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17" w:rsidRPr="00B42047" w:rsidRDefault="008054BB" w:rsidP="00B42047">
      <w:pPr>
        <w:spacing w:after="0"/>
        <w:jc w:val="center"/>
        <w:rPr>
          <w:rFonts w:ascii="a_BodoniNova" w:hAnsi="a_BodoniNova"/>
          <w:b/>
          <w:color w:val="000000"/>
          <w:sz w:val="32"/>
          <w:szCs w:val="24"/>
          <w:shd w:val="clear" w:color="auto" w:fill="FFFFFF"/>
        </w:rPr>
      </w:pPr>
      <w:bookmarkStart w:id="0" w:name="_GoBack"/>
      <w:bookmarkEnd w:id="0"/>
      <w:r w:rsidRPr="00B42047">
        <w:rPr>
          <w:rFonts w:ascii="a_BodoniNova" w:hAnsi="a_BodoniNova"/>
          <w:b/>
          <w:color w:val="000000"/>
          <w:sz w:val="32"/>
          <w:szCs w:val="24"/>
          <w:shd w:val="clear" w:color="auto" w:fill="FFFFFF"/>
        </w:rPr>
        <w:t>Мелани Ка</w:t>
      </w:r>
      <w:r w:rsidR="00B42047">
        <w:rPr>
          <w:rFonts w:ascii="a_BodoniNova" w:hAnsi="a_BodoniNova"/>
          <w:b/>
          <w:color w:val="000000"/>
          <w:sz w:val="32"/>
          <w:szCs w:val="24"/>
          <w:shd w:val="clear" w:color="auto" w:fill="FFFFFF"/>
        </w:rPr>
        <w:t>рсак – Воительница: Под полной Л</w:t>
      </w:r>
      <w:r w:rsidRPr="00B42047">
        <w:rPr>
          <w:rFonts w:ascii="a_BodoniNova" w:hAnsi="a_BodoniNova"/>
          <w:b/>
          <w:color w:val="000000"/>
          <w:sz w:val="32"/>
          <w:szCs w:val="24"/>
          <w:shd w:val="clear" w:color="auto" w:fill="FFFFFF"/>
        </w:rPr>
        <w:t>уной</w:t>
      </w:r>
    </w:p>
    <w:p w:rsidR="008054BB" w:rsidRPr="00B42047" w:rsidRDefault="008054BB" w:rsidP="00B42047">
      <w:pPr>
        <w:spacing w:after="0"/>
        <w:rPr>
          <w:rFonts w:ascii="a_BodoniNova" w:hAnsi="a_BodoniNova" w:cs="Arial"/>
          <w:color w:val="000000"/>
          <w:sz w:val="24"/>
          <w:szCs w:val="24"/>
          <w:shd w:val="clear" w:color="auto" w:fill="FFFFFF"/>
        </w:rPr>
      </w:pPr>
    </w:p>
    <w:p w:rsidR="008054BB" w:rsidRPr="00B42047" w:rsidRDefault="00674FD6" w:rsidP="00B42047">
      <w:pPr>
        <w:spacing w:after="0"/>
        <w:jc w:val="center"/>
        <w:rPr>
          <w:rFonts w:ascii="a_BodoniNova" w:hAnsi="a_BodoniNova" w:cs="Arial"/>
          <w:color w:val="000000"/>
          <w:sz w:val="24"/>
          <w:szCs w:val="24"/>
          <w:shd w:val="clear" w:color="auto" w:fill="FFFFFF"/>
        </w:rPr>
      </w:pPr>
      <w:r w:rsidRPr="00B42047">
        <w:rPr>
          <w:rFonts w:ascii="a_BodoniNova" w:hAnsi="a_BodoniNova" w:cs="Arial"/>
          <w:noProof/>
          <w:color w:val="000000"/>
          <w:sz w:val="24"/>
          <w:szCs w:val="24"/>
          <w:shd w:val="clear" w:color="auto" w:fill="FFFFFF"/>
          <w:lang w:eastAsia="ru-RU"/>
        </w:rPr>
        <w:drawing>
          <wp:inline distT="0" distB="0" distL="0" distR="0">
            <wp:extent cx="4663440" cy="6995160"/>
            <wp:effectExtent l="0" t="0" r="0" b="0"/>
            <wp:docPr id="1" name="Рисунок 1" descr="2Xhnfawl5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Xhnfawl5O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3440" cy="6995160"/>
                    </a:xfrm>
                    <a:prstGeom prst="rect">
                      <a:avLst/>
                    </a:prstGeom>
                    <a:noFill/>
                    <a:ln>
                      <a:noFill/>
                    </a:ln>
                  </pic:spPr>
                </pic:pic>
              </a:graphicData>
            </a:graphic>
          </wp:inline>
        </w:drawing>
      </w:r>
      <w:r w:rsidR="008054BB" w:rsidRPr="00B42047">
        <w:rPr>
          <w:rFonts w:ascii="a_BodoniNova" w:hAnsi="a_BodoniNova" w:cs="Arial"/>
          <w:color w:val="000000"/>
          <w:sz w:val="24"/>
          <w:szCs w:val="24"/>
          <w:shd w:val="clear" w:color="auto" w:fill="FFFFFF"/>
        </w:rPr>
        <w:t xml:space="preserve">  </w:t>
      </w:r>
    </w:p>
    <w:p w:rsidR="00B42047" w:rsidRPr="00B42047" w:rsidRDefault="008054BB" w:rsidP="00B42047">
      <w:pPr>
        <w:spacing w:after="0"/>
        <w:jc w:val="right"/>
        <w:rPr>
          <w:rFonts w:ascii="a_BodoniNova" w:hAnsi="a_BodoniNova"/>
          <w:color w:val="000000"/>
          <w:sz w:val="24"/>
          <w:szCs w:val="24"/>
          <w:shd w:val="clear" w:color="auto" w:fill="FFFFFF"/>
        </w:rPr>
      </w:pPr>
      <w:r w:rsidRPr="00B42047">
        <w:rPr>
          <w:rFonts w:ascii="a_BodoniNova" w:hAnsi="a_BodoniNova"/>
          <w:b/>
          <w:bCs/>
          <w:color w:val="000000"/>
          <w:sz w:val="24"/>
          <w:szCs w:val="24"/>
          <w:shd w:val="clear" w:color="auto" w:fill="FFFFFF"/>
        </w:rPr>
        <w:t>Оригинальное название:</w:t>
      </w:r>
      <w:r w:rsidRPr="00B42047">
        <w:rPr>
          <w:rFonts w:ascii="Cambria" w:hAnsi="Cambria" w:cs="Cambria"/>
          <w:color w:val="000000"/>
          <w:sz w:val="24"/>
          <w:szCs w:val="24"/>
          <w:shd w:val="clear" w:color="auto" w:fill="FFFFFF"/>
        </w:rPr>
        <w:t> </w:t>
      </w:r>
      <w:r w:rsidRPr="00B42047">
        <w:rPr>
          <w:rFonts w:ascii="a_BodoniNova" w:hAnsi="a_BodoniNova"/>
          <w:color w:val="000000"/>
          <w:sz w:val="24"/>
          <w:szCs w:val="24"/>
          <w:shd w:val="clear" w:color="auto" w:fill="FFFFFF"/>
        </w:rPr>
        <w:t>Shield-Maiden: Under the Howling Moon</w:t>
      </w:r>
    </w:p>
    <w:p w:rsidR="00B42047" w:rsidRPr="00B42047" w:rsidRDefault="008054BB" w:rsidP="00B42047">
      <w:pPr>
        <w:spacing w:after="0"/>
        <w:jc w:val="right"/>
        <w:rPr>
          <w:rFonts w:ascii="a_BodoniNova" w:hAnsi="a_BodoniNova"/>
          <w:color w:val="000000"/>
          <w:sz w:val="24"/>
          <w:szCs w:val="24"/>
          <w:shd w:val="clear" w:color="auto" w:fill="FFFFFF"/>
        </w:rPr>
      </w:pPr>
      <w:r w:rsidRPr="00B42047">
        <w:rPr>
          <w:rFonts w:ascii="a_BodoniNova" w:hAnsi="a_BodoniNova"/>
          <w:b/>
          <w:bCs/>
          <w:color w:val="000000"/>
          <w:sz w:val="24"/>
          <w:szCs w:val="24"/>
          <w:shd w:val="clear" w:color="auto" w:fill="FFFFFF"/>
        </w:rPr>
        <w:t>Автор:</w:t>
      </w:r>
      <w:r w:rsidRPr="00B42047">
        <w:rPr>
          <w:rFonts w:ascii="Cambria" w:hAnsi="Cambria" w:cs="Cambria"/>
          <w:color w:val="000000"/>
          <w:sz w:val="24"/>
          <w:szCs w:val="24"/>
          <w:shd w:val="clear" w:color="auto" w:fill="FFFFFF"/>
        </w:rPr>
        <w:t> </w:t>
      </w:r>
      <w:r w:rsidRPr="00B42047">
        <w:rPr>
          <w:rFonts w:ascii="a_BodoniNova" w:hAnsi="a_BodoniNova" w:cs="a_BodoniNova"/>
          <w:color w:val="000000"/>
          <w:sz w:val="24"/>
          <w:szCs w:val="24"/>
          <w:shd w:val="clear" w:color="auto" w:fill="FFFFFF"/>
        </w:rPr>
        <w:t>Мелани</w:t>
      </w:r>
      <w:r w:rsidRPr="00B42047">
        <w:rPr>
          <w:rFonts w:ascii="a_BodoniNova" w:hAnsi="a_BodoniNova"/>
          <w:color w:val="000000"/>
          <w:sz w:val="24"/>
          <w:szCs w:val="24"/>
          <w:shd w:val="clear" w:color="auto" w:fill="FFFFFF"/>
        </w:rPr>
        <w:t xml:space="preserve"> </w:t>
      </w:r>
      <w:r w:rsidRPr="00B42047">
        <w:rPr>
          <w:rFonts w:ascii="a_BodoniNova" w:hAnsi="a_BodoniNova" w:cs="a_BodoniNova"/>
          <w:color w:val="000000"/>
          <w:sz w:val="24"/>
          <w:szCs w:val="24"/>
          <w:shd w:val="clear" w:color="auto" w:fill="FFFFFF"/>
        </w:rPr>
        <w:t>Карсак</w:t>
      </w:r>
      <w:r w:rsidRPr="00B42047">
        <w:rPr>
          <w:rFonts w:ascii="a_BodoniNova" w:hAnsi="a_BodoniNova"/>
          <w:color w:val="000000"/>
          <w:sz w:val="24"/>
          <w:szCs w:val="24"/>
          <w:shd w:val="clear" w:color="auto" w:fill="FFFFFF"/>
        </w:rPr>
        <w:t xml:space="preserve"> / Melanie Karsak</w:t>
      </w:r>
    </w:p>
    <w:p w:rsidR="00B42047" w:rsidRPr="00B42047" w:rsidRDefault="008054BB" w:rsidP="00B42047">
      <w:pPr>
        <w:spacing w:after="0"/>
        <w:jc w:val="right"/>
        <w:rPr>
          <w:rFonts w:ascii="a_BodoniNova" w:hAnsi="a_BodoniNova"/>
          <w:color w:val="000000"/>
          <w:sz w:val="24"/>
          <w:szCs w:val="24"/>
          <w:shd w:val="clear" w:color="auto" w:fill="FFFFFF"/>
        </w:rPr>
      </w:pPr>
      <w:r w:rsidRPr="00B42047">
        <w:rPr>
          <w:rFonts w:ascii="a_BodoniNova" w:hAnsi="a_BodoniNova"/>
          <w:b/>
          <w:bCs/>
          <w:color w:val="000000"/>
          <w:sz w:val="24"/>
          <w:szCs w:val="24"/>
          <w:shd w:val="clear" w:color="auto" w:fill="FFFFFF"/>
        </w:rPr>
        <w:t>Серия:</w:t>
      </w:r>
      <w:r w:rsidRPr="00B42047">
        <w:rPr>
          <w:rFonts w:ascii="Cambria" w:hAnsi="Cambria" w:cs="Cambria"/>
          <w:color w:val="000000"/>
          <w:sz w:val="24"/>
          <w:szCs w:val="24"/>
          <w:shd w:val="clear" w:color="auto" w:fill="FFFFFF"/>
        </w:rPr>
        <w:t> </w:t>
      </w:r>
      <w:r w:rsidRPr="00B42047">
        <w:rPr>
          <w:rFonts w:ascii="a_BodoniNova" w:hAnsi="a_BodoniNova" w:cs="a_BodoniNova"/>
          <w:color w:val="000000"/>
          <w:sz w:val="24"/>
          <w:szCs w:val="24"/>
          <w:shd w:val="clear" w:color="auto" w:fill="FFFFFF"/>
        </w:rPr>
        <w:t>Путь</w:t>
      </w:r>
      <w:r w:rsidRPr="00B42047">
        <w:rPr>
          <w:rFonts w:ascii="a_BodoniNova" w:hAnsi="a_BodoniNova"/>
          <w:color w:val="000000"/>
          <w:sz w:val="24"/>
          <w:szCs w:val="24"/>
          <w:shd w:val="clear" w:color="auto" w:fill="FFFFFF"/>
        </w:rPr>
        <w:t xml:space="preserve"> </w:t>
      </w:r>
      <w:r w:rsidRPr="00B42047">
        <w:rPr>
          <w:rFonts w:ascii="a_BodoniNova" w:hAnsi="a_BodoniNova" w:cs="a_BodoniNova"/>
          <w:color w:val="000000"/>
          <w:sz w:val="24"/>
          <w:szCs w:val="24"/>
          <w:shd w:val="clear" w:color="auto" w:fill="FFFFFF"/>
        </w:rPr>
        <w:t>в</w:t>
      </w:r>
      <w:r w:rsidRPr="00B42047">
        <w:rPr>
          <w:rFonts w:ascii="a_BodoniNova" w:hAnsi="a_BodoniNova"/>
          <w:color w:val="000000"/>
          <w:sz w:val="24"/>
          <w:szCs w:val="24"/>
          <w:shd w:val="clear" w:color="auto" w:fill="FFFFFF"/>
        </w:rPr>
        <w:t xml:space="preserve"> </w:t>
      </w:r>
      <w:r w:rsidRPr="00B42047">
        <w:rPr>
          <w:rFonts w:ascii="a_BodoniNova" w:hAnsi="a_BodoniNova" w:cs="a_BodoniNova"/>
          <w:color w:val="000000"/>
          <w:sz w:val="24"/>
          <w:szCs w:val="24"/>
          <w:shd w:val="clear" w:color="auto" w:fill="FFFFFF"/>
        </w:rPr>
        <w:t>Вальхаллу</w:t>
      </w:r>
      <w:r w:rsidRPr="00B42047">
        <w:rPr>
          <w:rFonts w:ascii="a_BodoniNova" w:hAnsi="a_BodoniNova"/>
          <w:color w:val="000000"/>
          <w:sz w:val="24"/>
          <w:szCs w:val="24"/>
          <w:shd w:val="clear" w:color="auto" w:fill="FFFFFF"/>
        </w:rPr>
        <w:t xml:space="preserve"> 1 / The Road to Valhalla 1</w:t>
      </w:r>
    </w:p>
    <w:p w:rsidR="00B42047" w:rsidRPr="00B42047" w:rsidRDefault="008054BB" w:rsidP="00B42047">
      <w:pPr>
        <w:spacing w:after="0"/>
        <w:jc w:val="right"/>
        <w:rPr>
          <w:rFonts w:ascii="a_BodoniNova" w:hAnsi="a_BodoniNova"/>
          <w:color w:val="000000"/>
          <w:sz w:val="24"/>
          <w:szCs w:val="24"/>
          <w:shd w:val="clear" w:color="auto" w:fill="FFFFFF"/>
        </w:rPr>
      </w:pPr>
      <w:r w:rsidRPr="00B42047">
        <w:rPr>
          <w:rFonts w:ascii="a_BodoniNova" w:hAnsi="a_BodoniNova"/>
          <w:b/>
          <w:bCs/>
          <w:color w:val="000000"/>
          <w:sz w:val="24"/>
          <w:szCs w:val="24"/>
          <w:shd w:val="clear" w:color="auto" w:fill="FFFFFF"/>
        </w:rPr>
        <w:t>Переводчик:</w:t>
      </w:r>
      <w:r w:rsidRPr="00B42047">
        <w:rPr>
          <w:rFonts w:ascii="Cambria" w:hAnsi="Cambria" w:cs="Cambria"/>
          <w:color w:val="000000"/>
          <w:sz w:val="24"/>
          <w:szCs w:val="24"/>
          <w:shd w:val="clear" w:color="auto" w:fill="FFFFFF"/>
        </w:rPr>
        <w:t> </w:t>
      </w:r>
      <w:r w:rsidRPr="00B42047">
        <w:rPr>
          <w:rFonts w:ascii="a_BodoniNova" w:hAnsi="a_BodoniNova" w:cs="a_BodoniNova"/>
          <w:color w:val="000000"/>
          <w:sz w:val="24"/>
          <w:szCs w:val="24"/>
          <w:shd w:val="clear" w:color="auto" w:fill="FFFFFF"/>
        </w:rPr>
        <w:t>Карина</w:t>
      </w:r>
      <w:r w:rsidRPr="00B42047">
        <w:rPr>
          <w:rFonts w:ascii="a_BodoniNova" w:hAnsi="a_BodoniNova"/>
          <w:color w:val="000000"/>
          <w:sz w:val="24"/>
          <w:szCs w:val="24"/>
          <w:shd w:val="clear" w:color="auto" w:fill="FFFFFF"/>
        </w:rPr>
        <w:t xml:space="preserve"> </w:t>
      </w:r>
      <w:r w:rsidRPr="00B42047">
        <w:rPr>
          <w:rFonts w:ascii="a_BodoniNova" w:hAnsi="a_BodoniNova" w:cs="a_BodoniNova"/>
          <w:color w:val="000000"/>
          <w:sz w:val="24"/>
          <w:szCs w:val="24"/>
          <w:shd w:val="clear" w:color="auto" w:fill="FFFFFF"/>
        </w:rPr>
        <w:t>Романенко</w:t>
      </w:r>
    </w:p>
    <w:p w:rsidR="00B42047" w:rsidRPr="00B42047" w:rsidRDefault="008054BB" w:rsidP="00B42047">
      <w:pPr>
        <w:spacing w:after="0"/>
        <w:jc w:val="right"/>
        <w:rPr>
          <w:rFonts w:ascii="a_BodoniNova" w:hAnsi="a_BodoniNova"/>
          <w:color w:val="000000"/>
          <w:sz w:val="24"/>
          <w:szCs w:val="24"/>
          <w:shd w:val="clear" w:color="auto" w:fill="FFFFFF"/>
        </w:rPr>
      </w:pPr>
      <w:r w:rsidRPr="00B42047">
        <w:rPr>
          <w:rFonts w:ascii="a_BodoniNova" w:hAnsi="a_BodoniNova"/>
          <w:b/>
          <w:bCs/>
          <w:color w:val="000000"/>
          <w:sz w:val="24"/>
          <w:szCs w:val="24"/>
          <w:shd w:val="clear" w:color="auto" w:fill="FFFFFF"/>
        </w:rPr>
        <w:t>Редактор:</w:t>
      </w:r>
      <w:r w:rsidRPr="00B42047">
        <w:rPr>
          <w:rFonts w:ascii="Cambria" w:hAnsi="Cambria" w:cs="Cambria"/>
          <w:color w:val="000000"/>
          <w:sz w:val="24"/>
          <w:szCs w:val="24"/>
          <w:shd w:val="clear" w:color="auto" w:fill="FFFFFF"/>
        </w:rPr>
        <w:t> </w:t>
      </w:r>
      <w:r w:rsidRPr="00B42047">
        <w:rPr>
          <w:rFonts w:ascii="a_BodoniNova" w:hAnsi="a_BodoniNova" w:cs="a_BodoniNova"/>
          <w:color w:val="000000"/>
          <w:sz w:val="24"/>
          <w:szCs w:val="24"/>
          <w:shd w:val="clear" w:color="auto" w:fill="FFFFFF"/>
        </w:rPr>
        <w:t>Евгения</w:t>
      </w:r>
      <w:r w:rsidRPr="00B42047">
        <w:rPr>
          <w:rFonts w:ascii="a_BodoniNova" w:hAnsi="a_BodoniNova"/>
          <w:color w:val="000000"/>
          <w:sz w:val="24"/>
          <w:szCs w:val="24"/>
          <w:shd w:val="clear" w:color="auto" w:fill="FFFFFF"/>
        </w:rPr>
        <w:t xml:space="preserve"> </w:t>
      </w:r>
      <w:r w:rsidRPr="00B42047">
        <w:rPr>
          <w:rFonts w:ascii="a_BodoniNova" w:hAnsi="a_BodoniNova" w:cs="a_BodoniNova"/>
          <w:color w:val="000000"/>
          <w:sz w:val="24"/>
          <w:szCs w:val="24"/>
          <w:shd w:val="clear" w:color="auto" w:fill="FFFFFF"/>
        </w:rPr>
        <w:t>Волкова</w:t>
      </w:r>
    </w:p>
    <w:p w:rsidR="008054BB" w:rsidRPr="00B42047" w:rsidRDefault="008054BB" w:rsidP="00B42047">
      <w:pPr>
        <w:spacing w:after="0"/>
        <w:jc w:val="right"/>
        <w:rPr>
          <w:rFonts w:ascii="a_BodoniNova" w:hAnsi="a_BodoniNova"/>
          <w:sz w:val="24"/>
          <w:szCs w:val="24"/>
        </w:rPr>
      </w:pPr>
      <w:r w:rsidRPr="00B42047">
        <w:rPr>
          <w:rFonts w:ascii="a_BodoniNova" w:hAnsi="a_BodoniNova"/>
          <w:b/>
          <w:bCs/>
          <w:color w:val="000000"/>
          <w:sz w:val="24"/>
          <w:szCs w:val="24"/>
          <w:shd w:val="clear" w:color="auto" w:fill="FFFFFF"/>
        </w:rPr>
        <w:t xml:space="preserve"> Cпециально для группы</w:t>
      </w:r>
      <w:r w:rsidRPr="00B42047">
        <w:rPr>
          <w:rFonts w:ascii="a_BodoniNova" w:hAnsi="a_BodoniNova"/>
          <w:b/>
          <w:bCs/>
          <w:sz w:val="24"/>
          <w:szCs w:val="24"/>
          <w:shd w:val="clear" w:color="auto" w:fill="FFFFFF"/>
        </w:rPr>
        <w:t>:</w:t>
      </w:r>
      <w:r w:rsidRPr="00B42047">
        <w:rPr>
          <w:rFonts w:ascii="Cambria" w:hAnsi="Cambria" w:cs="Cambria"/>
          <w:sz w:val="24"/>
          <w:szCs w:val="24"/>
          <w:shd w:val="clear" w:color="auto" w:fill="FFFFFF"/>
        </w:rPr>
        <w:t> </w:t>
      </w:r>
      <w:hyperlink r:id="rId8" w:history="1">
        <w:r w:rsidRPr="00B42047">
          <w:rPr>
            <w:rStyle w:val="a3"/>
            <w:rFonts w:ascii="a_BodoniNova" w:hAnsi="a_BodoniNova"/>
            <w:color w:val="auto"/>
            <w:sz w:val="24"/>
            <w:szCs w:val="24"/>
            <w:u w:val="none"/>
            <w:shd w:val="clear" w:color="auto" w:fill="FFFFFF"/>
          </w:rPr>
          <w:t>”°•†Мир фэнтези†•°” Переводы книг</w:t>
        </w:r>
      </w:hyperlink>
    </w:p>
    <w:p w:rsidR="008054BB" w:rsidRPr="00B42047" w:rsidRDefault="00B42047" w:rsidP="00B42047">
      <w:pPr>
        <w:spacing w:after="0" w:line="240" w:lineRule="auto"/>
        <w:ind w:firstLine="397"/>
        <w:jc w:val="both"/>
        <w:rPr>
          <w:rFonts w:ascii="a_BodoniNova" w:hAnsi="a_BodoniNova"/>
          <w:b/>
          <w:sz w:val="24"/>
          <w:szCs w:val="24"/>
        </w:rPr>
      </w:pPr>
      <w:r w:rsidRPr="00B42047">
        <w:rPr>
          <w:rFonts w:ascii="a_BodoniNova" w:hAnsi="a_BodoniNova"/>
          <w:b/>
          <w:sz w:val="24"/>
          <w:szCs w:val="24"/>
        </w:rPr>
        <w:br w:type="page"/>
      </w:r>
      <w:r w:rsidR="008054BB" w:rsidRPr="00B42047">
        <w:rPr>
          <w:rFonts w:ascii="a_BodoniNova" w:hAnsi="a_BodoniNova"/>
          <w:b/>
          <w:sz w:val="24"/>
          <w:szCs w:val="24"/>
        </w:rPr>
        <w:t>Аннотация</w:t>
      </w:r>
    </w:p>
    <w:p w:rsidR="008054BB" w:rsidRPr="00B42047" w:rsidRDefault="008054BB" w:rsidP="00B42047">
      <w:pPr>
        <w:spacing w:after="0" w:line="240" w:lineRule="auto"/>
        <w:ind w:firstLine="397"/>
        <w:jc w:val="both"/>
        <w:rPr>
          <w:rFonts w:ascii="a_BodoniNova" w:hAnsi="a_BodoniNova"/>
          <w:b/>
          <w:sz w:val="24"/>
          <w:szCs w:val="24"/>
        </w:rPr>
      </w:pPr>
    </w:p>
    <w:p w:rsidR="008054BB" w:rsidRPr="00B42047" w:rsidRDefault="008054BB" w:rsidP="00B42047">
      <w:pPr>
        <w:spacing w:after="0" w:line="240" w:lineRule="auto"/>
        <w:ind w:firstLine="397"/>
        <w:jc w:val="both"/>
        <w:rPr>
          <w:rFonts w:ascii="a_BodoniNova" w:hAnsi="a_BodoniNova"/>
          <w:color w:val="000000"/>
          <w:sz w:val="24"/>
          <w:szCs w:val="24"/>
        </w:rPr>
      </w:pPr>
      <w:r w:rsidRPr="00B42047">
        <w:rPr>
          <w:rFonts w:ascii="a_BodoniNova" w:hAnsi="a_BodoniNova"/>
          <w:color w:val="000000"/>
          <w:sz w:val="24"/>
          <w:szCs w:val="24"/>
          <w:shd w:val="clear" w:color="auto" w:fill="FFFFFF"/>
        </w:rPr>
        <w:t>Один шепчет мне во снах.</w:t>
      </w:r>
    </w:p>
    <w:p w:rsidR="008054BB" w:rsidRPr="00B42047" w:rsidRDefault="008054BB" w:rsidP="00B42047">
      <w:pPr>
        <w:spacing w:after="0" w:line="240" w:lineRule="auto"/>
        <w:ind w:firstLine="397"/>
        <w:jc w:val="both"/>
        <w:rPr>
          <w:rFonts w:ascii="a_BodoniNova" w:hAnsi="a_BodoniNova"/>
          <w:color w:val="000000"/>
          <w:sz w:val="24"/>
          <w:szCs w:val="24"/>
        </w:rPr>
      </w:pPr>
      <w:r w:rsidRPr="00B42047">
        <w:rPr>
          <w:rFonts w:ascii="a_BodoniNova" w:hAnsi="a_BodoniNova"/>
          <w:color w:val="000000"/>
          <w:sz w:val="24"/>
          <w:szCs w:val="24"/>
          <w:shd w:val="clear" w:color="auto" w:fill="FFFFFF"/>
        </w:rPr>
        <w:t>Говорит, что мне суждено владеть легендарным мечом.</w:t>
      </w:r>
    </w:p>
    <w:p w:rsidR="008054BB" w:rsidRPr="00B42047" w:rsidRDefault="008054BB" w:rsidP="00B42047">
      <w:pPr>
        <w:spacing w:after="0" w:line="240" w:lineRule="auto"/>
        <w:ind w:firstLine="397"/>
        <w:jc w:val="both"/>
        <w:rPr>
          <w:rFonts w:ascii="a_BodoniNova" w:hAnsi="a_BodoniNova"/>
          <w:color w:val="000000"/>
          <w:sz w:val="24"/>
          <w:szCs w:val="24"/>
        </w:rPr>
      </w:pPr>
      <w:r w:rsidRPr="00B42047">
        <w:rPr>
          <w:rFonts w:ascii="a_BodoniNova" w:hAnsi="a_BodoniNova"/>
          <w:color w:val="000000"/>
          <w:sz w:val="24"/>
          <w:szCs w:val="24"/>
          <w:shd w:val="clear" w:color="auto" w:fill="FFFFFF"/>
        </w:rPr>
        <w:t>Уверяет, что мой путь приведёт меня в Вальхаллу.</w:t>
      </w:r>
    </w:p>
    <w:p w:rsidR="008054BB" w:rsidRPr="00B42047" w:rsidRDefault="008054BB" w:rsidP="00B42047">
      <w:pPr>
        <w:spacing w:after="0" w:line="240" w:lineRule="auto"/>
        <w:ind w:firstLine="397"/>
        <w:jc w:val="both"/>
        <w:rPr>
          <w:rFonts w:ascii="a_BodoniNova" w:hAnsi="a_BodoniNova"/>
          <w:color w:val="000000"/>
          <w:sz w:val="24"/>
          <w:szCs w:val="24"/>
        </w:rPr>
      </w:pPr>
      <w:r w:rsidRPr="00B42047">
        <w:rPr>
          <w:rFonts w:ascii="a_BodoniNova" w:hAnsi="a_BodoniNova"/>
          <w:color w:val="000000"/>
          <w:sz w:val="24"/>
          <w:szCs w:val="24"/>
          <w:shd w:val="clear" w:color="auto" w:fill="FFFFFF"/>
        </w:rPr>
        <w:t>Но затем я просыпаюсь и... я всего лишь Хервёр. Дочь без отца. Нелюбимая. Нежеланная. Ярл Бьяртмар, мой дедушка, презирает меня. Моя мать забыла меня. Все говорят, что меня следовало оставить в лесу на съедение волкам. Но никто не говорит мне, почему.</w:t>
      </w:r>
      <w:r w:rsidRPr="00B42047">
        <w:rPr>
          <w:rFonts w:ascii="a_BodoniNova" w:hAnsi="a_BodoniNova"/>
          <w:color w:val="000000"/>
          <w:sz w:val="24"/>
          <w:szCs w:val="24"/>
        </w:rPr>
        <w:t xml:space="preserve"> </w:t>
      </w:r>
      <w:r w:rsidRPr="00B42047">
        <w:rPr>
          <w:rFonts w:ascii="a_BodoniNova" w:hAnsi="a_BodoniNova"/>
          <w:color w:val="000000"/>
          <w:sz w:val="24"/>
          <w:szCs w:val="24"/>
          <w:shd w:val="clear" w:color="auto" w:fill="FFFFFF"/>
        </w:rPr>
        <w:t>Никто, кроме Эйдис, рабыни-провидицы, кажется, не верит, что мне предначертана великая судьба. Но кто станет верить той, что почитает Локи?</w:t>
      </w:r>
    </w:p>
    <w:p w:rsidR="008054BB" w:rsidRPr="00B42047" w:rsidRDefault="008054BB" w:rsidP="00B42047">
      <w:pPr>
        <w:spacing w:after="0" w:line="240" w:lineRule="auto"/>
        <w:ind w:firstLine="397"/>
        <w:jc w:val="both"/>
        <w:rPr>
          <w:rFonts w:ascii="a_BodoniNova" w:hAnsi="a_BodoniNova"/>
          <w:color w:val="000000"/>
          <w:sz w:val="24"/>
          <w:szCs w:val="24"/>
        </w:rPr>
      </w:pPr>
      <w:r w:rsidRPr="00B42047">
        <w:rPr>
          <w:rFonts w:ascii="a_BodoniNova" w:hAnsi="a_BodoniNova"/>
          <w:color w:val="000000"/>
          <w:sz w:val="24"/>
          <w:szCs w:val="24"/>
          <w:shd w:val="clear" w:color="auto" w:fill="FFFFFF"/>
        </w:rPr>
        <w:t>Когда конунг и его сын прибывают на священный блот, руны благоволят мне. Красавец-викинг намерен завоевать мое сердце, но сначала я должна разгадать нависшую надо мной тайну.</w:t>
      </w:r>
    </w:p>
    <w:p w:rsidR="008054BB" w:rsidRPr="00B42047" w:rsidRDefault="008054BB" w:rsidP="00B42047">
      <w:pPr>
        <w:spacing w:after="0" w:line="240" w:lineRule="auto"/>
        <w:ind w:firstLine="397"/>
        <w:jc w:val="both"/>
        <w:rPr>
          <w:rFonts w:ascii="a_BodoniNova" w:hAnsi="a_BodoniNova"/>
          <w:color w:val="000000"/>
          <w:sz w:val="24"/>
          <w:szCs w:val="24"/>
          <w:shd w:val="clear" w:color="auto" w:fill="FFFFFF"/>
        </w:rPr>
      </w:pPr>
      <w:r w:rsidRPr="00B42047">
        <w:rPr>
          <w:rFonts w:ascii="a_BodoniNova" w:hAnsi="a_BodoniNova"/>
          <w:color w:val="000000"/>
          <w:sz w:val="24"/>
          <w:szCs w:val="24"/>
          <w:shd w:val="clear" w:color="auto" w:fill="FFFFFF"/>
        </w:rPr>
        <w:t xml:space="preserve">Книга понравится всем поклонникам </w:t>
      </w:r>
      <w:r w:rsidR="00B42047" w:rsidRPr="00B42047">
        <w:rPr>
          <w:rFonts w:ascii="a_BodoniNova" w:hAnsi="a_BodoniNova"/>
          <w:color w:val="000000"/>
          <w:sz w:val="24"/>
          <w:szCs w:val="24"/>
          <w:shd w:val="clear" w:color="auto" w:fill="FFFFFF"/>
        </w:rPr>
        <w:t>«</w:t>
      </w:r>
      <w:r w:rsidRPr="00B42047">
        <w:rPr>
          <w:rFonts w:ascii="a_BodoniNova" w:hAnsi="a_BodoniNova"/>
          <w:color w:val="000000"/>
          <w:sz w:val="24"/>
          <w:szCs w:val="24"/>
          <w:shd w:val="clear" w:color="auto" w:fill="FFFFFF"/>
        </w:rPr>
        <w:t>Викингов</w:t>
      </w:r>
      <w:r w:rsidR="00B42047" w:rsidRPr="00B42047">
        <w:rPr>
          <w:rFonts w:ascii="a_BodoniNova" w:hAnsi="a_BodoniNova"/>
          <w:color w:val="000000"/>
          <w:sz w:val="24"/>
          <w:szCs w:val="24"/>
          <w:shd w:val="clear" w:color="auto" w:fill="FFFFFF"/>
        </w:rPr>
        <w:t>»</w:t>
      </w:r>
      <w:r w:rsidRPr="00B42047">
        <w:rPr>
          <w:rFonts w:ascii="a_BodoniNova" w:hAnsi="a_BodoniNova"/>
          <w:color w:val="000000"/>
          <w:sz w:val="24"/>
          <w:szCs w:val="24"/>
          <w:shd w:val="clear" w:color="auto" w:fill="FFFFFF"/>
        </w:rPr>
        <w:t xml:space="preserve"> и </w:t>
      </w:r>
      <w:r w:rsidR="00B42047" w:rsidRPr="00B42047">
        <w:rPr>
          <w:rFonts w:ascii="a_BodoniNova" w:hAnsi="a_BodoniNova"/>
          <w:color w:val="000000"/>
          <w:sz w:val="24"/>
          <w:szCs w:val="24"/>
          <w:shd w:val="clear" w:color="auto" w:fill="FFFFFF"/>
        </w:rPr>
        <w:t>«</w:t>
      </w:r>
      <w:r w:rsidRPr="00B42047">
        <w:rPr>
          <w:rFonts w:ascii="a_BodoniNova" w:hAnsi="a_BodoniNova"/>
          <w:color w:val="000000"/>
          <w:sz w:val="24"/>
          <w:szCs w:val="24"/>
          <w:shd w:val="clear" w:color="auto" w:fill="FFFFFF"/>
        </w:rPr>
        <w:t>Туманов Авалона</w:t>
      </w:r>
      <w:r w:rsidR="00B42047" w:rsidRPr="00B42047">
        <w:rPr>
          <w:rFonts w:ascii="a_BodoniNova" w:hAnsi="a_BodoniNova"/>
          <w:color w:val="000000"/>
          <w:sz w:val="24"/>
          <w:szCs w:val="24"/>
          <w:shd w:val="clear" w:color="auto" w:fill="FFFFFF"/>
        </w:rPr>
        <w:t>»</w:t>
      </w:r>
      <w:r w:rsidRPr="00B42047">
        <w:rPr>
          <w:rFonts w:ascii="a_BodoniNova" w:hAnsi="a_BodoniNova"/>
          <w:color w:val="000000"/>
          <w:sz w:val="24"/>
          <w:szCs w:val="24"/>
          <w:shd w:val="clear" w:color="auto" w:fill="FFFFFF"/>
        </w:rPr>
        <w:t>. Это захватывающее историческое фэнтези о викингах пересказывает скандинавскую сагу о Хервёр и Хейдреке, описывающую жизнь воительницы Хервёр, вдохновившей Дж. Р. Р. Толкина на создание образа Эовин.</w:t>
      </w:r>
    </w:p>
    <w:p w:rsidR="008054BB" w:rsidRPr="00B42047" w:rsidRDefault="00B42047" w:rsidP="00B42047">
      <w:pPr>
        <w:pStyle w:val="a4"/>
        <w:shd w:val="clear" w:color="auto" w:fill="FFFFFF"/>
        <w:spacing w:before="0" w:beforeAutospacing="0" w:after="0" w:afterAutospacing="0"/>
        <w:jc w:val="center"/>
        <w:rPr>
          <w:rFonts w:ascii="a_BodoniNova" w:hAnsi="a_BodoniNova"/>
          <w:b/>
          <w:color w:val="000000"/>
        </w:rPr>
      </w:pPr>
      <w:r w:rsidRPr="00B42047">
        <w:rPr>
          <w:rFonts w:ascii="a_BodoniNova" w:hAnsi="a_BodoniNova"/>
          <w:b/>
          <w:color w:val="000000"/>
        </w:rPr>
        <w:br w:type="page"/>
      </w:r>
      <w:r w:rsidR="008054BB" w:rsidRPr="00B42047">
        <w:rPr>
          <w:rFonts w:ascii="a_BodoniNova" w:hAnsi="a_BodoniNova"/>
          <w:b/>
          <w:color w:val="000000"/>
        </w:rPr>
        <w:t>Пролог</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b/>
          <w:color w:val="000000"/>
        </w:rPr>
      </w:pP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он всегда был одним и тем же. Я шла по горящей деревне. Мертвые валялись на узких, грязных улицах. Дым и запах обугленных тел наполнили мои ноздри, но я не испугалась. Вокруг себя видела сильных воинов со щитами, раскрашенными в красный и черный цвета. Гери и Фреки, волки Одина, украшали щиты. Воины совершали набеги и насиловали. Я продолжила свой путь к холму за деревней, где росло высокое дерево.</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лная луна висела в небе, частично скрытая широкими ветвями. В её бледном свете вырисовывался силуэт. Подвешенный за ноги, он покачивался над землёй под дуновением ветра.</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 на ветке, к которой был подвешен человек, сидели Хугин и Мунин, вороны Всеотца.</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и громко каркнули, стоило мне подойти.</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го глаза были закрыты.</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пала на колени.</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ец! - прошептала я.</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ждый раз, когда он открывал глаза, это пугало меня. Черная дыра там, где должен был быть его левый глаз, притягивала. Когда я заглянула в пустоту, мне показалось, что она проглотит меня целиком.</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Дочь моя. Владей мечом двергов. Будь моей воительницей.</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я ведь никто. Ничто.</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и всегда, он улыбнулся. Но из-за того, что висел вниз головой, его улыбка казалась хмурой.</w:t>
      </w:r>
      <w:r w:rsidRPr="00B42047">
        <w:rPr>
          <w:rStyle w:val="apple-converted-space"/>
          <w:rFonts w:ascii="Cambria" w:hAnsi="Cambria" w:cs="Cambria"/>
          <w:color w:val="000000"/>
        </w:rPr>
        <w:t> </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лько не для меня.</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роны с громким карканьем слетели с дерева.</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я повернулась, чтобы посмотреть на них, мой дух покинул мое тело. Я летела вместе с ними, из звездного света подо мной был соткан огромный жеребец. Я еще раз посмотрела на тела мертвых, усеявшие землю. Но на этот раз я заметила свечение тех душ, которым суждено было попасть в Вальхаллу. Я вскинула руки, чтобы призвать их, и в моей руке сверкнул сияющий меч.</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как и каждую ночь, сон разлетелся мириадами осколков.</w:t>
      </w:r>
      <w:r w:rsidR="000F7490" w:rsidRPr="00B42047">
        <w:rPr>
          <w:rFonts w:ascii="a_BodoniNova" w:hAnsi="a_BodoniNova"/>
          <w:color w:val="000000"/>
        </w:rPr>
        <w:t xml:space="preserve"> </w:t>
      </w:r>
      <w:r w:rsidRPr="00B42047">
        <w:rPr>
          <w:rFonts w:ascii="a_BodoniNova" w:hAnsi="a_BodoniNova"/>
          <w:color w:val="000000"/>
        </w:rPr>
        <w:t>Когда я открыла глаза, я снова превратилась в Хервёр. Нелюбимую и нежеланную всеми.</w:t>
      </w:r>
    </w:p>
    <w:p w:rsidR="008054BB" w:rsidRPr="00B42047" w:rsidRDefault="008054BB"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ми, кроме Одина.</w:t>
      </w:r>
    </w:p>
    <w:p w:rsidR="007B6CF3"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7B6CF3" w:rsidRPr="00B42047">
        <w:rPr>
          <w:rFonts w:ascii="a_BodoniNova" w:hAnsi="a_BodoniNova"/>
          <w:b/>
          <w:color w:val="000000"/>
        </w:rPr>
        <w:t>Глоссарий</w:t>
      </w:r>
    </w:p>
    <w:p w:rsidR="007B6CF3" w:rsidRPr="00B42047" w:rsidRDefault="007B6CF3" w:rsidP="00B42047">
      <w:pPr>
        <w:pStyle w:val="a4"/>
        <w:shd w:val="clear" w:color="auto" w:fill="FFFFFF"/>
        <w:spacing w:before="0" w:beforeAutospacing="0" w:after="0" w:afterAutospacing="0"/>
        <w:ind w:firstLine="397"/>
        <w:jc w:val="center"/>
        <w:rPr>
          <w:rFonts w:ascii="a_BodoniNova" w:hAnsi="a_BodoniNova"/>
          <w:b/>
          <w:color w:val="000000"/>
        </w:rPr>
      </w:pP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Места и люди</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i/>
          <w:color w:val="000000"/>
        </w:rPr>
      </w:pP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алр - дом Хервёр и семьи ярла Бьяртма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ко Гримнира - священное древо Дал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рунд - дом конунга Гудмунд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ильфрхейм - дом ярла Ньял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Бьяртмар - ярл Далра, дедушка Хервёр.</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удрун - четвёртая жена ярла Бьяртма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ди Свафа - дочь ярла Бьяртмара, мать Хервёр.</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ервёр - дочь Свафы.</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ди Аста - дочь ярла Бьяртма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льдер - сын ярла Ньяла, муж Асты.</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 сын Асты и Кальде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акон и Хальгер - близнецы Асты и Кальде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Ньял - отец Кальдера, Эйлифа и Эгил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ельга - жена Эйлиф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Туве - союзник ярла Бьяртмара и старый враг ярла Ньял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рик - сын ярла Туве.</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нунг Гудмунд - конунг Грунда и отец Хофунд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 сын конунга Гудмунд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винд - скальд из Дал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стен - личный охранник ярла Бьяртма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 дева-воительница из Дал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 - гидья из Дал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оде, Биргер, Ивар - старые друзья Лейфа из Дал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аг - лодочник из Дал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орм - отступник из Дал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илли - дочь Горм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Мифологические личности и Боги</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нунг Сигрлами - первый владелец меча Тюрфинг.</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валин и Дурин - дверги, выковавшие Тюрфинг.</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ы и ваны - группы богов в скандинавской мифологии.</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ин (Гримнир, Всеотец) - верховный бог в скандинавской мифологии.</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оки (Лофт) - скандинавский бог хитрости, обмана и коварства; приёмный сын Один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альдр - скандинавский бог красоты и свет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 - скандинавский бог грома и молний, владелец Мьёльнир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раги - скандинавский бог-скальд, покровитель поэзии.</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игг (Фригга) - скандинавская богиня, жена Один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иф - скандинавская богиня, жена Тора, обладательница золотых волос.</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еймдалль - скандинавский бог, страж мирового древа и Асгард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р — скандинавский бог плодородия и мужской силы.</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 - скандинавская богиня любви и плодородия; предводительница валькирий; ездит в колеснице, запряжённой двумя котами</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ять матерей Хеймдалля – группа женских персонажей из скандинавской мифологии; девять сестёр, которые часто ассоциируются с морем.</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угин и Мунин - в</w:t>
      </w:r>
      <w:r w:rsidRPr="00B42047">
        <w:rPr>
          <w:rFonts w:ascii="Cambria" w:hAnsi="Cambria" w:cs="Cambria"/>
          <w:color w:val="000000"/>
        </w:rPr>
        <w:t>ó</w:t>
      </w:r>
      <w:r w:rsidRPr="00B42047">
        <w:rPr>
          <w:rFonts w:ascii="a_BodoniNova" w:hAnsi="a_BodoniNova" w:cs="a_BodoniNova"/>
          <w:color w:val="000000"/>
        </w:rPr>
        <w:t>роны</w:t>
      </w:r>
      <w:r w:rsidRPr="00B42047">
        <w:rPr>
          <w:rFonts w:ascii="a_BodoniNova" w:hAnsi="a_BodoniNova"/>
          <w:color w:val="000000"/>
        </w:rPr>
        <w:t xml:space="preserve"> </w:t>
      </w:r>
      <w:r w:rsidRPr="00B42047">
        <w:rPr>
          <w:rFonts w:ascii="a_BodoniNova" w:hAnsi="a_BodoniNova" w:cs="a_BodoniNova"/>
          <w:color w:val="000000"/>
        </w:rPr>
        <w:t>Одина</w:t>
      </w:r>
      <w:r w:rsidRPr="00B42047">
        <w:rPr>
          <w:rFonts w:ascii="a_BodoniNova" w:hAnsi="a_BodoniNova"/>
          <w:color w:val="000000"/>
        </w:rPr>
        <w:t>.</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Определения и понятия</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i/>
          <w:color w:val="000000"/>
        </w:rPr>
      </w:pP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лот - обряд, церемония жертвоприношения.</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оди - жрец.</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идья - жрица.</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 один из высших титулов в иерархии; первоначально означал племенного вождя.</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кальд - поэт, бард.</w:t>
      </w:r>
    </w:p>
    <w:p w:rsidR="007B6CF3"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ёльва - провидица; женщина-пророчица.</w:t>
      </w:r>
    </w:p>
    <w:p w:rsidR="008054BB" w:rsidRPr="00B42047" w:rsidRDefault="007B6CF3"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икая Охота (Оскорея) - призрачная охота, возглавляемая Одином.</w:t>
      </w:r>
    </w:p>
    <w:p w:rsidR="00B42047" w:rsidRPr="00B42047" w:rsidRDefault="00B42047" w:rsidP="00B42047">
      <w:pPr>
        <w:pStyle w:val="a4"/>
        <w:shd w:val="clear" w:color="auto" w:fill="FFFFFF"/>
        <w:spacing w:before="0" w:beforeAutospacing="0" w:after="0" w:afterAutospacing="0"/>
        <w:ind w:firstLine="397"/>
        <w:jc w:val="both"/>
        <w:rPr>
          <w:rFonts w:ascii="a_BodoniNova" w:hAnsi="a_BodoniNova"/>
          <w:color w:val="000000"/>
        </w:rPr>
      </w:pPr>
    </w:p>
    <w:p w:rsidR="00A07352" w:rsidRPr="00B42047" w:rsidRDefault="00674FD6"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noProof/>
          <w:color w:val="000000"/>
        </w:rPr>
        <w:drawing>
          <wp:inline distT="0" distB="0" distL="0" distR="0">
            <wp:extent cx="4572000" cy="2026920"/>
            <wp:effectExtent l="0" t="0" r="0" b="0"/>
            <wp:docPr id="2" name="Рисунок 2"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A07352" w:rsidRPr="00B42047" w:rsidRDefault="00A07352" w:rsidP="00B42047">
      <w:pPr>
        <w:pStyle w:val="a4"/>
        <w:shd w:val="clear" w:color="auto" w:fill="FFFFFF"/>
        <w:spacing w:before="0" w:beforeAutospacing="0" w:after="0" w:afterAutospacing="0"/>
        <w:ind w:firstLine="397"/>
        <w:jc w:val="center"/>
        <w:rPr>
          <w:rFonts w:ascii="a_BodoniNova" w:hAnsi="a_BodoniNova"/>
          <w:b/>
          <w:color w:val="000000"/>
        </w:rPr>
      </w:pPr>
    </w:p>
    <w:p w:rsidR="00320419"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320419" w:rsidRPr="00B42047">
        <w:rPr>
          <w:rFonts w:ascii="a_BodoniNova" w:hAnsi="a_BodoniNova"/>
          <w:b/>
          <w:color w:val="000000"/>
        </w:rPr>
        <w:t>Глава 1</w:t>
      </w:r>
    </w:p>
    <w:p w:rsidR="00320419" w:rsidRPr="00B42047" w:rsidRDefault="00320419" w:rsidP="00B42047">
      <w:pPr>
        <w:pStyle w:val="a4"/>
        <w:shd w:val="clear" w:color="auto" w:fill="FFFFFF"/>
        <w:spacing w:before="0" w:beforeAutospacing="0" w:after="0" w:afterAutospacing="0"/>
        <w:ind w:firstLine="397"/>
        <w:jc w:val="center"/>
        <w:rPr>
          <w:rFonts w:ascii="a_BodoniNova" w:hAnsi="a_BodoniNova"/>
          <w:b/>
          <w:color w:val="000000"/>
        </w:rPr>
      </w:pP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резко подскочила, словно кто-то насильно выдернул меня из сна, и несколько секунд пыталась прийти в себ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улице всё ещё было темно. Лампы в комнате, которую я делила с матерью, мигали. Их пламя превращало помещение в гобелен из оранжевого света свечей и мрачных тене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лубоко засевшее чувство беспокойства заставило меня сжаться. Что-то было не так.</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скользнув из постели, я потянулась к поясному ремню, на котором висели мои топоры-близнецы, Хугин и Мунин, названные в честь воронов Одина. Я вытащила оружие и, ступая босыми ногами по холодному каменному полу, пересекла комнату и подошла к матери. Спящая она была такой же, когда бодрствовала, - погружённая в свои мечты. Волосы, такие же золотистые, как у Сиф, обрамляли красивое лицо. Ее ничего не беспокоило. Ее никогда ничего не беспокоил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снова меня охватило ужасное предчувствие. Я почувствовала, как в ночи шевельнулись тени. А может просто воспоминания о несбыточном сне омрачали мою жизнь наяв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вдруг я услышала приглушённый вскрик.</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ышла из маленькой комнаты, которую делила с матерью, и пошла по узкому коридору. В комнате рядом с нашей спали моя тетя Аста и ее муж Кальдер. В дальнем конце комнаты мои юные двоюродные братья-близнецы Хакон и Хальгер растянулись друг возле друга поперек тюфяка. Никого не тревожили тени, которые преследовали мен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снова этот странный рыбий запах, растекающийся в ночном воздух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й дедушка, ярл Бьяртмар, и его новая жена Гудрун спали в самой большой комнате. Девушка лежала обнаженная, рука моего деда обхватывала ее грудь. Я бы прикрыла ее и убрала его проклятую лапающую руку, но не могла избавиться от неумолимого чувства срочности, от которого мое сердце бешено колотило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ез всякой на то причины во мне вспыхнуло желание боя; я хотела выхватить Хугина и Мунина, но не понимала, почем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ранный сдавленный звук за пределами дома ярла повторил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пешила по длинному узкому коридору в общий за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юди ярла спали. Огонь в центре залы почти потух, а невольники, которые должны были за ним следить, сами куда-то исчезли. Чем ближе я подбиралась к выходу, тем ярче становился запах сырой рыбы. Так пахли мужчины в поселени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чтобы разбудить Торстена, личного охранника дедушки, и в этот момент дверь в дом с лёгким скрипом отворилась. Я встретилась с пристальным взглядом человека по ту сторону порога. Горм. Отступник, который ненавидел моего деда почти так же, как и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шагнул в зал, держа топор и щит наготове, и его люди — по меньшей мере, дюжина — последовали за ни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 он, - веди себя тихо, и мы пощадим тебя и твою ма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ужели даже они знали, как сильно ненавидели меня в моём собственном дом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нечно, зна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 зна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иллионы возможных вариантов будущего промелькнули у меня в голове.</w:t>
      </w:r>
    </w:p>
    <w:p w:rsidR="00320419" w:rsidRPr="00B42047" w:rsidRDefault="00320419" w:rsidP="00B42047">
      <w:pPr>
        <w:pStyle w:val="a4"/>
        <w:shd w:val="clear" w:color="auto" w:fill="FFFFFF"/>
        <w:spacing w:before="0" w:beforeAutospacing="0" w:after="0" w:afterAutospacing="0"/>
        <w:ind w:firstLine="397"/>
        <w:jc w:val="both"/>
        <w:rPr>
          <w:rStyle w:val="apple-converted-space"/>
          <w:rFonts w:ascii="a_BodoniNova" w:hAnsi="a_BodoniNova"/>
        </w:rPr>
      </w:pPr>
      <w:r w:rsidRPr="00B42047">
        <w:rPr>
          <w:rFonts w:ascii="a_BodoniNova" w:hAnsi="a_BodoniNova"/>
          <w:color w:val="000000"/>
        </w:rPr>
        <w:t>Я увидела себя освободившейся от ига моего деда. Наконец мы с мамой смогли жить в мире.</w:t>
      </w:r>
      <w:r w:rsidRPr="00B42047">
        <w:rPr>
          <w:rStyle w:val="apple-converted-space"/>
          <w:rFonts w:ascii="Cambria" w:hAnsi="Cambria" w:cs="Cambria"/>
          <w:color w:val="000000"/>
        </w:rPr>
        <w:t> </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rPr>
      </w:pPr>
      <w:r w:rsidRPr="00B42047">
        <w:rPr>
          <w:rFonts w:ascii="a_BodoniNova" w:hAnsi="a_BodoniNova"/>
          <w:color w:val="000000"/>
        </w:rPr>
        <w:t xml:space="preserve">А ещё я увидела своих двоюродных братьев, убитых в кроватках. Увидела, как сыновья Горма стали ярлами. Как Горм нарушает данное мне слово и убивает нас с матерью. </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ли как люди моего деда просыпаются, выживают и узнают, что я стояла в стороне и позволила какому-то проклятому рыбаку и его вонючим разбойникам перерезать глотки моей семь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рстен. Опасность, - громко и чётко произнесла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хранники сразу же зашевелились. Торстен вскочил на ног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правильный выбор, - прорычал Гор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ответила, потому что часть меня понимала: он прав.</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Бьяртмар! Стража, стража! - закричал Торстен и развернулся, чтобы вступить в б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юди Горма испустили боевой клич и атакова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 громко колотящимся сердцем я бросилась через комнату и присоединилась к драке. Мои ладони обхватили древки Мунина и Хугина так крепко, что стало больн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громный воин повернулся ко мне с мечом наготове. Он поднял свое оружие, думая разрубить меня надвое, но мои топоры были быстрее, а я была меньше и проворнее. Одним топором я вспорола ему брюхо, другим - отрубила руку. Кровь забрызгала меня с ног до головы. Мужчина упал, а я, не теряя ни секунды и непрерывно вращая оружием, быстро развернулась и разрубила голову другого нападавшег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лышала снаружи крики. Значит, подняли тревогу. Заговор Горма раскрыт. Теперь все люди в деревне встанут, чтобы защитить своего яр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ин из людей Горма, мелкий хорёк с тонким клинком, обошёл охранников и направился к задней части длинного дома. К моей семье. Я поспешила за ним, но залитый кровью пол оказался предательски скользким, и я пошатнулась. Ещё не успев толком вернуть равновесие, я бросила Хуги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попала в цель. Мужчина упал у выхода из залы, и его выпавший клинок звякнул на каменном пол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зади меня кто-то зарычал. В нос ударил острый запах немытого тела и рыбы. Я обернулась как раз вовремя, чтобы увидеть истинного великана, готового обрушить на меня свой топо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вернулась от удара, схватила щит со стены и повернулась лицом к нападавшему. Его топор сильно ударился о щит, как что мои кости чуть не затрещали. Но прежде чем он успел выхватить свое оружие, я отбросила щит в сторону. Это быстрое движение удивило его и вырвало оружие у него из рук.</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Моё сердце колотилось так громко, что я едва могла думать. Единственной мыслью было отвратительное </w:t>
      </w:r>
      <w:r w:rsidR="00B42047" w:rsidRPr="00B42047">
        <w:rPr>
          <w:rFonts w:ascii="a_BodoniNova" w:hAnsi="a_BodoniNova"/>
          <w:color w:val="000000"/>
        </w:rPr>
        <w:t>«</w:t>
      </w:r>
      <w:r w:rsidRPr="00B42047">
        <w:rPr>
          <w:rFonts w:ascii="a_BodoniNova" w:hAnsi="a_BodoniNova"/>
          <w:color w:val="000000"/>
        </w:rPr>
        <w:t>тук-тук, тук-тук</w:t>
      </w:r>
      <w:r w:rsidR="00B42047" w:rsidRPr="00B42047">
        <w:rPr>
          <w:rFonts w:ascii="a_BodoniNova" w:hAnsi="a_BodoniNova"/>
          <w:color w:val="000000"/>
        </w:rPr>
        <w:t>»</w:t>
      </w:r>
      <w:r w:rsidRPr="00B42047">
        <w:rPr>
          <w:rFonts w:ascii="a_BodoniNova" w:hAnsi="a_BodoniNova"/>
          <w:color w:val="000000"/>
        </w:rPr>
        <w:t>.</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кричала, крутанула Мунин и отрубила великану голов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тража! Стража! Где мои люди? - кричал мой дед, ярл Бьяртмар, и его скрипучий голос эхом разносился по длинному дому. - Кальдер! Кальдер, просыпай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не себя от злости, я повернулась к Горму, который вытаскивал клинок из живота какого-то несчастног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ость застилала мне глаза. Я вскинула топор и бросилась на него. Но он предвидел мой удар и успел блокирова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зади нас в залу ворвалась толпа мужчин.</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Горму в глаза. Если ему удастся убить меня, он сможет сбежать. Я глубоко вдохнула, стиснула зубы, а затем ударила его по голове своей собственной головой как можно сильне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отшатнулся и упал на колен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мгновение у меня закружилась голова, но единственное, что я слышала - это стук собственного сердца в груд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юди ярла ворвались в комнату, убивая других несостоявшихся убийц. Торстен уже собирался вонзить клинок в спину Горма, когда ярл Бьяртмар окликнул ег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Свяжи его. Свяжи. Это будет наше подношение бога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бернулась и посмотрела на дедушк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сильно хмурился. Обойдя залу, он оглядел побоище и зарычал, выпуская воздух сквозь зубы. Затем повернулся и уставился на меня, оглядывая с головы до ног. Я была в крови от макушки до пят, а в плече торчала выпущенная кем-то стрела. Я даже не почувствовала, когда она попала в меня, боль настигла меня лишь сейча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й дед хмыкнул и повернулся к охранника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рстен, что произошл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я не уверен...</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рм привез людей на корабле. Ольга заметила его с той стороны леса, - вмешался Корт, один из воинов в деревне. - Они напали прежде, чем она успела предупредить на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презрительно скривился и снова повернулся к Торстен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и вошли в мой дом. Мой дом! И ты им это позволи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они пробрались втихаря, как воры. Если бы не Хервёр... Это о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лчать! - рыкнул мой дед. - Уберите здесь. Вынесите тела. Горма отведите в сарай и свяжите. Ещё кто-нибудь из его людей остался в живых?</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ярл. Ещё трое снаруж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и порадуют богов на Великом блоте. И вымойте здесь всё.</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ла тотчас превратилась в шумный улей. Тела вынесли на улицу, огонь посреди помещения снова разожг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тступила назад, пытаясь убраться подальше от этого хаоса. Мое сердце все еще бешено колотилось, а в висках давило; руки дрожали, и было больно дыша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рявкнул мой дедушк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делала медленный глубокий вдох и подошла к нем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дверях позади него появились моя тетя Аста и двоюродные братья-близнецы Хакон и Хальгер. Кальдер, мой дядя, стоял рядом с дедушкой. В руке у него был меч, но я видела, что он все еще блестел от жира, которым его полировали. Была ли эта штука вообще остр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едушка, - спокойно поприветствовала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знала, что за этим последует. В доме ярла Бьяртмара не было места будущей воительнице. Он уже дал это совершенно ясно понять. Я была его родственницей. Я не могла избежать его решения. В его понимании, девушка должна носить платья и заниматься ткачеством. Я была </w:t>
      </w:r>
      <w:r w:rsidRPr="00B42047">
        <w:rPr>
          <w:rFonts w:ascii="a_BodoniNova" w:hAnsi="a_BodoniNova"/>
          <w:i/>
          <w:color w:val="000000"/>
        </w:rPr>
        <w:t>обязана</w:t>
      </w:r>
      <w:r w:rsidRPr="00B42047">
        <w:rPr>
          <w:rFonts w:ascii="a_BodoniNova" w:hAnsi="a_BodoniNova"/>
          <w:color w:val="000000"/>
        </w:rPr>
        <w:t xml:space="preserve"> быть женственной. Но он не отберёт у меня мои топоры. И мои сн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ы здесь дела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щищала свою семью.</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ля этого у меня есть мужчины, - сплюнул он мне под ноги. - Убирайся и приведи себя в порядок.</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пороге залы появилась моя ма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ец? Что случило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яжело дыша, мой дедушка пересек комнату и вышел через главную двер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и двоюродные братья обменялись быстрыми взглядами и поспешили за ним; Кальдер неохотно последовал за ни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у тебя из плеча торчит стрела? - поинтересовалась мам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ясно, - тихо ответила она, развернулась и направилась обратно в свою комнат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мотрела, как она уходит. Лишившись рассудка, она даже не осознавала, что происходи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взгляд на свою тётю Асту. Она смотрела вслед сестре, затем, словно придя в себя, моргнула и повернулась ко мн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бе нужна помощь? - спросила о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 ответила я, наклонилась и вытащила Мунин из спины мертвеца. Держа в каждой руке по топору, я направилась вслед за всеми на улиц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мягко позвала меня Аст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я не обернулась и только ускорила шаг.</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емля под моими ногами промёрзла насквозь. Я шагала по снегу, почти не чувствуя холода. На окраине деревни - там, где суша встречалась с морем, - вода плескалась о замерзший берег. В темноте ночи волны казались черными. Вдоль причала покачивались лодк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нажды я покину это место. У меня будут свои люди, свой отряд, и вместе с ними я буду драться за свою мечту, которую обещал мне во снах Один.</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еч двергов.</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ую судьбу мне бы это не уготовил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ак или иначе, я уберусь из дома ярла. Вскоре мой двоюродный брат Лейф вернётся от конунга Гудмунда. Этой весной он возглавит поход, и я отправлюсь вместе с ним. Я не стану сидеть здесь и разыгрывать из себя послушную девицу. Лейф возьмёт меня с собой, и я отправлюсь навстречу тому, что мне предначертано. Я знаю, что это правда. Один никогда не лжё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динственное, что стояло между мной и моей судьбой, была моя жизнь... и ярл, который ею управля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 главным домом находилась прачечная. Я толкнула дверь. Эйдис, сидевшая рядом с бочкой для стирки белья, подняла на меня глаза. В руках она держала чистое постельное белье. Рядом с ней стояла миска с травяной настойкой и баночка с остро пахнущей мазью.</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ты знала, что кто-то собирается меня убить, могла бы и предупреди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усмехнулась; ее темные глаза, чудесно сочетавшиеся с темно-каштановыми волосами, мерцали золотистыми искорками в тусклом свете ламп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ведь не уби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но могла рассказать, что что-то замышляет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Но я не знала, </w:t>
      </w:r>
      <w:r w:rsidRPr="00B42047">
        <w:rPr>
          <w:rFonts w:ascii="a_BodoniNova" w:hAnsi="a_BodoniNova"/>
          <w:i/>
          <w:color w:val="000000"/>
        </w:rPr>
        <w:t xml:space="preserve">что </w:t>
      </w:r>
      <w:r w:rsidRPr="00B42047">
        <w:rPr>
          <w:rFonts w:ascii="a_BodoniNova" w:hAnsi="a_BodoniNova"/>
          <w:color w:val="000000"/>
        </w:rPr>
        <w:t>замышляет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гда откуда всё это? - спросила я, кивая на лекарств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ки сказал мне приготовить их для тебя, вот я и приготовила. Это что, стрела в твоём плеч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чно. А Локи не потрудился сказать тебе, что кто-то собирается сегодня ночью убить мою семью? - По мере того, как мое сердцебиение успокаивалось, боль в плече становилась все более заметной. Рана давала о себе зна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гда что он тебе сказа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готовить вот это, - повторила Эйдис, указывая на лекарства. - И, конечно, он сказал мне то, что говорит всегда. Этот сладкоголосый демон прошептал: ”Эйдис, однажды ты...</w:t>
      </w:r>
      <w:r w:rsidR="00B42047" w:rsidRPr="00B42047">
        <w:rPr>
          <w:rFonts w:ascii="a_BodoniNova" w:hAnsi="a_BodoniNova"/>
          <w:color w:val="000000"/>
        </w:rPr>
        <w:t>»</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w:t>
      </w:r>
      <w:r w:rsidR="00B42047" w:rsidRPr="00B42047">
        <w:rPr>
          <w:rFonts w:ascii="a_BodoniNova" w:hAnsi="a_BodoniNova"/>
          <w:color w:val="000000"/>
        </w:rPr>
        <w:t>«</w:t>
      </w:r>
      <w:r w:rsidRPr="00B42047">
        <w:rPr>
          <w:rFonts w:ascii="a_BodoniNova" w:hAnsi="a_BodoniNova"/>
          <w:color w:val="000000"/>
        </w:rPr>
        <w:t>...зачнёшь от меня ребёнка</w:t>
      </w:r>
      <w:r w:rsidR="00B42047" w:rsidRPr="00B42047">
        <w:rPr>
          <w:rFonts w:ascii="a_BodoniNova" w:hAnsi="a_BodoniNova"/>
          <w:color w:val="000000"/>
        </w:rPr>
        <w:t>»</w:t>
      </w:r>
      <w:r w:rsidRPr="00B42047">
        <w:rPr>
          <w:rFonts w:ascii="a_BodoniNova" w:hAnsi="a_BodoniNova"/>
          <w:color w:val="000000"/>
        </w:rPr>
        <w:t>, - закончила я за неё. Эту историю я слышала уже сотни раз.</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усмехнулась, и, как всегда, я увидела странный блеск в ее глазах. Большинство считали её сумасшедшей и не верили её видениям. Кто поверит, что невольницу наградили даром предвидения? Кто бы стал делать из рабыни - вёльв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ок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если верить рассказам Эйдис, бог-проказник очень любил ее. Но никто не верил Эйдис. Никто, кроме мен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адись, - произнесла Эйди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чини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ё пальцы начала сосредоточенно ощупывать мою ран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 тебе кожаная туника, она тебя и спасла. Конечно, стрелу всё равно придётся подрезать, чтоб легче вытащить... И кстати, почему ты спишь во всеоружи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долго тренировалась вечером, а потом уснула, не раздевая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верно, ярл вне себя от счастья, - озорно ухмыльнулась Эйди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не знае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он не знает. И сколько мужчин ты убила сегодня, воительниц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 одног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рёшь. Полагаю, ярл был очень благодарен своей сильной внучке, надежде его рода и защитнице всей семь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рассмеялась, и от резкого движения плечо, словно снова пронзила стре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 выдохнула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дёргайся, - попросила она. Сначала она расшнуровала мою кожаную куртку, затем, обхватив за плечо, подрезала древко стрелы. Любое движение причиняло боль, и я вздрог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т всё почти и закончилось. А теперь последний штрих, - сказала Эйдис. Она осторожно приподняла мою тунику, прижимая ткань к ране, но вскоре отбросила свою затею. - Будет лучше, если я просто разорву тунику. Потом всё зашью.</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крыла глаза. Ткань разорвалась с громким треско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ромыла травяным настоем моё плеч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теперь самое весёлое. Сделай глубокий вдох...</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 прошептала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Хервё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Локи говорил тебе обо мн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говорим с ним о любви, а не о тебе, девочк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хмыкнула и снова поморщи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 Эйди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ги используют таких людей, как ты, Хервёр, вот увидишь, - сказала она. - А теперь сделай глубокий вдох.</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ильным рывком Эйдис выдернула стрелу из моего плеч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тиснула зубы, чтобы не закричать, и перед моими глазами заплясали черные точки. Я покачнулась, закрыла глаза и попыталась сосредоточиться. И стоило мне это сделать, как услышала глубокий мужской голо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авда сама тебя найдё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i/>
          <w:color w:val="000000"/>
        </w:rPr>
      </w:pPr>
    </w:p>
    <w:p w:rsidR="00320419" w:rsidRPr="00B42047" w:rsidRDefault="00674FD6" w:rsidP="00B42047">
      <w:pPr>
        <w:pStyle w:val="a4"/>
        <w:shd w:val="clear" w:color="auto" w:fill="FFFFFF"/>
        <w:spacing w:before="0" w:beforeAutospacing="0" w:after="0" w:afterAutospacing="0"/>
        <w:ind w:firstLine="397"/>
        <w:jc w:val="center"/>
        <w:rPr>
          <w:rFonts w:ascii="a_BodoniNova" w:hAnsi="a_BodoniNova"/>
          <w:i/>
          <w:color w:val="000000"/>
        </w:rPr>
      </w:pPr>
      <w:r w:rsidRPr="00B42047">
        <w:rPr>
          <w:rFonts w:ascii="a_BodoniNova" w:hAnsi="a_BodoniNova"/>
          <w:b/>
          <w:noProof/>
          <w:color w:val="000000"/>
        </w:rPr>
        <w:drawing>
          <wp:inline distT="0" distB="0" distL="0" distR="0">
            <wp:extent cx="4572000" cy="2026920"/>
            <wp:effectExtent l="0" t="0" r="0" b="0"/>
            <wp:docPr id="3" name="Рисунок 3"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i/>
          <w:color w:val="000000"/>
        </w:rPr>
      </w:pPr>
    </w:p>
    <w:p w:rsidR="00320419"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320419" w:rsidRPr="00B42047">
        <w:rPr>
          <w:rFonts w:ascii="a_BodoniNova" w:hAnsi="a_BodoniNova"/>
          <w:b/>
          <w:color w:val="000000"/>
        </w:rPr>
        <w:t>Глава 2</w:t>
      </w:r>
    </w:p>
    <w:p w:rsidR="00320419" w:rsidRPr="00B42047" w:rsidRDefault="00320419" w:rsidP="00B42047">
      <w:pPr>
        <w:pStyle w:val="a4"/>
        <w:shd w:val="clear" w:color="auto" w:fill="FFFFFF"/>
        <w:spacing w:before="0" w:beforeAutospacing="0" w:after="0" w:afterAutospacing="0"/>
        <w:ind w:firstLine="397"/>
        <w:jc w:val="center"/>
        <w:rPr>
          <w:rFonts w:ascii="a_BodoniNova" w:hAnsi="a_BodoniNova"/>
          <w:b/>
          <w:color w:val="000000"/>
        </w:rPr>
      </w:pP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того, как Эйдис обработала мою рану, мы вдвоем вернулись в зал. Казалось, весь город проснулся и собрался внутр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направилась в мою комнату, чтобы принести мне сапоги и плащ, а я тихо проскользнула в заднюю часть зала. Мой дедушка, стоя в самом центре, окинул собравшихся свирепым взглядо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 были на взводе. Я чувствовала напряжение, царившее в этом месте. Учитывая, что другие ярлы и конунг Гудмунд должны были прибыть со дня на день на зимний блот, нападение оказалось как нельзя некстати. Если другие ярлы узнают, что кто-то пытался убить нашу семью, моего деда сочтут слабым. А это было именно тем, чего он терпеть не мог.</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ислонилась к опорной балке и наблюдала из тени. Центральный очаг снова разожгли, лампы ярко горели, кровь с пола была смыта. Сидя в своем кресле на возвышении над собравшимися, дедушка хмурился, не сводя глаз с огня. Тени, отбрасываемые пламенем, заставляли его выглядеть старше своих лет: уголки рта сердито опустились вниз, а в темных глазах отражалось горящее золото пламен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тот человек и так жил в постоянном раздражении, но события сегодняшнего вечера пробудили в нем что-то особенное. Ярл Бьяртмар когда-то был свирепым воином, и сегодня вечером я увидела отголоски того человек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делав глубокий вдох, он откинулся на спинку кресла и перевел взгляд с огня на собравшуюся толпу. Золотая цепь на его шее сверкнула, а острый взгляд заставил комнату погрузиться в тишин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рстен уже отбыл с двумя кораблями. Ферма Горма и его семья скоро заплатят за предательство, - произнёс он, и в голосе безошибочно угадывалась злоб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ы в комнате одобрительно закричали, но в глазах некоторых была какая-то отстраненность, которая не ускользнула от моего внимания. Кто из них был в сговоре с Гормом? Я начала медленно обходить комнату, по пути разглядывая мужчин и прислушиваясь к обрывкам разговоров.</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 Горм это заслужи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 предател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 вероломно напа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я смотрела на тех, кто молча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частности, я наблюдала за младшими братьями Кальдера - Эгилом и Эйлифом. Кальдер был старшим сыном соседнего правителя, ярла Ньяла. Он женился на Асте, чтобы скрепить союз двух владык.</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смерти деда и ярла Ньяла - который, кстати, тоже уже был далеко не молод, - наши земли были бы объединены под властью Кальдера. Но только дурак не заметил бы, что младшим братьям Кальдера эта идея никогда не нравилась. Между братьями существовала напряженность, которую я никогда не понимала. Эгил и Эйлиф, казалось, ненавидели Кальдера. Особенно Эги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могла не согласиться с их неприязнью. Кальдер был тупым и трусливым. Но неужели братья ненавидели его только из-за этого? Учитывая преклонный возраст ярла Ньяла и его слабое здоровье, я подозревала, что скоро мы узнаем, что на самом деле намеревались делать Эгил и Эйлиф после смерти своего отца, несмотря на брачный союз.</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ка дедушка говорил, Эгил и Эйлиф обменялись понимающими взглядами, которые говорили о многом. Были ли они в сговоре с Гормом или просто сочувствовали ему? Если они были в сговоре, знал ли Кальдер об этом или эта пара работала с Гормом против моего деда и моего дяд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еревела взгляд с братьев на Кальдера, который стоял за спиной моего дед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ябое лицо Кальдера было неподвижно, на нем не проявлялось никаких эмоций. Либо он был более искусен в маскировке, чем сам Локи, либо его разум был подобен пустому сосуду. Последнее казалось наиболее вероятным. Не помню, чтобы Кальдер когда-нибудь высказывал хоть сколько-то стоящие мыс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нежно положила руку на мое здоровое плечо и протянула мои вещи. Я взяла сапоги и присела, чтобы их натяну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ка мой дед говорил, я видела, что многие разделяли его злобу; жажда крови росла в них с каждым гневным словом, которое произносил яр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были и другие, кто в прошлом пострадал от ярла Бьяртмара. В их глазах светилось невысказанное оправдание поступку Горма. Они были рады, что кто-то выступил против моей семьи, хотя сами они ничего бы не предприня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собрались в Далре на блот! Это так мы чтим богов? Демонстрируя отсутствие преданности своему ярлу, которому вы все поклялись в верности? Это предательство - оскорбление богов. Горм и его люди заплатят высокую цен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л взорвался криками сочувственного возмущени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Бьяртмар покачал голов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усть наказание Горма послужит напоминанием любому, кто мечтает поднять меч на мою семью!</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w:t>
      </w:r>
      <w:r w:rsidR="00B42047" w:rsidRPr="00B42047">
        <w:rPr>
          <w:rFonts w:ascii="a_BodoniNova" w:hAnsi="a_BodoniNova"/>
          <w:color w:val="000000"/>
        </w:rPr>
        <w:t>«</w:t>
      </w:r>
      <w:r w:rsidRPr="00B42047">
        <w:rPr>
          <w:rFonts w:ascii="a_BodoniNova" w:hAnsi="a_BodoniNova"/>
          <w:color w:val="000000"/>
        </w:rPr>
        <w:t>Если только её не зовут Хервёр, тогда я не буду особо против</w:t>
      </w:r>
      <w:r w:rsidR="00B42047" w:rsidRPr="00B42047">
        <w:rPr>
          <w:rFonts w:ascii="a_BodoniNova" w:hAnsi="a_BodoniNova"/>
          <w:color w:val="000000"/>
        </w:rPr>
        <w:t>»</w:t>
      </w:r>
      <w:r w:rsidRPr="00B42047">
        <w:rPr>
          <w:rFonts w:ascii="a_BodoniNova" w:hAnsi="a_BodoniNova"/>
          <w:color w:val="000000"/>
        </w:rPr>
        <w:t>, - прошептала мне Эйдис на ух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к ней и закатила глаз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фырк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Бьяртмар поднял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не позволим бесчестию и предательству Горма опозорить мой дом и богов. Все вы, стоящие передо мной, - хорошие и преданные люди. Мы почтим память тех, кто погиб, защищая мою семью. Мы забудем об обмане живых, выпьем и восславим усопших, когда они отправятся в Вальхалл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обравшиеся разразились криками одобрени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тя слова дедушки были воодушевляющими, перекошенное выражение его лица говорило мне, что он чувствовал что угодно, только не радость. Он встал, кивнул собравшейся толпе, а затем сделал знак своим ближайшим советникам. Они вышли из зала, примыкающего к помещению для совещаний сразу за ним. Невольники начала разносить выпивку среди ожидающей толп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глядела свирепую толпу. Опьяненные выпивкой и жаждой мести, их глаза блуждали по каждой женщине в зале. Я взяла Эйдис за руку и притянула ее поближе к себ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ногие из них уже пьяны, и у половины в глазах одна похо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лько у половины? - усмехнулась Эйдис, оглядывая комнату, и прищурилась. Она была рабыней, и вряд ли ей удастся выйти из этого зала без посягательств какого-нибудь мужчины, если только она не уйдет прямо сейчас. - Да, ты права. Пойду к леди Свафе. Может, ей нужна помощ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как же ты? - нахмурилась Эйди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и вороны меня берегут, - улыбнулась я, поглаживая древки топоров. - Ид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забывай, воительница, что у тебя дырка в плеч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стая царапи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качала головой и, стараясь не привлекать внимания, направилась к покоям моей матер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крестив руки на груди, я наблюдала, как Эйдис выходит из комнаты. Убедившись, что ей никто не помешал, я вернулась к наблюдению за братьями Кальдера, которые тихонько перешёптывали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зале становилось шумно. Мужчины обезумели от выпивки, перекрикивая друг друга и меряясь силой. Братьям Кальдера, видимо, тоже надоел весь этот хаос, и они направились к выходу. Я подождала, пока они выскользнут за дверь, и последовала за ни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наружи было тихо. Почти полная луна — зимняя, волчья - над головой заливала деревню серебристым сиянием. Снег мерцал белизн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ытаясь отгородиться от звуков, доносящихся из зала, я прислушивалась к хрусту снега и замерзшей грязи, когда Эгил и Эйлиф направлялись в деревню. Уловив звук их шагов, я последовала за ними. Мое сердце забилось чаще. Заметив следы мужчин на снегу и чутко прислушиваясь к звуку шагов, я накинула капюшон и пошла следо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араясь, чтобы меня не заметили, я осторожно ступала по снегу и держалась в тени, пробираясь по узким тропинкам между домами. Наконец, догнав братьев, я заметила, что они направлялись к дому человека, с которым частенько разговаривал Горм. Хамнер Одноухий. Мужчины приблизились к двери, остановились и оглядели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ижалась спиной к стене здания, сливаясь с теня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 заметив меня — и будучи уверенными, что за ними никто не следит, — братья вошли внутр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 меня заколотилось сердце, а в венах забурлила ярость. Неужели они все сговорились? Если да, то знал ли об этом Кальдер? Выступил ли он вместе со своими братьями против деда? Зачем ему это делать? Он и так был наследником, который станет ярлом после смерти деда. А Лейф, без сомнений, последует за Кальдером. Мой двоюродный брат уже сейчас превосходил своего отца и по силе, и по умениям. Нет, Кальдер же не настолько глуп... Надею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выдал Асту замуж за слабака, за человека, который не мог обеспечить безопасность своей семьи. Хотя у Асты и Кальдера было много детей, я видела по глазам Асты, что любви между ними практически не был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все же, каким-то образом, дедушка предпочел мне недалекого Кальдера. Я, его родная внучка, его родная кровь, была для него никем и ничем. И все потому, что моя мать зачала меня не от того мужчины. Разве в этом была моя ви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йдя из тени, я направилась к дому, легко ступая, чтобы остаться незамеченн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авни на окнах были закрыты, но я присела у стены, расположившись прямо под ним. Отсюда я могла уловить обрывки разговор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порная работа, - прошипел Эги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 безрассудно... непродуманно..., - Эйлифа было почти не слышн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ваш отец? - спросил кто-то. Скорей всего, это был Хамнер Одноухий, но я не была увере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прибудет завтра на блот, - ответил Эги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и продолжили разговор вполголоса, и я больше не смогла разобрать ни слов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подвижно стояла на месте, сливаясь с тенями и напрягая слух. По деревне пронесся легкий ветерок. Ледяной воздух пробрал меня до костей. Танцующая позёмка издавала звук, похожий на низкий вой. Запрокинув голову, я уставилась на лун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глубоко вдохнула, в затем медленно выдохнула морозный воздух, переведя взгляд на заснеженный пейзаж за деревней. Неподалеку, на границе леса, заметила медведя, сидящего на опушке. Темный мех прекрасно скрывал его, если бы не сверкающие в свете луны глаза, которые выдавали зверя с голов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будем следить... решать, что делать дальше… Лейф вернется... скоро узнаем, - сказал кто-то, но, опять же, я смогла расслышать только часть разговор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поминание о моем двоюродном брате, который должен был вернуться завтра с конунгом Гудмундом, было самой важной деталью. Если бы кто-нибудь выступил против Лейфа, я бы убила каждого, у кого хотя бы мелькнула такая мысл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гновение спустя я услышала шарканье ног.</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едведь рыкнул, повернулся и направился обратно в ле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вигаясь быстро и бесшумно, я поспешила прочь от дома Хамнера Одноухого, стараясь оказаться как можно дальше от заговорщиков. Я не была уверена в том, что услышала, но что-то подсказывало мне, что дедушка должен зна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сли, конечно, он станет меня слушать.</w:t>
      </w:r>
    </w:p>
    <w:p w:rsidR="00A07352" w:rsidRPr="00B42047" w:rsidRDefault="00A07352" w:rsidP="00B42047">
      <w:pPr>
        <w:pStyle w:val="a4"/>
        <w:shd w:val="clear" w:color="auto" w:fill="FFFFFF"/>
        <w:spacing w:before="0" w:beforeAutospacing="0" w:after="0" w:afterAutospacing="0"/>
        <w:ind w:firstLine="397"/>
        <w:jc w:val="both"/>
        <w:rPr>
          <w:rFonts w:ascii="a_BodoniNova" w:hAnsi="a_BodoniNova"/>
          <w:color w:val="000000"/>
        </w:rPr>
      </w:pPr>
    </w:p>
    <w:p w:rsidR="00A07352" w:rsidRPr="00B42047" w:rsidRDefault="00674FD6"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4" name="Рисунок 4"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320419"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320419" w:rsidRPr="00B42047">
        <w:rPr>
          <w:rFonts w:ascii="a_BodoniNova" w:hAnsi="a_BodoniNova"/>
          <w:b/>
          <w:color w:val="000000"/>
        </w:rPr>
        <w:t>Глава 3</w:t>
      </w:r>
    </w:p>
    <w:p w:rsidR="00320419" w:rsidRPr="00B42047" w:rsidRDefault="00320419" w:rsidP="00B42047">
      <w:pPr>
        <w:pStyle w:val="a4"/>
        <w:shd w:val="clear" w:color="auto" w:fill="FFFFFF"/>
        <w:spacing w:before="0" w:beforeAutospacing="0" w:after="0" w:afterAutospacing="0"/>
        <w:ind w:firstLine="397"/>
        <w:jc w:val="center"/>
        <w:rPr>
          <w:rFonts w:ascii="a_BodoniNova" w:hAnsi="a_BodoniNova"/>
          <w:b/>
          <w:color w:val="000000"/>
        </w:rPr>
      </w:pP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крывшись в лесу, я выжидала в тени, пока братья Кальдера и остальные не ушли, присматриваясь к каждому мужчине по очеред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нала их всех. Большинство из них были известными отступниками или недовольными членами нашего сообщества, такими как Хамнер Одноухий, но я удивилась, увидев некоторых других собравшихся.</w:t>
      </w:r>
    </w:p>
    <w:p w:rsidR="00A07352"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запомнила их всех, чтобы потом рассказать дедушке. И вместо того, чтобы потом вернуться в дом, повернулась и направилась вглубь леса. В темноте ночи стволы деревьев казались черными, как эбеновое дерево. Но там, где лунный свет падал на кору, древесина приобретала серебристый оттенок. </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есшумно ступая по снегу, я пробиралась между деревьями, пока не оказалась лицом к лицу с медведем. Он принюхался и заворча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 - поприветствовала я ег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тихо рыкну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мехнулась и погладила его по голов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бя послала Ирса или сами бог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едведь глухо зарыча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мотрю, ты не из болтливых. Идё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йти дорогу было нетрудно, даже в темноте. Подъем по склону горы был тяжёлым, но за эти годы я привыкла к таким нагрузка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Мне было семь лет, когда моя безрассудная храбрость чуть не стоила мне жизни. И только благодаря </w:t>
      </w:r>
      <w:r w:rsidRPr="00B42047">
        <w:rPr>
          <w:rFonts w:ascii="a_BodoniNova" w:hAnsi="a_BodoniNova"/>
          <w:i/>
          <w:color w:val="000000"/>
        </w:rPr>
        <w:t>ей</w:t>
      </w:r>
      <w:r w:rsidRPr="00B42047">
        <w:rPr>
          <w:rFonts w:ascii="a_BodoniNova" w:hAnsi="a_BodoniNova"/>
          <w:color w:val="000000"/>
        </w:rPr>
        <w:t xml:space="preserve"> я все еще была жив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p>
    <w:p w:rsidR="00320419" w:rsidRPr="00B42047" w:rsidRDefault="00320419"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color w:val="000000"/>
        </w:rPr>
        <w:t>* * *</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За несколько дней до тинга я, семилетний ребенок, взяла на себя обязанность присматривать за дорогами, ведущими в Далр. В течение последних дней все известные тропинки, ведущие в наш город и из него, кишели грабителями. Поскольку люди ярла Бьяртмара не могли или не желали ничего предпринимать, кому-то нужно было следить за дорогой. И я решила, что этим </w:t>
      </w:r>
      <w:r w:rsidR="00B42047" w:rsidRPr="00B42047">
        <w:rPr>
          <w:rFonts w:ascii="a_BodoniNova" w:hAnsi="a_BodoniNova"/>
          <w:color w:val="000000"/>
        </w:rPr>
        <w:t>«</w:t>
      </w:r>
      <w:r w:rsidRPr="00B42047">
        <w:rPr>
          <w:rFonts w:ascii="a_BodoniNova" w:hAnsi="a_BodoniNova"/>
          <w:color w:val="000000"/>
        </w:rPr>
        <w:t>кем-то</w:t>
      </w:r>
      <w:r w:rsidR="00B42047" w:rsidRPr="00B42047">
        <w:rPr>
          <w:rFonts w:ascii="a_BodoniNova" w:hAnsi="a_BodoniNova"/>
          <w:color w:val="000000"/>
        </w:rPr>
        <w:t>»</w:t>
      </w:r>
      <w:r w:rsidRPr="00B42047">
        <w:rPr>
          <w:rFonts w:ascii="a_BodoniNova" w:hAnsi="a_BodoniNova"/>
          <w:color w:val="000000"/>
        </w:rPr>
        <w:t xml:space="preserve"> должна быть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бхватив одной рукой костяную рукоятку своего ножа, а другой вцепившись в шершавую кору дерева, я опустилась на колени в снег.</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андиты спрятались в лесу на склоне холма над тропой, выслеживая небольшой отряд, направлявшийся в деревню. До сих пор они оставались невидимыми - но, конечно, не для меня. Они переглядывались и могли напасть в любую минут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андиты наблюдали за отрядо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блюдала за бандита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ветви деревьев над головой. На ветвях, съежившись, сидела стая недоброжелательных воронов. Покопавшись пальцами в заснеженной земле, я откопала камень. Вытащив из-за пояса рогатку, я заложила камень и прицелилась. Мой выстрел был точным. Вороны громко закаркали, поднимая тревог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Шум привлек внимание мужчин на дороге. Когда их предводитель оглядел лес, пытаясь понять, что потревожило воронов, он заметил бандитов.</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м! В лесу! - закричал он, поднимая тревог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глянув из-за дерева, я увидела, как мужчины из отряда достали мечи и топоры, а грабители напали со всех сторон. Но, по крайней мере, благодаря воронам у путешественников появился шанс. Решив, что моя работа выполнена, я побежала в ле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родираясь сквозь снег, я быстро метнулась обратно к деревьям, подальше от дороги. И мне почти удалось скрыться, когда кто-то выскочил из-за одного из деревьев.</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ин из грабителе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идел, что ты сделала, девка, - прошипел мужчина, хватая меня за руку, и рывком притянул к себе. - Там, на дороге, сейчас сражается мой бра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твой брат – грязный разбойник! - выплюнула я ему в лиц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скривился и сжал моё лиц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 мне вспыхнула ярость. Я закричала, сжала свой маленький ножик и вонзила его в плечо мужчины. Он взвизгнул и отпустил меня, а я бросилась прочь, не теряя ни секунд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гкий ветерок дул по лесу, заставляя снежинки танцевать вдоль замёрзшего наст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оглянулась, чтобы посмотреть, кто звал меня по имени. </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круг никого не было. Над головой громко каркали ворон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придя в себя, вытащил из-за пояса топор и бросился за мн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тступила назад, но споткнулась о припорошенный снегом корень. Упав на землю, я широко раскрытыми глазами смотрела, как мужчина кинулся на меня с поднятым топором и сверкающими яростью глаза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то-то свистну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чей взгляд был прикован ко мне, поднял глаз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за..., начала он, и его глаза расширились от удивлени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 моему удивлению, мимо меня пронеслась черная фигура, прыгнула на грабителя и повалила его на землю. Красная кровь брызнула на белый снег, когда медведь вцепился человеку в горло. Его ноги тряслись, а крики тонули в кровавом булькань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рах пронзил меня насквозь, и я вскочила на ног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низу, на дороге, я слышала, как бились мужчин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еловек, лежащий передо мной на снегу, испустил свой последний вздох.</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и посмотрела назад. Там, спрятавшуюся среди высоких деревьев, я заметила фигуру в плаще. Рядом с незнакомцем стоял еще один медведь. Человек окликнул медведя, который напал на разбойника, жестом приказывая ему вернуться, и тот внял зову своего хозяи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тавилась на незнакомца. Его лицо были полностью скрыто капюшоном. Не говоря ни слова, он повернулся и направился обратно в ле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хватив нож, я бросилась за незнакомце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дожд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игура остановилась. Обернувшись, она снова посмотрела на меня. Подул ветер, отбросив ткань капюшона и открывая женское лиц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астрепанные пряди светлых волос развевались на ветру. У женщины был шрам, который тянулся по всему лицу от линии роста волос до подбородка. Она долго смотрела на меня, затем жестом пригласила следовать за соб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 говоря ни слова, мы поднялись по склону горы. Путь в гору, усеянный упавшими деревьями, острыми камнями, глубоким снегом и густой ежевикой, затруднял наше путешестви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так и не произнесла ни слова. Опираясь на посох, она поднялась наверх, и ее медведи брели рядом с не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наверно, шли больше часа, когда наконец добрались до входа в пещеру на склоне утеса. Затаив дыхание, я остановилась и огляделась. Подо мной открывался прекрасный вид на фьорд и покрытые льдом горы, окружавшие Далр. Я едва могла разглядеть деревню. Крыша длинного дома ярла выделялась на фоне окружающего пейзажа. Кроме него, в глаза сразу бросались верхние ветви Ока Гримнир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и ее медведи направились в пещер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сторожно переступая, я последовала за ними. Оранжевый свет отражался от стен пещеры. Только стоя у обрыва, я задумалась, стоило ли мне приходить сюда. Но женщина и ее медведь спасли мне жизнь. Это что-то значило, не так 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правила плащ и зашла в пещер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ход в пещеру был узким и резко заворачивал влево, переходя в большую комнату. Дальше узкие туннели уходили вглубь горы. Я оглядела помещение. У одной из стен лежал небольшой тюфяк, на котором, должно быть, спала женщина, а в полу была вырыта яма для костр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стене висел старый щит, выкрашенный в темно-синий и зеленый цвета. Там же располагались охотничьи принадлежности, рыболовные сети, горшки и другие снасти. Рядом с ними лежали топоры и меч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сняла плащ и бросила его на тюфяк. Отставив посох, она отошла вглубь пещеры и схватила два бревна. Я видела, как она прихрамывает. Вернувшись к огню, она опустилась на колени и поморщилась, но ничего не сказала, просто принялась подбрасывать уг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й взгляд снова устремился вглубь пещеры - туда, где исчез один из медведей. Другой лег у костра и уставился на пламя, его глаза казались затуманенными от усталост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десь ты слишком близко к Свартальфхейму</w:t>
      </w:r>
      <w:r w:rsidRPr="00B42047">
        <w:rPr>
          <w:rStyle w:val="ab"/>
          <w:rFonts w:ascii="a_BodoniNova" w:hAnsi="a_BodoniNova"/>
          <w:color w:val="000000"/>
        </w:rPr>
        <w:footnoteReference w:id="1"/>
      </w:r>
      <w:r w:rsidRPr="00B42047">
        <w:rPr>
          <w:rFonts w:ascii="a_BodoniNova" w:hAnsi="a_BodoniNova"/>
          <w:color w:val="000000"/>
        </w:rPr>
        <w:t>, - сказала я женщине. - А дверги не злятся, что ты живёшь рядо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помню, чтоб они мне это когда-то высказыва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т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Присядь, Хервёр, - сказала она, жестом приглашая меня расположиться у огн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куда ты знаешь моё им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пожала плечами и налила мне рог эл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жимание плечами - не отве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ги поведали мне, - усмехнулась о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ой из богов? - поинтересовалась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губах Ирсы заплясала лёгкая улыбк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зве это важно? Я знаю, кто т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глядела комнату, разглядывая ее щит и другое оружие на стен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 воительниц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была ею.</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овершала набеги с ярло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кив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оттуда у тебя шра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не ответила и задала встречный вопрос:</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 ты следила за дорог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то же должен.</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люди ярла не защищают Дал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лр? Защищают. Дороги? Не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разве дороги, ведущие в Далр, не должны быть под защитой самого Далр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лжн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ярл не защищает Дал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стала с ней спори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й-ка я посмотрю, - сказала она, указывая на нож у меня на пояс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села на табурет напротив мен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тащив нож, я протянула его женщине. Я старалась не смотреть на огромную рану, которая тянулась по правой стороне ее лица. Что бы с ней ни случилось, ей повезло, потому что правый глаз остался целы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вертела нож у себя в руках.</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неподходящее для тебя оружи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ещё почему? Потому что я девочка?! Но вы же са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твой топор? Где меч?</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Ярл не разрешит мне ходить с настоящим оружием. Я нашла нож и сделала это, - произнесла я, указывая на рогатку у себя на пояс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сложила руки на груд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тебе нельзя иметь оружие, почему тогда есть эт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тому что я хочу иметь оружие! А ярл хочет, чтобы я сидела и тка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рассмея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это так, то что ты делаешь, защищая Дал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лохо слушаю.</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ействительн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 точнее не так. Я слушаю только то, что хоч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фырк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вот это честный ответ. Но в этом-то и проблем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а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ты слишком упряма, чтобы слушать ярла, ты, скорее всего, умрешь, если всё, что у тебя будет с собой, - эта зубочистка, - сказала она, указывая на мой нож.</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дбросила мой маленький ножик в воздух, затем поймала его за рукоятку и проделала это снова. И снова. Поймав его в последний раз, она швырнула нож через всю комнату. Лезвие с глухим стуком пробило щит, висевший на стен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зможно, в следующий раз я возьму с собой швейную иглу, - усмехнулась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захохота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ли ты можешь меня научи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учить теб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буду защищать дороги. Если все, что у меня есть, - это нож и рогатка, так тому и быть. Если, конечно, ты не научишь меня, как правильн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хмык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чь Сваф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кто твой отец?</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Мои щеки вспыхнули. </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икто ничего не знал о моем отце. Ярл Бьяртмар называл его проклятым человеком. По правде говоря, я даже не знала имени своего отца. А моя мать... она больше ничего не помни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знаю.</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наклонилась вперед и долго сидела, молча глядя на потрескивающее пламя костр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ерез несколько минут она поднялась, вытащила мой клинок из щита и протянула его мн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 - произнесла Ирса, окликая сонного медведя. - Иди с Хервёр. Проводи её в целости и сохранности до деревни, - сказала она, жестом показывая мне, что пора уходи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унула нож за пояс и протянула ей рог с эле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 поблагодарила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кив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 сказав больше ни слова, я ушла. Но это была лишь наша первая встреча. Хотела Ирса этого или нет, но она только что стала самым важным человеком в моей жизни.</w:t>
      </w:r>
    </w:p>
    <w:p w:rsidR="00320419" w:rsidRPr="00B42047" w:rsidRDefault="00320419" w:rsidP="00B42047">
      <w:pPr>
        <w:pStyle w:val="a4"/>
        <w:shd w:val="clear" w:color="auto" w:fill="FFFFFF"/>
        <w:spacing w:before="0" w:beforeAutospacing="0" w:after="0" w:afterAutospacing="0"/>
        <w:jc w:val="both"/>
        <w:rPr>
          <w:rFonts w:ascii="a_BodoniNova" w:hAnsi="a_BodoniNova"/>
          <w:color w:val="000000"/>
        </w:rPr>
      </w:pPr>
    </w:p>
    <w:p w:rsidR="00320419"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5" name="Рисунок 5"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320419" w:rsidRPr="00B42047" w:rsidRDefault="00320419" w:rsidP="00B42047">
      <w:pPr>
        <w:pStyle w:val="a4"/>
        <w:shd w:val="clear" w:color="auto" w:fill="FFFFFF"/>
        <w:spacing w:before="0" w:beforeAutospacing="0" w:after="0" w:afterAutospacing="0"/>
        <w:jc w:val="both"/>
        <w:rPr>
          <w:rFonts w:ascii="a_BodoniNova" w:hAnsi="a_BodoniNova"/>
          <w:color w:val="000000"/>
        </w:rPr>
      </w:pPr>
    </w:p>
    <w:p w:rsidR="00320419"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320419" w:rsidRPr="00B42047">
        <w:rPr>
          <w:rFonts w:ascii="a_BodoniNova" w:hAnsi="a_BodoniNova"/>
          <w:b/>
          <w:color w:val="000000"/>
        </w:rPr>
        <w:t>Глава 4</w:t>
      </w:r>
    </w:p>
    <w:p w:rsidR="00320419" w:rsidRPr="00B42047" w:rsidRDefault="00320419" w:rsidP="00B42047">
      <w:pPr>
        <w:pStyle w:val="a4"/>
        <w:shd w:val="clear" w:color="auto" w:fill="FFFFFF"/>
        <w:spacing w:before="0" w:beforeAutospacing="0" w:after="0" w:afterAutospacing="0"/>
        <w:ind w:firstLine="397"/>
        <w:jc w:val="center"/>
        <w:rPr>
          <w:rFonts w:ascii="a_BodoniNova" w:hAnsi="a_BodoniNova"/>
          <w:b/>
          <w:color w:val="000000"/>
        </w:rPr>
      </w:pP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дозрения насчет Эгила и Эйлифа всё ещё крутились у меня в голове, когда я подходила к пещере Ирсы. Я услышала лязг металла еще до того, как добралась до вход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о бежал впереди меня. Как и всегда, я остановилась, чтобы посмотреть на фьорд сверху. Порт был полон лодок, а отблески костра освещали всю долин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втра прибудут ярл Ньял и ярл Туве. Как только они доберутся сюда, ярл будет слишком занят, чтобы беспокоиться обо мне, и мои исчезновения останутся незамеченными. За последнюю неделю дедушка, по меньшей мере, дюжину раз читал мне нотации, чтобы я оставалась дома, не путалась под ногами, была ухожена, как подобает леди, и молчала. Без сомнения, сегодняшний акт храбрости был бы вознагражден только осуждением — или еще чем похуж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всегда, я не оправдала ожиданий моего деда в том, что стану идеальной немой и послушной девушкой. Но пока я смотрела на воду, внутри меня разгоралось желание. Эта страсть была подобна пламени. Я хотела покинуть это место. Хотела повидать мир. Хотела сражаться, совершать набеги и путешествовать. Далр был похож на тюрьм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разочарованно выдохнула, и моё дыхание облачком пара застыло в морозном воздух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обираешься стоять снаружи и жаловаться богам, или всё-таки войдешь? - крикнула Ирс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жаловалась богам, - возразила я и вошла в пещер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нос мне ударили резкие запахи мяса, трав и... медведей. Бо плюхнулся рядом со своим братом Гоби. Теперь оба стали взрослыми черными медведями. И, несмотря на то, что медведи должны вести себя естественно, они вели себя скорее как домашние животные, чем как дикие звер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там, где должна быть, - сказала Ирса, откладывая клинок, который ровняла молотком. - И у тебя дыра в броне, которой раньше не был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только в броне, но и в плеч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усмехну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ому удало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рм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кивнула, но промолча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пришёл с отрядом в дом ярла, намереваясь нас всех уби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убил яр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скорбно. Я как твоя ма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 знаю, чем Ирсу так интересовала моя мать, но она постоянно спрашивала о Сваф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безопасност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кив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ты сража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была ране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остальны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сё ещё на своих ногах. Они - не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 - Ирса устало зевнула, присела к костру и помешала что-то в котелке. - Есть хочеш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умаю, в этом замешаны братья Кальдер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 ты так реши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сле нападения они отправились в дом Хамнера Одноухого и о чём-то там шептали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только потому, что они шептались, ты решила, что это сгово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остав кусок хлеба из корзинки, стоявшей возле очага, она окунула его в пузырящуюся жидкость и пожевала, задумчиво кивая и одобряя собственное творени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только. Ещё из-за их манеры поведения. Они всегда смотрят исподлобья, всегда чего-то выжидаю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ожала плеча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зможно, ты и права. Но что с того? Их отец стар. У их брата, — она посмотрела на хлеб в своей руке, — мозг меньше, чем этот кусок. Почему они не могут быть честолюбивы? Ты бы хотела, чтобы тобой правил Кальде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но ведь есть ещё Лейф.</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откусила ещё кусок хлеба и снова пожала плеча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вой брат - сильный воин. Когда он возвращает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втра. С конунгом Гудмундо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Бьяртмар тебя не послушает. Поговори с Лейфо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 Если бы мой кузен остался тем же человеком, каким был год назад - до того, как отправился в Грунд на службу к конунгу, - он меня послушае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таков твой путь. Если твой брат хочет защитить то, что ему принадлежит, он должен остаться, - сказала Ирса и снова посмотрела на мое плечо. - Как твоя ра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о ней позаботи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неё волшебные рук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ки посоветовал ей приготовить для меня мазь. По крайней мере, так она мне сказа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рассмея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бы сомневал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идёшь в деревню на бло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разломила последний кусочек хлеба пополам и обмакнула кусочки в бульон. Повернувшись, она свистнула братьям-медведям. Те подняли головы. Она бросила им ломти хлеба, и они, подобно гончим, проворно схватили угощени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чем мне идти в Далр, чтобы пообщаться с Одином? Всеотец прекрасно слышит меня и на моей гор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 произнесла я, хмуро глядя на нее. С момента моей первой встречи с воительницей, когда я была ещё маленькой девочкой, она приходила в Далр меньше десяти раз. Что-то случилось давным-давно; что-то, заставившее Ирсу переселиться из Далра в горы, и она об этом никогда не говорила. Она изо всех сил избегала деревн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т быть, Око Гримнира, - сказала я, имея в виду священное дерево, которое росло в священной роще, - вдохновит богов поведать тебе что-нибудь ново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омневаюсь. - Ирса усмехнулась и посмотрела на выход из пещеры. - Посмотрим. Ты, конечно, можешь остаться, но скоро в деревне заметят, что тебя не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верена? Моя мать больше ничего не замечае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Свафа что-то до сих пор и замечает, то это именно теб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этом я сильно сомневалась. Разум моей матери существовал вне времени и пространств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она не всегда была так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ногда я слышала, как люди в деревне говорили о том, какой она была веселой и жизнерадостной, каким сладким голосом пела, словно сам Браги благословил её. Но теперь… Она была пустой оболочкой, не осознававшей, кто она такая и где находит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в одном Ирса была права. Когда дедушка поймет, что я ушла, он начнёт расспрашивать Эйдис, которая ради меня снова солжёт. А в последний раз, когда Эйдис солгала ярлу, её синяки заживали больше неде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нялась на ног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ходи на бло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однялась вслед за мной, устало зевнула и махнула братьям Бо и Гоб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водите её до опушк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же знаешь, я сама могу себя защити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деюсь. Иначе получится, что я впустую потратила последние десять лет своей жизн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ходи на блот, - снова попросила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дернула головой и закатила глаза. Ну что ж, по крайней мере, она обдумает моё предложени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дарила седовласую воительницу полуулыбкой и направилась к выходу из пещеры; медведи вприпрыжку последовали за мн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зве вы двое не должны жить в лесу, как нормальные медведи? А вы, знай, валяетесь себе у костра. Вы больше похожи на коврики у кровати, чем на животных, - сказал я братьям, погладив каждого из зверей по голов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ейчас это были уже взрослые медведи, которые, стоя на четырёх лапах, доходили мне до груди. Но независимо от того, насколько они выросли или насколько постарели, они никогда не отходили от Ирс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ходя в ночь, я оглянулась на пещеру, ловя отблеск оранжевого костр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 махнула я медведям рукой и направилась вниз по склону горы, обратно в Далр.</w:t>
      </w:r>
    </w:p>
    <w:p w:rsidR="00320419" w:rsidRPr="00B42047" w:rsidRDefault="00320419" w:rsidP="00B42047">
      <w:pPr>
        <w:pStyle w:val="a4"/>
        <w:shd w:val="clear" w:color="auto" w:fill="FFFFFF"/>
        <w:spacing w:before="0" w:beforeAutospacing="0" w:after="0" w:afterAutospacing="0"/>
        <w:jc w:val="both"/>
        <w:rPr>
          <w:rFonts w:ascii="a_BodoniNova" w:hAnsi="a_BodoniNova"/>
          <w:color w:val="000000"/>
        </w:rPr>
      </w:pPr>
    </w:p>
    <w:p w:rsidR="00A07352"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6" name="Рисунок 6"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A07352" w:rsidRPr="00B42047" w:rsidRDefault="00A07352" w:rsidP="00B42047">
      <w:pPr>
        <w:pStyle w:val="a4"/>
        <w:shd w:val="clear" w:color="auto" w:fill="FFFFFF"/>
        <w:spacing w:before="0" w:beforeAutospacing="0" w:after="0" w:afterAutospacing="0"/>
        <w:ind w:firstLine="397"/>
        <w:jc w:val="center"/>
        <w:rPr>
          <w:rFonts w:ascii="a_BodoniNova" w:hAnsi="a_BodoniNova"/>
          <w:b/>
          <w:color w:val="000000"/>
        </w:rPr>
      </w:pPr>
    </w:p>
    <w:p w:rsidR="00320419"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320419" w:rsidRPr="00B42047">
        <w:rPr>
          <w:rFonts w:ascii="a_BodoniNova" w:hAnsi="a_BodoniNova"/>
          <w:b/>
          <w:color w:val="000000"/>
        </w:rPr>
        <w:t>Глава 5</w:t>
      </w:r>
    </w:p>
    <w:p w:rsidR="00320419" w:rsidRPr="00B42047" w:rsidRDefault="00320419" w:rsidP="00B42047">
      <w:pPr>
        <w:pStyle w:val="a4"/>
        <w:shd w:val="clear" w:color="auto" w:fill="FFFFFF"/>
        <w:spacing w:before="0" w:beforeAutospacing="0" w:after="0" w:afterAutospacing="0"/>
        <w:ind w:firstLine="397"/>
        <w:jc w:val="center"/>
        <w:rPr>
          <w:rFonts w:ascii="a_BodoniNova" w:hAnsi="a_BodoniNova"/>
          <w:b/>
          <w:color w:val="000000"/>
        </w:rPr>
      </w:pP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скользнула в дом, надеясь, что никто не заметил моего отсутстви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ольшая часть людей уже разошлась. Дедушка всё ещё кричал на своих советников в соседней комнате. Все охранники были на местах и находились в состоянии повышенной готовности. В центре залы ярко горел огонь, и некоторые из людей деда сидели и пили, все еще поднимая тосты за павших на пути в загробную жизнь. Я направилась в сторону спален, когда мое внимание привлекло какое-то движение в тен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винд, - поприветствовала я, поворачиваясь лицом к скальд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склонил голову в ответ. Музыкант, предсказатель или поэт - трудно было определить, чем на самом деле занимался скальд. Единственное, что я знала наверняка, - он путешествовал с моим дедушкой с тех пор, как тот был ещё юноше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стоял, глядя на комнату остекленевшими глазами. Тушь под его глазами потекла, словно капли после дождя. Он сильно заморгал, словно отгоняя какое-то видение, а затем повернулся ко мн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ты бродишь, Хервёр? - прошептал он. - Я вижу тебя во тьме и слышу, как Всеотец что-то шепчет тебе. Что он говори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него и спроси, - огрызнулась 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прорицателем не сводили друг с друга взгляд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пустя несколько долгих мгновений, он рассмеялся. Я улыбнула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еотец слишком мудр, чтобы говорить со мной о теб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кто со мной не говорит, Эйвинд. Я - никт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время пока не пришл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езкий тон ярла, за которым последовал удар кулаком по столу, привлек наше внимани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ы найдёте ответы, или ваши лживые языки и глухие уши будут висеть на моей шее! - закричал дедушк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 на Эйвинда. Он приподнял и опустил бров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ин за другим советники моего деда уходили. Сквозь деревянные планки, отделяющие зал совета от холла, я увидела своего дедушку, стоящего перед огнём с рогом эля в рук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 Эйвинду и тихо направилась в зал совет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лча вошла, раздумывая, говорить деду то, что выяснила, или нет. Я уже почти решила уйти и промолчать, когда ярл повернулся и увидел, что я стою рядом. Его глаза сузились, а ноздри раздулись от ярост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 ты ещё не спиш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может спать рядом с головореза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воя благословенная мать. Твоя тетя. Твои двоюродные братья. Твой дядя. Моя жена. Я - единственный! Единственный, кто видит, - крикнул он и бросил свой рог с элем в костёр. Жидкость брызнула, частично погасив плам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медленно вдохнула, выдохнула, собралась с мыслями и выпали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гил и Эйлиф покинули зал и, как воры в ночи, направились к дому Хамнера Одноухого. Там они вполголоса беседовали с другими отступниками. Когда они закончили, то ушли под покровом темноты, как провинившиеся твар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долго и пристально смотрел на мен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тебе это сказал? - спросил он наконец.</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кто. Я видела, как они переглядываются и перешёптываются, поэтому проследила за ними и увидела всё своими глазам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и тебя видели?</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Кальде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го там не был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постучал костяшками пальцев по столу.</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был с ними? Кто там встречал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еречислила имена мужчин, которых узна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уставился на меня желтоватыми, налитыми кровью глазами. Когда-то он был великим воином. Он совершал набеги и был человеком, которого следовало бояться. Теперь же единственное, что сдерживало его власть, - это сила его личности. И если такие люди, как Горм, могли учуять запах гнили в воде, то и другие его почувствовали бы.</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й дедушка пересек комнату, подошёл ко мне и внимательно изучил моё лицо.</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Красота твоей матери... Но эти глаза. </w:t>
      </w:r>
      <w:r w:rsidRPr="00B42047">
        <w:rPr>
          <w:rFonts w:ascii="a_BodoniNova" w:hAnsi="a_BodoniNova"/>
          <w:i/>
          <w:color w:val="000000"/>
        </w:rPr>
        <w:t>Его</w:t>
      </w:r>
      <w:r w:rsidRPr="00B42047">
        <w:rPr>
          <w:rFonts w:ascii="a_BodoniNova" w:hAnsi="a_BodoniNova"/>
          <w:color w:val="000000"/>
        </w:rPr>
        <w:t xml:space="preserve"> глаза. Я же сказал тебе оставаться в холле и не лезть не в свое дело. Ты не воительница и никогда ею не будешь, - сказал он и резко ударил меня. - Убирайся с глаз моих долой!</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Щека вспыхнула болью, но я ничего не сказала. Я заставила себя стоять спокойно. Каждый инстинкт во мне хотел схватить старика за шею и вышибить из него дух.</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легка покачнулась. Мое сердце бешено колотилось, а кровь бурлила в венах. Я слышала, как она стучит у меня в висках. Ужасная ярость охватила меня, заставляя мои руки дрожать и судорожно сжиматься в попытке успокоитьс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лышала меня, Хервёр. Убирайся! - прошипел яр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Вместо этого я шагнула к деду и встретилась с ним взглядом, наклонившись поближе, чтобы он мог заглянуть в мои глаза — в </w:t>
      </w:r>
      <w:r w:rsidRPr="00B42047">
        <w:rPr>
          <w:rFonts w:ascii="a_BodoniNova" w:hAnsi="a_BodoniNova"/>
          <w:i/>
          <w:color w:val="000000"/>
        </w:rPr>
        <w:t>его</w:t>
      </w:r>
      <w:r w:rsidRPr="00B42047">
        <w:rPr>
          <w:rFonts w:ascii="a_BodoniNova" w:hAnsi="a_BodoniNova"/>
          <w:color w:val="000000"/>
        </w:rPr>
        <w:t xml:space="preserve"> глаз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бийственная ярость внутри меня кричала и билась, как дикое животное в клетке. Я встретилась взглядом с дедушкой, позволяя ему увидеть монстра внутри меня.</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смотрел на меня и хмурился, затем покачал головой. Бормоча что-то себе под нос, он прошел мимо меня, оставив одну в зале совет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Его глаз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Его глаз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тца, чьего имени я даже не зна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скользнул по коридору в семейное крыло. Аста ворочалась в своей постели в полудрёме. Мои юные братья, как щенки, свернулись калачиком в постели рядом с ней. Кальдер спал в кровати детей. В моей собственной комнате мать снова витала во снах, а Эйдис заняла мою кровать. Она лежала, раскинувшись, ее руки и ноги торчали во все стороны, а черные волосы напоминали растёкшуюся под головой лужицу черни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ересекла комнату и села у постели матери. Сняв ботинки, скользнула к ней, поморщившись, когда мое плечо слишком сильно ударилось о кроват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а мама, когда я положила голову ей на живот.</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 Ты не спиш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 сонно прошептала она, гладя меня по волосам.</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ем был мой отец?</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вой отец?</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он?</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лаза янтарного цвета, как сосновая смола весной, - мечтательно произнесла он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кем он был?</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ть не отвеча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ем был мой отец?</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юбовью всей моей жизни, - ответила она и заснул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 эти годы я слышала много историй о своём отц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которые говорили, что мой отец был странником, что они с моей матерью любили друг друга всего одну ночь, а потом он ушел. Это была великодушная история, которая сделала меня незаконнорожденным ребенком либо авантюриста, либо какого-то странствующего бог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ругие рассказывали, что мою мать похитили и изнасиловали, а ярл Бьяртмар смог спасти её лишь после того, как уже всё случило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ретьей - наиболее распространенной - историей было то, что моя мать влюбилась в раба. И когда ярл узнал об этом, он приказал убить этого человек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кем бы ни был мой отец, в моей истории всегда был один и тот же сценарий. Я родилась слишком рано, появившись на свет крошечной, и после моего рождения мать забыла все, что когда-либо знала. Она не помнила ничего и никого. Когда она действительно что-то вспоминала, это были короткие урывки. Так и вышло, что я стала дочерью человека, чье имя никогда не произносилось вслух.</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Насколько я могла судить, его помнил только мой дедушка, который никогда не произносил его имени. </w:t>
      </w:r>
      <w:r w:rsidRPr="00B42047">
        <w:rPr>
          <w:rFonts w:ascii="a_BodoniNova" w:hAnsi="a_BodoniNova"/>
          <w:i/>
          <w:color w:val="000000"/>
        </w:rPr>
        <w:t>Его</w:t>
      </w:r>
      <w:r w:rsidRPr="00B42047">
        <w:rPr>
          <w:rFonts w:ascii="a_BodoniNova" w:hAnsi="a_BodoniNova"/>
          <w:color w:val="000000"/>
        </w:rPr>
        <w:t xml:space="preserve"> глаза. Если другие и знали, кем был мой отец, они никогда в этом не признавались.</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 словам моего деда, мой отец был проклят, что сделало проклятой и меня. Что бы я ни делала, какой бы храброй или сильной, или красивой, или умной я ни была, ярл Бьяртмар всегда, глядя на меня, видел только одно: глаза янтарного цвета.</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ненавидел меня за них.</w:t>
      </w:r>
    </w:p>
    <w:p w:rsidR="00320419" w:rsidRPr="00B42047" w:rsidRDefault="00320419" w:rsidP="00B42047">
      <w:pPr>
        <w:spacing w:after="0"/>
        <w:rPr>
          <w:rFonts w:ascii="a_BodoniNova" w:hAnsi="a_BodoniNova"/>
          <w:sz w:val="24"/>
          <w:szCs w:val="24"/>
        </w:rPr>
      </w:pPr>
    </w:p>
    <w:p w:rsidR="00A07352"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7" name="Рисунок 7"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6B41ED"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6B41ED" w:rsidRPr="00B42047">
        <w:rPr>
          <w:rFonts w:ascii="a_BodoniNova" w:hAnsi="a_BodoniNova"/>
          <w:b/>
          <w:color w:val="000000"/>
        </w:rPr>
        <w:t>Глава 6</w:t>
      </w: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b/>
          <w:color w:val="000000"/>
        </w:rPr>
      </w:pP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следующее утро я проснулась от ворчания Эйдис и медленно открыла глаза, чувствуя боль в плеч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умаю, тебе не на что жаловаться после такой хорошей ночи. Ты спала в моей постели, - сказала я, осторожно прикасаясь к ран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Да, только вот утром меня уже облаяли все, кому не лень, - сказала она, а затем насмешливо залаяла. - </w:t>
      </w:r>
      <w:r w:rsidR="00B42047" w:rsidRPr="00B42047">
        <w:rPr>
          <w:rFonts w:ascii="a_BodoniNova" w:hAnsi="a_BodoniNova"/>
          <w:color w:val="000000"/>
        </w:rPr>
        <w:t>«</w:t>
      </w:r>
      <w:r w:rsidRPr="00B42047">
        <w:rPr>
          <w:rFonts w:ascii="a_BodoniNova" w:hAnsi="a_BodoniNova"/>
          <w:color w:val="000000"/>
        </w:rPr>
        <w:t>Поднимай Свафу. Буди Хервёр. Что ты делаешь в холле? Гав, гав, гав!</w:t>
      </w:r>
      <w:r w:rsidR="00B42047" w:rsidRPr="00B42047">
        <w:rPr>
          <w:rFonts w:ascii="a_BodoniNova" w:hAnsi="a_BodoniNova"/>
          <w:color w:val="000000"/>
        </w:rPr>
        <w:t>»</w:t>
      </w:r>
      <w:r w:rsidRPr="00B42047">
        <w:rPr>
          <w:rFonts w:ascii="a_BodoniNova" w:hAnsi="a_BodoniNova"/>
          <w:color w:val="000000"/>
        </w:rPr>
        <w:t>. Ярл сегодня в прекрасном настроении. Ну, естественно. Дозор заметил, что флот ярла Ньяла входит в наши воды. Твой любимый дедушка и Кальдер отправились их встреч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братья Кальде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месте с ними. Выглядели почти такими же счастливыми, как и яр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с всех перережут в собственных постелях.</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нет. Только не меня. Мне предначертана другая судьба, и я должна ей следовать. И ты тоже. Что касается остальных, - протянула Эйдис и пожала плечами. - Тебя действительно это так сильно волнует? Куда ты ходила прошлой ночью?</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 Ирс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тарая медведица. Она придёт на бло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она умнее, чем все остальны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чешь сказать, тебе не нравится блот? Разве ты не принесешь жертву Лок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с Локи будем смеяться над всеми вами, измазанными в крови. Грязными. Неопрятными. Ни мне, ни моему богу такое не по душ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дмигнула мне и повернулась, чтобы разбудить мам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сыпайся, спящая Свафа, - сказала Эйдис, тряся мою мать за плечо. - Пора встав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случилось? - пробормотала о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ысокопоставленные гост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унг Ингви? - сонно спросила мам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рассмея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ы снова плетете небылицы, леди Свафа. Нет, это ярл Нья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не не нравится его имя. Язык можно сломать, - рассеянно пожаловалась мам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захохотали в голос, но слова матери не остались мной не замечены. При чём здесь конунг Ингв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поднялась и направилась к выходу из комнаты, по-прежнему в ночной рубашк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уда ты? - поинтересовалась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мочь матери одеть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абушка мертв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й, и правда, - рассеянно произнесла она и повернула обрат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 хлопнула в ладоши Эйдис, выкладывая для мамы светло-фиолетовое платье с симпатичным темно-фиолетовым подолом. - Давайте расчешем ваши волосы и оденем вас в это, леди Сваф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скажешь, То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переглянулись. Тора, рабыня матери, умерла, когда я была ещё младенцем. Эйдис просто пожала плечами и продолжила работу. Мать называла Эйдис многими именами — Тора, Ауд, Ингеборга — в конце концов, Эйдис просто откликалась на этот странный полет фантазии или результат плохой памят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ошла к сундуку и порылась в своих платьях. Непрактичные, временами даже опасные из-за длинных рукавов и подола - они мне были не нужны. Я схватила кожаную курт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же не думай, - нахмурилась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аденешь голубое плать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лубое, Хервёр, - перебила меня Эйдис. - Ты должна надеть голубо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лубое? - Мало того, что дедушка и так контролировал каждый аспект моей жизни, теперь он стал диктовать, во что мне одеваться?! - И когда ты стала прислушиваться к тому, что прикажет яр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м повернулась ко мне и усмехну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кто сказал, что голубое платье - это прихоть яр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хмуро посмотрела на нее, но больше вопросов задавать не стала. С тяжелым вздохом я стянула с себя старую одежду и начала переодеваться. В голубое плать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color w:val="000000"/>
        </w:rPr>
        <w:t>* * *</w:t>
      </w: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color w:val="000000"/>
        </w:rPr>
      </w:pP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евшись, мы с мамой вышли из зала и стали ждать начала праздника. Как и было велено, я надела голубое платье, а тяжелая, отороченная мехом накидка защищала меня от вет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вернулся из порта вместе с ярлом Ньялом, Кальдером, Эгилом, Эйлифом и женой Эйлифа Хельгой. По какой-то причине Эгил так и не был жена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и его семья остановились в нашем главном доме, а остальная часть их отряда разбила лагерь в поле между деревней и рощей. В ближайшие несколько дней в Далре ожидалось много гостей. Обычно пустое поле превратилось во временное поселение, когда все начали собираться на зимний блот. Взглянув в ту сторону, я увидела, как к небу поднимается дым от походных костр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етя Аста и жена дедушки, Гудрун, вышли вперед, чтобы поприветствовать собравших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Лейф? - поинтересовалась мама, оглядывая толп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с конунгом Гудмундом. Скоро прибудет, - успокоила её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нахмурилась, сбитая с тол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Ньял выглядел еще более дряхлым, чем когда я видела его в последний раз. Он словно ссохся, и меха на плечах явно давили на него своим весом. Он был хрупким и опирался на посох, заходя в за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ярлы ушли, к нам присоединилась жена Эйлифа, Хельг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ди Свафа, - сказала она, широко улыбаясь матери. - Зимний холод пробуждает румянец на ваших щеках. Как вы себя чувствуете в этот прекрасный ден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лодно. А вы кт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льга. Уверена, вы меня помните. Я гостила здесь зимой три года назад и здесь родила свою третью доч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мило, - ответила мама и пошла проч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мягко коснулась ладони Хельг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не хотела тебя обиде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ельга вымученно мне улыбнулась, одёрнула руку и бросилась вслед за всеми из зал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ё холодность окатила меня ледяной волной и смыла любое тёплое отношение. Ну, естественно, даже самые дальние родственники считают меня незаконнорождённой. И глупо переживать по этому повод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чтоб их Фенрир проглотил! Пошли, начались зимние игры. Может, посмотрим? Мужчины будут бороться за приз, а это всегда приятное зрелище, - сказала Эйдис, дергая меня за ру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не боишься, что Локи заревнуе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рассмея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До тебя здесь никому нет де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нельзя выдать эту горькую правду как-то помягч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можно, но зачем тратить время впустую? - сказала Эйдис с озорной улыбкой, взяла меня под руку, и мы направились прочь из зал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p>
    <w:p w:rsidR="006B41ED" w:rsidRPr="00B42047" w:rsidRDefault="00674FD6"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8" name="Рисунок 8"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p>
    <w:p w:rsidR="006B41ED"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6B41ED" w:rsidRPr="00B42047">
        <w:rPr>
          <w:rFonts w:ascii="a_BodoniNova" w:hAnsi="a_BodoniNova"/>
          <w:b/>
          <w:color w:val="000000"/>
        </w:rPr>
        <w:t>Глава 7</w:t>
      </w: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b/>
          <w:color w:val="000000"/>
        </w:rPr>
      </w:pP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спускались по узким деревенским тропинкам к полю на окраине города. За ним раскинулась большая роща, в которой должны были совершаться священные обряды, и где росло священное дерево под названием Око Гримнира. Повсюду были установлены палатки, чтобы защититься от холода; в импровизированном поселении горели костр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прошли через разбитый лагер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одной стороне поля молодые люди играли в кнаттлейкр. На другой стороне мужчины выстроились в линию, чтобы метать копья через обруч на противоположном конце пол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реди мужчин я заметила Торгуда, сына кузнеца. Он примерялся к весу копья в своей руке и мускулы на его плече вздулись, напрягая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посмотрел на нас с Эйдис и улыбнулся. Этот весёлый парень никогда не упускал возможности пофлиртов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шли посмотреть на мою победу, леди Хервёр? - поинтересовался о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начала нужно оценить, на что ты способен, - ухмыльнулась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стальные участники отошли в сторону, чтобы он мог подойти к линии. Парень поднял копье, глубоко вдохнул-выдохнул и броси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пье поднялось высоко вверх и, перелетев сверху от кольца, приземлилось в снег. Бросок был хорош. Но недостаточ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идели, как далеко оно улетело? - крикнул мне Торгуд. - Дальше, чем все остальные. Может, поцелуете меня за эт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тебе скорее зубы выбьет, чем поцелует, - добродушно хохотнул один из мужчи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мигнула мужчине и повернулась к Торгуд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Да, улетело далеко. Но следующий раз попробуй попасть </w:t>
      </w:r>
      <w:r w:rsidRPr="00B42047">
        <w:rPr>
          <w:rFonts w:ascii="a_BodoniNova" w:hAnsi="a_BodoniNova"/>
          <w:i/>
          <w:color w:val="000000"/>
        </w:rPr>
        <w:t>в кольцо</w:t>
      </w:r>
      <w:r w:rsidRPr="00B42047">
        <w:rPr>
          <w:rFonts w:ascii="a_BodoniNova" w:hAnsi="a_BodoniNova"/>
          <w:color w:val="000000"/>
        </w:rPr>
        <w:t>.</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чем Хервёр мужчина, который не может попасть своим копьём в нужную дырку? - подхватила Эйдис, и мужчины захохотали на всё поле. - Следующий раз постарайся лучше, мальчик.</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толкнула её локтем под рёб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гуд смущённо кашлянул, а потом засмеялся вместе со всеми. Я кивнула ему, и мы с Эйдис двинулись дальш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остановились, чтобы понаблюдать за мужчинами, которые участвовали в борцовском поединке. Несмотря на холод, они сняли рубашки и пытались удержать друг друга в захват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удя по всему, ставки уже были сделаны. Рыча и сдавленно хрипя, мужчины катались в грязи, пытаясь победи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т, они и сильные, но после этого будут пахнуть, как свиньи. Жаль, - сказала Эйдис, отворачиваясь от этого зрелища. - Ну ладно, идём дальш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побрели вдоль ряда торговых повозок и палаток. Там продавали кожу, горшки, корзины и другие мелкие безделушк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становилась, чтобы посмотреть на украшения, сделанные женщиной и ее маленькой дочерью. У них был целый ассортимент каменных и стеклянных бус, серебряных и стальных колец для волос и заколок, серебряных амулетов в форме Мьельнира и других красивых вещиц.</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реди безделушек я заметила брелок, сделанный из шляпки натурального желудя и кусочка янтаря, отлитого в форме желуд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 я подняла амулет повыш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да, прекрасная задумка. Работа моей дочери, - ответила женщи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девочку, которой было от силы лет двенадц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 сделано. Где ты нашла такой великолепный янтар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доль берега, - ответила мне девчушка. - Летом его вымывают волны, особенно после сильного шторм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улыбнулась ей.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откуда пришла идея сделать его похожим на орех?</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очка оглянулась на повозку и издала странный звук. Мгновение спустя оттуда появилось маленькое резвое тельце и запрыгнуло девочке на плечо. Пушистая рыжая белка с тонкими остроконечными волосатыми ушками нервно оглядывалась по сторона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Сигги всегда куча идей, - усмехнулась девочка, почёсывая белку между ушами. - Хотите её поглади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она не будет проти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очка покачала голов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легонько погладила белку. Зверёк нервно оглядел меня, но решил, что я не причиню вред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удь осторожна. Кто-нибудь может решить, что из тебя получится отличный ужин, - сказала я девочкиному питомц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чушка рассмея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никогда далеко от меня не отходи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спожа, - произнесла мать, протягивая мне завернутую в ткань безделушку. Я сунула руку в мешочек с монетами, висевший у меня на поясе. Этот брелок стоил почти всё, что у меня было, но найти такие искусно сделанные сокровища было нелегко. Я не хотела упускать свой шан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 кивнула я, засовывая амулет в карма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мне? - поинтересовалась Эйдис и невинно захлопала ресница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адно, ты всё равно достанешь мне дубовый лист. Идё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убовый лист? - переспросила я, но Эйдис не ответи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ромат овсяных медовых лепешек достиг нас еще до того, как мы увидели женщину, торгующую едой. Эйдис дернула меня за рукав, но прямо не попросила. Хотя ей и не нужно было этого делать. Я прекрасно знала, насколько она любит сладко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ытащила последние монеты и повернулась к торговк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ну, пожалуйст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а кивнула и завернула нам ещё горячую лепёшку. Я протянула её Эйдис, и девушка набросилась на неё, не дожидаясь, пока тесто остыне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дожди немного, а то язык обожжёшь, - посоветовала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 таком морозе она уже через пару минут будет ледяной, а я хочу её съесть, пока она ещё тёпла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ак?</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еликолепно, - ответила Эйдис полным рт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адеялась, ты дашь мне хоть кусочек откуси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упи себе свою.</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упить свою? Аста права: я слишком многое тебе позволяю. Я изображаю из себя пугало в этом голубом платье, а ты доедаешь мою лепёшку. И кто у кого в услужени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отдай мне должное: я не стала просить ту заколку для воло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ую заколку для воло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торая напоминает лис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доуменно вскинула бров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смехнувшись, она больше ничего не сказала, просто продолжила есть свою обжигающе горячую лепёшку. К этому времени я уже поняла: когда Эйдис начинала говорить загадками, происходило что-то неожиданное. Вёльва в роли прислуги - то ещё испытани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color w:val="000000"/>
        </w:rPr>
        <w:t>* *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Эйдис оказалась моей служанкой довольно неожиданно.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не было восемь, когда люди ярла вернулись из набега. Мы все отправились на пристань посмотреть, что привезли с собой победившие. Помимо товаров, среди пленников было несколько мужчин, женщин и дете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тотчас привлекла мое внимание и тронула мое сердце. Хотя у нас в доме были мальчики-прислужники, я никогда раньше не видела среди рабов девочек моего возраста. Некоторые мужчины поддразнивали ее, щипали за щеки и дёргали за волосы. Мне не понравилось, как они её лапали. Теперь, став взрослой, я понимала, что было у них на уме. Но тогда я всего лишь видела, как с девочкой — почти такой же, как я, — плохо обращались взрослые грубые мужчин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а? - прошептала я, сжимая её ладон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ако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мы можем забрать ту девочку себе? - спросила я, указывая на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Пусть разум моей мамы и витал где-то далеко, но только она была способна смягчить сердце моего дедушки. Если у меня и была хоть какая-то надежда помочь этой девочке, то только через Свафу. Дедушка скорее плюнул бы мне в лицо, чем дал то, что я прошу. Но если попросит Свафа, он не скажет </w:t>
      </w:r>
      <w:r w:rsidR="00B42047" w:rsidRPr="00B42047">
        <w:rPr>
          <w:rFonts w:ascii="a_BodoniNova" w:hAnsi="a_BodoniNova"/>
          <w:color w:val="000000"/>
        </w:rPr>
        <w:t>«</w:t>
      </w:r>
      <w:r w:rsidRPr="00B42047">
        <w:rPr>
          <w:rFonts w:ascii="a_BodoniNova" w:hAnsi="a_BodoniNova"/>
          <w:color w:val="000000"/>
        </w:rPr>
        <w:t>нет</w:t>
      </w:r>
      <w:r w:rsidR="00B42047" w:rsidRPr="00B42047">
        <w:rPr>
          <w:rFonts w:ascii="a_BodoniNova" w:hAnsi="a_BodoniNova"/>
          <w:color w:val="000000"/>
        </w:rPr>
        <w:t>»</w:t>
      </w:r>
      <w:r w:rsidRPr="00B42047">
        <w:rPr>
          <w:rFonts w:ascii="a_BodoniNova" w:hAnsi="a_BodoniNova"/>
          <w:color w:val="000000"/>
        </w:rPr>
        <w:t>.</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у девочку? Заче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бы она стала моей подруг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рассмея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ружбу нельзя купить, Хервёр. За деньги можно получить лишь слугу. А чем такая маленькая девочка может тебе помоч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умею мыть кастрюли, - громко заявила Эйдис. - А ещё хорошо штопаю и шью. И т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ромкий голос девочки — и тот факт, что она каким-то образом услышала наш разговор с большого расстояния, - привлек внимание моей матери. Взяв меня за руку, она направилась к маленькой пленниц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окинула мою маму взгляд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А ещё я умею </w:t>
      </w:r>
      <w:r w:rsidRPr="00B42047">
        <w:rPr>
          <w:rFonts w:ascii="a_BodoniNova" w:hAnsi="a_BodoniNova"/>
          <w:i/>
          <w:color w:val="000000"/>
        </w:rPr>
        <w:t>видеть</w:t>
      </w:r>
      <w:r w:rsidRPr="00B42047">
        <w:rPr>
          <w:rFonts w:ascii="a_BodoniNova" w:hAnsi="a_BodoniNova"/>
          <w:color w:val="000000"/>
        </w:rPr>
        <w:t>, - прошептала о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идеть? Что видеть? - нахмурилась мам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 что позволяют бог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 Тогда скажи мне что-нибудь. Что ты видиш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Женщина с седыми волосами, ваша мать, умрёт в течение этого месяца. Радуйтесь. Она не самая приятная дам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очень долго не сводила с Эйдис глаз.</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рошо, Хервёр. Как пожелаешь, — сказала мать и жестом велела слугам отвести Эйдис в главный дом, где она с тех пор и жи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она оказалась права. Моя бабушка, которая была ещё более злобным человеком, чем мой дедушка, умерла через три недели. И мы с мамой были очень рад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color w:val="000000"/>
        </w:rPr>
        <w:t>* *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мы с Эйдис подошли к концу ряда, то увидели мужчин, метавших топоры. Я наблюдала, как они двигались. Сильные, упорные, неизменно поражавшие цель своими топора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брое утро, Хервёр! - крикнул мне Бьёрн, один из слуг.</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рошие бойцы, - кивнула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сталось трое лучших, - сказал мне Бьёрн, указывая на собравшихся мужчи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ой приз?</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тебе понравится, - расцвёл он и пошел за маленькой коробочкой. Вернувшись, он открыл её и показал содержимое. Внутри лежала бронзовая заколка для волос в форме дубового листа. Покачав головой, я повернулась и посмотрела на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хихикнула и откусила ещё кусок лепёшк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дохну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же поздно вписать новых участник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г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хлопал по древкам висевших у меня на поясе топор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угина и Муни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ьёрн расхохотал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ратья, Хервёр просит присоединиться к соревнованию. Вы согласны позволить внучке ярла попробовать свои сил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к мужчинам, и те склонили голов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его три броска, - сказал Бьёрн, протягивая мне третий топор. - Тот, кто уложит все три топора ближе к цели, и будет победителе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 и заняла свою позицию. Мужчины в это время начали по очереди метать оружие, и руки их ни разу не дрогнул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ервый мужчина бросил два топора к краю, один - в центр. Второй мужчина оказался более метким, и все его топоры торчали недалеко от середины. Третий тоже не сплохова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стала моя очеред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имерилась к весу топора, который дал мне Бьёрн, пытаясь определить его центр тяжести, затем подбросила его в руке и запустила в цель. Топор угодил в мишень чуть в стороне от цент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идимо, металл был неровно выточен и тянул влево. Я быстро метнула вслед Хугина и Мунина. Мои собственные топоры никогда меня не подводили и приземлились точно в центр мишен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лпа за моей спиной разразилась крика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стите, господа, приз достаётся Хервёр, - провозгласил Бьёр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лпа снова возликова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Жена никогда не простит, что я проиграл эту заколку, - сказал мне один из мужчин и по-доброму усмехнул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торой мужчина почтительно поклонил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ы достойно сражались, - сказала я и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ьёрн протянул мне коробоч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лянусь молотом Тора, это были прекрасные броск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ошла к мишени, выдернула свои топоры и, засунув их обратно за пояс, присоединилась к Эйдис и протянула ей коробоч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й, это для меня? - спросила она с притворным удивлением в голосе. - Хервёр, как великодушно с твоей сторон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деюсь, Локи знает, как хорошо я к тебе отношу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знает, - сказала она, вынимая заколку и втыкая её в волосы. - И однажды он отплатит тебе за это. Он сам мне об этом говорил. Ну что, мне идё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p>
    <w:p w:rsidR="00E6451B" w:rsidRPr="00B42047" w:rsidRDefault="00674FD6" w:rsidP="00B42047">
      <w:pPr>
        <w:pStyle w:val="a4"/>
        <w:shd w:val="clear" w:color="auto" w:fill="FFFFFF"/>
        <w:spacing w:before="0" w:beforeAutospacing="0" w:after="0" w:afterAutospacing="0"/>
        <w:ind w:firstLine="397"/>
        <w:jc w:val="center"/>
        <w:rPr>
          <w:rFonts w:ascii="a_BodoniNova" w:hAnsi="a_BodoniNova"/>
          <w:i/>
          <w:color w:val="000000"/>
        </w:rPr>
      </w:pPr>
      <w:r w:rsidRPr="00B42047">
        <w:rPr>
          <w:rFonts w:ascii="a_BodoniNova" w:hAnsi="a_BodoniNova"/>
          <w:b/>
          <w:noProof/>
          <w:color w:val="000000"/>
        </w:rPr>
        <w:drawing>
          <wp:inline distT="0" distB="0" distL="0" distR="0">
            <wp:extent cx="4572000" cy="2026920"/>
            <wp:effectExtent l="0" t="0" r="0" b="0"/>
            <wp:docPr id="9" name="Рисунок 9"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E6451B" w:rsidRPr="00B42047" w:rsidRDefault="00E6451B" w:rsidP="00B42047">
      <w:pPr>
        <w:pStyle w:val="a4"/>
        <w:shd w:val="clear" w:color="auto" w:fill="FFFFFF"/>
        <w:spacing w:before="0" w:beforeAutospacing="0" w:after="0" w:afterAutospacing="0"/>
        <w:ind w:firstLine="397"/>
        <w:jc w:val="both"/>
        <w:rPr>
          <w:rFonts w:ascii="a_BodoniNova" w:hAnsi="a_BodoniNova"/>
          <w:i/>
          <w:color w:val="000000"/>
        </w:rPr>
      </w:pPr>
    </w:p>
    <w:p w:rsidR="006B41ED"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6B41ED" w:rsidRPr="00B42047">
        <w:rPr>
          <w:rFonts w:ascii="a_BodoniNova" w:hAnsi="a_BodoniNova"/>
          <w:b/>
          <w:color w:val="000000"/>
        </w:rPr>
        <w:t>Глава 8</w:t>
      </w: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b/>
          <w:color w:val="000000"/>
        </w:rPr>
      </w:pP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двинулись к роще. В загонах содержались животные — лошади, козы и крупный рогатый скот, — которые предназначались в жертву бога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лубоко в лесу, где росло Око Гримнира, все собирались на церемонию. Вдоль процессии уже были зажжены факелы. Я чувствовала витающую в воздухе магию. На опушке леса раздавались звуки барабанной дроби и молитвы жрецов, призывавших богов. Звук барабанов отдавался эхом в моей груди. Над головой каркали пролетавшие между деревьями ворон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сводила взгляда с рощи, наблюдая, как деревья раскачиваются из стороны в сторону. Поскольку стояла зима, их ветви были обнажены, и только Око Гримнира, тисовое дерево, оставалось зелены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Среди деревьев замерцал свет факелов. У входа в рощу стояло высокое резное деревянное изображение Одина, которое ярл приказал сделать, когда я была еще совсем ребёнком. Похожие резные фигуры стояли и рядом с деревом в лесу. Люди оставляли подношения у подножия бога. Еда, шкуры животных и другие безделушки лежали у его ног.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подошли к фигуре Всеотц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тянула руку и коснулась ладоней Одина, которые были вырезаны так, будто сложены у него на груди. Я подняла глаза на изображение бога. В дереве было вырезано углубление в том месте, где должен был находиться его глаз. Когда мои пальцы коснулись поверхности дерева, по всему телу пробежала дрож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Ты на пути к правд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прыгнула, когда Эйдис взяла меня за ру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йдём, - позвала она меня с мечтательным выражением лиц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это был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лаза Эйдис остекленели. Казалось, она смотрела на меня и сквозь меня одновремен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шло время запустить колесо судьбы, - сказала она, повернулась и жестом пригласила меня следовать за не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сли она и хотела что-то ответить, то смолчала. Со стороны пристани донесся долгий, отдающийся эхом звук горна. К нам прибыли гост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это? - спросила я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ерестань задавать вопросы и иди за мной, - скомандовала Эйдис и направилась в сторону фьорд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рабли направлялись к причалу, их красно-белые полосатые паруса развевались на ветру. Я никогда не покидала Далр, но при виде таких прекрасных кораблей во мне разгорелись мечты о путешествиях. Больше всего на свете я хотела покинуть этот дом, хотела отправиться в какое-нибудь новое место - туда, где на меня бы не смотрели, как на проклятую и прокажённую.</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обравшись до пристани, мы с Эйдис присоединились к остальным членам моей семьи, и я ещё раз окинула взглядом корабл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носу одного из кораблей стоял мой двоюродный брат и сын Асты, Лейф. Он заплел свои темные волосы в длинную косу. На поясе у него висел топор, а темно-серая туника с серебряными пряжками и новые черные сапоги давали ясно понять, что его приключения завершились успеш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рабли, однако, принадлежали конунгу Гудмунд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 сказала я Эйдис, и та улыбнулась. Отстраненное выражение в ее глазах исчезло. Вместо этого на ее лице появилась странная улыбка, и она приложила руку к сердцу, постукивая пальца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учше держи себя в руках, - посоветовала я, кивнув на её ладон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чём т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ейчас похожа на влюблённую девушку. Локи будет недоволе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ссс, - шикнула на меня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акое отношение Лейф имеет к колесу судьб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ому колесу? О чём ты? - озадаченно переспросила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у конечно. Вёльва. Рабыня, говорящая от имени богов. Сколько раз Эйдис говорила что-то странное, а вслед за этим сбывалось что-то неожиданно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на Эйдис недвусмысленный взгляд.</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казала пальцем на неб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 и повернулась обратно. Последний год Лейф провел при дворе конунга Гудмунда. Лейф, который родился всего через год после меня, и с которым мы росли как родные брат с сестрой. Куда шёл он, туда шла и я, что его безумно раздражало. Никакие попытки прогнать меня или сказать, чтобы я возвращалась в дом, никогда не срабатывал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мальчишки пытались помешать мне отправиться с ними на охоту или рыбалку, или поездить верхом, я наставляла им синяков под глазами или выкручивала руки до тех пор, пока они не начинали плак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сюду следовала за Лейфом, пока он не сел на корабль и не оставил меня дома. Одн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отправился смотреть мир, совершать набеги и путешествовать. А меня отправили сидеть у костра, где, по мнению ярла, я должна была оставаться до тех пор, пока не состарюсь и не умр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ярл ничего не знал о том, чему я научилась у Ирсы. Да и никто, кроме Эйдис, не знал. Если бы не тренировки Ирсы, я бы сошла с ум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это? - поинтересовалась подошедшая ко мне мам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и конунг Гудмунд.</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рвар-Одд там? Он как-то спрашивал меня, а я... я не думаю, что у меня когда-либо был шанс ему ответи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ком т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ть в замешательстве нахмурила лоб.</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акое, мила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чего, не переживай, - озадаченно протянула я и отверну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то время как волнение тети Асты от встречи с сыном было очевидным — даже Хакон и Хальгер в волнении подбежали к самому краю пирса, — Кальдер наблюдал за кораблями со скучающим выражением лиц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еня всегда поражало, как моя тетя родила такого свирепого бойца, как мой двоюродный брат. Кальдер был таким... пустым. И насколько я видела, между Кальдером и Астой не было любв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асть меня желала, чтобы Аста могла найти нового мужа. Найти нового супруга было легко, мой дедушка это уже не раз доказал. С тех пор, как умерла моя бабушка, у него была уже четвертая жена. Его новая жена Гудрун, одетая в светло-розовое платье с окантовкой из лисьего меха и серебряные бусы, стояла рядом с моим дедушкой, и ее светлые волосы развевались на ветру. Гудрун была на два года моложе меня. Несмотря на все усилия деда зачать сына, наследник у них никак не получался. Собственно, как и с другими женами, две из которых умерли в родах, а младенцы родились мертвы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Хакон и Хальгер орали, что было мочи, на краю пирса: </w:t>
      </w:r>
      <w:r w:rsidR="00B42047" w:rsidRPr="00B42047">
        <w:rPr>
          <w:rFonts w:ascii="a_BodoniNova" w:hAnsi="a_BodoniNova"/>
          <w:color w:val="000000"/>
        </w:rPr>
        <w:t>«</w:t>
      </w:r>
      <w:r w:rsidRPr="00B42047">
        <w:rPr>
          <w:rFonts w:ascii="a_BodoniNova" w:hAnsi="a_BodoniNova"/>
          <w:color w:val="000000"/>
        </w:rPr>
        <w:t>Лейф! Лейф!</w:t>
      </w:r>
      <w:r w:rsidR="00B42047" w:rsidRPr="00B42047">
        <w:rPr>
          <w:rFonts w:ascii="a_BodoniNova" w:hAnsi="a_BodoniNova"/>
          <w:color w:val="000000"/>
        </w:rPr>
        <w:t>»</w:t>
      </w:r>
      <w:r w:rsidRPr="00B42047">
        <w:rPr>
          <w:rFonts w:ascii="a_BodoniNova" w:hAnsi="a_BodoniNova"/>
          <w:color w:val="000000"/>
        </w:rPr>
        <w:t>, - и их светло-русые волосы переливались в лучах восходящего солнц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корабле рядом с Лейфом стоял человек, который, несомненно, был конунгом Гудмундом. Мужчина, похожий на бочонок вина и одетый в богатую красную тунику и отороченный мехом плащ, с бородой, доходившей до пояса, представлял собой внушительную фигур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разу за Лейфом стоял еще один молодой человек. Он был выше моего двоюродного брата и более крепкий. Если Лейф был высоким и гибким, то этот мужчина не только соперничал с моим кузеном по росту, но и был более мускулистым. У него были длинные темные волосы, заплетенные на висках в косы и скрепленные серебряными заколками. Руками, украшенными сплетающимися татуировками, он держался за такелаж.</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взгляд его был прикован ко мн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ранное трепетание наполнило мою грудь, но это ощущение было прервано, когда снова прозвучал рог, эхом разнесшийся по фьорду. Шум, должно быть, разозлил недоброжелательных воронов, устроившихся на ночлег на соседнем здании. Громко каркая, они взмыли в небо и полетели в сторону леса. Я отвернулась от незнакомца и посмотрела на фьорд. Приближалась еще одна флотилия корабле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иние паруса кораблей ясно указывали на то, что это были суда ярла Туве, чьи земли граничили с наши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Туве и отец Кальдера, ярл Ньял, были врагами в течение многих лет. Мир наступил только после того, как вмешался дедушка и уладил споры между ними. Но этот мир был в лучшем случае непрочным. Ходили слухи, что амбициозному сыну ярла Туве, Эрику, не понравилось соглашение между ярлом Ньялом и дедушк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я не могла его винить. После смерти ярла Ньяла и деда Кальдеру было суждено удвоить свои владения. Не самая лучшая перспектива для Туве-младшег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Широко улыбаясь, дедушка направился навстречу конунгу Гудмунд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лава Ньёрду за то, что ты благополучно добрался до Далра! - проревел дедушк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Бьяртмар, - кивнул конунг Гудмунд, сходя со своего корабля. - Рад снова тебя видеть. Как видишь, возвращаю тебе твоего внука в целости и сохранност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сошёл с корабля вслед за конунгом и склонил перед дедушкой голов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Бьяртма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л кивнул в ответ, но ничего не ответи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 Мой дед был настолько зациклен на идее, что после него будет править Кальдер, что Кальдер объединит наши земли с землями ярла Ньяла, что полностью отвергал самую очевидную проблем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льдер был слаб.</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сли бы мой дедушка открыл глаза, то увидел бы то, что было очевидно всем остальным. Мой двоюродный брат Лейф был достойным человеком - он был воином, лидером, которого мужчины уважали бы и за которым следовали. А Кальдера не уважал никт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звольте представить моего сына, Хофунда, - сказал конунг, указывая на высокого темноволосого воина, которого я заметила ещё на корабл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Бьяртмар, - юноша склонил голов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метила, как дедушка поджал губы. Неужели он завидовал конунгу, имевшему родного сы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смотря на его безразличие к Асте и привязанность к моей матери, было ясно, что ярл хотел сыновей. Он бесчисленное количество раз сокрушался о том, что все жены подводят ег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д встрече, - сказал дедушка, хлопая Хофунда по плеч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нова зазвучал гор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льдер - рявкнул дедушка. - Встретишь ярла Туве. Возьми близнецов. А мы проводим конунга Гудмунда в за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льдер кивну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лушаюсь, яр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емте, - позвал дедушка, жестом приказывая нам идти следом за ним и конунг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нунг Гудмунд окинул нас, женщин, взглядом, улыбнулся и последовал за дедушк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 радостно произнесла Аста, подходя к моему кузен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а, - улыбнулся Лейф, обнимая ее. Несмотря на то, что он возвышался над моей тетей как скала, он прижал ее голову к своей груди, крепко целуя в макуш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сто глаз радуется, правда, Хервёр? - прошептала моя мам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авд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гда твой отец, наконец, вернется домой, я обниму его точно так ж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скажешь, - я тяжело сглотнула образовавшийся в горле к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отпустил мою тетю и повернулся к матер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тя Свафа, - сказал он, целуя ее в ще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да снова тебя видеть, - погладила она по щеке племянник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я рад, что мне рады, - сказал он со смехом, отступил назад и повернулся. Он скрестил руки на груди, глядя на меня сверху вниз, и стоявший сын конунга Гудмунда повторил его жес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пёрла руки в бока и вскинула брови, глядя на кузе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повернулся к Хофунд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моя двоюродная сестра, Хервёр. Видишь, как она нас встречает? Одетая, как подобает леди, но с топорами на поясе, готовая к битве. Уже убила сегодня кого-нибудь, сестрёнк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ка нет, но ещё не вече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захохота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ди, позвольте представить Хофунда, сына конунга Гудмунд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емные глаза Хофунда были устремлены на меня, но я не стала встречаться с ним взглядом. Я повернулась, чтобы посмотреть на него, только когда он переключил свое внимание на Аст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привыкла к тому, что мужчины смотрят в мою сторону. Дедушка прилюдно позорил любого, кто когда-либо проявлял ко мне хотя бы отдаленный интерес. В результате я даже перестала думать о том, что могу хоть немного быть интересна противоположному полу. Все, что я хотела сделать, это найти способ сбежать из Далра, отправиться в плавание с Лейфом, совершать набеги и сражаться, как Ирс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Как это сделать, я понятия не имела. Но одно я знала точно: мне не нужно, чтобы какой-нибудь мужчина </w:t>
      </w:r>
      <w:r w:rsidRPr="00B42047">
        <w:rPr>
          <w:rFonts w:ascii="a_BodoniNova" w:hAnsi="a_BodoniNova"/>
          <w:i/>
          <w:color w:val="000000"/>
        </w:rPr>
        <w:t>так</w:t>
      </w:r>
      <w:r w:rsidRPr="00B42047">
        <w:rPr>
          <w:rFonts w:ascii="a_BodoniNova" w:hAnsi="a_BodoniNova"/>
          <w:color w:val="000000"/>
        </w:rPr>
        <w:t xml:space="preserve"> смотрел на мен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ди Аста, - сказал Хофунд. - Вы вырастили прекрасного сына и великого воина. Он стал моим самым надежным товарищем, и в этом полностью ваша заслуг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Хофунд, - сказала Аста, сияя от гордост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ын конунга повернулся к моей матер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Леди Свафа, моя тётя, - представил её Лейф.</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ть улыбнулась ему, но взгляд ее стал отстраненным, и вдруг она нахмурила бров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льмар с ва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льмар? - озадаченно переспросил Хофунд.</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кивну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я сестра иногда путается, - сказала Аста с нервным смешком. - Не обращайте на это внимания. Пойдем, пойдем в зал, - сказала она, беря Лейфа под руку и уводя нас проч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сжала мамину ладон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вафа, ты заметила, какие красивые сегодня облака? Видишь, как они плывут? Все летят на запад, будто Один дует мягким ветерком, подталкивая их вперед. Видишь, как легко они перетекают, как медленно? - сказала 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ной рукой она обвела горизонт, прослеживая пальцами пуль облак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е будет хорошо, - добавила она шепотом. - Почему бы нам не зайти внутрь и не выпить мёд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всё точно будет хорошо? - печально спросила мам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куда ты знаеш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ки мне сказа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же знаешь, что Локи - обманщик.</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бманщик, но не для меня и не для тебя. Солнце ослепляет тебя, моя леди. Но скоро наступит день, и тучи рассеются. Один уже уводит их прочь. Видишь? Пойдём, выпьем, - сказала Эйдис и увела маму проч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ть глубоко вздохнула, выглядя теперь более спокойной. У Эйдис всегда был талант успокоить маму, когда ее спутанные мысли и воспоминания становились невыносимы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ка они шли, Лейф оглянулся через плечо на Эйдис. Я наблюдала, как он незаметно потянулся к ее руке. Он слегка сжал её, затем снова обратил свое внимание на мать, которая подала мне знак сопровождать Хофунд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моем животе снова будто завязали узел, но я отогнала это нелепое ощущение прочь. Я жестом подозвала молодого человека, и мы зашагали вслед за остальны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правильно? - произнёс Хофунд.</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рассказывал мне о своей кузине-воительниц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ужели? И как он решил посмеяться надо мной в этот раз?</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выглядел озадаченны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как...</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сно. Теперь и я кое-что знаю о теб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ж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ы лжец. Лейф никогда не упускает возможности меня подразни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рассмеял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раз наоборот. Он сказал, к своему большому смущению, что научился так хорошо драться, постоянно сражаясь с тобой. При дворе моего отца много дев-воительниц. Но, по словам Лейфа, ни одна из них не была так свирепа, как ты. Более того, леди Хервёр, я всегда говорю правду. Некоторые называют это моим главным недостатк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взгляд на своего двоюродного брата. Хотя я всегда считала его великим воином, для меня стало неожиданностью выяснить, что он обо мне такого хорошего мнени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т бы у всех были такие недостатки, - усмехнулась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какие же недостатки есть у Хервёр? - вернул он мне усмешк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чего настолько же лестного, - ответила я, но в душе меня словно окатили ледяной вод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овольно скоро он услышит о моих недостатках. Лейф, к его чести, не запятнал мое имя. Но довольно скоро Хофунд узнает, что я - пр</w:t>
      </w:r>
      <w:r w:rsidRPr="00B42047">
        <w:rPr>
          <w:rFonts w:ascii="Cambria" w:hAnsi="Cambria" w:cs="Cambria"/>
          <w:color w:val="000000"/>
        </w:rPr>
        <w:t>ó</w:t>
      </w:r>
      <w:r w:rsidRPr="00B42047">
        <w:rPr>
          <w:rFonts w:ascii="a_BodoniNova" w:hAnsi="a_BodoniNova"/>
          <w:color w:val="000000"/>
        </w:rPr>
        <w:t>клятая девушк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живём - увидим. И где же сегодня твой щит? - поинтересовался Хофунд.</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ма, но Хугин и Мунин всегда со мной, - сказала я, похлопывая по своим топора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сно, - рассмеялся Хофунд. - Они очень выгодно оттеняют это голубое плать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гда я и тебе такое куплю, - парировала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купиш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лубое платье. Чтобы и тебя оно тоже выгодно оттенял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снова расхохотал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то подсказывает мне, что на мне оно будет выглядеть не так прекрасно, как на тебе, 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фыркнула, но ничего не ответила и направилась к дом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ранное чувство снова затрепетало в моей груди; это ощущение сбивало меня с толку и раздражало. Но в то же время я вдруг почувствовала, что безумно благодарна Эйдис за то, что она все-таки заставила меня надеть голубое платье.</w:t>
      </w:r>
    </w:p>
    <w:p w:rsidR="00320419" w:rsidRPr="00B42047" w:rsidRDefault="00320419" w:rsidP="00B42047">
      <w:pPr>
        <w:pStyle w:val="a4"/>
        <w:shd w:val="clear" w:color="auto" w:fill="FFFFFF"/>
        <w:spacing w:before="0" w:beforeAutospacing="0" w:after="0" w:afterAutospacing="0"/>
        <w:ind w:firstLine="397"/>
        <w:jc w:val="both"/>
        <w:rPr>
          <w:rFonts w:ascii="a_BodoniNova" w:hAnsi="a_BodoniNova"/>
          <w:color w:val="000000"/>
        </w:rPr>
      </w:pPr>
    </w:p>
    <w:p w:rsidR="004607B7" w:rsidRPr="00B42047" w:rsidRDefault="00674FD6"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10" name="Рисунок 10"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6B41ED" w:rsidRPr="00B42047" w:rsidRDefault="006B41ED" w:rsidP="00B42047">
      <w:pPr>
        <w:pStyle w:val="a4"/>
        <w:shd w:val="clear" w:color="auto" w:fill="FFFFFF"/>
        <w:spacing w:before="0" w:beforeAutospacing="0" w:after="0" w:afterAutospacing="0"/>
        <w:jc w:val="both"/>
        <w:rPr>
          <w:rFonts w:ascii="a_BodoniNova" w:hAnsi="a_BodoniNova"/>
          <w:color w:val="000000"/>
        </w:rPr>
      </w:pPr>
    </w:p>
    <w:p w:rsidR="006B41ED"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6B41ED" w:rsidRPr="00B42047">
        <w:rPr>
          <w:rFonts w:ascii="a_BodoniNova" w:hAnsi="a_BodoniNova"/>
          <w:b/>
          <w:color w:val="000000"/>
        </w:rPr>
        <w:t>Глава 9</w:t>
      </w: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b/>
          <w:color w:val="000000"/>
        </w:rPr>
      </w:pP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л был полон хриплого смеха, музыки, еды и напитк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ть села с Астой, Кальдером, Гудрун и ярлом во главе стола рядом с конунгом Гудмундом, ярлом Ньялом и ярлом Туве. В зале яблоку было некуда упас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площади снаружи жители деревни и солдаты тоже пировали. В этот день, а затем и на следующий все будут есть, пить, праздновать и соревноваться между собой. А завтра ночью, когда луна будет полной, мы отправимся к Оку Гримнира, где почтим наших бог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терпеть не могла скопление людей. Я пробиралась сквозь толпу, сливаясь с тенями, наблюдая, как остальные смеются и переговаривают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не раз ловила мой взгляд и жестом приглашала присоединиться к ним. Я лишь качала головой и продолжала идти, наблюдая и прислушиваясь на ходу к обрывкам разговор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роходя по залу, я заметила, как Эгил и Эйлиф пьют с Хамнером Одноухим и другими мужчинами, которых я видела вместе прошлой ночью, но беседа их была непринужденн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В конце концов, я оказалась рядом с Лейфом и его старыми товарищами из Далра. Он рассказывал им о своих подвигах под началом конунга Гудмунда и Хофунда. Я снова наполнила свой рог элем и скользнула на скамью рядом с кузеном.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стальные кивнули мне. Я хорошо знала их всех, поскольку провела большую часть своего детства, следуя за ними по пятам. Далеко не одному я поставила фингал под глазом или разбила губу, когда мы были детьми, а они упрекали меня в том, что я недостаточно сильная, потому что я была девчонкой, - и позже, когда им пришло в голову попытаться поцеловать мен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еперь половина из них имела жён и маленьких детей. Они смотрели на Лейфа с воодушевлением и легкой завистью в глазах.</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останешься в Далре? - спросил Фроде у Лейфа. - Или отправишься с нами в набег этой весн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ка не знаю. Мне нужно поговорить с ярл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ты останешься в Далре, мы сможем скоординировать наши набеги, - заметил Хофунд. - Вместе мы будем сильне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улыбнулся новому друг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Хервёр с нами? - поинтересовался Биргер, одаривая меня хитрой ухмылк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А почему бы и нет? - пожала я плечами. - Охочусь я лучше тебя. Стреляю лучше тебя. Да и сражаюсь </w:t>
      </w:r>
      <w:r w:rsidRPr="00B42047">
        <w:rPr>
          <w:rFonts w:ascii="a_BodoniNova" w:hAnsi="a_BodoniNova"/>
          <w:i/>
          <w:color w:val="000000"/>
        </w:rPr>
        <w:t>тоже</w:t>
      </w:r>
      <w:r w:rsidRPr="00B42047">
        <w:rPr>
          <w:rFonts w:ascii="a_BodoniNova" w:hAnsi="a_BodoniNova"/>
          <w:color w:val="000000"/>
        </w:rPr>
        <w:t xml:space="preserve"> лучше теб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этом она права, - сказал Фроде, хлопая своего друга по спин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 рассмеяли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повернулся ко мне, взяв в руку одну из моих золотистых кос, и начал игриво покачивать ею, пока я не выбила ее у него из рук. Лейф улыбнулся и сказа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буду просить богов, чтобы ярл разрешил тебе отправиться с нами. Именно с тобой я хочу сражать плечом к плечу, и ни с кем други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же не знаю, - покачал головой Хофунд. - Мне впечатлиться твоей верой в умения Хервёр или обидеться на то, что меня так легко замени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иподняла свой рог с элем в сторону сына конунг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ответил тем ж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следующее мгновение Эйдис скользнула на колени Лейфа с кувшином в руке. Она снова наполнила наши кубки, а затем повернулась и одарила Лейфа долгим взгляд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так, скольких бастардов ты зачал, пока был в отъезде? - спросила Эйдис с озорной ухмылкой на лиц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взял её за подбородок и повернул к себе лиц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 одного, насколько мне извест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ты не практиковался так усердно, как я тебе говори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ы расхохотали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катила глаз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усмехнул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оставался верен тебе все эти месяцы, а ты жалуешь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ритворно вздохну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ж, раз ты отказался от практики, полагаю, придется дать тебе несколько дополнительных уроков, пока ты не уехал из Далра, - сказала Эйдис, проводя рукой по бедру Лейфа и сжимая его промежнос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читывая низкий статус в нашем обществе, Эйдис всегда была уязвима для цепких мужских рук. Дедушка отказался даровать ей свободу, но ее положение рядом со мной и моей матерью давало ей некоторую защиту. Однако несколько лет назад между Эйдис и Лейфом расцвела странная привязанность, и я до сих пор не могла уверенно сказать, что они значили друг для друг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 снова захохотал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смехнувшись, Эйдис поцеловала Лейфа и поднялась, чтобы уйти. А я заметила взгляд, которым обменялись эти двое. К своему удивлению, я увидела в их глазах настоящую привязанность. Они скучали друг по друг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 Как всё запута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собиралась уйти, но вдруг остановилась и прошептала мне на ух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унг Гудмунд расспрашивал о тебе Асту. А насколько далеко зашёл</w:t>
      </w:r>
      <w:r w:rsidRPr="00B42047">
        <w:rPr>
          <w:rFonts w:ascii="a_BodoniNova" w:hAnsi="a_BodoniNova"/>
          <w:color w:val="000000"/>
        </w:rPr>
        <w:br/>
        <w:t>этот разговор, можно только воображ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чем ему расспрашивать обо мне? - нахмурилась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оглянулась через плечо на Хофунд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думай хорошенько, ты ж неглупа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следила за её взглядом и остановилась на Хофунде, который смеялся вместе с остальны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оило ему почувствовать на себе мой взгляд, как он повернулся, посмотрел на меня, снова приподнял в мою сторону рог с элем и осушил залп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ин Всеотец... Только не эт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ждала возвращения Лейфа, молясь Одину днем и ночью, чтобы мой двоюродный брат взял меня с собой в весенние набеги. Я тренировалась с Ирсой каждый день, готовясь к этому. Ничто не привлекало меня больше, чем мысль о моём отъезд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т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бросила взгляд в сторону Хофунда всего на ещё одно мгновение. Он был красив. И он был сыном конунга.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И тем не менее...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т. Меня ожидало другое будущее. То, в котором я не собиралась делить постель с сыном конунга, каким бы красивым он ни был.</w:t>
      </w:r>
    </w:p>
    <w:p w:rsidR="001A3B04" w:rsidRPr="00B42047" w:rsidRDefault="001A3B04" w:rsidP="00B42047">
      <w:pPr>
        <w:pStyle w:val="a4"/>
        <w:shd w:val="clear" w:color="auto" w:fill="FFFFFF"/>
        <w:spacing w:before="0" w:beforeAutospacing="0" w:after="0" w:afterAutospacing="0"/>
        <w:jc w:val="both"/>
        <w:rPr>
          <w:rFonts w:ascii="a_BodoniNova" w:hAnsi="a_BodoniNova"/>
          <w:color w:val="000000"/>
        </w:rPr>
      </w:pPr>
    </w:p>
    <w:p w:rsidR="001A3B04"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11" name="Рисунок 11"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6B41ED" w:rsidRPr="00B42047" w:rsidRDefault="006B41ED" w:rsidP="00B42047">
      <w:pPr>
        <w:pStyle w:val="a4"/>
        <w:shd w:val="clear" w:color="auto" w:fill="FFFFFF"/>
        <w:spacing w:before="0" w:beforeAutospacing="0" w:after="0" w:afterAutospacing="0"/>
        <w:jc w:val="both"/>
        <w:rPr>
          <w:rFonts w:ascii="a_BodoniNova" w:hAnsi="a_BodoniNova"/>
          <w:color w:val="000000"/>
        </w:rPr>
      </w:pPr>
    </w:p>
    <w:p w:rsidR="006B41ED"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6B41ED" w:rsidRPr="00B42047">
        <w:rPr>
          <w:rFonts w:ascii="a_BodoniNova" w:hAnsi="a_BodoniNova"/>
          <w:b/>
          <w:color w:val="000000"/>
        </w:rPr>
        <w:t>Глава 10</w:t>
      </w: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b/>
          <w:color w:val="000000"/>
        </w:rPr>
      </w:pP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ыла поздняя ночь, когда наши мужчины, наконец, погрузились в пьяный сон, а гости вернулись в свой лагерь или к той семье, которая их приютила. Ярлы и конунг Гудмунд перешли из зала в личные покои деда, где начали тихо беседов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ольшинство дам ушли раньше, включая маму и Асту, но я не могла заснуть с беспокойным сердцем. Хотя я и была рада возвращению Лейфа, от моего внимания не ускользнуло, что Эгил и Эйлиф снова исчезли посреди ноч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по-видимому, оставил дело о покушении на убийство позади и двинулся дальше. Возможно, он просто смирился с тем, что некоторые из его людей ненавидят его.</w:t>
      </w:r>
      <w:r w:rsidRPr="00B42047">
        <w:rPr>
          <w:rStyle w:val="apple-converted-space"/>
          <w:rFonts w:ascii="Cambria" w:hAnsi="Cambria" w:cs="Cambria"/>
          <w:color w:val="000000"/>
        </w:rPr>
        <w:t>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Но я не готова была </w:t>
      </w:r>
      <w:r w:rsidRPr="00B42047">
        <w:rPr>
          <w:rFonts w:ascii="a_BodoniNova" w:hAnsi="a_BodoniNova"/>
          <w:i/>
          <w:color w:val="000000"/>
        </w:rPr>
        <w:t>просто забыть</w:t>
      </w:r>
      <w:r w:rsidRPr="00B42047">
        <w:rPr>
          <w:rFonts w:ascii="a_BodoniNova" w:hAnsi="a_BodoniNova"/>
          <w:color w:val="000000"/>
        </w:rPr>
        <w:t>.</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я и ожидала, Эйдис и Лейф оставили меня одну. Хофунд присоединился к своему отцу в переговорах с дедушкой. Как обычно, мне некуда было идти, нечего было делать, и никто меня не иска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накинула плащ и направилась в ночь. Выйдя из зала, посмотрела на луну, вдыхая искрящий морозом воздух. И чувствовала, что боги становятся всё ближе к нам. Завтра мы будем молиться им, будем просить у них благословения.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йдя из зала, я направилась из деревни в поле. У раскинувшихся шатров и палаток играла музыка, горели костры, люди играли в кости и другие игры или разговаривали до поздней ночи. Но в лесу, где священники готовились к блоту, ярко светили факел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унный свет падал на лес. Краем глаза я могла различить высокие ветви кроны Ока Гримнира. Поговаривали, что семя Иггдрасиля попало в глаз, который Один принес в жертву Мимиру у источника у подножия великого древа. И из этого семени выросло дерево, которое мы назвали Оком Гримни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тавилась на горизонт. Рядом с Оком Гримнира виднелись голые ветви спящих дубов и ясеней. Их тонкие конечности казались черными силуэтами на фоне серебристой луны. Словно костлявые пальцы, они тянулись к неб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рустя замерзшей грязью под ногами, я направилась к фигуре Одина, сидящего у входа в лес. Ледяной ветер, дувший с холмов, порывами забирался под мое голубое платье, заставляя дрож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 тех пор, как мы с Эйдис ушли отсюда днём, к божеству принесли много дар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з леса я услышала барабанный бой и звуки песнопени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делав глубокий вдох, я вошла в ле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емнота окутала меня толстым покрывалом. Я оглянулась на раскинувшееся за моей спиной поле для фестиваля. Радостный смех и музыка наполняли воздух. Но впереди, в темноте, чувствовалось чье-то тяжелое присутстви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ледуя по освещенной факелами тропинке, я добралась до Ока Гримни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рецы в черных одеждах, сидевшие с барабанами, чьи лица были разрисованы рунами, подняли на меня глаза. В их зрачках клубился туман, а мысли витали где-то далек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ыла в священном месте. Завтра мы все придем поговорить с богами. Но эта ночь принадлежала тем, кто посвятил свою жизнь богам. Сегодня вечером они разговаривали с Одином, Тором, Бальдером или с любым другим богом, который им нравил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то — или кто — заставило меня отправиться в лес, я не знала. Возможно, Локи взял на себя смелость вмешаться в мои дела, поскольку Эйдис была занята с Лейфом. Но когда я шла по лесу, то чувствовала присутствие божественного повсюд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ко Гримнира располагалось на высоком холме на опушке леса. Под деревом находилась глубокая заводь, питаемая естественным источником, который извивался к фьорду. Вдоль всего источника были зажжены факелы. С видом на воду, на высоких каменных пьедесталах, стояло еще больше резных изображений богов, включая изображение Оди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У кромки воды жрецы гортанными, глубокими голосами взывали к богам.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подалеку горел костер, отбрасывая оранжевые и черные всполохи на тотемные столб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глянула на Одина, склонив голову набок. Хотя почитала всех богов, Один всегда был близок моему сердцу и моим снам. Отец, которого у меня никогда не было. Я чувствовала, что он наблюдает за мной. По крайней мере, так я себе представля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ё внимание привлёк тихий звук.</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бернулась и увидела девятерых мужчин, подвешенных за ноги на виселице неподалеку. Мужчины были жестоко избиты и раздеты догола. Среди висевших я заметила Горма, хотя сейчас из-за отёков и запёкшейся крови его было сложно узнать. Присмотревшись, осознала, что остальные восемь мужчин тоже были из заговорщик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ело Горма было испещрено следами ударов плетью. Вид его наготы вызвал у меня сострадание. Горм пришел, чтобы убить меня, но завтра он будет принесен в жертву богам. И я не могла забыть, что тогда он дал мне выбор, дал шанс жить. Это я сама решила от него отказать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подалеку горел костер. Рядом с ним я заметила ведро с водой и черпак для питья. Я схватила ведро и подошла к мужчин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вуки барабанной дроби и горлового пения наполнили ночной воздух. Сильный, холодный ветер пронесся по лесу, заставляя подвешенных покачиваться. Я подошла к Горм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рм, - прошептала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не ответи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пустилась на колен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рм, - снова тихо позвала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пустя несколько долгих секунд он приоткрыл глаз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иф... Златовласая Сиф..., - прошептал о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хоже, жрецы дали ему зелье, чтобы расслабить разум и подготовить к загробной жизни. Я сделала глубокий, прерывистый вдох.</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Хервёр. Я принесла воды. Сейчас помогу тебе приподнять голов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 прошептал о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тавив ведро на землю, я осторожно поддержала плечи мужчины, наклоняя его так, чтобы он мог пить. Тело его было тяжёлым, а угол для питья неудобным, но я сделала все возможное, чтобы влить воду ему в рот.</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выпил все, что смог, и слегка закашлялся. Я насухо вытерла его лицо рукавом своего плать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 он. - Мои жена и дет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знаю. Ярл послал Торстена захватить твою ферм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исмотришь за ними? Вступишься за них?</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опытаю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Ты в опасност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послал тебя убить на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орм рассмеял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идишь эти следы от плети? И сотня ударов не смогла бы заставить меня сказать. Неужели ты думаешь, что сможешь меня разговорить? Но среди твоей семьи ты единственная невинная душа. Потому что незаконорождённая. Уходи отсюда. Уход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здесь? - окликнул меня чей-то голо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и увидела Фре</w:t>
      </w:r>
      <w:r w:rsidR="001A3B04" w:rsidRPr="00B42047">
        <w:rPr>
          <w:rFonts w:ascii="a_BodoniNova" w:hAnsi="a_BodoniNova"/>
          <w:color w:val="000000"/>
        </w:rPr>
        <w:t>й</w:t>
      </w:r>
      <w:r w:rsidRPr="00B42047">
        <w:rPr>
          <w:rFonts w:ascii="a_BodoniNova" w:hAnsi="a_BodoniNova"/>
          <w:color w:val="000000"/>
        </w:rPr>
        <w:t>ю - одну из жриц, проводивших священные обряды. В прошлом я много раз сталкивалась с ней. Когда я была ещё ребёнком, мама познакомила меня с ней. Я никогда не забывала тот момент. Мать представила Фре</w:t>
      </w:r>
      <w:r w:rsidR="001A3B04" w:rsidRPr="00B42047">
        <w:rPr>
          <w:rFonts w:ascii="a_BodoniNova" w:hAnsi="a_BodoniNova"/>
          <w:color w:val="000000"/>
        </w:rPr>
        <w:t>й</w:t>
      </w:r>
      <w:r w:rsidRPr="00B42047">
        <w:rPr>
          <w:rFonts w:ascii="a_BodoniNova" w:hAnsi="a_BodoniNova"/>
          <w:color w:val="000000"/>
        </w:rPr>
        <w:t>ю как свою хорошую знакомую, но через мгновение забыла е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 тех пор я стала замечать жрицу поблизости. У меня всегда создавалось впечатление, что она присматривает за мной, но я не знала почем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тавилась на нее. Она была одета в черный балахон, а ее лицо было разрисовано рунами. На шее у жрицы висел амулет, сделанный из костей и перье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ты должна уйти. Сейчас же. Он должен забыть этот мир, чтобы быть готовым войти в Вальхаллу. Если Один, конечно, захочет его забр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лаза Горма снова закрыли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сторожно отпустила его плечи, и тело мужчины вновь начало раскачиваться взад-вперед. Он что-то заворчал, но больше ничего не сказал.</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ернула ведро обратно к костру, чувствуя спиной тяжёлый взгляд жриц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оща - священное место в часы перед блотом, - сказала она мн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ги привели меня сюда, я лишь слушала их наставлени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почему ты решила, что это были бог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ин назвал меня по имен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асто Всеотец говорит с тоб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ответи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 сказала женщина, жестом приглашая меня следовать за ней в темнот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оща, хоть и располагалась недалеко от деревни, была священным местом, куда мы редко заходил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щё будучи детьми, мы с Лейфом подзадоривали друг друга сбегать наперегонки в лес и приносить оттуда лист Ока Гримнира. Лейф всегда утверждал, что он самый быстрый, возвращаясь с листком сомнительного происхождени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же, в отличие от Лейфа, не могла солгать и всегда бегала вглубь рощ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истья, с которыми я возвращалась, даже если это оказывалось медленнее, всегда были с Ока Гримнира. Единственный раз, когда я ходила сюда без Лейфа, - когда моя мать брала меня с собой на поле, расположенное по другую сторону леса. Мы часто ходили туда, когда я была девочкой, но прошли годы с тех пор, как мы в последний раз совершали с ней столь долгие прогулк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оща была священным местом. Люди приходили сюда, чтобы почтить богов, вступить в брак или принести жертвы. Но присутствие жрецов всегда заставляло меня чувствовать себя неуютно. Они были похожи на призраков, появляющихся и исчезающих в тени. Ярл призывал их, когда это было необходимо, а затем они исчезали обратно туда, откуда пришли.</w:t>
      </w:r>
    </w:p>
    <w:p w:rsidR="006B41ED" w:rsidRPr="00B42047" w:rsidRDefault="001A3B0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w:t>
      </w:r>
      <w:r w:rsidR="006B41ED" w:rsidRPr="00B42047">
        <w:rPr>
          <w:rFonts w:ascii="a_BodoniNova" w:hAnsi="a_BodoniNova"/>
          <w:color w:val="000000"/>
        </w:rPr>
        <w:t xml:space="preserve"> уводила меня подальше от Ока Гримнира, вглубь леса. Вскоре огни, освещавшие рощу, спрятались за кронами. </w:t>
      </w:r>
      <w:r w:rsidRPr="00B42047">
        <w:rPr>
          <w:rFonts w:ascii="a_BodoniNova" w:hAnsi="a_BodoniNova"/>
          <w:color w:val="000000"/>
        </w:rPr>
        <w:t>Фрейя</w:t>
      </w:r>
      <w:r w:rsidR="006B41ED" w:rsidRPr="00B42047">
        <w:rPr>
          <w:rFonts w:ascii="a_BodoniNova" w:hAnsi="a_BodoniNova"/>
          <w:color w:val="000000"/>
        </w:rPr>
        <w:t xml:space="preserve"> держала факел, освещавший нам дорогу через лес. Мы отошли недалеко, когда я разглядела здание, стоящее на утесе. Остроконечные балки крыши, вырезанные в форме драконов, мерцали в лунном свет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Вместо того, чтобы отвести меня к зданию, </w:t>
      </w:r>
      <w:r w:rsidR="001A3B04" w:rsidRPr="00B42047">
        <w:rPr>
          <w:rFonts w:ascii="a_BodoniNova" w:hAnsi="a_BodoniNova"/>
          <w:color w:val="000000"/>
        </w:rPr>
        <w:t>Фрейя</w:t>
      </w:r>
      <w:r w:rsidRPr="00B42047">
        <w:rPr>
          <w:rFonts w:ascii="a_BodoniNova" w:hAnsi="a_BodoniNova"/>
          <w:color w:val="000000"/>
        </w:rPr>
        <w:t xml:space="preserve"> повела меня вниз по течению реки. Там я заметила большой камень, выступавший из воды. На камне горел косте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 сказала она, жестом приглашая меня присоединиться к ней, и присела на камень у кост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это за место? - поинтересовалась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очень старый камень, на котором когда-то приносились великие жертвы; во времена, когда Око Гримнира было всего лишь молодым деревцем, - сказала она, проводя пальцами по рунам и символам, вырезанным на камн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же видела этот камень раньше и чувствовала в нем что-то особенное, но пока не понимала, что именно. Ощущение магии, витающее в воздухе, порождало внутри меня беспокойство. Рядом с костром гидья уже разложила всё для обряда. Очевидно, она работала здесь до того, как нашла мен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же тогда она меня нашла? Воистину, здесь поработали боги.</w:t>
      </w:r>
      <w:r w:rsidRPr="00B42047">
        <w:rPr>
          <w:rStyle w:val="apple-converted-space"/>
          <w:rFonts w:ascii="Cambria" w:hAnsi="Cambria" w:cs="Cambria"/>
          <w:color w:val="000000"/>
        </w:rPr>
        <w:t> </w:t>
      </w:r>
      <w:r w:rsidRPr="00B42047">
        <w:rPr>
          <w:rFonts w:ascii="a_BodoniNova" w:hAnsi="a_BodoniNova"/>
          <w:color w:val="000000"/>
        </w:rPr>
        <w:br/>
      </w:r>
      <w:r w:rsidR="001A3B04" w:rsidRPr="00B42047">
        <w:rPr>
          <w:rFonts w:ascii="a_BodoniNova" w:hAnsi="a_BodoniNova"/>
          <w:color w:val="000000"/>
        </w:rPr>
        <w:t>Фрейя</w:t>
      </w:r>
      <w:r w:rsidRPr="00B42047">
        <w:rPr>
          <w:rFonts w:ascii="a_BodoniNova" w:hAnsi="a_BodoniNova"/>
          <w:color w:val="000000"/>
        </w:rPr>
        <w:t xml:space="preserve"> наполнила чашу водой, которая нагревалась у ее маленького костра. Затем она сняла мешочек, висевший у нее на поясе, и высыпала травы в воду. Взболтав смесь, протянула ее мн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е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эт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утверждаешь, что с тобой говорит Всеотец. Это поможет тебе его услыш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хмуро посмотрела на нее.</w:t>
      </w:r>
      <w:r w:rsidRPr="00B42047">
        <w:rPr>
          <w:rStyle w:val="apple-converted-space"/>
          <w:rFonts w:ascii="Cambria" w:hAnsi="Cambria" w:cs="Cambria"/>
          <w:color w:val="000000"/>
        </w:rPr>
        <w:t>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собираюсь пить всё, что мне дают. Ты ведь, наверно, слышала? Недавно кто-то пытался убить мен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слышала. Слышала, как они кричали, - сказала она, указывая в сторону виселицы. - В Далре мало людей, которым ты можешь доверять. Я знаю это. И хотя ты меня не знаешь, я знаю тебя. Пей, Хервёр, и мы прочтем твои руны. Боги привели тебя сюда. Пусть они скажут то, что должны сказ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Нахмурившись, я посмотрела на напиток. На поверхности черной жидкости плавали засохшие кусочки, а из самой чашки исходил острый, пряный аромат трав. Все мои инстинкты кричали: </w:t>
      </w:r>
      <w:r w:rsidR="00B42047" w:rsidRPr="00B42047">
        <w:rPr>
          <w:rFonts w:ascii="a_BodoniNova" w:hAnsi="a_BodoniNova"/>
          <w:color w:val="000000"/>
        </w:rPr>
        <w:t>«</w:t>
      </w:r>
      <w:r w:rsidRPr="00B42047">
        <w:rPr>
          <w:rFonts w:ascii="a_BodoniNova" w:hAnsi="a_BodoniNova"/>
          <w:color w:val="000000"/>
        </w:rPr>
        <w:t>Пей!</w:t>
      </w:r>
      <w:r w:rsidR="00B42047" w:rsidRPr="00B42047">
        <w:rPr>
          <w:rFonts w:ascii="a_BodoniNova" w:hAnsi="a_BodoniNova"/>
          <w:color w:val="000000"/>
        </w:rPr>
        <w:t>»</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няла чашу с настоем и проглотила, ощущая вкус грибов, кореньев и незнакомых трав. Вкус был землистым и горьким. Что ж, дело сдела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Отлично - сказала </w:t>
      </w:r>
      <w:r w:rsidR="001A3B04" w:rsidRPr="00B42047">
        <w:rPr>
          <w:rFonts w:ascii="a_BodoniNova" w:hAnsi="a_BodoniNova"/>
          <w:color w:val="000000"/>
        </w:rPr>
        <w:t>Фрейя</w:t>
      </w:r>
      <w:r w:rsidRPr="00B42047">
        <w:rPr>
          <w:rFonts w:ascii="a_BodoniNova" w:hAnsi="a_BodoniNova"/>
          <w:color w:val="000000"/>
        </w:rPr>
        <w:t>. - А теперь посмотрим. Не своди глаз с огня. Посмотри, что боги хотят тебе показ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я не вёльв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вёльва, но ты человек, на судьбе которого ещё можно писать, как на чистом листе. Боги любят вписывать свои имена в пустые строк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устые строк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ец без имени. Мать без памяти. Ты никому не принадлежишь, а это значит, что ты принадлежишь асам. Они жаждут, чтобы души, подобные твоей, были отмечены, как их собственны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уставилась на пламя. Возможно, она была права. Эйдис тоже была таким </w:t>
      </w:r>
      <w:r w:rsidR="00B42047" w:rsidRPr="00B42047">
        <w:rPr>
          <w:rFonts w:ascii="a_BodoniNova" w:hAnsi="a_BodoniNova"/>
          <w:color w:val="000000"/>
        </w:rPr>
        <w:t>«</w:t>
      </w:r>
      <w:r w:rsidRPr="00B42047">
        <w:rPr>
          <w:rFonts w:ascii="a_BodoniNova" w:hAnsi="a_BodoniNova"/>
          <w:color w:val="000000"/>
        </w:rPr>
        <w:t>чистым листом</w:t>
      </w:r>
      <w:r w:rsidR="00B42047" w:rsidRPr="00B42047">
        <w:rPr>
          <w:rFonts w:ascii="a_BodoniNova" w:hAnsi="a_BodoniNova"/>
          <w:color w:val="000000"/>
        </w:rPr>
        <w:t>»</w:t>
      </w:r>
      <w:r w:rsidRPr="00B42047">
        <w:rPr>
          <w:rFonts w:ascii="a_BodoniNova" w:hAnsi="a_BodoniNova"/>
          <w:color w:val="000000"/>
        </w:rPr>
        <w:t>. Она ничего не помнила о своем доме, кроме краткого воспоминания о снеге, санях и лошадях. И хотя я не знала, насколько правдивы были ее видения, я была уверена, что ей, как и мне, не хватало частичек мозаики. Частичек самой себ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сводила взгляда с костра, и мои веки начали потихоньку тяжелеть, а пламя стало приобретать смутные очертани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идела ферму у моря, густо укрытую снежным покрывалом. Огонь перекинулся из центрального длинного дома на соседние. В море я увидела лодки ярла Ньяла с голубыми парусами. Воины ярла неслись по ферме. Они сражались с черноволосыми мужчинами, которые были одеты в меховые шубы и странные остроконечные шапки. Красная кровь пятнала девственно белый снег. Женщин связали, словно они были рабыня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в разгар битвы я увидела маленькую девочку с темными волосами. Она смотрела, стоя совершенно молча, наблюдая за разворачивающимся вокруг нее хаосом. Кровь и огонь окружили ее. В руках она держала маленькую куклу, сделанную из соломы и одетую в рваный кусок красной ткани. Она уронила куклу в снег, когда огромный плечистый мужчина поднял её и понёс проч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только тогда она закричала. Ее темно-карие глаза с золотистыми крапинками были широко раскрыты от ужаса. Я бы узнала эти глаза где угод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 позвала я, вздрогнув всем тел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ргнув и вернувшись в реальный мир, я посмотрела через костер на Фре</w:t>
      </w:r>
      <w:r w:rsidR="001A3B04" w:rsidRPr="00B42047">
        <w:rPr>
          <w:rFonts w:ascii="a_BodoniNova" w:hAnsi="a_BodoniNova"/>
          <w:color w:val="000000"/>
        </w:rPr>
        <w:t>й</w:t>
      </w:r>
      <w:r w:rsidRPr="00B42047">
        <w:rPr>
          <w:rFonts w:ascii="a_BodoniNova" w:hAnsi="a_BodoniNova"/>
          <w:color w:val="000000"/>
        </w:rPr>
        <w:t>ю, которая не сводила с меня глаз.</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Эта история не для тебя, - просто сказала </w:t>
      </w:r>
      <w:r w:rsidR="001A3B04" w:rsidRPr="00B42047">
        <w:rPr>
          <w:rFonts w:ascii="a_BodoniNova" w:hAnsi="a_BodoniNova"/>
          <w:color w:val="000000"/>
        </w:rPr>
        <w:t>Фрейя</w:t>
      </w:r>
      <w:r w:rsidRPr="00B42047">
        <w:rPr>
          <w:rFonts w:ascii="a_BodoniNova" w:hAnsi="a_BodoniNova"/>
          <w:color w:val="000000"/>
        </w:rPr>
        <w:t>. - Поищи в пламени свою собственную историю.</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ичего не искала. Видение само пришл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ки любит пошутить. Он показал тебе свою любимицу, чтобы ты любила её так же, как любит о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люблю её так, как она того заслуживает, - широко улыбнулась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ля бога коварства этого должно быть достаточно.</w:t>
      </w:r>
    </w:p>
    <w:p w:rsidR="006B41ED" w:rsidRPr="00B42047" w:rsidRDefault="001A3B0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w:t>
      </w:r>
      <w:r w:rsidR="006B41ED" w:rsidRPr="00B42047">
        <w:rPr>
          <w:rFonts w:ascii="a_BodoniNova" w:hAnsi="a_BodoniNova"/>
          <w:color w:val="000000"/>
        </w:rPr>
        <w:t xml:space="preserve"> подвинулась, чтобы сесть рядом со мной, и вытащила из кармана мешочек. Она подержала его в руках, пошепталась над ним, а затем бросила передо мн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камень высыпались рун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мотрела на них, и голова начала кружиться, словно руны плясали и двигались.</w:t>
      </w:r>
    </w:p>
    <w:p w:rsidR="006B41ED" w:rsidRPr="00B42047" w:rsidRDefault="001A3B0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w:t>
      </w:r>
      <w:r w:rsidR="006B41ED" w:rsidRPr="00B42047">
        <w:rPr>
          <w:rFonts w:ascii="a_BodoniNova" w:hAnsi="a_BodoniNova"/>
          <w:color w:val="000000"/>
        </w:rPr>
        <w:t xml:space="preserve"> провела руками над руна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Всеотца есть планы на 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ы видиш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окинешь это мест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уда я отправлюсь? Далеко?</w:t>
      </w:r>
    </w:p>
    <w:p w:rsidR="006B41ED" w:rsidRPr="00B42047" w:rsidRDefault="001A3B0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w:t>
      </w:r>
      <w:r w:rsidR="006B41ED" w:rsidRPr="00B42047">
        <w:rPr>
          <w:rFonts w:ascii="a_BodoniNova" w:hAnsi="a_BodoniNova"/>
          <w:color w:val="000000"/>
        </w:rPr>
        <w:t xml:space="preserve"> нахмурилась.</w:t>
      </w:r>
      <w:r w:rsidR="006B41ED" w:rsidRPr="00B42047">
        <w:rPr>
          <w:rStyle w:val="apple-converted-space"/>
          <w:rFonts w:ascii="Cambria" w:hAnsi="Cambria" w:cs="Cambria"/>
          <w:color w:val="000000"/>
        </w:rPr>
        <w:t> </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ижу остров. Вижу мужчину с янтарной кожей, - прошептала она, качая головой. - Дюжина мертвецов станцует для теб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чём ты говориш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Мертвые будут танцевать, и прошлое заговорит, - сказала </w:t>
      </w:r>
      <w:r w:rsidR="001A3B04" w:rsidRPr="00B42047">
        <w:rPr>
          <w:rFonts w:ascii="a_BodoniNova" w:hAnsi="a_BodoniNova"/>
          <w:color w:val="000000"/>
        </w:rPr>
        <w:t>Фрейя</w:t>
      </w:r>
      <w:r w:rsidRPr="00B42047">
        <w:rPr>
          <w:rFonts w:ascii="a_BodoniNova" w:hAnsi="a_BodoniNova"/>
          <w:color w:val="000000"/>
        </w:rPr>
        <w:t>, и ее голос зазвучал словно издалека. - Твоя судьба лежит далеко за пределами Далра. В пустых строках твоей жизни раскроется твое величие, - сказала она, склонившись над рунами и почти касаясь земли укрытой капюшоном голов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ы видишь? Кого ты видишь? - прошептала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жь. Вмешательство богов. Гордос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видишь моего отца? Кто он? Что случилось с моей матерью?</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идья что-то пробормотала, ее слова были тихими и напевными. Хотя я не могла понять, что она говорит, я расслышала имена своей матери, Лейфа и, к моему удивлению, Хофунд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w:t>
      </w:r>
      <w:r w:rsidR="001A3B04" w:rsidRPr="00B42047">
        <w:rPr>
          <w:rFonts w:ascii="a_BodoniNova" w:hAnsi="a_BodoniNova"/>
          <w:color w:val="000000"/>
        </w:rPr>
        <w:t>Фрейя</w:t>
      </w:r>
      <w:r w:rsidRPr="00B42047">
        <w:rPr>
          <w:rFonts w:ascii="a_BodoniNova" w:hAnsi="a_BodoniNova"/>
          <w:color w:val="000000"/>
        </w:rPr>
        <w:t>, - позвала 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не реагировала и продолжала бормота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w:t>
      </w:r>
      <w:r w:rsidR="001A3B04" w:rsidRPr="00B42047">
        <w:rPr>
          <w:rFonts w:ascii="a_BodoniNova" w:hAnsi="a_BodoniNova"/>
          <w:color w:val="000000"/>
        </w:rPr>
        <w:t>Фрейя</w:t>
      </w:r>
      <w:r w:rsidRPr="00B42047">
        <w:rPr>
          <w:rFonts w:ascii="a_BodoniNova" w:hAnsi="a_BodoniNova"/>
          <w:color w:val="000000"/>
        </w:rPr>
        <w:t>, - нетерпеливо затрясла я женщину за плеч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стоило ей повернуться и посмотреть на меня снизу вверх, вместо ее лица я увидела лицо Одина. Дыра, где должен был быть его глаз, зияла, и ее чернота грозила затянуть мен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другой его глаз источал яркий свет. Всеотец протянул руку и положил ее мне на плеч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Моя валькири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авда сама тебя найдёт.</w:t>
      </w:r>
    </w:p>
    <w:p w:rsidR="006B41ED" w:rsidRPr="00B42047" w:rsidRDefault="006B41ED" w:rsidP="00B42047">
      <w:pPr>
        <w:spacing w:after="0" w:line="240" w:lineRule="auto"/>
        <w:ind w:firstLine="397"/>
        <w:jc w:val="both"/>
        <w:rPr>
          <w:rFonts w:ascii="a_BodoniNova" w:hAnsi="a_BodoniNova"/>
          <w:sz w:val="24"/>
          <w:szCs w:val="24"/>
        </w:rPr>
      </w:pPr>
    </w:p>
    <w:p w:rsidR="006B41ED"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12" name="Рисунок 12"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6B41ED" w:rsidRPr="00B42047" w:rsidRDefault="006B41ED" w:rsidP="00B42047">
      <w:pPr>
        <w:pStyle w:val="a4"/>
        <w:shd w:val="clear" w:color="auto" w:fill="FFFFFF"/>
        <w:spacing w:before="0" w:beforeAutospacing="0" w:after="0" w:afterAutospacing="0"/>
        <w:jc w:val="both"/>
        <w:rPr>
          <w:rFonts w:ascii="a_BodoniNova" w:hAnsi="a_BodoniNova"/>
          <w:color w:val="000000"/>
        </w:rPr>
      </w:pPr>
    </w:p>
    <w:p w:rsidR="006B41ED"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6B41ED" w:rsidRPr="00B42047">
        <w:rPr>
          <w:rFonts w:ascii="a_BodoniNova" w:hAnsi="a_BodoniNova"/>
          <w:b/>
          <w:color w:val="000000"/>
        </w:rPr>
        <w:t>Глава 11</w:t>
      </w:r>
    </w:p>
    <w:p w:rsidR="006B41ED" w:rsidRPr="00B42047" w:rsidRDefault="006B41ED" w:rsidP="00B42047">
      <w:pPr>
        <w:pStyle w:val="a4"/>
        <w:shd w:val="clear" w:color="auto" w:fill="FFFFFF"/>
        <w:spacing w:before="0" w:beforeAutospacing="0" w:after="0" w:afterAutospacing="0"/>
        <w:ind w:firstLine="397"/>
        <w:jc w:val="center"/>
        <w:rPr>
          <w:rFonts w:ascii="a_BodoniNova" w:hAnsi="a_BodoniNova"/>
          <w:b/>
          <w:color w:val="000000"/>
        </w:rPr>
      </w:pP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дрогнула, моргнула и... Не увидела никог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и Оди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и Фре</w:t>
      </w:r>
      <w:r w:rsidR="00607F3F" w:rsidRPr="00B42047">
        <w:rPr>
          <w:rFonts w:ascii="a_BodoniNova" w:hAnsi="a_BodoniNova"/>
          <w:color w:val="000000"/>
        </w:rPr>
        <w:t>й</w:t>
      </w:r>
      <w:r w:rsidRPr="00B42047">
        <w:rPr>
          <w:rFonts w:ascii="a_BodoniNova" w:hAnsi="a_BodoniNova"/>
          <w:color w:val="000000"/>
        </w:rPr>
        <w:t>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ыла од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я все еще сидела недалеко от Ока Гримнира, рядом с виселицей. Ковш для воды был у меня в руке, ведро стояло ряд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взгляд назад, на Горма и остальных; все они мягко покачивались на ветру. Оглянувшись через плечо, я увидела, что священники все еще сидят у заводи. Держа барабаны на коленях, они пели, закрыв глаза или устремив затуманенный взгляд куда-то вдал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реди них я заметила Фре</w:t>
      </w:r>
      <w:r w:rsidR="00607F3F" w:rsidRPr="00B42047">
        <w:rPr>
          <w:rFonts w:ascii="a_BodoniNova" w:hAnsi="a_BodoniNova"/>
          <w:color w:val="000000"/>
        </w:rPr>
        <w:t>й</w:t>
      </w:r>
      <w:r w:rsidRPr="00B42047">
        <w:rPr>
          <w:rFonts w:ascii="a_BodoniNova" w:hAnsi="a_BodoniNova"/>
          <w:color w:val="000000"/>
        </w:rPr>
        <w:t>ю. Она сидела, впиваясь взглядом в какую-то точку на горизонте, и на меня не обращала внимани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дрожащих ногах поднялась и направилась прочь из рощи. Я поступила глупо, придя в лес в ночь перед блотом. Боги проснулись, а Локи всегда любил шалост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кутавшись в плащ, направилась к полю за роще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дойдя к опушке, заметила у монумента Одину мужчину. Он стоял перед богом на коленях и раскладывал подношения. Не желая нарушать его молитвы, я тихонько попыталась прошмыгнуть мимо, но меня окликнул глубокий голо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глянулась и узнала мужчин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фунд?</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идел, как ты выходила из зала. Кому-то показалось, что они видели, как ты пошла этим путем. Все в порядке? Ты… Ты ходила в рощу?</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 Я оглянулась назад, на лес, разглядывая ветви Ока Гримни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храбра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ли глупа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Неужели это произошло на самом деле? Действительно ли жрица </w:t>
      </w:r>
      <w:r w:rsidR="001A3B04" w:rsidRPr="00B42047">
        <w:rPr>
          <w:rFonts w:ascii="a_BodoniNova" w:hAnsi="a_BodoniNova"/>
          <w:color w:val="000000"/>
        </w:rPr>
        <w:t>Фрейя</w:t>
      </w:r>
      <w:r w:rsidRPr="00B42047">
        <w:rPr>
          <w:rFonts w:ascii="a_BodoniNova" w:hAnsi="a_BodoniNova"/>
          <w:color w:val="000000"/>
        </w:rPr>
        <w:t xml:space="preserve"> говорила со мной, или мне это только почудилось? Что она имела в виду, говоря о дюжине мертвецов? Неужели она говорила о моем отце? Была ли она права в том, что я покину это мест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посмотрел на ле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сегда хотел увидеть великое древо Далра. Лейф... ну, он не очень интересуется подобными вещами, но все говорят, что ваш дуб - соперник священного дерева в Уппсал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ав насчёт Лейфа, - тихонько рассмеялась я. - А что касается Ока Гримнира... Да, оно потрясающе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действительно чувствую здесь присутствие богов, - сказал он, снова поворачиваясь к изображению Оди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него и вдруг заметила, что он носит большой серебряный амулет в форме Мьёльни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р... Бог грома говорит с тоб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слышу его молот, когда сражаюсь. Я слышу свое имя во вспышках молний, когда они сотрясают неб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уда бог грома приведет тебя в этой жизн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пожал плечам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знаю, как дальше, но пока он привёл меня в Далр, где я встретил воительницу 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рассмея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воительниц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не сдержал улыбк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все же ты носишь это, - сказал он, указывая на мои топоры. - Там, где другие дамы носили бы драгоценные камни и амулеты, украшающие столь восхитительное синее плать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Хугин и Мунин, - погладила я древки топоров.</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честь воронов Всеотц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слящий и помнящий. Отличный способ умере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риво ухмыльну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чём ты будешь завтра молиться? - поинтересовался Хофунд.</w:t>
      </w:r>
    </w:p>
    <w:p w:rsidR="006B41ED" w:rsidRPr="00B42047" w:rsidRDefault="00B42047"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w:t>
      </w:r>
      <w:r w:rsidR="006B41ED" w:rsidRPr="00B42047">
        <w:rPr>
          <w:rFonts w:ascii="a_BodoniNova" w:hAnsi="a_BodoniNova"/>
          <w:color w:val="000000"/>
        </w:rPr>
        <w:t>О правде</w:t>
      </w:r>
      <w:r w:rsidRPr="00B42047">
        <w:rPr>
          <w:rFonts w:ascii="a_BodoniNova" w:hAnsi="a_BodoniNova"/>
          <w:color w:val="000000"/>
        </w:rPr>
        <w:t>»</w:t>
      </w:r>
      <w:r w:rsidR="006B41ED" w:rsidRPr="00B42047">
        <w:rPr>
          <w:rFonts w:ascii="a_BodoniNova" w:hAnsi="a_BodoniNova"/>
          <w:color w:val="000000"/>
        </w:rPr>
        <w:t>.</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касается лишь меня и Одина. А ты?</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адеюсь этой весной отправиться с Лейфом в плаванье и буду молиться об успехе в наших начинаниях.</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всё?</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зможно, ещё я попрошу, чтобы нас сопровождала и берегла от напастей дева-воительница с топорами-близнецами, - добавил он.</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думала, ты действительно пришёл молиться Одину, - усмехнулась я, поворачиваясь к божеству, - а ты пришёл поиздевать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ришёл проверить, куда делась Хервёр, а по пути случайно встретил Оди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ерьезн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бы в здравом уме не погнался за такой красивой девушкой в голубом плать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тебе просто хочется погоняться за красивыми вещами, то там, в зале, полно красавиц-рабынь, - едко процедила я. Он же не решил, что я из тех девушек, с которыми можно кувыркаться в поле за лес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выглядел смущенным и даже немного обиженным, а я почему-то была рада увидеть это выражение на его лице.</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ищу ничего подобного, - пробормотал он и спустя несколько секунд добавил: - Моя мать была вёльв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i/>
          <w:color w:val="000000"/>
        </w:rPr>
        <w:t>Был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молчала, ожидая продолжени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сказала мне, что я узнаю женщину, на которой мне суждено жениться, как только увижу ее - и будет она в голубом платье. Когда наш корабль прибыл в Далр сегодня утром, я увидел тебя. Только тебя. Представь себе мое удивление, когда я узнал, что ты - двоюродная сестра Лейфа, о которой он рассказывает с большой любовью.</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уждено жениться? Мой разум, переполненный пророчествами гидьи, думал о чём угодно, кроме брак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 чего ты взял, что я хочу замуж?</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легко улыбнулся.</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ичего не знаю о твоих желаниях. Но я точно знаю, что моя мать никогда не ошибалас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нутри меня скрутился тугой узел. Возможно ли такое? Нет. Ярл пообещал мне, что я никогда не выйду замуж, что он никогда не позволит мне смешать мою проклятую кровь и продолжить проклятый род. Он скорее убьет меня. И он не лгал. Его глаза вылезали из орбит, когда он так говорил, а вена на лбу пульсировала от гнева. И нелепо предполагать, что он станет делать для кого-то исключения - даже для Хофунда, сына конунг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икогда не смогла бы выйти за него замуж. В лучшем случае, могла бы сбежать из этого места. В лучшем случае, найти битву, в которой достойно бы умерла. Но завоевать принца, надев голубое платье, - не такую судьбу уготовили мне бог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всё же... Его мать была вёльвой.</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воя мать... пусть она пирует в Вальхалле, где, несомненно, покоится ее дух, но я не уверена, что смогу принять ее пророчество.</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зве ты не веришь в судьбу, Хервёр?</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етер дул с холма, принося с собой снежинки. Откуда-то из глубины леса донеслось карканье ворон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делала глубокий вдох и выдохнула облачко пара.</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вои слова льстят мне, но ты ничего не знаешь обо мне, и не важно, какое платье на мне надето. Спроси ярла, чего, по его мнению, я стою. Такая жизнь мне не предназначена. Ты очень скоро узнаешь правду, и мне жаль, что я потревожила твои мысли Спокойной ночи, Хофунд, - прошептала я, повернулась и пошла обратно в деревню.</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аже если бы в словах Хофунда была доля правды, я прекрасно знала, чем это всё закончится. Я была дочерью проклятого человека, мертвеца, раба, насильника… Я даже не знала, что из этого правда. Я была никем. Ниче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В моем видении — было ли это видением? — </w:t>
      </w:r>
      <w:r w:rsidR="001A3B04" w:rsidRPr="00B42047">
        <w:rPr>
          <w:rFonts w:ascii="a_BodoniNova" w:hAnsi="a_BodoniNova"/>
          <w:color w:val="000000"/>
        </w:rPr>
        <w:t>Фрейя</w:t>
      </w:r>
      <w:r w:rsidRPr="00B42047">
        <w:rPr>
          <w:rFonts w:ascii="a_BodoniNova" w:hAnsi="a_BodoniNova"/>
          <w:color w:val="000000"/>
        </w:rPr>
        <w:t xml:space="preserve"> сказала правду. Пустые строки моей судьбы... Пройдет совсем немного времени, прежде чем Хофунд узнает об этом.</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важно, как сильно Лейф любил меня, это было правдой. Было бы лучше, если бы Хофунд узнал об этом сейчас, прежде чем ему в голову пришли любые романтические идеи.</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только пробираясь по замерзшему полю обратно в деревню, когда налетевший ветер растрепал подол моего синего платья, я поняла, кто заставил меня его надеть.</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w:t>
      </w:r>
    </w:p>
    <w:p w:rsidR="006B41ED" w:rsidRPr="00B42047" w:rsidRDefault="006B41ED" w:rsidP="00B42047">
      <w:pPr>
        <w:pStyle w:val="a4"/>
        <w:shd w:val="clear" w:color="auto" w:fill="FFFFFF"/>
        <w:spacing w:before="0" w:beforeAutospacing="0" w:after="0" w:afterAutospacing="0"/>
        <w:ind w:firstLine="397"/>
        <w:jc w:val="both"/>
        <w:rPr>
          <w:rFonts w:ascii="a_BodoniNova" w:hAnsi="a_BodoniNova" w:cs="Helvetica"/>
          <w:color w:val="000000"/>
        </w:rPr>
      </w:pPr>
      <w:r w:rsidRPr="00B42047">
        <w:rPr>
          <w:rFonts w:ascii="a_BodoniNova" w:hAnsi="a_BodoniNova"/>
          <w:color w:val="000000"/>
        </w:rPr>
        <w:t>Я её убью.</w:t>
      </w:r>
    </w:p>
    <w:p w:rsidR="00607F3F" w:rsidRPr="00B42047" w:rsidRDefault="00607F3F" w:rsidP="00B42047">
      <w:pPr>
        <w:pStyle w:val="a4"/>
        <w:shd w:val="clear" w:color="auto" w:fill="FFFFFF"/>
        <w:spacing w:before="0" w:beforeAutospacing="0" w:after="0" w:afterAutospacing="0"/>
        <w:jc w:val="both"/>
        <w:rPr>
          <w:rFonts w:ascii="a_BodoniNova" w:hAnsi="a_BodoniNova"/>
          <w:color w:val="000000"/>
        </w:rPr>
      </w:pPr>
    </w:p>
    <w:p w:rsidR="00607F3F"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13" name="Рисунок 13"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6B41ED" w:rsidRPr="00B42047" w:rsidRDefault="006B41ED" w:rsidP="00B42047">
      <w:pPr>
        <w:pStyle w:val="a4"/>
        <w:shd w:val="clear" w:color="auto" w:fill="FFFFFF"/>
        <w:spacing w:before="0" w:beforeAutospacing="0" w:after="0" w:afterAutospacing="0"/>
        <w:jc w:val="both"/>
        <w:rPr>
          <w:rFonts w:ascii="a_BodoniNova" w:hAnsi="a_BodoniNova"/>
          <w:color w:val="000000"/>
        </w:rPr>
      </w:pPr>
    </w:p>
    <w:p w:rsidR="00F4681F"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F4681F" w:rsidRPr="00B42047">
        <w:rPr>
          <w:rFonts w:ascii="a_BodoniNova" w:hAnsi="a_BodoniNova"/>
          <w:b/>
          <w:color w:val="000000"/>
        </w:rPr>
        <w:t>Глава 12</w:t>
      </w:r>
    </w:p>
    <w:p w:rsidR="00F4681F" w:rsidRPr="00B42047" w:rsidRDefault="00F4681F" w:rsidP="00B42047">
      <w:pPr>
        <w:pStyle w:val="a4"/>
        <w:shd w:val="clear" w:color="auto" w:fill="FFFFFF"/>
        <w:spacing w:before="0" w:beforeAutospacing="0" w:after="0" w:afterAutospacing="0"/>
        <w:ind w:firstLine="397"/>
        <w:jc w:val="center"/>
        <w:rPr>
          <w:rFonts w:ascii="a_BodoniNova" w:hAnsi="a_BodoniNova"/>
          <w:b/>
          <w:color w:val="000000"/>
        </w:rPr>
      </w:pP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той ночью мне снова снился сон.</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ым разъедал нос, пока я шла через пылающую деревню.</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бернулась и увидела, как огромный мужчина замахнулся топором на Лейфа. Мой двоюродный брат блокировал своего противника и нанес тому удар мечом. Лицо Лейфа тут же забрызгали грязь и кров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вернувшись, я направилась вниз по узкой тропинке, которая вела к дереву, росшему на холме сразу за деревней. Языки пламени мерцали на крышах, дым поднимался высокими столбами. Жители деревни кричали и в ужасе разбегалис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останавливалас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ва ворона, сидевшие на верхушке высокого дерева, закаркали, когда я подошла ближе. Скользкими от крови ладонями я крепко сжимала древки своих топоров.</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дереве вниз головой висел Один.</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пала на колен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ец, - прошептала 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стоило ему открыть глаза, и я поняла, что на меня смотрит не Всеотец.</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место этого мой взгляд встретился с мужчиной с ярко-рыжими волосами и глазами янтарного цвет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Дочь моя. Ты будешь владеть мечом двергов.</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ты? И кто 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авда сама тебя найдёт.</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роны с громким карканьем слетели с дерев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х оглушающие крики вырвали меня из сна. Я метнулась в сторону, падая с кроват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похоже, тебе снится неплохая драка, - сонно сказала Эйдис, лежавшая рядом со мной в постел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здохнув, я заползла обратно на свою половину и села на краешек. В голове у меня стучало, а плечо болело в том месте, где ударилась об пол.</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крыла глаза и попыталась вспомнить мужчину из сна. У него были длинные рыжие волосы. Его тело было покрыто татуировками. Он выглядел как сплошь состоящий из мускулов воин из легенд. И глаза у него были цвета янтар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дёрнула меня за рукав Эйдис, - ложись спат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здохнув, свернулась калачиком, и Эйдис обняла мен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морщилась.</w:t>
      </w:r>
      <w:r w:rsidRPr="00B42047">
        <w:rPr>
          <w:rStyle w:val="apple-converted-space"/>
          <w:rFonts w:ascii="Cambria" w:hAnsi="Cambria" w:cs="Cambria"/>
          <w:color w:val="000000"/>
        </w:rPr>
        <w:t> </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 тебя пахнет потом... и Лейфом.</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 мечтательно произнесла она. - Похоже, он ничего не забыл без тренировок. А теперь оставь меня в покое и дай немного отдохнуть. Благодаря твоему двоюродному братцу ближайшее время я буду ходить, словно сутками напролёт на быке скакала. Я уста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что скажет Локи, когда узнает, что к тебе наведывается Лейф?</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хихикну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сад Локи, но иногда его может поливать и другой садовник.</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учше расскажи о себе. Сын конунга уже признался тебе в любв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знался, но пока не в любви. И скоро он узнает, кем меня считают в этой семье. И синее платье тут не поможет.</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 - рассмеялась вёльв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 для кого?</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Эйдис села на кровати, разбросав волосы по плечам. - Ты уже успела всё испортит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испортит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вою судьб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удьбу? Я - проклятая дочь проклятого отца. Бельмо на глазу своей семьи. И мне точно не предначертана свадьба с сыном конунг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схватила меня за здоровое плечо и сильно встряхну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сказала она с ноткой редкой серьезности в голосе. - Не отвергай шанс, который кладут к твоим ногам боги. Неужели ты думаешь, что ярл когда-нибудь позволит тебе отправиться в набеги с мужчинами? Неужели ты думаешь, что он позволит тебе делать то, что ты хочешь? Ты в этом доме ещё большая рабыня, чем я. Но если ты завоюешь сердце Хофунда, у тебя может появиться шанс прожить жизнь так, как сама пожелаеш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ава: я ещё большая рабыня, чем ты. Но в одном ты ошибаешьс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в чём же?</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гда конунг Гудмунд узнает, что я - дочь некого мёртвого ублюдка, или раба, или насильника - да неважно, какую историю расскажет ему дедушка! - он поищет жену для своего единственного сына в другом месте.</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знаешь этого наверняк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ю. Так зачем давать кому-то из нас надежду? - сказала я и поднялась. - А теперь вставай. Плевать, болят ли у тебя ноги после Лейфа, но солнце уже взошло, и нам нужно подготовиться к предстоящему дню. Боги взывают к нам.</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p>
    <w:p w:rsidR="00F4681F" w:rsidRPr="00B42047" w:rsidRDefault="00F4681F"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color w:val="000000"/>
        </w:rPr>
        <w:t>* * *</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бравшись из постели, я обнаружила, что тётя Аста уже проснулась. Под глазами у нее были темные круги, и она казалась более раздражительной, чем обычно. Очевидно, близнецы не давали ей уснуть, и, тем не менее, одета она была в свое лучшее платье. Ее рабыни гонялись за мальчиками, пытаясь умыть им лица и одеть в чистую одежд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и всегда, за Астой следовала стайка кошек. Домашние животные Асты - кошки размером почти с маленькую собачку - постоянно присутствовали в нашей жизни. Но по какой-то причине ни одно из ее созданий никогда не привязывалось ко мне.</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появилась в нашей комнате как раз в тот момент, когда Эйдис закончила одевать маму. Я заметила, как Аста посмотрела на свою сестру, и в ее глазах вспыхнула ревность. Пусть её золотистые локоны теперь были усеяны серебристыми прядями, но моя мать была намного красивее своей сестры. Если Свафа была светловолосой со светлыми глазами, то Аста стала невысокой и круглолицей, с темными волосами и слишком длинным носом. Но все равно Аста была хорошенькой, даже с огромными глазами навыкате и тяжёлыми нависающими веками. Она пошла в дедушку, а моя мать пошла в бабушк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похоже, унаследовал внешность от Асты. И Кальдер, и близнецы выросли блондинами с бледной кожей, а Аста и мама были совсем не похожи друг на друг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елочная ревность Асты должна была быть ниже ее достоинства, но всё было наоборот. Много раз эта ревность распространялась и на меня, потому что моя внешность была зеркальным отражением внешности моей матери, пусть это не принесло мне никакой пользы.</w:t>
      </w:r>
      <w:r w:rsidRPr="00B42047">
        <w:rPr>
          <w:rStyle w:val="apple-converted-space"/>
          <w:rFonts w:ascii="Cambria" w:hAnsi="Cambria" w:cs="Cambria"/>
          <w:color w:val="000000"/>
        </w:rPr>
        <w:t> </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етая в самое красивое зеленое платье, моя мама выглядела как королев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вафа улыбнулась Асте.</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екрасно выглядишь, Аст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закатила глаза и зыркнула на меня исподлобь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ними уже свои топоры.</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они тебе не нравятся, подойди и сними их сама, - ответила 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раздраженно вздохну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будет недоволен.</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когда ярл вообще был мной доволен?</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повернулась к Эйдис, оглядывая ее с головы до ног.</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это на ней? - каждое её слово было пропитано ядом.</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Эйдис, которая была одета в простое серое платье.</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похоже Аста мечтает одолжить твой шикарный наряд, - хмыкнула я, раздражённая сварливостью своей тёт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про этот мешок для зерна, а про украшение в её волосах. Откуда оно у теб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взгляд на дубовый лист в волосах Эйдис и меня осенило, почему Аста спросила о нём.</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аже Аста была в курсе отношений между Эйдис и Лейфом, но предпочитала игнорировать их, как нечто несущественное и несерьёзное. Но если бы Лейф вдруг захотел превратить эту связь в нечто большее, Аста никогда бы не дала своего соизволения. Так что неудивительно, что она так разозлилась, решив, что украшение Эйдис подарил Лейф.</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го выиграла я. Вчера. Для Эйди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отдала такую драгоценность своей рабыне?!</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шь забрать себе. Сразу после того, как заберёшь мои топоры.</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разочарованно фыркну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веди свою мать в залу. И не пропадай сегодня, - сказала она, повернулась и зашагала прочь, на ходу крича на своих близнецов, а ее кошки следовали за ней по пятам.</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решила, что это подарок Лейфа, - повернулась я к Эйди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 естественно.</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т завистливая... Будем надеяться, что она не решит её украст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жала плечами и приколола мне на грудь серебряную брошь с изображением ворон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уже не имеет значения. Её погибель не за горами, и не важно, что она решит сделать сейча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жала ладонь Эйди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ы сказа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ёльва замерла, помолчала и смущённо посмотрела не мен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знаю. А что я сказа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казала, что погибель Асты не за горами. Что ты имела в вид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качала головой и прищурилас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я не знаю.</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 Эйдис не лгала, я была уверена. Она была невероятной озорницей и часто скрывала всю правду ради забавы, но никогда открыто не лгала... по крайней мере, мне. Иногда именно так складывались ее видени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сводила с Эйдис глаз.</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гда ты была маленькой, у тебя была кукла, сделанная из соломы?</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отшатнулась, словно я влепила ей пощёчин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ленькая кукла с куском красной ткани вместо платья? - продолжила 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ги говорят с нами, - задумчиво протянула Эйдис. - На зимнем блоте, под волчьей луной... Боги говорят.</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его боги от нас хотят? - прошептала 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знают лишь он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это волчья луна. Полная луна, - рассеянно произнесла моя мат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повернулись к ней.</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медленно затягивала шнуровку на рукаве.</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е называют её волчьей, но почему так? Потому что волки воют лишь на полную луну. Так было, и так будет. И ты, Хервёр, тоже родилась под полной луной. И волки выли и скулили тогда до самого утра. Казалось, и сама луна начинала выть вместе с ними. Я помню...</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Эйди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помнит, - улыбнулась пророчиц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рывшись в своей сумке, я вытащила маленький мешочек, который там припрятала, пересекла комнату и подошла к матери. Достав амулет в виде желудя, я осторожно надела его маме на шею.</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это? - спросила она, теребя маленький янтарный жёлуд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дарок на день рождения, - ответила 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нахмурилас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ро твой день рождени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 кивнула 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 годами мне стало совершенно ясно, что ярл никогда не станет отмечать моё рождение. И на мою мать, которая чаще всего не ориентировалась ни в месте, ни во времени, нельзя было положиться в таких вещах.</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я стала отмечать прошедшие годы, даря ей что-нибудь и не ожидая подарка для себ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очень красивый, - сказала мама, поглаживая амулет. - Янтарь. Как твои глаза, - сказала мама, протягивая руку, чтобы коснуться моего лица. - Я помню, как завывали волки. Я думала, они съедят нас живьем, - произнесла она и вздрогну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е взгляд стал отстраненным, потемневшим. Она встрепенулась, будто почти что-то вспомнила, затем покачала головой и, повернувшись, улыбнулась Эйди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этот лист ещё не видела, - указала она на заколку в волосах рабыни. - У тебя сегодня тоже день рождения, как и у мен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нет. Это мне подарил Лок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х, как мило. Ну что, идём? Уже время ужинать, - произнесла мама и вышла из комнаты, не дожидаясь на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цепилась зубами в сжатый кулак, глядя ей в спин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мягко позвала меня Эйди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будь, - покачала я головой. - Идём.</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снова произнесла Эйди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няла на неё глаз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будь так упряма, поговори с Хофундом.</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нова покачала головой и отправилась в зал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мещение было заполнено людьми. Мать и Аста заняли места на возвышении рядом с Гудрун. Конунг Гудмунд сидел рядом с дедушкой, остальные ярлы неподалеку. За длинными столами расселись остальные мужчины, которые ели, пили и веселились.</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метила Лейфа в толпе. Он сидел со своими старыми друзьями и Хофундом. Стоило мне посмотреть на них, как Хофунд поднял на меня глаза и приподнял свой рог с элем в приветственном жесте. Я коротко кивнула ему и еще раз оглядела комнату. Кальдер сидел со своими братьями за столом в углу. Вечно хмурый Эгил и притворно-веселый Эйлиф разговаривали с братом, и Эйлиф хлопал Кальдера по спине. При виде этого у меня кровь заледенела в жилах. Что-то здесь было не так. И хотя Горм молчал, я знала, что суть дела лежит где-то между младшими сыновьями ярла Нья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биралась через комнату, смешиваясь с толпой и прислушиваясь к обрывкам разговоров. Люди обсуждали набеги, красивых женщин, богов и... Горм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метив Торстена, личного охранника дедушки, я подошла к нему. Какая-то часть меня почувствовала укол вины за судьбу Горма. Если бы я предала свою семью, я могла бы спасти этого человека. Но я не смог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 меня не получится изменить судьбу, которую уготовили ему боги, но я сдержу слово, данное осуждённом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вежливо кивнул мне Торстен.</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рстен, я хочу знать, что стало с семьёй Горм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 семьёй Горма? - удивлённо вскинул брови мужчин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С его женой и детьм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стен покачал головой.</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нятия не имею.</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лги мне. Тебя послали на его ферму. Что было дальше?</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вести не для юной девы, - нахмурился охранник.</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лько благодаря этой юной деве ты сейчас жив. Говор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вздохнул.</w:t>
      </w:r>
      <w:r w:rsidRPr="00B42047">
        <w:rPr>
          <w:rStyle w:val="apple-converted-space"/>
          <w:rFonts w:ascii="Cambria" w:hAnsi="Cambria" w:cs="Cambria"/>
          <w:color w:val="000000"/>
        </w:rPr>
        <w:t> </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захватили их ферму. Семья попыталась спрятаться в сарае, но сарай сожгл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нутри были женщины и дет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же говорил, что эти вести не для юной...</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никто не выжил? Ни один?</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лько младшая дочь, девчушка ещё...</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она сейчас?</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стен вздохнул.</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е привезли обратно вместе со скотом с фермы. Я не знаю, Хервёр. Она была с животными, когда я видел её в последний раз. Ярлу сказали, что она жива, но он не отдавал никаких приказов.</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начит, ребёнка он тоже приговорит к смерт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земли Горма? Что с ним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и перешли во владение ярла. Он пошлет кого-нибудь присматривать за фермой и продолжать вести дела. Так всегда и происходит.</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неужел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стен нахмурилс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Так всегда происходит </w:t>
      </w:r>
      <w:r w:rsidRPr="00B42047">
        <w:rPr>
          <w:rFonts w:ascii="a_BodoniNova" w:hAnsi="a_BodoniNova"/>
          <w:i/>
          <w:color w:val="000000"/>
        </w:rPr>
        <w:t>здесь</w:t>
      </w:r>
      <w:r w:rsidRPr="00B42047">
        <w:rPr>
          <w:rFonts w:ascii="a_BodoniNova" w:hAnsi="a_BodoniNova"/>
          <w:color w:val="000000"/>
        </w:rPr>
        <w:t>.</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 взгляде, который Торстен бросил на меня, я прочитала понимание. Я не могла винить дедушку за то, что он хочет отомстить Горму, но убивать жену и детей? Они были невинны даже в глазах богов, и их кровь запятнала руки яр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ольше ничего не сказав, я склонила голову в знак благодарности Торстену и пошла дальше, обдумывая его слова. Я двинулась сквозь толпу, отыскивая местечко неподалеку от Кальдера и его братьев. Взяв рог с элем, я прислонилась к столбу и прислушалась к разговор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не пойдет с нами в набег. В душе он трус, - жестоко упрекнул брата Эгил.</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он привык орудовать членом, а не мечом, - поддержал Эгила Эйлиф. - Сколько у тебя уже в Далре бастардов?</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льдер пожал плечами.</w:t>
      </w:r>
      <w:r w:rsidRPr="00B42047">
        <w:rPr>
          <w:rStyle w:val="apple-converted-space"/>
          <w:rFonts w:ascii="Cambria" w:hAnsi="Cambria" w:cs="Cambria"/>
          <w:color w:val="000000"/>
        </w:rPr>
        <w:t> </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считает? Я беру то, что мне нравится. Женщины Далра знают, кто будет ярлом, и их ноги раздвигаются при одной только мысли об этом. В чем здесь моя вина? Кроме того, ты просто завидуешь, потому что можешь произвести на свет только дочерей, - возразил Кальдер Эйлифу, затем повернулся к Эгилу. - И ты извергаешь яд только потому, что так и не простил меня за то, что я забрал у тебя Аст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слышав это, Эгил вскочил из-за стола с перекошенным от ярости лицом, и его табурет опрокинулся назад.</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ичего у меня не забрал. Ярл украл то, что принадлежало мне. Это не имело к тебе никакого отношения, - яростно сказал он и с трясущимися руками вышел из зал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лиф посмотрел в спину уходящему брату и пожал плечам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Ты поступаешь неправильно, напоминая ему об этом, брат. Что касается моих дочерей, то их, конечно, слишком много. С другой стороны, их </w:t>
      </w:r>
      <w:r w:rsidRPr="00B42047">
        <w:rPr>
          <w:rFonts w:ascii="a_BodoniNova" w:hAnsi="a_BodoniNova"/>
          <w:i/>
          <w:color w:val="000000"/>
        </w:rPr>
        <w:t xml:space="preserve">очень </w:t>
      </w:r>
      <w:r w:rsidRPr="00B42047">
        <w:rPr>
          <w:rFonts w:ascii="a_BodoniNova" w:hAnsi="a_BodoniNova"/>
          <w:color w:val="000000"/>
        </w:rPr>
        <w:t>много, а значит, можно много сторговать, - сказал Эйлиф, стукнув своим рогом с элем по рогу Кальдер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ы захохотал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льдер вздохнул и пожал плечам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трус. Я нужен ярлу здесь. Я не могу участвовать в походе. Ты же знаешь: случились неприятности, и я должен остаться и быть настороже.</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вернулся. Оставь его разбираться с делами ярла. Нам рассказывали о богатом городе на востоке, прям ждущем, когда его разграбят. Идём с нами и обогатимся, брат, - сказал Эйлиф. - Заслужи себе имя делами, а не только по праву рождени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одумаю, - буркнул Кальдер.</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гда сходи спроси разрешения у Асты, - сказал Эйлиф со смешком. - У твоей жены и то яйца больше. Может быть, Аста со своими кошками пойдёт с нами в поход вместо теб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льдер побагровел от унижени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Эйлифа. Он внимательно наблюдал за Кальдером, пока тот осушал рог эля. Я чувствовала, как мое сердце громко колотится в груд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Комментарий об Эгиле и Асте удивил меня. Неужели между ними было что-то в прошлом? Почему я никогда не слышала об этом? Если всё было так, то враждебность по отношению к Кальдеру была вполне объяснима. И ещё это объясняло то, почему Эгил так и не женился. </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 Разговор казался чем-то большим, чем просто позерством. Эгил и Эйлиф что-то замышляли. Этим людям нельзя было доверять; даже собственному брату они не сказали правду.</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взгляд на Лейфа.</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й двоюродный брат общался с людьми за столом, а сидевший рядом Хофунд, к моему удивлению, не спускал с меня глаз.</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ймав мой взгляд, он легко улыбнулся.</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ум пришли слова Эйдис. Она была права в том, что ярл не позволил бы мне быть той, кем я захочу, и жить так, как я захочу. Но я не была подходящей невестой для сына конунга, а быть чьей-либо шлюхой у меня желания не было.</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 Хофунду, затем повернулась, поймала взгляд Эйдис и жестом велела ей принести мой плащ.</w:t>
      </w:r>
      <w:r w:rsidRPr="00B42047">
        <w:rPr>
          <w:rStyle w:val="apple-converted-space"/>
          <w:rFonts w:ascii="Cambria" w:hAnsi="Cambria" w:cs="Cambria"/>
          <w:color w:val="000000"/>
        </w:rPr>
        <w:t> </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могла бы остаться в зале и пировать. Или могла бы спокойно сидеть и наблюдать, как у меня на глазах замышляется предательство. Или могла бы сидеть с Лейфом и слушать, как он планирует набеги, в которые я никогда не смогу пойти. Или я могла бы сидеть рядом с сыном конунга и мечтать о проведённой с ним ночи. Но ничто из этого не грело мне душу. Ничто в этом зале не было </w:t>
      </w:r>
      <w:r w:rsidRPr="00B42047">
        <w:rPr>
          <w:rFonts w:ascii="a_BodoniNova" w:hAnsi="a_BodoniNova"/>
          <w:i/>
          <w:color w:val="000000"/>
        </w:rPr>
        <w:t>моим</w:t>
      </w:r>
      <w:r w:rsidRPr="00B42047">
        <w:rPr>
          <w:rFonts w:ascii="a_BodoniNova" w:hAnsi="a_BodoniNova"/>
          <w:color w:val="000000"/>
        </w:rPr>
        <w:t>.</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еревела взгляд на мать. Ее золотистые волосы сияли в свете пламени; она была живым воплощением красоты и сидела, поигрывая амулетом в виде желудя. На её губах играла задумчивая улыбка. Она не обращала внимания на суматоху вокруг себя, просто улыбалась собственным мыслям, куда бы они ее ни завели.</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дним глотком допила эль и отставила рог.</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ернулась Эйдис, тоже накинувшая на плечи плащ.</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ешь, внутри немного теплее, чем снаружи, - сказала она, протягивая мне мой.</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зможно, Локи хочет, чтобы я выиграла тебе ещё один амулет.</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ли, возможно, Хервёр чувствует себя подавленной и пытается сбежать от своей судьбы... утаскивая меня за собой.</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которые хозяева отрезают рабыням языки, когда те слишком много болтают.</w:t>
      </w:r>
    </w:p>
    <w:p w:rsidR="00F4681F" w:rsidRPr="00B42047" w:rsidRDefault="00F4681F"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лава богам, мои хозяева - не такие жестокие варвары, - она подмигнула мне и направилась на улицу.</w:t>
      </w:r>
    </w:p>
    <w:p w:rsidR="006B41ED" w:rsidRPr="00B42047" w:rsidRDefault="006B41ED" w:rsidP="00B42047">
      <w:pPr>
        <w:pStyle w:val="a4"/>
        <w:shd w:val="clear" w:color="auto" w:fill="FFFFFF"/>
        <w:spacing w:before="0" w:beforeAutospacing="0" w:after="0" w:afterAutospacing="0"/>
        <w:jc w:val="both"/>
        <w:rPr>
          <w:rFonts w:ascii="a_BodoniNova" w:hAnsi="a_BodoniNova"/>
          <w:color w:val="000000"/>
        </w:rPr>
      </w:pPr>
    </w:p>
    <w:p w:rsidR="00F4681F"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14" name="Рисунок 14"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607F3F" w:rsidRPr="00B42047" w:rsidRDefault="00607F3F" w:rsidP="00B42047">
      <w:pPr>
        <w:pStyle w:val="a4"/>
        <w:shd w:val="clear" w:color="auto" w:fill="FFFFFF"/>
        <w:spacing w:before="0" w:beforeAutospacing="0" w:after="0" w:afterAutospacing="0"/>
        <w:ind w:firstLine="397"/>
        <w:jc w:val="center"/>
        <w:rPr>
          <w:rFonts w:ascii="a_BodoniNova" w:hAnsi="a_BodoniNova"/>
          <w:b/>
          <w:color w:val="000000"/>
        </w:rPr>
      </w:pPr>
    </w:p>
    <w:p w:rsidR="005D229C"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5D229C" w:rsidRPr="00B42047">
        <w:rPr>
          <w:rFonts w:ascii="a_BodoniNova" w:hAnsi="a_BodoniNova"/>
          <w:b/>
          <w:color w:val="000000"/>
        </w:rPr>
        <w:t>Глава 13</w:t>
      </w:r>
    </w:p>
    <w:p w:rsidR="005D229C" w:rsidRPr="00B42047" w:rsidRDefault="005D229C" w:rsidP="00B42047">
      <w:pPr>
        <w:pStyle w:val="a4"/>
        <w:shd w:val="clear" w:color="auto" w:fill="FFFFFF"/>
        <w:spacing w:before="0" w:beforeAutospacing="0" w:after="0" w:afterAutospacing="0"/>
        <w:ind w:firstLine="397"/>
        <w:jc w:val="center"/>
        <w:rPr>
          <w:rFonts w:ascii="a_BodoniNova" w:hAnsi="a_BodoniNova"/>
          <w:b/>
          <w:color w:val="000000"/>
        </w:rPr>
      </w:pP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казавшись на улице, я развернулась в сторону загонов для животных и конюшен.</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уда мы направляемс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дала слово мертвецу. И сдержу ег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прелестно. Мне не терпится увидеть, какие неприятности это нам принесет. Ты же знаешь, что торг с мертвецами вряд ли приведет к хорошим результата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уже проклята, а ты рабыня. Насколько хуже могут стать де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здух вокруг стойл был пропитан запахом свиного помета и шерсти животных. Работники фермы ухаживали за этим местом, сгребая навоз и кормя ско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свежее зимнее утро, - сказала Эйдис, деланно принюхиваясь, и быстро прикрыла нос рук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 же, леди Эйдис, не будьте такой надменной, - сказала я и повернулась к одному из работавших там парней. - Эй, ты! - окликнула я ег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льчик, который был занят раздачей зерна, остановился и посмотрел на мен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ди Хервёр, - удивленно произнес он. - Ч-что вам нужно? Ярл... Неужели он...</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ни в чем не нуждается. Мне сказали, что сюда привезли домашний скот с фермы Горм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льчишка кивну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ве овцы, четыре коровы, пять коз, утки и куры. Все строго учтены, леди Хервёр.</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сомневаюсь. А ещё мне сказали, что вместе с ними привезли девочк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вернулась и посмотрела на мен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льчик засты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знаешь, кого я имею в вид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леди Хервёр.</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она? - спросила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м, - сказал мальчик, указывая пальцем на загон. - С козам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ее зовут? - спросила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ильд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 приподняла подол своего платья и прошла мимо сарая к загону для коз.</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мы делаем? - спросила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кто из нас вёльва? Подумай, как следуе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мы подошли к загону для коз, я никого не увидела. Только когда Эйдис подошла к краю загона, чтобы погладить животных, все из которых пришли посмотреть, нет ли у нее чего-нибудь поесть, я заметила смятый, грязный клубок в задней части стойла около стен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ленькая девочка, которой было не больше пяти лет, цеплялась за такого же маленького козленка, словно от этого зависела ее жизнь. У нее были растрепанные светлые волосы, грязная одежда и поразительно голубые глаз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уставилась на меня с выражением ужаса на лице. Я обогнула загон и опёрлась на участок стены рядом с тем местом, где скорчилась девочк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щебетала рядом с козами, гладя их по голове и играя с их ушами. Она зачерпнула немного зерна из ближайшего корыта и начала кормить животных, деланно сетуя на их бескультурность. Коза, за которую держалась девочка, изо всех сил пыталась освободиться и не пропустить своей порции ед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хоже, она голодна, - сказала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Она хочет остаться со мн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хочет. И, тем не менее, она всё равно голодна. Тебе следует отпустить её поес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очка перевела взгляд с меня на козу и спустя долгое мгновение отпустила маленькое создание на свободу. Та поспешила присоединиться к остальным, запрыгнув на спину более крупной козы, чтобы подобраться поближе к Эйдис и ее зерн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лыбнулась.</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ты её этому научи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чушка покачала голов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бя зовут Хильда, не так л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дтянула ноги к груди и уставилась на коз, ничего не ответив.</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знаешь, кто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качала голов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еня зовут Хервёр. Видишь, мое имя, так же, как и твоё, начинается на букву Х.</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очка подняла на меня глаз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это Эйдис, - сказала я, указывая на пророчицу. - Ваши козы очень голодны. Может, и ты сама проголода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очка не ответи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можешь пойти со мной и Эйдис. Я отведу тебя в большой зал, найду тебе что-нибудь поес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разве не голод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лодна. Но я жду своих маму и папу. Они скоро придут за мн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ужели ей никто не сказал? Разве она не знала? Я медленно и глубоко втянула воздух сквозь зуб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Они не приду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вниз на ребенка. Она сидела, уставившись на коз, ее глаза блестели от непролитых слёз.</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умаю, тебе следует пойти со мной. Давай мы с Эйдис найдем тебе что-нибудь теплое из одежды. И немного ед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и коз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льчик присмотрит за ним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ленькая девочка подняла на меня глаза.</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мила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и мать и отец… Они не вернутс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мне дел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йдем со мной. Я помогу тебе. Но ты должна кое-что пообещ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кто-нибудь спросит, ты должна сказать людям, что тебя зовут Хилли. Ты сможешь это сдел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й отец называл меня Хилл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гда это все упрости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тянула ей руку. Медленно, с трудом девочка поднялась из грязи. Я наклонилась и подняла её. Под всей этой грязью скрывалось очень милое создани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илли, ты знаешь, как зовут твоего отц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кивнула.</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апочк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лыбнулась.</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м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очка, - сказала она, и ее нижняя губа задрожала. - Хервёр, ты уверена, что они не приду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вере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ражение ужасной печали промелькнуло на лице девочки, и она уткнулась головой мне в плечо. Я нежно похлопала ее по спине и жестами показала Эйдис, что пора уходи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 сказав больше ни слова, я направилась обратно в дом, но вместо того, чтобы идти к парадному входу, я обошла строение и двинулась к входу для прислуг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перь я всё поняла, - просто сказала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допущу, чтобы ребенок умер на холоде из-за того, что мужчины строят заговоры и меряются силам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кивнула.</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нет. Видимо, боги хотят, чтобы всё было именно так.</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ернувшись в главный дом, Эйдис быстро поспешила за тазом для умывания и свежим постельным бельем для маленькой девочки. Каким-то образом нам удалось незаметно пронести ребенка в спальню, которую я делила с матерью.</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очь Горма молчала, пока Эйдис непринужденно болтала о козах, лошадях и утятах, приводя Хилли в порядок. Истории Эйдис всегда околдовывают слушателей. Ребенка убаюкала мирная тиши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только Хилли переоделась, Эйдис принесла блюдо с едой для малышки. Девочка ела с аппетитом, не произнося ни слова и глядя в огон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еперь? - спросила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му ты доверяешь из других слуг?</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нахмурилась.</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 кухне работает старая Од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а жила в доме ярла столько, сколько я себя помнила, и она всегда была добра ко мн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проси ее, от моего имени, найти что-нибудь для ребенк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слишком ма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ла. Но у нас лишь два варианта: попробовать спасти её или оставить в загоне с козами, и тогда к середине зимы она умрё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ей это ребенок? - спросила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орм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удивленно вскинула брови.</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кто никогда не должен об этом узн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кажешь, что Хервёр купила её у торговца, который пришел на ярмарку. Это самая простая и правдоподобная ложь, в которую поверят остальны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уставилась на ребенк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хорошо всё придумала, Хервёр. Боги отплатят тебе за доброт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дохнула.</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похоже, что они спешат расплатиться со мной. Ты поговоришь с Од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кивну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 сказала я е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того как Эйдис ушла, я подошла к огню и села рядом с маленькой девочк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вернулась и оглядела комнату вокруг себя.</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дом ярла? - спросила малышк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здесь живёшь? - уточнила о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Я внучка яр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т дом просто огромен.</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и есть. А ты бы хотела здесь жить? И помогать женщинам на кухн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умею резать овощ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рошо. Нам нужен тот, кто умеет резать овощ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гу я увидеть своих коз?</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т быть, чуть попозже. А пока будет лучше, если ты останешься в доме и будешь помог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очка снова встретилась со мной взглядо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знаю, куда делась моя семь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и с асам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вернулась и снова посмотрела на огонь.</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сн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обещала кое-кому, что присмотрю за тобой. Если тебе что-нибудь понадобится, если ты испугаешься, если кто-нибудь тебя побеспокоит, ты должна прийти ко мне. Ты запомни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кивнула и снова принялась за ед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которое время спустя Эйдис вернулась со старой Одой, которая выглядела раздраженн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время подбирать бродяжек, Хервёр. На кухне нет ни пяди свободного места, чтобы ей было, где спать. И она слишком маленькая, чтобы работ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умеет нарезать овощи. А спать она может зде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 тобой и твоей матерью? - удивленно спросила Од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шлите ее сюда в конце вечер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а вздохнула.</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рошо, Хервёр. Пойдём, девочка. Приступим к работе. Как тебя зову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лышка посмотрела на мен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 е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илл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адно, тогда идём, Хилли. У меня есть репа, которую нужно нарезать, - сказала она и, взяв девочку за руку, она вывела ребенка из комнаты. Девчушка оглянулась на меня через плечо, слегка улыбнувшись, а затем исчезла в коридоре главного дом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дохну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хлопнула в ладош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 Тогда возвращаемся в зал? Лейф и Хофунд...</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няла наши плащи и передала один из них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на улице холодно, - заныла вёльв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Жалуйся богам, а не мне. Мы с тобой собираемся поискать лодк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дку?! - воскликнула Эйдис. - Хервёр… Почему из всех леди в этой стране я попала в услужение именно к той, которая меньше всего похожа на лед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риму это за комплимен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и задумывало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рассмеялась.</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ладно тебе. Идём.</w:t>
      </w:r>
    </w:p>
    <w:p w:rsidR="00F4681F" w:rsidRPr="00B42047" w:rsidRDefault="00F4681F" w:rsidP="00B42047">
      <w:pPr>
        <w:pStyle w:val="a4"/>
        <w:shd w:val="clear" w:color="auto" w:fill="FFFFFF"/>
        <w:spacing w:before="0" w:beforeAutospacing="0" w:after="0" w:afterAutospacing="0"/>
        <w:jc w:val="both"/>
        <w:rPr>
          <w:rFonts w:ascii="a_BodoniNova" w:hAnsi="a_BodoniNova"/>
          <w:color w:val="000000"/>
        </w:rPr>
      </w:pPr>
    </w:p>
    <w:p w:rsidR="005D229C"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15" name="Рисунок 15"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5D229C" w:rsidRPr="00B42047" w:rsidRDefault="005D229C" w:rsidP="00B42047">
      <w:pPr>
        <w:pStyle w:val="a4"/>
        <w:shd w:val="clear" w:color="auto" w:fill="FFFFFF"/>
        <w:spacing w:before="0" w:beforeAutospacing="0" w:after="0" w:afterAutospacing="0"/>
        <w:jc w:val="both"/>
        <w:rPr>
          <w:rFonts w:ascii="a_BodoniNova" w:hAnsi="a_BodoniNova"/>
          <w:color w:val="000000"/>
        </w:rPr>
      </w:pPr>
    </w:p>
    <w:p w:rsidR="005D229C"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5D229C" w:rsidRPr="00B42047">
        <w:rPr>
          <w:rFonts w:ascii="a_BodoniNova" w:hAnsi="a_BodoniNova"/>
          <w:b/>
          <w:color w:val="000000"/>
        </w:rPr>
        <w:t>Глава 14</w:t>
      </w:r>
    </w:p>
    <w:p w:rsidR="005D229C" w:rsidRPr="00B42047" w:rsidRDefault="005D229C" w:rsidP="00B42047">
      <w:pPr>
        <w:pStyle w:val="a4"/>
        <w:shd w:val="clear" w:color="auto" w:fill="FFFFFF"/>
        <w:spacing w:before="0" w:beforeAutospacing="0" w:after="0" w:afterAutospacing="0"/>
        <w:ind w:firstLine="397"/>
        <w:jc w:val="center"/>
        <w:rPr>
          <w:rFonts w:ascii="a_BodoniNova" w:hAnsi="a_BodoniNova"/>
          <w:b/>
          <w:color w:val="000000"/>
        </w:rPr>
      </w:pP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 мы собираемся смотреть на корабли? - спросила Эйдис, кажется, в сотый раз.</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хочу посмотреть, кто здесь ес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я решила, что ты хочешь сбеж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чу. Готова украсть со мной корабль и уплы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сегодн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ж, по крайней мере, ты оставила мне надежду на будуще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етляя по оживленным деревенским улицам, мы обнаружили, что сонный Далр на самом деле не спит. Торговцы съезжались со всей округи, продавая свои товары прямо на улице. Блот приманил их, как крупа рыб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вернулись к водам фьорда. Каждое место вдоль пристани было заставлено кораблями. Бухта была полна судов, между которыми едва хватало места для весе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утки в пруду, - фыркнула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метила Дага - самого талантливого судостроителя города. Он весело смеялся, разговаривая с торговце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один из кораблей, пришвартованных неподалеку. Это было новое судно. Даг строил его всю осень в надежде получить за него хорошую цену от одного из приезжих ярлов или даже от нашего. Но до сих пор они с дедушкой не пришли к соглашению о цене, к большому неудовольствию обоих.</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бойдя его незамеченной, я проскользнула на корабль, Эйдис запрыгнула следом за мн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последний раз, когда я была на корабле, он привёз меня сюда, - сказала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не жал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стоит. Я могла оказаться в худшем месте и с худшими людьм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омнишь что-нибудь из того, что было раньше? - поинтересовалась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оломенную куклу, - ответила она с вымученной улыбкой. Я редко спрашивала её о прошлом. Я знала, что это причиняло ей боль. Её слишком рано отняли у всего и у всех, кого она люби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омнишь свою мать? Своего отца? - спросила я, дотрагиваясь до высокой мачты и подняв голову к неб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да, и нет. Я не могу сказать, воспоминания ли это или плод моего воображения. Я помню темноволосых мужчину и женщину. Но я не помню их имен. Я не помню ничего, кроме своего собственного имени, снега, саней с лошадьми и этой куклы. Как ты узнала о не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т, теперь я такая же вёльва, как и т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рассмеялась.</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ги будут трепетать от страха, ведь ты выведаешь все их секрет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 имя Одина, что ты там делаешь? - послышался голос Даг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и обнаружила, что он изучает нас с Эйдис с озадаченным выражением лиц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окачал он головой. - Ты, как и всегда, путаешься под ногам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ько человек нужно, чтобы управлять таким кораблем? - поинтересовалась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аг погладил свою длинную, заплетенную в косички бород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 нём может идти только небольшая команда, но чтобы преодолеть большое расстояние, нужно минимум двадцать четыре мужчины. А лучше - тридц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сколько женщин? - уточнила Эйдис с озорной улыбкой на лиц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аг усмехнулс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шла на нос корабля и встала у мачт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хочу, чтобы ты пригласил меня сюда, - сказала я Дагу. - После блота. Хочу, чтобы ты показал мне, как управлять парусо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тогда ярл покажет мне, как надевать петлю на шею. Нет, Хервёр.</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заплачу теб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рыша твоего дома нуждается в ремонте. Я видела, как ты латал её после снежной бури. Я заплачу тебе достаточно, чтобы ты смог её почини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аг уставился на меня, скрестив руки на груд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Как бы мне ни хотелось сказать ”да</w:t>
      </w:r>
      <w:r w:rsidR="00B42047" w:rsidRPr="00B42047">
        <w:rPr>
          <w:rFonts w:ascii="a_BodoniNova" w:hAnsi="a_BodoniNova"/>
          <w:color w:val="000000"/>
        </w:rPr>
        <w:t>»</w:t>
      </w:r>
      <w:r w:rsidRPr="00B42047">
        <w:rPr>
          <w:rFonts w:ascii="a_BodoniNova" w:hAnsi="a_BodoniNova"/>
          <w:color w:val="000000"/>
        </w:rPr>
        <w:t xml:space="preserve">, я должен сказать тебе </w:t>
      </w:r>
      <w:r w:rsidR="00B42047" w:rsidRPr="00B42047">
        <w:rPr>
          <w:rFonts w:ascii="a_BodoniNova" w:hAnsi="a_BodoniNova"/>
          <w:color w:val="000000"/>
        </w:rPr>
        <w:t>«</w:t>
      </w:r>
      <w:r w:rsidRPr="00B42047">
        <w:rPr>
          <w:rFonts w:ascii="a_BodoniNova" w:hAnsi="a_BodoniNova"/>
          <w:color w:val="000000"/>
        </w:rPr>
        <w:t>нет</w:t>
      </w:r>
      <w:r w:rsidR="00B42047" w:rsidRPr="00B42047">
        <w:rPr>
          <w:rFonts w:ascii="a_BodoniNova" w:hAnsi="a_BodoniNova"/>
          <w:color w:val="000000"/>
        </w:rPr>
        <w:t>»</w:t>
      </w:r>
      <w:r w:rsidRPr="00B42047">
        <w:rPr>
          <w:rFonts w:ascii="a_BodoniNova" w:hAnsi="a_BodoniNova"/>
          <w:color w:val="000000"/>
        </w:rPr>
        <w:t>.</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в чем же ты ей отказываешь? - раздался чей-то голо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бернулась и увидела Лейфа и стоящего рядом с ним Хофунд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 Даг почтительно склонил голову. - Добро пожаловать домой. Ты же знаешь Хервёр, она всегда придумывает что-то, неподобающее леди. Теперь она хочет отправиться в плавани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хочет, - кивнул Лейф.</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г не берёт меня с собой, - сказала я своему двоюродному брат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 нет? - спросил Лейф у корабельщик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развел руками, как будто ответ был очевиден.</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нахмурился и встретился со мной взглядом.</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озьму тебя с собой, - произнес он.</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бещай мне, - потребовала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бещаю.</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переводил взгляд с моего двоюродного брата на меня и обратн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ж, раз с этим покончено, мы можем идти, - сказала Эйдис, спускаясь с корабля на пристань, и Хофунд протянул руку, чтобы поддержать ее. - Спасибо, - вежливо поблагодарила о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молча кивну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вернулась ко мне и нахмури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дохнула и подошла ближе к остальны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начал Даг извиняющимся голосо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чего не говори. Я всё понимаю, - сказала я, кладя руку ему на плеч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тяжело вздохнул и кивну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к Лейф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фунд предложил пойти и посмотреть игры. Дедушка становится с каждой минутой всё более раздражительным, так что мне показалось, что сейчас самое время уйт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ем он недоволен на этот раз?</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обычно, всеми. Но моим отцом в особенност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тому что отец хочет этой весной отправиться в поход с моими дядям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икусила внутреннюю сторону щеки, обдумывая услышанно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нужно сейчас ничего говорить, Хервёр. Даже я понимаю, что предложение моего отца слишком странно. Давай пока отложим этот разговор и посмотрим, что за празднества сегодня устраиваются, - сказал Лейф и притянул Эйдис поближе к себе, сжимая чуть ниже спины, пока они спускались с пирса. И хотя этот жест был игривым и для посторонних казался лишь выражением похоти, я услышала, как он прошептал провидице:</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бе не холодно? Принести ещё один плащ потепле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качала головой и поцеловала его в щек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Хофундом последовали за ними и двинулись через оживленную деревню обратно к полю, где проходили все игр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мнишь последний девятилетний блот? - поинтересовался Хофунд.</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уть-чуть. Помню, что народу была куча, и можно было легко потеряться в толп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хоже, тебе нравится теряться. Растворяться в тени. Забавно наблюдать за тобой. В одно мгновение ты здесь, а в следующее тебя уже нет. Я решил превратить это в игру, чтобы посмотреть, смогу ли я тебя вычислить, но ты часто оказываешься слишком быстра для мен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но многое узнать, будучи невидимы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почему, думаешь, я за тобой наблюдаю? - улыбнулся он, и я тоже не смогла сдержать смешок.</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же ты узна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ы чужая в своей семь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то была правда, но произнесённая вслух она жалила не хуже кинжа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не нет места в доме ярла, - ответила я, стараясь, чтобы голос не выдал ни единой эмоци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ещё в Далре есть какая-то тайна. Загадка, которую ты пытаешься разгад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ночь перед вашим приездом какие-то люди ворвались в общую залу и попытались убить мою семью. Я хочу знать, почему, и кто за этим стоя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говорил об этом. Но ещё он упомянул то, что ты старательно обходишь сторон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ж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зачинщиков остановила именно т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сделала то, что должна бы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сделала это отменно. Лейф сказал, что ты спасла всю семью. Боги будут довольны такой воительницей, как ты - женщиной, которая защищает близких ей людей. Но есть кое-что, чего я не понимаю. Почему твой дедушка не принимает твой выбор и не даёт сражаться? Уверен, боги будут рады такому подарку. Я видел в Далре дев-воительниц, значит, это не запрещен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здесь живут девы-воительницы, но зовут их не Хервёр.</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же не так с твоим имене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т вопрос тебе лучше задать самому ярл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нахмурилс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твой отец... Он..?</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т мы и добрались до вопроса, который мог всё разруши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й отец.., - начала я, но нас перебила обернувшаяся через плечо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смотри, там Ирса, - сказала она, указывая на одну из проходящих игр, но в её взгляде я увидела предупреждени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поле вокруг нас шло множество соревнований. Кто-то из мальчиков позвал Лейфа присоединиться к их игре в кнаттлейкр, но он отмахнулс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сражалась против воина-великана. Выставив щит перед собой, она изучала своего противника. Я знала этот ход. У этого мужчины не было ни единого шанс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вскинул топор, но Ирса действовала мгновенно. Она ударила мужчину краем щита, и я услышала, как хрустнули кости его нос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лпа сочувственно загуде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зашатался и выронил топор, когда из его носа брызнула кровь. Зазвучал горн, и мужчина, руководивший игрой, зааплодирова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выиграла этот б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рискнёт бросить вызов нашей победительнице? - прогрохотал он.</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 крикнула я в отве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овернулась на звук голоса и, заметив меня, ухмыльну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ставив позади Хофунда и его вопрос, который так и остался без ответа, я бросилась вперёд, чтобы бросить вызов своей учительнице.</w:t>
      </w:r>
    </w:p>
    <w:p w:rsidR="005D229C" w:rsidRPr="00B42047" w:rsidRDefault="005D229C" w:rsidP="00B42047">
      <w:pPr>
        <w:pStyle w:val="a4"/>
        <w:shd w:val="clear" w:color="auto" w:fill="FFFFFF"/>
        <w:spacing w:before="0" w:beforeAutospacing="0" w:after="0" w:afterAutospacing="0"/>
        <w:jc w:val="both"/>
        <w:rPr>
          <w:rFonts w:ascii="a_BodoniNova" w:hAnsi="a_BodoniNova"/>
          <w:color w:val="000000"/>
        </w:rPr>
      </w:pPr>
    </w:p>
    <w:p w:rsidR="00607F3F"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16" name="Рисунок 16"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5D229C" w:rsidRPr="00B42047" w:rsidRDefault="005D229C" w:rsidP="00B42047">
      <w:pPr>
        <w:pStyle w:val="a4"/>
        <w:shd w:val="clear" w:color="auto" w:fill="FFFFFF"/>
        <w:spacing w:before="0" w:beforeAutospacing="0" w:after="0" w:afterAutospacing="0"/>
        <w:jc w:val="both"/>
        <w:rPr>
          <w:rFonts w:ascii="a_BodoniNova" w:hAnsi="a_BodoniNova"/>
          <w:color w:val="000000"/>
        </w:rPr>
      </w:pPr>
    </w:p>
    <w:p w:rsidR="005D229C"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5D229C" w:rsidRPr="00B42047">
        <w:rPr>
          <w:rFonts w:ascii="a_BodoniNova" w:hAnsi="a_BodoniNova"/>
          <w:b/>
          <w:color w:val="000000"/>
        </w:rPr>
        <w:t>Глава 15</w:t>
      </w:r>
    </w:p>
    <w:p w:rsidR="005D229C" w:rsidRPr="00B42047" w:rsidRDefault="005D229C" w:rsidP="00B42047">
      <w:pPr>
        <w:pStyle w:val="a4"/>
        <w:shd w:val="clear" w:color="auto" w:fill="FFFFFF"/>
        <w:spacing w:before="0" w:beforeAutospacing="0" w:after="0" w:afterAutospacing="0"/>
        <w:ind w:firstLine="397"/>
        <w:jc w:val="center"/>
        <w:rPr>
          <w:rFonts w:ascii="a_BodoniNova" w:hAnsi="a_BodoniNova"/>
          <w:b/>
          <w:color w:val="000000"/>
        </w:rPr>
      </w:pP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янув плащ, я протянула его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забудь, что у тебя дыра на полплеча, - прошептала о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у Ирсы больная нога. Мы равн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т, чья кровь прольётся первой, проиграет. Но никаких смертей. Да примет Тор жертву вашей крови! - провозгласил мужчина-распорядител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мотри, девочка, испачкаешь свое красивое платьице, - сказала Ирса, оглядывая меня с ног до голов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лько если упаду на задницу, а я этого не планирую.</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фыркну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смотри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няла с пояса один из своих топоров, выставила перед собой щит и приготови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чали! - крикнул распорядитель игр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бросилась на меня, сильно размахивая топором. Я ненавидела, когда она так делала. Бросила в неё свой щит, сильно удивив, и отскочила в сторону, схватив другой щит, лежавший поблизости. Защищаясь, я снова повернулась к ней лицо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едовласая воительница рассмея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лпа за моей спиной возликовала, включая Лейфа, Эйдис и Хофунд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инком отбросила щит в сторону, и я заметила, как гримаса боли исказила её лицо. Должно быть, её нога разболелась после спуска с горы. С моей стороны было несправедливо использовать ее травму против нее самой. Кроме того, если остальные еще не заметили, я не хотела ее выдав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усмехнулась, откинув прилипшие к мокрому лбу волосы, и снова бросилась на меня. Я уклонилась вправо, но она предвидела это движени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ё топор ударил по моему щиту. В этот же момент она сильно толкнула меня, заставив отшатнуться назад. Я отбросила щит и вытащила из-за пояса второй топор, покрутила оружием и двинулась на соперниц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махнулась. Ирса блокировала удар. Я потянулась, схватила её за руку и притянула к себе, но она вывернула руку, разрывая хватку, и отскочила в сторону, уронив при этом свой щи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рассмеялась и бросилась на неё.</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атаковала, но я встретила ее удар собственными топорами, блокировав его. Я почувствовала, как сила столкновения нашего оружия болью отдалась в моём плече, но заставила себя не обращать на это внимани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то был прием, который мы отрабатывали сотни раз, и на освоение которого ушли недели. Мы начинали тренироваться с деревянными мечами и топорами. Я покидала пещеру Ирсы с большей кучей синяков и порезов, чем мне хотелось признав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наклонилась ко мн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плохо, - прошептала она. - Но ты кое о чём забы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гновение спустя я почувствовала, как она ударила меня ногой. Я ахнула, чувствуя, как ноги перестают меня держать. Топоры выпали у меня из рук, а я сильно ударилась о землю. Мгновение спустя я уже лежала на земле, уставившись в небо. Ухмыляясь, надо мной склонилась Ирс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й-яй-яй, - зацокала она языком. - Вот ты всё-таки и упала на задниц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я не ранена, - усмехнулась я в ответ и, молниеносно вытащив брошь из ворота платья, царапнула ладонь Ирс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аспорядительно игры громко провозгласи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пролила кровь соперника! У нас есть победител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меиваясь, Ирса повесила свой топор обратно на пояс и протянула мне руку, помогая подняться, и при этом оперлась на левую ногу. Я была права: правая нога у воительницы боле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ля победителя, - сказал распорядитель игры, протягивая мне хлеб, испеченный в форме Мьёльнира. Ухмыляясь, я передала его Ирсе, которая склонила передо мной голову и сунула кругляш в свою сумк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молодец, - Лейф от души хлопнул меня по спин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лагодарно кивну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перь она вся в грязи, - нахмурившись, сказала Эйдис Ирсе, быстро стряхивая грязь и листья с моей одежд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закатила глаза, но промолча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хмыкнула про себя. Ирса и Эйдис хорошо знали друг друга, но их темпераменты не совпадали. Ирса была слишком неприветлива и сдержанна для проказницы Эйдис. А Эйдис, в свою очередь, находила Ирсу слишком суров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идёт! Ярл идёт! - крикнул кто-т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накинула мне на плечи плащ, чтобы прикрыть испачканное грязью плать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следила за взглядами остальных. Дедушка и конунг Гудмунд возглавляли шествие, ярл Туве и остальные члены семейства следовали за ними. Где-то среди колонны мелькнули золотистые волосы моей матер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отлично сражалась, - повернулся ко мне Хофунд, оглядел с ног до головы и внезапно коснулся моей щек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тшатнулась и сделала шаг назад.</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испачкалась, вот здесь, - сказал он, протягивая руку, чтобы стереть пятно с моего лиц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 буркнула я, пытаясь сама стереть гряз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еня захлестнули смешанные эмоции. Я не хотела ничего чувствовать к этому красивому мужчине. Здесь меня не ждало ничего, кроме разочарования и разбитого сердца. И всё ж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ярл приблизился к нам, я обернулась, чтобы поговорить с Ирсой, но оказалось, что она уже уш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уда она делась? - спросила я шёпотом у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ёльва пожала плечам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ын мой, - позвал конунг Гудмунд, улыбаясь Хофунду. - Как проходят игр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р будет рад видеть, какие сильные воины соревнуются во славу его имени, - ответил Хофунд.</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чень хорошо, очень хорошо. Ах, милая Хервёр. Как прелестно расцветают розами твои щёки на морозных ветрах, - произнёс конунг, улыбаясь мне. - С волосами, как у Сиф, точь-в-точь как у твоей матери. Хервёр - красивая девушка, не правда ли, сын м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ловко улыбну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оявший рядом с ним дедушка окинул меня ледяным взглядо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ав, отец, - кивнул Хофунд.</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ярл Бьяртмар, посмотрим, сможем ли мы метнуть топор так же хорошо, как молодёжь, - предложил конунг, указывая на загон в конце пол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начала выпьем мёда, - хмыкнул дедушка, указывая на торговц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ав. Идём! - согласился конунг, и процессия двинулась дальш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на мгновение остановилась.</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твой отец? - спросила она Лейфа с обеспокоенным выражением на лиц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куда мне знать? - пожал плечами Лейф.</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повернулась ко мне и кинула взглядом с ног до голов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тебя грязь в волосах, - прошипела она, но мгновение спустя Хакон и Хальгер отделились от группы и побежали к продавцу сыр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ы-ы-ы-ыр! - закричали они в один голо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ругавшись, Аста побежала за ним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хмурившись, я окинула взглядом свои свисавшие по плечам золотистые локоны. Она была права: к моим косам прилипла грязь.</w:t>
      </w:r>
      <w:r w:rsidRPr="00B42047">
        <w:rPr>
          <w:rStyle w:val="apple-converted-space"/>
          <w:rFonts w:ascii="Cambria" w:hAnsi="Cambria" w:cs="Cambria"/>
          <w:color w:val="000000"/>
        </w:rPr>
        <w:t> </w:t>
      </w:r>
      <w:r w:rsidRPr="00B42047">
        <w:rPr>
          <w:rFonts w:ascii="a_BodoniNova" w:hAnsi="a_BodoniNova"/>
          <w:color w:val="000000"/>
        </w:rPr>
        <w:br/>
        <w:t>Рядом со мной остановилась мама, отвлечённая чем-то, видимым лишь ею.</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вук моего голоса вернул её в реальнос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сказала она с улыбкой, потянувшись, чтобы взять меня за руку, и указала куда-то через мое плеч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глянулась и увидела Ирсу, сидящую у костра на краю поля. Она пила из кружки и ела хлеб, который я выигра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знаю ту женщину? - спросила она у мен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еревела взгляд с мамы на Ирс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Думаю, не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 крайней мере, насколько тебе известно, - шепнула мне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глянул на провидиц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она? - поинтересовалась мам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ё зовут Ирс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ть смотрела на Ирсу так долго, что воительница, наконец, подняла глаза. Но стоило ей увидеть, что мы смотрим на нее, как она нахмурилась и отверну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вафа! - Гудрун, жена дедушки, позвала мою маму и помахала ей рук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 бы тебе не пойти с ней, - мягко предложила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рошо, - кивнула она, поцеловала меня в щеку и пошла к остальны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оявший рядом со мной Хофунд смотрел вслед уходящей мам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не всегда была такой, - сказала я ему. По какой-то причине мне захотелось, чтоб он знал, что моя мать на самом деле не слабоумная. - Она провалилась под лед в ночь, когда я родилась... по крайней мере, так мне говорили. Все думали, что она умрет, однако боги сохранили ей жизнь, но отняли разум и память. Теперь она просто... плывет по этому миру - то ли человек, то ли призрак.</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твой отец? - поинтересовался Хофунд.</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кои-то веки дедушка прав, - громко объявил Лейф и добавил со смехом: - Самое время выпить. Идёмте! Угощаю всех медовух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повернулись к палаткам, но я заколебалась и вновь повернулась к Ирсе, чтобы предложить ей присоединиться.</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она уже ушла.</w:t>
      </w:r>
    </w:p>
    <w:p w:rsidR="005D229C" w:rsidRPr="00B42047" w:rsidRDefault="005D229C" w:rsidP="00B42047">
      <w:pPr>
        <w:pStyle w:val="a4"/>
        <w:shd w:val="clear" w:color="auto" w:fill="FFFFFF"/>
        <w:spacing w:before="0" w:beforeAutospacing="0" w:after="0" w:afterAutospacing="0"/>
        <w:jc w:val="both"/>
        <w:rPr>
          <w:rFonts w:ascii="a_BodoniNova" w:hAnsi="a_BodoniNova"/>
          <w:color w:val="000000"/>
        </w:rPr>
      </w:pPr>
    </w:p>
    <w:p w:rsidR="005D229C"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17" name="Рисунок 17"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5D229C" w:rsidRPr="00B42047" w:rsidRDefault="005D229C" w:rsidP="00B42047">
      <w:pPr>
        <w:pStyle w:val="a4"/>
        <w:shd w:val="clear" w:color="auto" w:fill="FFFFFF"/>
        <w:spacing w:before="0" w:beforeAutospacing="0" w:after="0" w:afterAutospacing="0"/>
        <w:jc w:val="both"/>
        <w:rPr>
          <w:rFonts w:ascii="a_BodoniNova" w:hAnsi="a_BodoniNova"/>
          <w:color w:val="000000"/>
        </w:rPr>
      </w:pPr>
    </w:p>
    <w:p w:rsidR="005D229C"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5D229C" w:rsidRPr="00B42047">
        <w:rPr>
          <w:rFonts w:ascii="a_BodoniNova" w:hAnsi="a_BodoniNova"/>
          <w:b/>
          <w:color w:val="000000"/>
        </w:rPr>
        <w:t>Глава 16</w:t>
      </w:r>
    </w:p>
    <w:p w:rsidR="005D229C" w:rsidRPr="00B42047" w:rsidRDefault="005D229C" w:rsidP="00B42047">
      <w:pPr>
        <w:pStyle w:val="a4"/>
        <w:shd w:val="clear" w:color="auto" w:fill="FFFFFF"/>
        <w:spacing w:before="0" w:beforeAutospacing="0" w:after="0" w:afterAutospacing="0"/>
        <w:ind w:firstLine="397"/>
        <w:jc w:val="center"/>
        <w:rPr>
          <w:rFonts w:ascii="a_BodoniNova" w:hAnsi="a_BodoniNova"/>
          <w:b/>
          <w:color w:val="000000"/>
        </w:rPr>
      </w:pP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провели день, бродя среди соревнующихся, пируя и общаясь с собравшимися на блот людьми. Больше я Ирсу не виде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нако к полудню пришло время собираться в главном доме, чтобы подготовиться к церемонии. Многие люди уже отправились в рощу, чтобы принести молитвы богам, однако сами обряды в эту ночь не начинались до прибытия ярла и его семь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Прежде чем солнце скрылось за горизонтом, жрецы прибыли в зал. Последний блот состоялся девять лет назад, и я была ещё ребёнком, поэтому не очень хорошо запомнила обряд.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я запомнила жрецов.</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етые в чёрное, с лицами, раскрашенными смесью туши, крови и меловой белой пасты, с нарисованными на лбу рунами, они явно принадлежали не этому мир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винд, дедушкин скальд, увел Лейфа, Кальдера и ярла готовиться. Как ярл Далра, дедушка был духовным центром нашей общины. Именно он должен был призвать богов сегодня вечеро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Аста присоединилась к нам с матерью в нашей комнате. Три гидьи пришли из рощи, чтобы навестить нас.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Одна из женщин, самая старшая, велела Эйдис подбросить дров в костер. Пламя обжигало так сильно, что я вспотела.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После того как комната была нагрета, для нас приготовили ванны. По указанию гидьи рабы отправились за водой из фьорда. Пока мы ждали их возвращения, женщины варили для нас отвары, которые нам потом следовало выпить. Они пахли травами и были на вкус как тот самый напиток, который </w:t>
      </w:r>
      <w:r w:rsidR="001A3B04" w:rsidRPr="00B42047">
        <w:rPr>
          <w:rFonts w:ascii="a_BodoniNova" w:hAnsi="a_BodoniNova"/>
          <w:color w:val="000000"/>
        </w:rPr>
        <w:t>Фрейя</w:t>
      </w:r>
      <w:r w:rsidRPr="00B42047">
        <w:rPr>
          <w:rFonts w:ascii="a_BodoniNova" w:hAnsi="a_BodoniNova"/>
          <w:color w:val="000000"/>
        </w:rPr>
        <w:t xml:space="preserve"> дала мне в моем странном видени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рабы вернулись, они вылили ледяную воду в наши ванны для купания. Пока Эйдис помогала мне войти в воду, все мое тело дрожало. Вода была такой холодной, что я испугалась, как бы у меня не остановилось сердце, но я взяла себя в руки и промолча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 меня кружилась голова от трав, которые жгла жрица, и землистого запаха варева. В одном углу комнаты гидья стучала в барабан и что-то тихо напевала. Другая жрица ухаживала за Астой, рисуя кровью руны на обнаженной плот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 помощью Эйдис я вымыла свои длинные волосы и заплела их в косу. Эйдис помогла мне выбраться из ванны, но стоило мне подняться, как я покачнулась. Мой разум словно пытался меня покину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ристально на меня посмотре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уносись пока слишком далеко к богам, - прошептала о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того, как я вытерлась, ко мне подошла жрица, которая разрисовывала Аст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глянула на свою тетю, которую уже облачали в белый халат. Она пристально разглядывала меня, беззастенчиво смотря на мое обнаженное тел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 что ты так смотришь, Аста? - услышала я голос матери, которая не спускала глаз с сестр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куда я не смотрю, - огрызнулась Аст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щё как смотришь. Ты смотришь на Хервёр. Завидуешь е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видую? Кому?! Приблуде от раба? Было бы чему завидовать! - фыркнула Аста и отверну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нахмурившуюся мам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права! - неожиданно разозлилась мама. На моей памяти она никогда не злилась. - Хервёр - не дочь раб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закатила глаз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 конечно. Свафа - умница. Свафа - красавица, равная златовласой Сиф. Свафа - сладкоголосая. Папина любимица. И куда тебя завела твоя красот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азъяренная мама бросилась к Асте и влепила пощечину, размазав написанные на лице рун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взгляд на жриц, но они молчали и продолжали делать свою работ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ахну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права, - холодно повторила мам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глаза Асты навернулись слёз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неужели? Тогда кто отец Хервёр? Почему ты нам не говориш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 начала мама, и взгляд её внезапно стал отсутствующи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рассмеялась.</w:t>
      </w:r>
      <w:r w:rsidRPr="00B42047">
        <w:rPr>
          <w:rStyle w:val="apple-converted-space"/>
          <w:rFonts w:ascii="Cambria" w:hAnsi="Cambria" w:cs="Cambria"/>
          <w:color w:val="000000"/>
        </w:rPr>
        <w:t> </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мне больше нравилась, когда была в здравом уме. По крайней мере, тогда ты могла дать отпор, а сейчас... Словно драться с чучелом, которое не может ответить. Ты бесполез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 мне вскипела ярость. Не раздумывая, я двинулась к Асте. Но когда она увидела, что я приближаюсь, и отступила назад, было уже слишком поздно. Я схватила её за шею, прижала к стене и легонько сдави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Ещё одно подобное слово, </w:t>
      </w:r>
      <w:r w:rsidRPr="00B42047">
        <w:rPr>
          <w:rFonts w:ascii="a_BodoniNova" w:hAnsi="a_BodoniNova"/>
          <w:i/>
          <w:color w:val="000000"/>
        </w:rPr>
        <w:t>тётя</w:t>
      </w:r>
      <w:r w:rsidRPr="00B42047">
        <w:rPr>
          <w:rFonts w:ascii="a_BodoniNova" w:hAnsi="a_BodoniNova"/>
          <w:color w:val="000000"/>
        </w:rPr>
        <w:t>, и в жертву богам сегодня принесут теб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посмеешь, - прохрипела Аст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щё как посмею, - сказала я, наклоняясь, чтобы удержать её испуганный взгляд. - Мне нечего терять, и боги с радостью примут твой злобный язык в качестве подношения. Кстати... А может мне и не придется тебя убивать. Эйдис, подай нож. Дай мне вырезать этот поганый язык.</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ильнее сжала ее шею, и глаза Асты выпучились. Но мои глаза сыграли со мной злую шутку, заставив увидеть ее по-другому - маленькую, ревнивую девочку с чересчур большим носом, вечно находящуюся в тени своей прекрасной старшей сестр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лицо Асты побагровело. - Прошу тебя. Прош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тяжело вздохнула и отпустила тётю.</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дыхаясь, Аста бросилась прочь от меня, прижимая руки к горлу, и села на краешек маминой кровати, пытаясь отдышатьс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статочно. Идём, - сказала Эйдис, уводя меня из комнаты. — Ты сможешь отрезать ей язык позже, если у нее хватит наглости снова его высуну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ошла к мам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в порядк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кивнула, но в глазах её стояли слёз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а она. - Я хочу вспомнить. Действительно хочу. Я просто... не могу. Но в глубине души я знаю, что твой отец был хорошим человеко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яла маму за руку и прижалась лбом к её лб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он был хорошим. Иначе ты бы его не полюби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кивнула и вернулась к очаг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я голова была тяжелой и кружилась, а сердце бешено колотилось в груди. Мной овладела убийственная ярость. Мне потребовались все мои силы, чтобы не придушить сегодня свою тётушк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крыла глаза, стараясь успокоиться и мечтая, чтобы сердце перестало бешено колотиться. Гидья, тем временем, вернулась и продолжила готовить меня к ритуал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не проронила больше ни слова. Мать сидела у огня, глядя на языки пламени, и непролитые слезы застилали ее глаза. Что бы ни знала мать, что бы она ни помнила о моем отце, это было заперто внутри её памяти. Мне всегда казалось, что она способна дойти до пропасти воспоминаний, а потом... она отшатывалась обратн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лько обрывки прошлого время от времени всплывали на поверхность. В остальном она стала похожа на тихое озеро, гладь которого спокойна и ничем не примечательна, но глубоко под водой скрыты страшные секрет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только гидья закончила разрисовывать меня рунами, Эйдис натянула на меня простой белый халат, а я надела туфли. Когда мы втроем были готовы, жрицы повели нас в за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ам уже ждали ярл, Кальдер и Лейф. Другая гидья стояла рядом с Гудрун, которая была подготовлена точно так же, как и мы. Младших мальчиков Асты нигде не было видн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 меня закружилась голова, а тело стало легким. Это было то же самое ощущение, которое я испытывала, когда выпивала слишком много медовухи. Я была пьяна, но дело было не в алкогол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рецы, размеренно ударяющие в барабаны, направились к дверям, и мы вышли из чересчур жаркого главного дома на прохладный ночной воздух.</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дрогнула, и Эйдис сжала мою ладон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рождённая под волчьей луной, почувствуешь эту ночь гораздо сильнее, чем другие. Один будет говорить с тобой. Тор попытается заняться с тобой любовью. Локи уже вовсю устраивает пакости. Сегодня вечером ты почти узнала имя своего отца. Я снова и снова просила Локи раскрыть нам этот секрет, и однажды он так и сделает. Однажды, когда знание сожжет мир дотла, он откроет правду. Но сегодня вечером ты должна просто слушат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ерю во Всеотц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ин, Один. Всегда только Один. Неужели остальные боги недостаточно хороши для Хервёр? - усмехнулась Эйдис.</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меня нет отца, лишь Один. Он и есть мой отец, и однажды я стану его валькирией. А Локи, пожалуй, оставлю теб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захохота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Тор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усть Тор услышит молитвы Хофунда и даст сыну конунга то, что тот ищет. Но это буду не 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живём - увидим.</w:t>
      </w:r>
    </w:p>
    <w:p w:rsidR="005D229C" w:rsidRPr="00B42047" w:rsidRDefault="005D229C" w:rsidP="00B42047">
      <w:pPr>
        <w:spacing w:after="0"/>
        <w:rPr>
          <w:rFonts w:ascii="a_BodoniNova" w:hAnsi="a_BodoniNova"/>
          <w:sz w:val="24"/>
          <w:szCs w:val="24"/>
        </w:rPr>
      </w:pPr>
    </w:p>
    <w:p w:rsidR="004607B7" w:rsidRPr="00B42047" w:rsidRDefault="00674FD6" w:rsidP="00B42047">
      <w:pPr>
        <w:spacing w:after="0"/>
        <w:jc w:val="center"/>
        <w:rPr>
          <w:rFonts w:ascii="a_BodoniNova" w:hAnsi="a_BodoniNova"/>
          <w:sz w:val="24"/>
          <w:szCs w:val="24"/>
        </w:rPr>
      </w:pPr>
      <w:r w:rsidRPr="00B42047">
        <w:rPr>
          <w:rFonts w:ascii="a_BodoniNova" w:hAnsi="a_BodoniNova"/>
          <w:b/>
          <w:noProof/>
          <w:color w:val="000000"/>
          <w:sz w:val="24"/>
          <w:szCs w:val="24"/>
          <w:lang w:eastAsia="ru-RU"/>
        </w:rPr>
        <w:drawing>
          <wp:inline distT="0" distB="0" distL="0" distR="0">
            <wp:extent cx="4572000" cy="2026920"/>
            <wp:effectExtent l="0" t="0" r="0" b="0"/>
            <wp:docPr id="18" name="Рисунок 18"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BE67FB" w:rsidRPr="00B42047" w:rsidRDefault="00BE67FB" w:rsidP="00B42047">
      <w:pPr>
        <w:pStyle w:val="a4"/>
        <w:shd w:val="clear" w:color="auto" w:fill="FFFFFF"/>
        <w:spacing w:before="0" w:beforeAutospacing="0" w:after="0" w:afterAutospacing="0"/>
        <w:ind w:firstLine="397"/>
        <w:jc w:val="center"/>
        <w:rPr>
          <w:rFonts w:ascii="a_BodoniNova" w:hAnsi="a_BodoniNova"/>
          <w:b/>
          <w:color w:val="000000"/>
        </w:rPr>
      </w:pPr>
    </w:p>
    <w:p w:rsidR="005D229C"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5D229C" w:rsidRPr="00B42047">
        <w:rPr>
          <w:rFonts w:ascii="a_BodoniNova" w:hAnsi="a_BodoniNova"/>
          <w:b/>
          <w:color w:val="000000"/>
        </w:rPr>
        <w:t>Глава 17</w:t>
      </w:r>
    </w:p>
    <w:p w:rsidR="005D229C" w:rsidRPr="00B42047" w:rsidRDefault="005D229C" w:rsidP="00B42047">
      <w:pPr>
        <w:pStyle w:val="a4"/>
        <w:shd w:val="clear" w:color="auto" w:fill="FFFFFF"/>
        <w:spacing w:before="0" w:beforeAutospacing="0" w:after="0" w:afterAutospacing="0"/>
        <w:ind w:firstLine="397"/>
        <w:jc w:val="center"/>
        <w:rPr>
          <w:rFonts w:ascii="a_BodoniNova" w:hAnsi="a_BodoniNova"/>
          <w:b/>
          <w:color w:val="000000"/>
        </w:rPr>
      </w:pP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направились из дома через деревню к роще. Ярл Бьяртмар и Гудрун шли впереди, Кальдер и Аста следовали за ними. Лейф шёл за родителями, а мы с мамой и Эйдис замыкали шестви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й двоюродный брат оглянулся на меня. У него был такой же отсутствующий взгляд, как и у остальных. Что бы ни дали нам жрецы, это пробудило внутри нас самые глубинные силы. Лейф потянулся к Эйдис и жестом попросил вёльву взять его за руку. Сначала она заколебалась, но затем решила подойти ближ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направились к рощ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уть освещали высокие факелы. Толпа притихла, когда мы проходили мимо. Единственными звуками, которые можно было услышать, были барабанный бой и пение жрецов. Мы направились к фигуре Одина у входа в рощу. Там нас уже ждали конунг Гудмунд, Хофунд, ярл Туве, ярл Ньял и их семьи, включая Эгила и Эйлифа. У конунга и его сына на лбу были нарисованы руны. Конунг Гудмунд склонил голову перед дедушк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тыскала глазами Хофунд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не сводили друг с друга взгляд.</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моей груди шевельнулось чувство, в котором я не хотела признаваться даже себе сам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поднял руки и повернулся лицом к толпе. Воцарилась полная тиши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начнем обряд с того, что поблагодарим Одина за его многочисленные благословения. Всеотец, продолжай присматривать за Далром. Сегодня вечером мы приготовили для тебя много жертв. И ещё мы возносим хвалу Тору. Благослови наши набеги этой весн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рд Бьяртмар махнул рукой, и жрец, державший в руках металлический щит, громко ударил по нему молото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 полю разнесся громкий звон. Он был громче, глубже и резче, чем звон колокола. Я ощутила отклик глубоко в своей груди. Снова и снова мужчина бил молотом, пытаясь приковать к нам взор Тор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вала Одину! Хвала Тору! Здесь, у ног Всеотца, конунг Гудмунд принесет сегодня вечером первую жертву, - крикнул дедушк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нунг выступил вперёд, подав знак своим слуга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ом Гудмунда, по-видимому, был тесно связан с богом грома. Как и Хофунд, конунг носил на шее большой амулет в форме Мьёльнир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зел заблеял, когда его вывели вперед. Один из жрецов держал животное за рога, а другой подставлял под животное миску. Конунг сделал шаг вперед. Достав из-за пояса нож, он перерезал животному горло, и крики создания заглушило кровавое бульканье. Кровь собрали в чашу, которую жрец вручил конунгу вместе с веткой Ока Гримнир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кунув листья в кровь, он обошел собравшихся, окропив всех священной кровью. Я закрыла глаза и прислушалась к биению своего сердц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Один. Всеотец. Ты слышишь меня? Направь моё будущее подальше от этого места. Забери меня отсюда. Тор, ударь своим молотом и призови меня на битв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рец бил своим молотом по металлическому щиту снова и снова, и резкий звук разносился по полю и достигал ушей богов.</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чувствовала, как капли крови брызнули на мое тело и лицо, стоило конунгу подойти ближе. Я открыла глаза, но мое зрение затуманилось, пламя и люди вокруг меня то появлялись, то исчезал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вершив окропление собравшихся, конунг вернулся к статуе Одина и облил резную фигуру оставшейся кровью.</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ин из жрецов кивнул дедушке, и мы направились к роще и Оку Гримнира; остальные ярлы и их семьи двинулись за нами. Я взглянула на Эйдис, которая держалась поближе к Лейфу. У нее было странное выражение лица, ее зрачки расширились и взгляд остекленел, стоило ей ступить в рощу. Видение. Но о чё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ка мы пробирались к Оку Гримнира, я слышала блеяние коз и тихое ржание лошадей, которых привели для принесения в жертву. Но стоило мне взглянуть на Око Гримнира, меня пробрала дрож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юдей переместили. Горм и остальные заговорщики были подвешены к веткам дерева за ноги. Я молилась, чтобы у старой Оды хватило здравого смысла оставить маленькую Хильду — Хилли — сегодня вечером на кухн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бернувшись, я уставилась на Эгила и Эйлифа. Они смотрели на мужчин, которые вскоре станут даром богам, но выражения их лиц ничего не выдавал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Шествие остановилось. Жрецы громко били в барабаны и пели. Их голоса эхом разносились по лесу. Я закрыла глаза. Несмотря на порывы морозного зимнего воздуха, мне стало жарко. Желудок скрутило, к горлу подкатил ком, и я пошатну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 моему вящему удивлению, поддержал меня не Лейф, к которому я неосознанно протянула руку.</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бхватив меня рукой за талию, он придвинулся ближе, защищая и помога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на этот раз я не отстранилась.</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подошел к пруду перед древом. Окружающие воду статуи отбрасывали длинные тени в свете костра. Казалось, что сами боги стояли среди нас и наблюдал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этот день, когда луна поднимается высоко в небе, мы просим богов благословить все наши начинания. В мире и в битвах пусть Один дарует нам мудрость. Пусть Бальдер прольет на нас свой славный свет. Пусть Фрейр благословит земли, которые мы будем засевать этим летом. И пусть Тор дарует нам славу в набегах и сражениях. Сегодня вечером мы совершим эти подношения вам, ваны и асы, чтобы вы могли благословлять нас в грядущие годы. Берегите наши земли. Присмотрите за нашими семьями. И воздайте нам славу, чтобы мы могли воссесть рядом с вами в Вальхалле, где мы поведаем о наших деяниях. Придите же, позвольте нам принести наши подношени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этого жрецы начали подводить животных к водоёму и одному за другим перерезать им горло; кровь ручьём стекала в воду. Я наблюдала, как чернильная жидкость растекалась по поверхности заводи и разносилась по водам фьорда, меняя цвет в свете пламени и лун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этого жрецы подошли к мужчинам, подвешенным на ветвях тиса. Один из раскрашенных готи сделал знак дедушке присоединитьс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бернулась и обвела глазами толпу, вглядываясь в лица стоявших рядом со мной. Семья Горма была мертва. Но что насчёт остальных? Что будет с теми, кто станет наблюдать, как их любимых приносят в жертву богам? Обрадуются ли они, узнав, что кровь тех, кого они любили, будет пролита в честь Одина, Бальдера и Тора, или они будут кипеть от ярости?</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нала, что чувствовала бы я. Я бы почтила память тех, кого потеряла, но после этого все мои мысли занимала бы лишь месть тем, кто отнял у меня близких.</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й взгляд остановился, когда я заметила в толпе лицо Хамнера Одноухого. Он наблюдал за происходящим с выражением подавленной ярости на лице. Если бы я была одним из тех, кто наблюдал, как приносят в жертву дорогого мне человека, я бы выглядела точно так ж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 взгляды были прикованы к висящим мужчинам, и все ждали, затаив дыхани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Хофунда, на лице которого смешались разные эмоции. В его взгляде я увидела и жалость, и уважение. Его лицо, словно зеркало, отражало волнения моего сердц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ин Всеотец, эти люди выступили против своего ярла, попытались свергнуть лидера, который любил их как отец — как я люблю всех в Далре. Как отец, я обязан защищать всех вас. Когда растут сорняки, их нужно выкорчевывать. Там, где появляется болезнь, она должна быть уничтожена. Сегодня вечером мы освободим этих людей от позора, который они навлекли на свои семьи, на своего ярла и на богов. Этой ночью эти люди принесут свои жизни в жертву богам. И благодаря их жертве пусть Один смилостивиться и примет их в Вальхалле. А если нет, то пусть они обретут покой. Всё в руках Всеотца. Но, как милосердный отец, я предлагаю этим людям шанс на загробную жизнь, наполненную славой, тогда как по праву я мог бы скормить этих вероломных перебежчиков своим собакам. Пусть Один примет их жертву! - воззвал дедушк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взял Горма за волосы. Мужчина открыл глаза, но не произнёс ни звука. Дедушка что-то тихо сказал ему, а мгновение спустя провел лезвием по горлу мужчины.</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усть его кровь напитает Око Гримнира, семя Иггдрасиля, и пусть боги примут эту жертву. Ликуйте, ибо обрели они загробную жизнь! - призвал дедушк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толпа возликова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гляделась вокруг. На краю поляны, прислонившись к высокому дубу, стояла Ирса. Ее руки были скрещены на груди, и она наблюдала за происходящим со смешанным выражением презрения и почтения на лиц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ному за другим дедушка перерезал горло повешенным. Всего их было девять, и кровь их пропитала землю, когда они покидали этот мир в качестве жертвы богам.</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всё закончилось, дедушка громко провозгласи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юди Далра, приносите богам жертвы, какие пожелаете. Пируйте и пейте. Ваш ярл и боги позаботились обо всех.</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юди зааплодировали. Теперь, после завершения обряда, начинался настоящий праздник. На кострах в поле уже жарилось мясо. Легкий ветерок доносил запах дыма. По приказу ярла на вертелах томились олени, коровы и свиньи - достаточно, чтобы накормить целое поселени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то был грандиозный пир. Но от запаха готовящегося мяса, смешанного с запахом мокрой земли, трав, сожженных жрецами, снега и крови, у меня скрутило живот и закружилась голов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 Хофунд. - Идём со мной.</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зяв меня за руку, сын конунга повел меня к заводи, где остальные уже бросали в воду подношения богам. Я видела, как люди опускали в воду ценные безделушки из слоновой кости и серебра, монеты и многое друго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снял амулет Мьёльнир со своей шеи, прошептал что-то себе под нос и, поцеловав молот, бросил его в заводь, не спуская с меня глаз.</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ядом с нами к пруду подошли Кальдер с Астой, дедушка и семья ярла Тув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глубоко вдохнула, затем медленно выдохнула и покачнулась, глядя в воду, но Хофунд меня поддержал.</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ытащила маленький нож, который прятала в ботинке и, схватив косу, переброшенную через левое плечо, отрезала прядь волос. Я подняла ее перед лицом и посмотрела на фигуру Одина, стоящую возле бассейн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Всеотец. Направь меня к участи, которую ты мне обещал. Направь меня к моей судьб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еред глазами всё поплыл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мгновение деревянный идол сменился человеком. Он держал высокий посох, на каждом плече у него было по ворону, а на голове - кривая остроконечная шляп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Дочь мо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авда сама тебя найдё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моргнул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еловек превратился обратно в кусок дерева.</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косу в воду и повернулась к Хофунду, протянувшему мне руку. Я вложила свою ладонь в его, и он повел меня прочь от пруда обратно к полям, где собирались остальные.</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глянувшись, я увидела, как мать опустилась на колени и бросила в воду камень, на котором до этого начертила несколько рун. Она коснулась рукой поверхности окрашенной кровью воды, затем приложила кончики пальцев ко лбу. Позади нее терпеливо ждали Лейф и Эйдис. Эйдис встретилась со мной взглядом и кивнула, словно говоря, что я могу идти, и она сама присмотрит за мамой. Я еще раз оглядела толпу в поисках Ирсы, но её уже нигде не было.</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мы повернулись, чтобы уйти, по лесу пронесся холодный ветер. И в этом дуновении я услышала знакомый шепот:</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Дочь моя.</w:t>
      </w:r>
    </w:p>
    <w:p w:rsidR="005D229C" w:rsidRPr="00B42047" w:rsidRDefault="005D22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авда сама тебя найдёт.</w:t>
      </w:r>
    </w:p>
    <w:p w:rsidR="005D229C" w:rsidRPr="00B42047" w:rsidRDefault="005D229C" w:rsidP="00B42047">
      <w:pPr>
        <w:spacing w:after="0"/>
        <w:rPr>
          <w:rFonts w:ascii="a_BodoniNova" w:hAnsi="a_BodoniNova"/>
          <w:sz w:val="24"/>
          <w:szCs w:val="24"/>
        </w:rPr>
      </w:pPr>
    </w:p>
    <w:p w:rsidR="004607B7"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19" name="Рисунок 19"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4607B7" w:rsidRPr="00B42047" w:rsidRDefault="004607B7"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FD58E8" w:rsidRPr="00B42047">
        <w:rPr>
          <w:rFonts w:ascii="a_BodoniNova" w:hAnsi="a_BodoniNova"/>
          <w:b/>
          <w:color w:val="000000"/>
        </w:rPr>
        <w:t>Глава 18</w:t>
      </w:r>
    </w:p>
    <w:p w:rsidR="00FD58E8" w:rsidRPr="00B42047" w:rsidRDefault="00FD58E8"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выходе из леса я споткнулась и чуть не упа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Хофунд аккуратно придержал меня за талию.</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сти. Это всё...</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лот. И отвар, который дали тебе жрецы. Я всё понимаю. Идём, тебе надо поесть, станет легч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двинулись в сторону долины. Куда бы я ни посмотрела, повсюду горели костры. Воздух был наполнен барабанным боем и песнопениями. Люди ели, пили и возносили молитвы. А немного дальше, в тенях деревьев, я заметила пару, которая по-своему дарила подношение Фрейе, богине любви и плодородия. Женщина громко кричала от удовольствия, и стоны её эхом возносились к небес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ги играют с нами, словно мы деревянные фигурки на шахматной доске. Но через нас исполняют они свою волю, - сказал Хофун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возносил молитву Тор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кив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о чём же ты просил бога гро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касается лишь меня и Тора, - хитро усмехнулся Хофунд и аккуратно коснулся моей остриженной косы. - Теперь у тебя одна коса длиннее друг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жала плеча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всё переплетё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ли? - вскинула я бров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шь срезать и вторую, и отдать её м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чем она теб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уду надевать перед битвой, как амул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мягко погладил меня по щеке и пробежался пальцами по распустившимся волос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мерла. Сильное желание, которого я раньше никогда не испытывала, заставило меня вздрогнуть. Хофунд положил руку мне на бедро и притянул ближе к себе. Между нашими лицами осталось пару сантиметров, и он прошепта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ты подаришь мне прядь своих воло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 выдохну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удет слишком нагло просить тебя ещё и о поцелу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гл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не слишк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и глаза встретились с его, и я промолчала. Я хотела, чтобы он поцеловал меня, и в то же время знала, что для нас обоих это не закончится ничем, кроме душевной боли. Я желала его и ненавидела себя за это желание. Но когда он наклонился ко мне, прижавшись своими мягкими губами к моим, я не отстрани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еня не первый раз кто-то по-настоящему целовал. Но когда я ощутила, как его тело прижимается к моему, вдохнула аромат кедра и меда, которые окружали его, и попробовала сладко-солёный привкус его губ, мой разум словно взорвался.</w:t>
      </w:r>
      <w:r w:rsidRPr="00B42047">
        <w:rPr>
          <w:rStyle w:val="apple-converted-space"/>
          <w:rFonts w:ascii="Cambria" w:hAnsi="Cambria" w:cs="Cambria"/>
          <w:color w:val="000000"/>
        </w:rPr>
        <w:t> </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он узнает, что я незаконнорождённая, он меня броси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он узнает, что я проклят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он узнает, что я - никт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он узна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не в эту минут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рожащими руками я нежно погладила его по спине, ощущая упругие мышцы, и меня захлестнуло желание, которого я никогда раньше не испытыва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 он мне на ухо. - С того момента, как я увидел тебя, - тебя и твое голубое платье, - я знал, что ты будешь моей. Плыви со мной. Сражайся со мной. Будь со мн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делала шаг наза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мог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нахмурился в недоумени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 Когда он узнает, когда он узнает... Может, лучше, если он услышит всё от меня? И прямо сейча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никогда этого не позволит, а твой отец его поддержит, стоит ему узн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знать чт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я - незаконнорождённая. Я... я даже не знаю, кто мой отец. С моей матерью случилось что-то ужасное. Сам видишь, какая она. Она даже не помнит моего отца. Ходят слухи, что ее изнасиловал раб или что похуже. Я - результат того ужаса, что погубил мою мать. Я проклята и совсем не подхожу сыну конунг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покачал голов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бы становятся свободными людьми, бастарды становятся ярлами, конунги становятся рабами. Мы сами вершим свою судьбу. Твоя кровь не имеет значени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тем не менее, конунг на это не согласит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ты не знаешь своего отца, то почему доверяешь лишь злобным сплетням? А вдруг твой отец был одним из богов?</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сочиняй небылиц.</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 ты веришь сразу в худшее, а не в лучше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й дедушка уверяет всех, что я проклята. Возможно, он единственный, кто знает, кем на самом деле был мой отец. И по моему опыту, тьма в этом мире встречается куда чаще, чем св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нако солнце и луна одинаково важны для неб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говоришь, как скаль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вновь коснулся моей косы и вытащил нож из-за пояса. Я не остановила его. Я приказала себе оставаться неподвижной, пока он отрез</w:t>
      </w:r>
      <w:r w:rsidRPr="00B42047">
        <w:rPr>
          <w:rFonts w:ascii="Cambria" w:hAnsi="Cambria" w:cs="Cambria"/>
          <w:color w:val="000000"/>
        </w:rPr>
        <w:t>á</w:t>
      </w:r>
      <w:r w:rsidRPr="00B42047">
        <w:rPr>
          <w:rFonts w:ascii="a_BodoniNova" w:hAnsi="a_BodoniNova" w:cs="a_BodoniNova"/>
          <w:color w:val="000000"/>
        </w:rPr>
        <w:t>л</w:t>
      </w:r>
      <w:r w:rsidRPr="00B42047">
        <w:rPr>
          <w:rFonts w:ascii="a_BodoniNova" w:hAnsi="a_BodoniNova"/>
          <w:color w:val="000000"/>
        </w:rPr>
        <w:t xml:space="preserve"> </w:t>
      </w:r>
      <w:r w:rsidRPr="00B42047">
        <w:rPr>
          <w:rFonts w:ascii="a_BodoniNova" w:hAnsi="a_BodoniNova" w:cs="a_BodoniNova"/>
          <w:color w:val="000000"/>
        </w:rPr>
        <w:t>прядь</w:t>
      </w:r>
      <w:r w:rsidRPr="00B42047">
        <w:rPr>
          <w:rFonts w:ascii="a_BodoniNova" w:hAnsi="a_BodoniNova"/>
          <w:color w:val="000000"/>
        </w:rPr>
        <w:t xml:space="preserve"> </w:t>
      </w:r>
      <w:r w:rsidRPr="00B42047">
        <w:rPr>
          <w:rFonts w:ascii="a_BodoniNova" w:hAnsi="a_BodoniNova" w:cs="a_BodoniNova"/>
          <w:color w:val="000000"/>
        </w:rPr>
        <w:t>мо</w:t>
      </w:r>
      <w:r w:rsidRPr="00B42047">
        <w:rPr>
          <w:rFonts w:ascii="a_BodoniNova" w:hAnsi="a_BodoniNova"/>
          <w:color w:val="000000"/>
        </w:rPr>
        <w:t>их волос. Поднеся ее к носу, он глубоко вдох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я мать была вёльвой. Ее видения никогда не лгали. Я найду способ освободить тебя от цепей, которые связывают тебя. А если не смогу, значит, я всё равно тебя недостоин.</w:t>
      </w:r>
    </w:p>
    <w:p w:rsidR="00FD58E8" w:rsidRPr="00B42047" w:rsidRDefault="00FD58E8" w:rsidP="00B42047">
      <w:pPr>
        <w:spacing w:after="0" w:line="240" w:lineRule="auto"/>
        <w:ind w:firstLine="397"/>
        <w:jc w:val="both"/>
        <w:rPr>
          <w:rFonts w:ascii="a_BodoniNova" w:hAnsi="a_BodoniNova"/>
          <w:sz w:val="24"/>
          <w:szCs w:val="24"/>
        </w:rPr>
      </w:pPr>
    </w:p>
    <w:p w:rsidR="00FD58E8"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20" name="Рисунок 20"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FD58E8" w:rsidRPr="00B42047">
        <w:rPr>
          <w:rFonts w:ascii="a_BodoniNova" w:hAnsi="a_BodoniNova"/>
          <w:b/>
          <w:color w:val="000000"/>
        </w:rPr>
        <w:t>Глава 19</w:t>
      </w:r>
    </w:p>
    <w:p w:rsidR="00FD58E8" w:rsidRPr="00B42047" w:rsidRDefault="00FD58E8"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двигалась ночь. Долина была полна огней, радостных криков, музыки и веселья. Но во всём этом была какая-то странность. Мое тело ощущало себя наполовину отделенным от самого себ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ем была та Хервёр, подарившая прядь своих волос мужчине, который теперь носил их на запястье как браслет для обручения? Кем была та Хервёр, чье сердце наполнялось светом и надеждой каждый раз, когда ее взгляд останавливался на это воине, преданном Тор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Хофундом ели и пили, наблюдая за сражениями воинов, перебрасывающихся шутками, пока из темноты не появилась взволнованная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а она, - твоя мать исчезла. Не знаю, ку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 меня внутри всё скрутилось в тугой узе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ты видела её в последний раз?</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ядом с Оком Гримнира, а потом она просто испари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Лейф?</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же ищет её.</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тставив в сторону эль, мы с Хофундом присоединились к Лейфу и Эйдис и направились обратно к Оку Гримнира. Мое сердце бешено колотилось. Моя мать могла быть где угодно. А вдруг кто-нибудь добрался до нее? Мы все еще не знали наверняка, кто стоял за нападением на поселение. Кто-то мог похитить маму. Или, что еще хуже, она могла просто заблудиться в лес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зле великого древа мы нашли Лейфа, разговаривающего с жрецом. Многие люди ещё были там, вознося свои молитвы, но мамы нигде не было вид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её не видел, - сказал Лейф, кивая на жреца. - Мы с Эйдис посмотрим на той стороне хол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мы поищем там, - указала я в сторону, куда ходила в своём видени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последовал за мн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часто пропада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не нароч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сколько лет назад мама решила искупаться в середине зимы. Она выбралась на берег далеко от деревни и чуть не замерзла насмерть, прежде чем мы нашли ее. Потребовались все целительские способности жрецов, чтобы она не лишилась пальцев на руках и нога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того случая начали ходить разговоры о том, что она делала нечто подобное давным-давно, когда я была еще девочкой. И в тот раз ее спас какой-то житель деревн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нако на этот раз у меня появилась идея, куда могли увести ее бог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юда, - махнула я Хофун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дя по следам из моего видения, мы с Хофундом пересекли холм и спустились в долину. Я шла вдоль ручья, пока не увидела свет в окне дома, спрятанного глубоко в лес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далеко от него, рядом с ручьем, лежал в воде камень, на вершине которого был разведён небольшой костер. Там я заметила мать и жрицу, Фрейю. И ещё, к моему удивлению, рядом с матерью сидела Ирс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оило нам приблизиться, как мама подняла глаз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Кто-то нарисовал кровью свежую руну у нее на лб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таралась не злиться. Мама и понятия не имела, как сильно нас напуга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 ты заставила нас поволновать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й, прости. Я была здесь, с Ирсой. Ты знаешь Ирс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Ирсу, которая старалась не встречаться со мной взгляд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ю. А т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и очень хорошо. Ирса - моя самая близкая подруга в деревне. Она не смогла отправиться со мной в долгое путешествие из-за болезни её отц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уставилась на Ирсу. Воительница каким-то образом забыла упомянуть, что моя мать была ее </w:t>
      </w:r>
      <w:r w:rsidR="00B42047" w:rsidRPr="00B42047">
        <w:rPr>
          <w:rFonts w:ascii="a_BodoniNova" w:hAnsi="a_BodoniNova"/>
          <w:color w:val="000000"/>
        </w:rPr>
        <w:t>«</w:t>
      </w:r>
      <w:r w:rsidRPr="00B42047">
        <w:rPr>
          <w:rFonts w:ascii="a_BodoniNova" w:hAnsi="a_BodoniNova"/>
          <w:color w:val="000000"/>
        </w:rPr>
        <w:t>близкой подругой</w:t>
      </w:r>
      <w:r w:rsidR="00B42047" w:rsidRPr="00B42047">
        <w:rPr>
          <w:rFonts w:ascii="a_BodoniNova" w:hAnsi="a_BodoniNova"/>
          <w:color w:val="000000"/>
        </w:rPr>
        <w:t>»</w:t>
      </w:r>
      <w:r w:rsidRPr="00B42047">
        <w:rPr>
          <w:rFonts w:ascii="a_BodoniNova" w:hAnsi="a_BodoniNova"/>
          <w:color w:val="000000"/>
        </w:rPr>
        <w:t>.</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 жёстко начала я, но воительница жестом приказала мне замолчать. Вместо этого она наклонила голову в сторону Фрейи, которая смотрела на лун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лаза жрицы закатились так, что остались видны только склеры. Она что-то напевала и раскачивалась, водя окровавленными руками над чаше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говорит с богами, - прошептал Хофун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жестом приказала мне не вмешиваться и повернулась к матер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вафа, а что случилось в том долгом путешествии, куда я не смогла отправиться с тобой? Где ты бы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великом зале Уппсалы. Меня там обожа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сомневаюсь, - слегка улыбнулась Ирса. - А где ты встретила отца 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м же, при дворе конунга Ингв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унга Ингви? - прошепта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и раньше слышала имя этого шведского конунга, но никогда не слышала, чтобы дедушка упоминал о каком-либо визите в Уппсалу. Только теперь, когда мама назвала его имя, я вспомнила, как Аста в гневе бросила, что маме в своё время была предоставлена прекрасная возможность, но она её упусти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глянула на Хофунда, который выглядел не менее удивленны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там произошло? - не отступала Ирса. - Что случилось при дворе конунга Ингв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 начала мама, и на её лице появилось огорчённое выражени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идящая рядом Фрейя начала яростно раскачиваться, шепча всё быстрее и быстре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ам случилось? - повторила с нажимом Ирс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была беременна. Мы ждали, Ингеборг и я. Мы ждали. Потом... он пришел. Он сказал нам. Луна была полной. Выли волки. А потом - только темные волны и лед. И он... он..., - мама с каждой секунд тревожилась всё сильнее и потом воскликнула: - Он уме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ё всхлипывания эхом разнеслись в ноч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 очнулась от транс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сь к испуганной матер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 мамочка, - прошептала я, сжимая её руки своими. - Всё в порядк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уна была полной, - повторила она, пристально глядя на меня дикими глазами, и погладила меня по лицу. - Волки в лесу выли, - прошептала она, и слезы покатились по ее щек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ё в порядке, всё закончилось, - бормота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сделала глубокий вдох и огляделась вокруг.</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мы? - шёпотом поинтересовалась о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Далре. Сегодня блот, - напомни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х, да, - кивнула она и перевела взгляд с Фреи на Ирсу. Она безмятежно улыбнулась воительнице без единого признака узнавания. - Здравствуй. А ты кт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вскочила и со злости швырнула горящее полено в заводь, а затем скрылась за деревьями, не попрощавшись. Нахмурившись, я смотрела ей вслед. Скоро Ирсе придется ответить на мои вопросы. Но не сегодн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вафа, леди Свафа! - услышали мы голос бежавшей от холма Эйдис. Ее платье задралось до колен, но стоило ей нас увидеть, как её лицо озарило облегчени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 противоположной стороны холма показался Лейф.</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 ней всё хорошо? Я слышала крики, - произнесла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 что случилось? - обратилась мама к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к жриц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дал тебе право так с ней поступ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 нахмури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вафа много раз ходила этим путем в юности. Она сама нашла здесь Ирсу и меня, и это не было совпадением. Мы втроем…когда-то мы были лучшими подругами. Ирса и я надеялись…мы хотели узнать, что стало с девушкой, которую мы когда-то знали и люби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истально посмотрела на жриц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вои усилия принесли лишь бол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не только. Теперь мы знаем кое-что ново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Конунг Ингв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акой с этого прок? Идём, мам, пора возвращаться дом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 закивала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Хервёр, - позвала </w:t>
      </w:r>
      <w:r w:rsidR="001A3B04" w:rsidRPr="00B42047">
        <w:rPr>
          <w:rFonts w:ascii="a_BodoniNova" w:hAnsi="a_BodoniNova"/>
          <w:color w:val="000000"/>
        </w:rPr>
        <w:t>Фрейя</w:t>
      </w:r>
      <w:r w:rsidRPr="00B42047">
        <w:rPr>
          <w:rFonts w:ascii="a_BodoniNova" w:hAnsi="a_BodoniNova"/>
          <w:color w:val="000000"/>
        </w:rPr>
        <w:t>. - Разве ты не видишь? Она любила его. Твоё зачатие не стало для неё травмой или горем. Она любила его, но он уме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тавилась на жрицу. Она была права. Мою мать никто не держал в плену и не насилова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И всё же, я ненавидела то, что </w:t>
      </w:r>
      <w:r w:rsidR="001A3B04" w:rsidRPr="00B42047">
        <w:rPr>
          <w:rFonts w:ascii="a_BodoniNova" w:hAnsi="a_BodoniNova"/>
          <w:color w:val="000000"/>
        </w:rPr>
        <w:t>Фрейя</w:t>
      </w:r>
      <w:r w:rsidRPr="00B42047">
        <w:rPr>
          <w:rFonts w:ascii="a_BodoniNova" w:hAnsi="a_BodoniNova"/>
          <w:color w:val="000000"/>
        </w:rPr>
        <w:t xml:space="preserve"> притащила ее сюда и использовала древнюю магию, чтобы добиться ответов. И еще больше я ненавидела то, что Ирса лгала мне все эти год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репко сжала мамину ладон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отведу её обратно, - сказала я Хофун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кив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иду с ва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мы, - кивнул Лейф на стоящую рядом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куда мы идём? - поинтересовалась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м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ста украла мои сапожк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мам, никто ничего не крал. Они на теб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авда? - она посмотрела на свои ноги. - А как я их вер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ё сердце болезненно сжалось, и у меня не хватило духу настаивать на своё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мы добрались до дома, Лейф и Эйдис повели маму внутр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коснулся ладонью моей щек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в порядк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 но это было ложью. Казалось, вся жизнь перевернулась с ног на голову, но я не хотела, чтобы он знал об этом. Здесь поработали боги. Я не могла понять, чего они хотели от меня, от всех нас. Но я все равно чувствовала, как они двигают нами, как пешка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гда вы отплывает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слезавтра. Мой отец уладит с ярлами последние вопросы, и мы уходим. Я хочу, чтобы ты отправилась со мн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фун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слепой и вижу, как обстоят дела в Далре. Лейф сказал достаточно. Моего отца не станут беспокоить вопросы твоего происхождения. Для нас это не имеет значения, особенно в свете... того, что я чувствую к теб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меня не знаеш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знаю достаточно, чтобы понять, что хочу узнать ещё больше. И я знаю достаточно, чтобы понять, что это место не для тебя. Пойдем со мной. Будь мой воительницей, сражайся рядом со мной. Давай просто будем вместе. А потом, может быть, и больше. Если твое сердце этого хоч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хотела уехать отсюда. Я хотела жить своей жизнью. Я никогда не предполагала, что мои мечты могут сбыться, потому что дедушка кучу раз говорил мне, что я буду жить и умру служанкой в его доме. Почему я должна верить чему-то другом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нако Один предопределил мне великую судьб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зве ты не хочешь отправиться со мной? - игриво прошептал Хофунд, приподнимая мой подбородо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юсь, мне не позволено выбир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смотрим. - Хофунд пристально посмотрел мне в глаза, наклонился и нежно поцеловал меня в губ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и ноги словно стали ватными. Я сделала глубокий вдох, уловив насыщенный аромат кедра, исходящий от его волос, почувствовала прикосновение его бороды к своей кож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того не может быть. Я была проклятой девушкой. Дедушка знал обо мне что-то, что убивало всё моё будущее. Мне нужно было беречь свое сердце, потому что достаточно скоро Хофунд уйдет, и любая ложная надежда уйдет вместе с ни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конец, выдохнув, он отстранился и прижался своим лбом к моему. Мы стояли так долгое время. Наконец, он прошепта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оговорю со своим отц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ничем не поможет. Спокойной ночи, Хофунд, - прошептала я и вернулась в д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ернулась в комнату, которую делила с мамой, и обнаружила, что она сидит на краю кровати. Она только что стерла последнюю из рун, которые украшали ее лиц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не было. Судя по звукам сдавленного смеха, доносящимся из комнаты Лейфа рядом с нашей, в ближайшее время она точно не вернёт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улыбнулась мне мать. - Правда, красивая свадьба выш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тяжело вздох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еще раз напомнила себе, что это не её вина. Она не виновата, что у нее помутился рассудок. Я подошла к огню. Налив немного воды в миску, взяла мокрую тряпку и начала стирать руны со своей кожи. Но стоило мне убрать знаки, нарисованные жрицами, как меня обуяло раздражение. Я обернулась и посмотрела на м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 ты действительно была в Уппсал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Уппсале? О, там есть прекрасный величественный хр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скочила; сердце гулко колотилось в груд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там ты встретила моего отц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вафа не ответи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акое, милая? - сонно спросила о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встретила моего отца в Уппсале, при дворе конунга Ингв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г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унга Ингв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знаю никого с таким именем. Может, ты имела в виду Гудмунда. Конунг Гудмунд сейчас здесь, и мне кажется, ты нравишься его сын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 кем был мой отец? - прошептала я. - Почему ты не можешь вспомни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вафа ничего не ответила и молча смотрела на мен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азозлившись, я повернулась и пнула миску с водой в огонь. Пламя зашипело, но не погасло. Вздохнув, я села на пол перед угасающим очагом и заставила себя не плакать. Ни за что. В конце концов, всё это не имеет значения. Может быть, она всё забыла, потому что ей было слишком больно. Зачем мне вообще заставлять ее вспоминать, через какие страдания она прош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 Хервёр, - послышался голос от двер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бернулась и увидела Хил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илли, - я поднялась с пола. Очевидно, она заметила мой приступ гнева, потому что сейчас неуверенно топталась на порог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ласково улыбнулась девочк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 кухне закончи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кив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это? - поинтересовалась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илли, новая служанка. Она будет жить с нами; может спать на тюфяке Эйдис - Эйдис все равно там никогда не спи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собенно, когда из похода возвращается Лейф, - хихикнула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сдержала улыбк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ходи, Хилли. Все хорошо. Смотри, какая у нас большая кровать! - Я взяла девочку за руку и отвела ее к широкому тюфяку у стен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а кровать только для мен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И однажды ты станешь отличной служанкой. Но сначала нужно научиться помогать на кух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рошо, - кивнула девочка и забралась на кровать. Я уложила ее, подоткнув одеяло. Она выглядела такой маленьк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бе что-нибудь нуж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илли ненадолго задума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гу я завтра увидеть своих коз?</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верена, я смогу это устрои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гда хорошо, - прошептала она и свернулась калачик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глянула на маму, которая смотрела на меня с улыбк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а малышк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что привела меня в дом. На улице было очень холод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знаю, - я наклонилась и поцеловала её в лоб. - Я знаю.</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 трудом сглотнула и постаралась не дать слезам выплеснуться наружу. Я отошла от Хилли и вернулась к маме на кровать. Взяв её за руку, я посмотрела в ее голубые глаз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люблю тебя, - сказала я е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нежно улыбнулась и коснулась того места, где Хофунд обрезал мою кос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я тоже тебя люблю, - прошептала она. - Тебя и твои янтарные глаз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целовала ее в щеку и легла. Закрыв глаза, я попыталась заглушить рвущуюся наружу бол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ую бы судьбу Один не планировал для меня, ему лучше поторопиться, иначе моя жизнь разлетится на осколки, как выброшенный на скалы корабль.</w:t>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BE67FB"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21" name="Рисунок 21"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FD58E8" w:rsidRPr="00B42047">
        <w:rPr>
          <w:rFonts w:ascii="a_BodoniNova" w:hAnsi="a_BodoniNova"/>
          <w:b/>
          <w:color w:val="000000"/>
        </w:rPr>
        <w:t>Глава 20</w:t>
      </w:r>
    </w:p>
    <w:p w:rsidR="00FD58E8" w:rsidRPr="00B42047" w:rsidRDefault="00FD58E8"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На следующее утро вставала я медленно; сон давил на меня тяжелым грузом. Как и всегда, я шла через горящую деревню и снова поднялась на холм, где на дереве висел Один. Но на этот помимо Одина там висели ещё двенадцать человек, включая мужчину с поразительно рыжими волосами, которого я видела в своем видении раньше. Моя мать сидела у подножия древа и сладким голосом напевала </w:t>
      </w:r>
      <w:r w:rsidR="00B42047" w:rsidRPr="00B42047">
        <w:rPr>
          <w:rFonts w:ascii="a_BodoniNova" w:hAnsi="a_BodoniNova"/>
          <w:color w:val="000000"/>
        </w:rPr>
        <w:t>«</w:t>
      </w:r>
      <w:r w:rsidRPr="00B42047">
        <w:rPr>
          <w:rFonts w:ascii="a_BodoniNova" w:hAnsi="a_BodoniNova"/>
          <w:color w:val="000000"/>
        </w:rPr>
        <w:t>Прорицание вёльвы</w:t>
      </w:r>
      <w:r w:rsidRPr="00B42047">
        <w:rPr>
          <w:rStyle w:val="ab"/>
          <w:rFonts w:ascii="a_BodoniNova" w:hAnsi="a_BodoniNova"/>
          <w:color w:val="000000"/>
        </w:rPr>
        <w:footnoteReference w:id="2"/>
      </w:r>
      <w:r w:rsidR="00B42047" w:rsidRPr="00B42047">
        <w:rPr>
          <w:rFonts w:ascii="a_BodoniNova" w:hAnsi="a_BodoniNova"/>
          <w:color w:val="000000"/>
        </w:rPr>
        <w:t>«</w:t>
      </w:r>
      <w:r w:rsidRPr="00B42047">
        <w:rPr>
          <w:rFonts w:ascii="a_BodoniNova" w:hAnsi="a_BodoniNova"/>
          <w:color w:val="000000"/>
        </w:rPr>
        <w:t>.</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я открыла рот, чтобы окликнуть её, меня прервало карканье воронов Одина, сидевших высоко на ветвях.</w:t>
      </w:r>
    </w:p>
    <w:p w:rsidR="00FD58E8" w:rsidRPr="00B42047" w:rsidRDefault="00B42047"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w:t>
      </w:r>
      <w:r w:rsidR="00FD58E8" w:rsidRPr="00B42047">
        <w:rPr>
          <w:rFonts w:ascii="a_BodoniNova" w:hAnsi="a_BodoniNova"/>
          <w:i/>
          <w:color w:val="000000"/>
        </w:rPr>
        <w:t xml:space="preserve">Хервёр, Хервёр, </w:t>
      </w:r>
      <w:r w:rsidR="00FD58E8" w:rsidRPr="00B42047">
        <w:rPr>
          <w:rFonts w:ascii="a_BodoniNova" w:hAnsi="a_BodoniNova"/>
          <w:color w:val="000000"/>
        </w:rPr>
        <w:t>- прокаркали они.</w:t>
      </w:r>
      <w:r w:rsidR="00FD58E8" w:rsidRPr="00B42047">
        <w:rPr>
          <w:rFonts w:ascii="a_BodoniNova" w:hAnsi="a_BodoniNova"/>
          <w:i/>
          <w:color w:val="000000"/>
        </w:rPr>
        <w:t xml:space="preserve"> - Правда сама тебя найдёт</w:t>
      </w:r>
      <w:r w:rsidRPr="00B42047">
        <w:rPr>
          <w:rFonts w:ascii="a_BodoniNova" w:hAnsi="a_BodoniNova"/>
          <w:i/>
          <w:color w:val="000000"/>
        </w:rPr>
        <w:t>»</w:t>
      </w:r>
      <w:r w:rsidR="00FD58E8" w:rsidRPr="00B42047">
        <w:rPr>
          <w:rFonts w:ascii="a_BodoniNova" w:hAnsi="a_BodoniNova"/>
          <w:i/>
          <w:color w:val="000000"/>
        </w:rPr>
        <w:t>.</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дрогнула, когда остатки сна покинули меня. Голова была тяжёлой и неподъёмн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и мама уже проснулись и шумно болтали ни о чем, пока Эйдис готовила маму к предстоящему дню. После завершения обряда все скоро вернутся на свои земли и ферм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т и всё, леди Свафа, - подытожила Эйдис. - Волосы заплетены, платье надето. Вы готов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ёльва повернулась ко м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ра просыпаться, Хервёр. Лейф хотел тебя виде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чем? Ради всего святого, у меня голова раскалывает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арево, которым вас опоили жрецы, слишком развязало тебе язык. Да и не только теб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чём т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рассмея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умаешь, Хервёр - единственная, кто может заставить мужчину признаться ей в любв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глянула на Эйдис. Неужели у неё с моим кузеном что-то сдвинулось с мёртвой точки? Но ведь Аста этого никогда не допустит. Лейф был её драгоценным мальчиком - слишком хорошим для любой женщины, тем более, для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ногда я задавалась вопросом, заботилась ли Аста вообще о своих близнецах. В основном, они, казалось, выводили ее из себя. И дедушка не сделал бы Эйдис свободной женщиной только назло Лейф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скажет Локи, когда узнает, что Лейф в тебя влюблё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кто сказал, что речь о Лейфе? - хитро ухмыльнулась вёльв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катила глаза и посмотрела на кроватку в угл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где Хил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тала рано. За ней пришла старая Ода. Похоже, малышка ей по душе, так что Хилли уже пристроена на кухне. А теперь одевайся, - сказала Эйдис, бросая мне голубое плать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нова голубо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ка не подействует магия пророчеств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качав головой, я встала и натянула одежду. Когда с приготовлениями было покончены, мы вышли в главный зал. Дедушка, Гудрун, ярл Туве и его сын пировали. Ярл Ньял, Кальдер, Эгил и Эйлиф отсутствовали, равно как конунг Гудмунд, Хофунд и Лейф.</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йду разузнаю, куда делись Лейф и Хофунд, - прошептала Эйдис и оставила меня, когда я устроилась рядом с Эриком, старшим сыном ярла Тув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луга налил мне кружку эля. Эрик положил мне на тарелку ломтик хлеба, затем поставил передо мной блюдо с мясом и сыр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восславятся боги, Хервёр. Блот прошёл на славу. Скол! - сказал он, поднимая свой рог.</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 - подняла я кружку в ответном жест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блюдала за мужчиной краем глаз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го светлые локоны были заплетены в длинную косу, которая спускалась по спине. Татуировки покрывали все руки. На левой щеке виднелся шрам после глубокого порез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о времени его приезда я не обращала на него особого внимания, но от моего взора не ускользнуло, что он был тихим и наблюдательным человеком. Его взгляд метнулся к отцу, который слушал, как дедушка без умолку говорит. Выражение лица ярла Туве было выражением человека, который терпит — из последних сил — человека, которого предпочел бы избегать. Я хорошо знала это выражение - с моего лица оно редко сходил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а Ньяла сегодня здесь нет, - сказала я, указывая на мужчин. Ни для кого не было секретом, что между ярлом Туве и ярлом Ньялом давно пробежала кошка. Только мой дедушка поддерживал между мужчинами хрупкий ми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рик с отвращением хмык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шёл ещё на рассвете, вместе с сыновьями и всеми своими людь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Со </w:t>
      </w:r>
      <w:r w:rsidRPr="00B42047">
        <w:rPr>
          <w:rFonts w:ascii="a_BodoniNova" w:hAnsi="a_BodoniNova"/>
          <w:i/>
          <w:color w:val="000000"/>
        </w:rPr>
        <w:t>всеми</w:t>
      </w:r>
      <w:r w:rsidRPr="00B42047">
        <w:rPr>
          <w:rFonts w:ascii="a_BodoniNova" w:hAnsi="a_BodoniNova"/>
          <w:color w:val="000000"/>
        </w:rPr>
        <w:t xml:space="preserve"> сыновья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рик кив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у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мой, надо полагать, - пожал Эрик плеча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похож на человека, который полагается на слухи и удач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усмехнулся из-за края рог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ослал за ними своего человека на случай, если они захотят сделать остановку в пут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зум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благодарно склонил голов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в сторону главного стола. Там же сидела и Аста, но взгляд её был рассеянным. Близнецы как сумасшедшие носились по залу, но она не обращала на них внимания. Ее мысли были заняты чем-то другим. Беспокоилась за Кальдер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думаешь о конунге Гудмунде? - спросила я Эрик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некоторое время молчал, удивлённый моим интерес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 мудрый челове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зве есть качество лучше для правител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рик фыркнул от смех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ила. Дальновидность. Немного хитрости. - Он повернулся на скамье и посмотрел на меня. - Люди, которых принесли в жертву… Говорят, эти люди напали на ваш д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лухами земля полнить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ещё говорят, что дом и семью спасла юная воительница по имени Хервёр, пока вся стража видела сладкие сн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тавилась на Эрика, пытаясь понять, к чему он клони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т ка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юди многое говорят об этой воительнице... и об этом доме. Ты знаешь мужчин, которые пытались вас уби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ятежники из местных, вот и всё.</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ч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разве н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меиваясь, Эрик покачал головой и коснулся краем своего рога моей кружк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 силу, дальновидность и хитрость, - подмигнул он мне и снова вернулся к ед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нова переключила свое внимание на ярлов. Оба старики. Ярл Туве сильно прихрамывал, и его лицо было опухшим и красным. Подлость деда была единственным, что удерживало его от смерти. А отсутствующий отец Кальдера, ярл Ньял, был ещё древнее их. Он всегда выглядел так, словно один порыв сильного ветра - и его не станет. Скоро все трое будут мертвы. Что тог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тавила кружку с элем, наклонилась к Эрику и прошепта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и были на просто мятежника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ю.</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ещё ты слыша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статочно, чтобы знать, что воительница Далра должна держать свои топоры при себе и быть достаточно мудрой, чтобы не спускать глаз со всех врагов своего деда... и союзников.</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о всех? - вскинула я бров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хохот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 может и не со всех... По крайней мере, пока не заметишь что-то такое, что заставит тебя передумать, - хитро подмигнул он м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катила глаза и подняла кружк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 - повторил он и рассмеял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коре после этого появилась Эйдис; в руках она держала мой плащ. На ней уже была накидка, и нос у нее покраснел от холо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 сказала о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у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видиш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легка улыбнулась Эрику. Он склонил на прощание голову, и мы с Эйдис направились к выходу из зала. Вёльва счастливо улыбалась, ведя меня к причал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рик был прав. Что-то затевалось. Корабли ярла Ньяла пропали. Убедили ли братья Кальдера отправиться его с ними? Какой цели это могло послужить, если только они не планировали убить ег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чём ты беспокоишься? - спросила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рабли ярла Ньяла исчезли. Как и сам ярл с сыновья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пять ты со своими заговорами! Хервёр, нельзя быть такой серьёзн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бы я не была такой серьёзной, ты была бы уже мертв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нет, Хервёр, не ты спасла мне жизнь, а Локи. Знаешь, однажд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зачнёшь от него ребёнка. Да, Эйдис, я знаю. Если, конечно, Лейф его не опереди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рассмеялась, но промолча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направились вниз по пирсу. Там я заметил конунга Гудмунда, который стоял на пирсе и разговаривал с корабельщиком Дагом. На борту корабля, на который мы с Эйдис смотрели накануне, стояли Лейф, Хофунд и несколько старых друзей Лейф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омахал мне рукой заметивший нас Лейф.</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нашёл меня взглядом и улыбнул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вое мужчин спустились в палубы на пирс и подошли к нам с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происходит? - спросила я Лейф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т повернулся к Хофун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й отец купил это судно у вашего корабельщика, - сказал Хофунд. - Дизайн отличается от наших кораблей. Отец хочет забрать его с собой, чтобы наши судостроители смогли разобраться, как было сделано это судно. Оно длиннее, чем наши корабли, а доски соединены вместе незнакомым нам способ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выведем эту красавицу во фьорд. Идём, - сказал Лейф, жестом приглашая нас с Эйдис подняться на бор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колеба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увере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посмотрел на меня с озадаченным выражением лиц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почему н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очень хорошо знал, почему нет. Если дедушка решит, что я пытаюсь сбежать или хотя бы просто думаю об этом... Я хмуро посмотрела на двоюродного брат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 отмахнулся Лейф.</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усмехнул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тоже настаиваю.</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редвкушение взяло верх над моими переживаниями, и я кивнула. Хофунд протянул мне руку и помог подняться на борт, Лейф проделал то же самое с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зможно, ты захочешь занять место вон там, - предложил Хофунд, указывая на нос корабл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ытаешь убрать меня подальш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рассмеял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нет. Оттуда открывается самый лучший ви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подошли к носу корабля, который был вырезан в виде лошади, пляшущей в воде, брыкающейся передними копытами, и с рыбьим хвостом на нижней половине туловищ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вайте помолимся матерям Хеймдалля, чтобы они не позволили нам утонуть, - сказала Эйдис, хватаясь за край борта. - Девять матерей, берегите этот корабль, когда мы будем идти по вашим волн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что, Эйдис, молишься? - крикнул Ивар, один из парней на палубе. - Неужели ты боишься вод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боюсь. Но обратиться к богиням никогда не помеша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ди чег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ди того, чтобы одна из них забрала тебя к себе, если ты не закроешь свой рот, - ухмыльнулась вёльв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должай в том же духе, и я тебе покажу, на что ещё может быть способен мой рот, - самодовольно прокричал парнишка, за что быстро получил подзатыльник от Лейфа. - Эй, за что?! - завопил Ива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леди за манерами, это корабль конунга, - рыкнул Лейф.</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 захихика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оде отвязал корабль, и мгновение спустя мы оттолкнулись от прича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поднял руку, помахав своему отцу, который ответил тем же жестом. Когда он заметил меня, на его лице промелькнула улыбка. Я тоже помахала ему, но живот скрутило от беспокойства. Я совершала ужасную ошибку. Дедушка будет в ярости, когда поймёт, что здесь затевает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что, если конунг Гудмунд переубедит деда, и тот разрешит мне присоединится к их плаванию? Что тогда произойд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й взгляд метнулся к Хофунду, который сидел на борту корабля, глядя на фьорд. Зимний ветер развевал за спиной его волос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рудь стянуло узлом. Я никогда не позволяла себе испытывать какие-либо чувства к мужчине. Но что-то в Хофунде будоражило мое воображение. Но рядом с этими незнакомыми чувствами таился стра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держась за мачту, и посмотрела на воду. Волны плескались о корпус, обдавая меня брызгами ледяной воды. Было холодно. Лед покрывал берег. Корабль легко прошёл между двумя ледяными глыбами, выступающими из воды, и только после этого Хофунд приказал развернуть пару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лтая ткань с тихим шелестом натянулась. Мгновение спустя с гор подул сильный ветер, и парус, поймав порыв, потянул корабль впере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и Лейф радостно закричали, когда корабль поплыл к выходу из фьорда, направляясь к морю.</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ижалась щекой к носу корабл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ин. Всеотец. Даруй мне судьбу, о которой шептал так много раз. Я готов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авда сама тебя найдёт.</w:t>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22" name="Рисунок 22"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FD58E8" w:rsidRPr="00B42047">
        <w:rPr>
          <w:rFonts w:ascii="a_BodoniNova" w:hAnsi="a_BodoniNova"/>
          <w:b/>
          <w:color w:val="000000"/>
        </w:rPr>
        <w:t>Глава 21</w:t>
      </w:r>
    </w:p>
    <w:p w:rsidR="00FD58E8" w:rsidRPr="00B42047" w:rsidRDefault="00FD58E8"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проплыли вдоль всего побережья, пока Хофунд и Лейф проверяли корабль. Он оказался таким же прочным, как они и надеялись. Пока они осматривали судно, я смотрела на проплывающую мимо землю. Я наблюдала, как мы проходили мимо домов, приютившихся вдоль берега, и бухточек, которые вели к более крупным ферм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достоверившись, что судно так хорошо, как утверждал Даг и надеялся конунг, они снова развернули корабль и поплыли обратно в Дал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мы вошли во фьорд, мои глаза устремились к горам. Невидимая, высоко над всеми нами, я чувствовала на себе её пристальный взгляд. Со скального уступа у пещеры Ирсы хорошо просматривался вход во фьорд. Наблюдала ли она сейчас? Скоро я нанесу визит воительнице, и, похоже, пора ей ответить на несколько вопросов.</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строившись поудобнее, я наблюдала за работой Хофун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прекрасный человек, - прошептала мне Эйдис. - Ты же и сама видишь. А между ног у него кое-что вообще как у медведя, и он определённо заставит тебя стонать его им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 шикнула я на вёльв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всегда бывает с теми, кто поклоняется богу гро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у тебя, смотрю, в этом деле немалый опы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хмыльнувшись, Эйдис пожала плечами. Она уставилась на Хофунда, и ее глаза остеклене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него будут сильные сыновья. Сильные, но не все из них будут добрые. - Она вздрогнула, словно увидела что-то пугающе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качала голов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чего страшног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нахмурилась, глядя на нее. Я знала Эйдис, и это </w:t>
      </w:r>
      <w:r w:rsidR="00B42047" w:rsidRPr="00B42047">
        <w:rPr>
          <w:rFonts w:ascii="a_BodoniNova" w:hAnsi="a_BodoniNova"/>
          <w:color w:val="000000"/>
        </w:rPr>
        <w:t>«</w:t>
      </w:r>
      <w:r w:rsidRPr="00B42047">
        <w:rPr>
          <w:rFonts w:ascii="a_BodoniNova" w:hAnsi="a_BodoniNova"/>
          <w:color w:val="000000"/>
        </w:rPr>
        <w:t>ничего</w:t>
      </w:r>
      <w:r w:rsidR="00B42047" w:rsidRPr="00B42047">
        <w:rPr>
          <w:rFonts w:ascii="a_BodoniNova" w:hAnsi="a_BodoniNova"/>
          <w:color w:val="000000"/>
        </w:rPr>
        <w:t>»</w:t>
      </w:r>
      <w:r w:rsidRPr="00B42047">
        <w:rPr>
          <w:rFonts w:ascii="a_BodoniNova" w:hAnsi="a_BodoniNova"/>
          <w:color w:val="000000"/>
        </w:rPr>
        <w:t xml:space="preserve">, несомненно, было </w:t>
      </w:r>
      <w:r w:rsidR="00B42047" w:rsidRPr="00B42047">
        <w:rPr>
          <w:rFonts w:ascii="a_BodoniNova" w:hAnsi="a_BodoniNova"/>
          <w:color w:val="000000"/>
        </w:rPr>
        <w:t>«</w:t>
      </w:r>
      <w:r w:rsidRPr="00B42047">
        <w:rPr>
          <w:rFonts w:ascii="a_BodoniNova" w:hAnsi="a_BodoniNova"/>
          <w:color w:val="000000"/>
        </w:rPr>
        <w:t>чем-то</w:t>
      </w:r>
      <w:r w:rsidR="00B42047" w:rsidRPr="00B42047">
        <w:rPr>
          <w:rFonts w:ascii="a_BodoniNova" w:hAnsi="a_BodoniNova"/>
          <w:color w:val="000000"/>
        </w:rPr>
        <w:t>»</w:t>
      </w:r>
      <w:r w:rsidRPr="00B42047">
        <w:rPr>
          <w:rFonts w:ascii="a_BodoniNova" w:hAnsi="a_BodoniNova"/>
          <w:color w:val="000000"/>
        </w:rPr>
        <w:t>.</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корабль снова прибыл к причалу, я с удивлением увидела, что вместе с конунгом нас ждёт дедушка. Оба мужчины улыбались, беседуя с Дагом. Дед бросил на корабль мимолетный взгляд, но, увидев меня, снова повернулся и уставился на меня с ненавистью в глаза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твернулась и снова посмотрела на во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ошу, Один. Умоляю. Забери меня из этого ужасного мест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ы завели корабль в порт и привязали к столб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адостно смеясь, конунг Гудмунд подошел к кораблю. Хофунд сошел с палубы и встретил своего отца, который похлопал сына по плеч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крепкая, отец. И так же хорошо сложена, как и выглядит, - доложил Хофун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чень хорошо. Очень, очень хорошо, - улыбнулся конунг.</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остальные мужчины высадились, Лейф подошел ко мне и посмотрел через плечо на деда. Тот не спускал с нас хмурого взгля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чего не говори. Просто возвращайтесь с Эйдис домой. Я поговорю с дедом и объясню всё Хофун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братец, - кивну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улыбнулся м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обещал тебе. Дал слово. Я когда-нибудь отказывался от своих обещани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помог нам с Эйдис сойти с корабля. Ярл Бьяртмар наблюдал за нами краем глаза, пока конунг Гудмунд и Хофунд разговаривали с Даг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Эйдис взяла меня за руку, и мы направились к деревне. Я не оглядывалась, зная, какая ненависть прожигает мне спину. Я привыкла к этому. Неудивительно, что я так мало времени проводила в зале, занимаясь ткачеством и </w:t>
      </w:r>
      <w:r w:rsidR="00B42047" w:rsidRPr="00B42047">
        <w:rPr>
          <w:rFonts w:ascii="a_BodoniNova" w:hAnsi="a_BodoniNova"/>
          <w:color w:val="000000"/>
        </w:rPr>
        <w:t>«</w:t>
      </w:r>
      <w:r w:rsidRPr="00B42047">
        <w:rPr>
          <w:rFonts w:ascii="a_BodoniNova" w:hAnsi="a_BodoniNova"/>
          <w:color w:val="000000"/>
        </w:rPr>
        <w:t>женской</w:t>
      </w:r>
      <w:r w:rsidR="00B42047" w:rsidRPr="00B42047">
        <w:rPr>
          <w:rFonts w:ascii="a_BodoniNova" w:hAnsi="a_BodoniNova"/>
          <w:color w:val="000000"/>
        </w:rPr>
        <w:t>»</w:t>
      </w:r>
      <w:r w:rsidRPr="00B42047">
        <w:rPr>
          <w:rFonts w:ascii="a_BodoniNova" w:hAnsi="a_BodoniNova"/>
          <w:color w:val="000000"/>
        </w:rPr>
        <w:t xml:space="preserve"> работой, как это называл дед. Зачем оставаться там, где само мое существование напоминало о его ненависти? Нет. Лучше уж заблудиться в лесу. Лучше потеряться где угод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 потянула меня за руку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у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дальше от бури, - ответила она со смехом. - К тому же, мне нужно выполнить одно поручени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ривела меня к дому семьи, которую я знала только понаслышке, и постучала в двер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мы здесь делаем? - поинтересовалась я шёпот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пустя мгновение к двери подошла пожилая женщи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 сказала старушка, улыбаясь, и перевела взгляд на меня. - И Хервёр, - добавила она со смущением в голос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пришла посмотреть на ребенка, - сказала Эйдис и потянула меня за собой в д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нутри маленького небогатого дома было очень тепло. У одной стены стояла статуэтка бога Бальдера, вокруг которого горели свечи. Из глубины дома послышался тихий плач ребенка. Коза, лежавшая у огня, заблеяла, когда мы вош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ередам ей, что вы пришли, - сказала женщина Эйдис и скрылась в дальней части до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 прошепта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ёльва приложила палец к губ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ерез несколько минут женщина появилась снова и пригласила нас следовать за ней. Обогнув перегородку, мы обнаружили молодую девушку, лежащую в постели рядом с ребенк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знала её. Она продавала яйца на рынке. И судя по запаху в доме, курятник был где-то недалек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ушка улыбнулась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Спасибо, что пришла, - сказала она ей, а затем повернулась ко мне. - И Хервёр. Какой сюрприз. Я прошу Эйдис увидеть будущее моего ребенка. Ты же не против, 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на Эйдис косой взгляд. Чем она занималась, когда была вне моего поля зрени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н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дошла к краю кровати и подняла младенц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х, какой ты крепенький, - рассмеялась о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пределённо больше, чем был при родах его отец, - кивнула старуха. - Настоящий здоровя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 славу Одина, - прошепта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нщина кив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вы его назвали? - поинтересовалась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альдрик, - ответила молодая м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ж, дай мне взглянуть на тебя, Бальдрик, - сказала Эйдис, осторожно держа ребенка на коленях. Развернув пеленки, она провела рукой по гладкому животу младенца и осторожно прикоснулась к пуповине, которая ещё не успела отвалить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оило ей так сделать, как хнычущий ребёнок зати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смотри на меня, Бальдрик, - прошептала Эйдис крошечному младенцу. Смочив пальцы языком, вёльва еще раз прикоснулась к пуповине, затем положила пальцы в рот и уставилась на ребенка, который совсем затих и внимательно наблюдал за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лаза Эйдис приобрели отрешенный вид. Она смотрела в глаза ребенка, но видела всё дальше, глубж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ижу его на корабле, скользящем по солнечным волнам. Паруса корабля белые и зеленые. Я не могу разглядеть символ. На горизонте виднеется деревня. Он рад, что оказался там. Теперь он мужчина с золотистыми волосами. Он сильный и здоровый, - сказала Эйдис и покачнулась. - Да, я вижу его. Сильный воин. Сильный мужчина. Отец... Я вижу ребенка, и еще одного, и еще. Здесь, в Далре. У него хорошая жизн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медленно выдохнула, на мгновение закрыла глаза и что-то прошептала себе под нос. Я не смогла разобрать ее слов, кроме прошептанного имени Локи. Через мгновение она выпрямилась, открыла глаза и посмотрела вниз на ребенк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тебя хорошее имя, Бальдрик. Сильный мальчик с золотым будущим, - сказала Эйдис, а затем наклонилась и поцеловала малыша в животи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улыбнулась, снова завернула ребенка и протянула его матери, но стоило девушке протянуть руки в ответ, как Эйдис тихонько всхлипнула и, действуя почти инстинктивно, потянула ребенка обратно к себ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случилось, Эйдис? - всполошилась молодая м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несколько натянуто и фальшиво рассмея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сти. Всё в порядке. Спина вдруг резко потянула, вот и все. Я же говорила, что он крепенький. Я дернулась, потому что не хотела уронить ребенка, - сказала она и снова передала ребенка матери. Но на этот раз я заметила, что она стала встречаться с девушкой взгляд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лышишь, Бальдрик? Ты отправишься в чужие края, и у тебя будет много дете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елено-белые паруса. Здесь, в Далре? Дедушкины паруса были желты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едовухи? - предложила старуха, наливая нам с Эйдис по кружк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 - произнесла я, поднимая кружк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пили, Эйдис вела легкий разговор с матерью и бабушкой, перебирая пальчики ребенка. Я сидела, наблюдая за обменом мнениями и замечая, как Эйдис больше не смотрит в лицо девушке. Через некоторое время Эйдис подня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м пора идти. Ты должна отдохнуть, Сигни. Хорошо поешь и поспи. Не пытайтесь вставать и работать слишком рано, - сказала Эйдис молодой матер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рошо, - кивнула девушка и покосилась на свою мать. - Спасибо,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ёльва кивнула в отв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аруха достала из мешочка несколько монет, запнулась, глядя на меня несколько секунд и не зная, кому же отдавать деньг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ногда я забывала, что Эйдис считалась моей собственностью. Я никогда не считал ее таковой, и эта мысль вызывала у меня отвращение. Всякий раз, когда мы натыкались на подобное отношение, я видела нас глазами остальных. В конце концов, я была внучкой ярла, а Эйдис - моей рабыне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 женщине, разрешая отдать деньги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здравляю вас с таким сильным и здоровым мальчиком, - сказала я молодой мам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лагодарю вас, леди 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к старухе и кивнула ей на прощани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очтительно склонила она голов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 этими словами мы с Эйдис покинули маленькую лачуг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бросила монеты в мешоче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ак давно ты зарабатываешь пророчества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ка остальные готовы за них плати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тебя должна накопиться уже немалая сум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льше, чем леди Хервёр когда-нибудь зарабатыва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мехну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этом я не сомневаюсь. Что ты увидела, когда посмотрела на мать ребёнк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чег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вр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чего, о чём я должна была сказ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 ес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идела мёртвую девушку. Её гниющий труп.</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скор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 трупе было то же самое плать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что насчёт ребёнка? Если мать умрё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жала плеча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ебенок выживет. Будущее, которое я видела для него, было ясным и определённым. Но мать... Она уже мертва. Просто еще не знает об эт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вала богам, что не наделили меня даром предвидени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они наделили тебя другими дарами, вот увидиш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ы имеешь в ви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нятия не имею.</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навижу, когда твоими устами говорит Лок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ки смеёт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авда? Не слыш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десь, в моей голове, - Эйдис постучала себя по макушке. - Он смеётся над тобой, 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грубо с его сторон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остановилась, и склонила голову набок, словно прислушиваясь к кому-т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бернулась и посмотрела на вёльв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пустя несколько секунд она улыбну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ако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к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этот озорник прошептал тебе на этот раз?</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Он просит передать тебе: </w:t>
      </w:r>
      <w:r w:rsidR="00B42047" w:rsidRPr="00B42047">
        <w:rPr>
          <w:rFonts w:ascii="a_BodoniNova" w:hAnsi="a_BodoniNova"/>
          <w:color w:val="000000"/>
        </w:rPr>
        <w:t>«</w:t>
      </w:r>
      <w:r w:rsidRPr="00B42047">
        <w:rPr>
          <w:rFonts w:ascii="a_BodoniNova" w:hAnsi="a_BodoniNova"/>
          <w:color w:val="000000"/>
        </w:rPr>
        <w:t>Правда сама тебя найдёт</w:t>
      </w:r>
      <w:r w:rsidR="00B42047" w:rsidRPr="00B42047">
        <w:rPr>
          <w:rFonts w:ascii="a_BodoniNova" w:hAnsi="a_BodoniNova"/>
          <w:color w:val="000000"/>
        </w:rPr>
        <w:t>»</w:t>
      </w:r>
      <w:r w:rsidRPr="00B42047">
        <w:rPr>
          <w:rFonts w:ascii="a_BodoniNova" w:hAnsi="a_BodoniNova"/>
          <w:color w:val="000000"/>
        </w:rPr>
        <w:t>.</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мер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пусть уже находит поскорее. Я готов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изогнула бровь, словно снова услышала голос. Ее глаза расширились, затем она кивнула и посмотрела на мен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Он ответил: </w:t>
      </w:r>
      <w:r w:rsidR="00B42047" w:rsidRPr="00B42047">
        <w:rPr>
          <w:rFonts w:ascii="a_BodoniNova" w:hAnsi="a_BodoniNova"/>
          <w:color w:val="000000"/>
        </w:rPr>
        <w:t>«</w:t>
      </w:r>
      <w:r w:rsidRPr="00B42047">
        <w:rPr>
          <w:rFonts w:ascii="a_BodoniNova" w:hAnsi="a_BodoniNova"/>
          <w:color w:val="000000"/>
        </w:rPr>
        <w:t>Как пожелаешь</w:t>
      </w:r>
      <w:r w:rsidR="00B42047" w:rsidRPr="00B42047">
        <w:rPr>
          <w:rFonts w:ascii="a_BodoniNova" w:hAnsi="a_BodoniNova"/>
          <w:color w:val="000000"/>
        </w:rPr>
        <w:t>»</w:t>
      </w:r>
      <w:r w:rsidRPr="00B42047">
        <w:rPr>
          <w:rFonts w:ascii="a_BodoniNova" w:hAnsi="a_BodoniNova"/>
          <w:color w:val="000000"/>
        </w:rPr>
        <w:t>.</w:t>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BE67FB"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23" name="Рисунок 23"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FD58E8" w:rsidRPr="00B42047">
        <w:rPr>
          <w:rFonts w:ascii="a_BodoniNova" w:hAnsi="a_BodoniNova"/>
          <w:b/>
          <w:color w:val="000000"/>
        </w:rPr>
        <w:t>Глава 22</w:t>
      </w:r>
    </w:p>
    <w:p w:rsidR="00FD58E8" w:rsidRPr="00B42047" w:rsidRDefault="00FD58E8"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тот вечер мы устроили последний пир перед тем, как конунг Гудмунд и ярл Туве отправлялись домой. Дед не упомянул о том, что ярл Ньял и его сыновья уже уехали. Все это было очень странно. Тем не менее, на пиру было оживленно, все ели, пили и веселили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трапезы дед удалился вместе с конунгом и ярлом Туве в свой зал заседаний. Пока мы праздновали, они углубились в бесе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изо всех сил старалась занять древнюю жену ярла Туве. Жена ярла, напротив, выглядела так, будто предпочла бы быть где-нибудь в другом месте. Я не могла ее винить. С Астой было ужасно скучно разговаривать. Как бы я ни любила Лейфа, мне было неприятно слушать, как Аста хвастается им. Она говорила только о Лейфе - или о своих кошка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ть, как обычно, потягивала что-то из своей кружки и смотрела в пустоту с безмятежным выражением лица. О чем она думала, если вообще о чем-то думала, когда смотрела та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погрузился в разговор с Эриком, сыном ярла Туве. Судя по выражению его лица, что бы ни говорил ему Эрик, Лейф воспринимал это очень серьезно. Учитывая, что Эрик был человеком серьёзным, я задалась вопросом о характере их беседы. По правде говоря, Эрик мне нравился. Мне казалось, что он честный... и, возможно, немного хитрый. Но он видел, что здесь что-то не так, и был достаточно высокого мнения обо мне, чтобы поделиться своими опасениями. Я этого не забу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болтал со старыми друзьями Лейфа: Фроде, Биргером и Иваром. Из того, что я слышала, Хофунд предлагал им отправиться с ним. Далр станет совсем опустевшим, когда все мужчины отправятся в похо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 что станет со мн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полнила свой рог элем и обошла комнату, прислушиваясь к обрывкам разговоров. Было мало того, что я еще не знала. Обрывки разговоров о внезапном отъезде ярла Ньяла вызывали вопросы не только у мен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идимо, не мне одной эта ситуация казалась странной. Оставалось надеяться, что дедушка обратил на это внимание или что он знает что-то такое, чего не знают остальны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тягивала эль, откинувшись в тень, наблюдая за смехом и разговорами остальных. И удивилась, когда почувствовала, что кто-то подошел ко мне сзад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бернулась и увидела Эйвинда, скальда нашего яр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ы видишь этой ночью, Хервёр? - спросил 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вижу? Если тебе нужны пророчества, обратись к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винд рассмеял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Я пришёл сюда не за видениями и предсказаниями. Что видишь </w:t>
      </w:r>
      <w:r w:rsidRPr="00B42047">
        <w:rPr>
          <w:rFonts w:ascii="a_BodoniNova" w:hAnsi="a_BodoniNova"/>
          <w:i/>
          <w:color w:val="000000"/>
        </w:rPr>
        <w:t>ты</w:t>
      </w:r>
      <w:r w:rsidRPr="00B42047">
        <w:rPr>
          <w:rFonts w:ascii="a_BodoniNova" w:hAnsi="a_BodoniNova"/>
          <w:color w:val="000000"/>
        </w:rPr>
        <w:t>, 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сутстви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винд задумчиво кив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уже написал поэму в честь этого блота? - поинтересовалась я и сделала глоток эл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 процессе. Но мне кажется, что я все еще нахожусь в середине истории, а не в конце. Я подожду и посмотрю, чем закончится эта глава, прежде чем напишу свою песню, - сказал 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на скальда хмурый взгля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 - он поднял свой рог на прощание и направился в комнату для совещаний, расположенную в задней части здани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глянувшись на собравшуюся толпу, я обнаружила, что Хофунда там нет. Но стоило мне повернуться, чтобы поискать его, как я с удивлением обнаружила, что он стоит рядом со мной с кувшином в руке и наполняет мой рог.</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это был? - поинтересовался 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винд. Дедушкин скаль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ссказывал интересные истори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рассмея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я слышала их все по несколько раз. Но в основном он поёт, а меня это не очень интересует, - я сделал глоток эл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служит ярл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мен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лжен признаться, я не понимаю ярла Бьяртмара. В каждом его слове чувствуется скрытая ярость. И я не понимаю его ненависти к теб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в этом не одино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оговорил с отцом, - произнёс Хофун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резко повернулась к нем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егодня вечером он попросит твоего дедушку разрешить тебе отправиться с нами. Мы проведем вместе всю весну. И если это будет удачным решением и если я смогу убедить тебя, то к осени мы поженим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ты так делаешь мне предложение? - приподняла я бров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Я делаю предложение попробовать. Что-то мне подсказывает, что ты охотнее скажешь </w:t>
      </w:r>
      <w:r w:rsidR="00B42047" w:rsidRPr="00B42047">
        <w:rPr>
          <w:rFonts w:ascii="a_BodoniNova" w:hAnsi="a_BodoniNova"/>
          <w:color w:val="000000"/>
        </w:rPr>
        <w:t>«</w:t>
      </w:r>
      <w:r w:rsidRPr="00B42047">
        <w:rPr>
          <w:rFonts w:ascii="a_BodoniNova" w:hAnsi="a_BodoniNova"/>
          <w:color w:val="000000"/>
        </w:rPr>
        <w:t>да</w:t>
      </w:r>
      <w:r w:rsidR="00B42047" w:rsidRPr="00B42047">
        <w:rPr>
          <w:rFonts w:ascii="a_BodoniNova" w:hAnsi="a_BodoniNova"/>
          <w:color w:val="000000"/>
        </w:rPr>
        <w:t>»</w:t>
      </w:r>
      <w:r w:rsidRPr="00B42047">
        <w:rPr>
          <w:rFonts w:ascii="a_BodoniNova" w:hAnsi="a_BodoniNova"/>
          <w:color w:val="000000"/>
        </w:rPr>
        <w:t>, если я не стану насед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мехнулась и окинула взглядом зал, задержавшись на дедушке. Желудок снова скрутило в противный узел. Здесь никогда ничего не происходило так просто. Ничег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вай сначала посмотрим, что ответит ярл, - вздохну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неловко присел ряд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начал он, и его голос дрогнул. - Если ты этого не хочешь, если не хочешь мен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тяжело сглотнула, сжала ладонью его руку и уверенно встретила его взгля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жно сначала узнать, что ответит яр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понимающе кив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й отец - конунг, и, если придётся, он напомнит об этом ярл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надо ради меня рисковать вашим союзом. Я того не стою.</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наклонился ближе и прошептал мне на ух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понимаешь. У меня не будет другой жены, кроме 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тебе не повезл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самое распространённое имя. Если мои страхи оправдаются, тебе придётся ещё очень долго искать другую девушку по имени 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покачал голов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сто подожди, и увидишь, что я прав.</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тепло улыбнулась ему, но внутри меня съедали сомнени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чь прошла быстро. Я сидела с остальными и слушала, как Лейф и его друзья рассказывают истори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ещё я изучала Хофунда. Если мой кузен громкий и харизматичный, стремящимся к веселью, то Хофунд был более тихим и рассудительным. Он казался приятным человеком, не стремившимся затмить своих собеседников, как это иногда это делал Лейф.</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глубине зала, в зале для совещаний, я услышала взволнованный голос деда. Я уставилась на свой рог эля, не желая смотреть туда, не желая знать, о чём они споря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однако, повернулся и посмотрел наза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го-то сейчас удар хвати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не одного, - заметил Хофун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мгновение я бросила взгляд в сторону зала заседаний. Сквозь деревянные планки уловила выражение лица конунга Гудмунда, который сильно хмурился и серьезно размахивал руками. Дед стучал кулаком по столу, а затем и вовсе отвернулся от конунга. Ярл Туве, старший в группе, сидел молча, поглаживая бороду. Однако, заметив суматоху, Эрик, сын ярла Туве, поднялся и присоединился к групп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втиснулась между мной и Лейф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р борется с Ёрмунгандом, - сказала она, указывая на дальнюю часть дома, и наполнила наши чаш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Тор не смог поймать змея, - заметил Хофунд, глядя на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ерно, - подмигнула ему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сел на скамью.</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рассказывал, что ты - вёльв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всё, что он обо мне рассказывал? Я разочарована, - усмехнулась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рассмеялся, обнял девушку за талию и притянул ближ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всё, - прошептал 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 задумчиво протянула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ж, вёльва, что ты скажешь об этом разговоре? - спросил Хофунд, указывая за спин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згляд Эйдис стал серьёзны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уже говорила тебе. Но... - продолжила она, воздев палец к небу. - Асы и ваны никогда не отдадут то, что тебе нужно, без малейших трудносте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приподнял свой рог.</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 - произнёс он и осушил эл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взяла кружку Лейф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 - ответила о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з зала заседаний вышел дедушк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 рыкнул он и махнул тому рук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удивлённо вскинул брови и перевёл взгляд на Хофун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тоже пойду, - сказал Хофунд, и они уш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чем дело? Разговор ведь не только обо м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кив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илки расставлены. Темные тени приближаются из каждого угла. Боги играют не только с тобой, Хервёр. Со всеми нами. Всеми на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нова перевела взгляд на зал заседаний. Я предупреждала Хофунда. Этому не суждено сбыться. Мне предстояло жить и умереть в Далре, девой, которую не любил никто, кроме Одина. Бывали судьбы и похуже. Но в тот момент мне было плевать на остальны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Желая отвлечься от подступившей к горлу тошноте, мы с Эйдис отправились на кухню в поисках маленькой Хилли и по пути встретили мам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уда вы? - поинтересовалась о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 кухню, проведать Хилл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ясно, - сказала она. Как лист, плывущий по волнам в потоке реки, мама последовала за нами. В тесной кухонной комнатушке мы нашли девочку, замешивающую тесто, а старая Ода наблюдала за ней краем глаз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лыбнулась Од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поживает моя маленькая подопечная? - спросил я, стараясь выбросить из головы неприятные мысли о том, что происходило в зал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лжно быть, мать научила её кое-чему на кухне. Ты правильно сделала, что купила её, 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ошла к девочке и стал наблюдать за ее работой. Ее маленькие пальчики работали деловито и умело для такого маленького ребёнк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хочешь сделать перерыв? Я могу сводить тебя к козам, - прошепта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очка замерла и посмотрела на старую О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но? - спросила она женщин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да кив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ринесу твою одежду, - сказала Эйдис и быстро побежала в нашу комнат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т, попробуйте, - сказала Хилли, отщипывая два кусочка хлеба и протягивая маме и м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ама его сделала? - поинтересовалась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илли кив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сунула свой кусочек в рот. Хлеб был еще теплым, мягким в середине, а корочка хрусте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еально, - произнес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разорвала свой кусок пополам и отдала вторую часть Хилли. Ребенок с радостью взял подаро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вернулась быстро, и мы вчетвером оделись и отправились на улицу. Взяв Хилли за руку, я повела её к загонам для животны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тут же бросилась обнимать коз, негромко щебеча с ними. Мать последовала за ней, взяв на руки козленка и поглаживая ег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не разговаривали. Все вокруг словно висело на грани катастрофы, и это было слишком тяжел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еще некоторое время постояли у загона, когда я услышала громкие мужские голоса. Повернувшись, увидела приближающуюся группу, впереди которой шел Лейф. К моему удивлению, все они были одеты по-боевому. У Лейфа было серьезное выражение лиц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 позвала я, делая шаг вперёд.</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вздрогнул, словно его выдернули из раздуми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Я искал тебя. Что ты здесь делаеш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важно. Что случило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перевёл взгляд с меня на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еду в Сильфрхейм. Дедушка считает, что моему отцу грозит опаснос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пасность? От Эгила и Эйлиф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кив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отправимся по суше, - сказал он, указывая на уже готовый к выезду военный отряд. - Сын ярла Туве, Эрик, отправится на корабле. Я не понимаю, что происходит. Дядя Эгил всегда был очень добр ко мне, но он ненавидит отца. А Эйлиф... Он амбициозный человек. Не знаю. Что-то пошло не та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должна пойти с тобой, - сказала я, и меня охватила паник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х, если бы ты могла, сестра... Дед, как и ты, верит, что Эгил и Эйлиф стоят за нападением Горма. А теперь, когда моего отца больше нет..., - Лейф покачал голов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не знал, что Кальдер уезжа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Моя мать клянется, что Кальдер рассказал ей. Она клянется, что беспокоиться не о чем. Она пыталась помешать дедушке отправить меня вслед за ни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ты... Ты когда-нибудь слышал что-нибудь об отношениях твоей мамы и Эги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ы и Эги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этот момент оживилась моя м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да. Аста и Эгил были любовниками много лет. Эгил - твой отец, Лейф, - рассеянно сказала она, а затем поцеловала козленка, которого держала на рука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уставились на неё.</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ётя Свафа? - в ужасе прошептал Лейф.</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ста не отдала бы свою девственность мужчине, которого не любила. А Кальдера она уж точно никогда не любила. Она отдалась Эгилу, прежде чем ее заставили выйти замуж за Кальдера. Ты - ребенок от этого союз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перевёл взгляд с мамы на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говорит прав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смотрела на мать, и её глаза затуманились, когда она устремилась мыслями в потусторонний ми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 прошептала вёльв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тихо выругал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 я подошла и положила руки брату на плеч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покачал голов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не имеет значения. Я сын Кальдера, а мои дяди похитили и, без сомнения, убили человека, которого я знаю, как своего отца. Но Хервёр, - сказал он, взяв меня за руку и оттащив подальше от остальных. - Конунг Гудмунд... Он просил за тебя. Дед не сдавался. Он сказал конунгу, что ты проклятая девушка и что Хофунд будет страдать из-за тебя. Король надавил на нег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ор был жарким. Дед перевел разговор с тебя на обсуждение ярла Ньяла. Я не знаю, каков будет результат. Конунг Гудмунд и Хофунд вернутся домой утром. Меня здесь не будет. Ты должна доверять Хофунду. Он действительно заботится о тебе, и я никогда не видел, чтобы он смотрел на женщину так, как смотрит на тебя. Он честный человек, Хервёр. Но я не знаю, что из этого выйд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Хофунд не едет с тобой в Сильфрхей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покачал голов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едушка не хочет, чтобы мы расхлёбывали эту кашу с помощью конунга. Нам и так придётся не спускать глаз с Эрика, сына Тув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умаю... думаю, что у нас может появиться союзник в лице Эрика, если мы - ты - будешь действовать правиль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ейф задумчиво кивну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всё здорово, Хервёр, 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бо мне не беспокойся. Самое худшее, что может случиться, когда ты вернёшься, - это то, что я буду сидеть у очага и вышив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ж лучше видеть твой труп, чем эт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ой вариант всегда возможен, с учётом отношения деда ко мне. В любом случае, да благословит и сохранит тебя Оди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тебя, - сказал он, затем повернулся и протянул руку к Эйдис, притягивая ее к себе. Не говоря ни слова, он впился в ее губы страстным поцелуем, затем нежно поцеловал в нос, развернулся и молча направился к остальному отря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Эйдис стояли и смотрели, как группа воинов скрывается в ноч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вернётся? - шёпотом спросила я у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молча смотрела в темноту, пока лошади не исчезли за холм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ернётся, - наконец глухо произнесла пророчица. - Но пройдет еще много времени, прежде чем мы снова увидим его.</w:t>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24" name="Рисунок 24"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BE67FB" w:rsidRPr="00B42047" w:rsidRDefault="00BE67FB"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FD58E8" w:rsidRPr="00B42047">
        <w:rPr>
          <w:rFonts w:ascii="a_BodoniNova" w:hAnsi="a_BodoniNova"/>
          <w:b/>
          <w:color w:val="000000"/>
        </w:rPr>
        <w:t>Глава 23</w:t>
      </w:r>
    </w:p>
    <w:p w:rsidR="00FD58E8" w:rsidRPr="00B42047" w:rsidRDefault="00FD58E8"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зле дверей главного дома я встретила Хофун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 он. - Я искал теб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емте, леди Свафа, - сказала Эйдис и наклонилась, чтобы подхватить Хилли. - И ты, дюймовочк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илли хихикнула, и они втроём скрылись в здани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взял меня за руку, и мы направились к пристан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ушёл, - начал 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знаю, - кивнула я. - Встретила его по дорог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зговор с твоим дедом прошёл не так, как я надеял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тебя предупрежда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его так раздражает? Он не сообщил никаких деталей, но я давно не видел в человеке столько злост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е тайны запреты внутри его головы и маминой памяти. Правды не знает никт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предупредил меня, что с тобой я сильно рискую, - вздохнул 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зможно, так и ес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хочешь бросить это место? Хочешь уплыть со мн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хотела. Очень хотела. Но что, если я действительно проклята? Если я на самом деле принесу Хофунду лишь бед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чу, 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приложил палец к моим губ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ходи утром. Мой отец - конунг, и после него конунгом стану я. Что может сказать и сделать ярл? Мы уплывём. Возьми с собой Эйдис, так я могу быть уверен, что нас найдёт потом Лейф.</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рассмеялась и оглянулась через плечо на д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 крайней мере, подумай об этом. - Хофунд погладил меня по щеке. От его прикосновения по моему телу побежали мурашки, вызывая сладкие мысли. Он притянул меня к себе, и я обхватила его обеими руками, чувствуя под ладонями сильное тело. В море тоски забрезжила крупица надежд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удмунд был конунгом. Ярл должен прислушиваться к его желаниям, таков закон. Может... может, я ошибалась? Может, я старалась держать от Хофунда подальше без всяких причи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 он, взяв мое лицо в свои руки. - Плывём со мной домой. Моя мать говорила, что я узнаю девушку, которая станет моей женой, как только увижу ее в голубом плать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чень туманное пророчество, - улыбнулась я. - А если бы я оказалась ведьмой? Стал бы ты следовать видению своей матери, если бы я была стара, как твоя прабабушка? Даже если б на мне было голубое плать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рассмеял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Будь готова, и да поможет нам То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да присмотрит за нами Оди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жно коснувшись моего подбородка, Хофунд наклонился и легонько поцеловал меня в лоб.</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замёрз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зима ж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и внутрь. Отдохни. Увидимся утр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окойной ночи, - пожелала я, сжимая его ладон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окойн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 этими словами я повернулась и пошла в дом. Когда я вернулась обратно в главный зал, маленький кусочек надежды в моем сердце начал расти и разливаться внутри теплом.</w:t>
      </w:r>
      <w:r w:rsidR="00BE67FB" w:rsidRPr="00B42047">
        <w:rPr>
          <w:rFonts w:ascii="a_BodoniNova" w:hAnsi="a_BodoniNova"/>
          <w:color w:val="000000"/>
        </w:rPr>
        <w:t xml:space="preserve"> </w:t>
      </w:r>
      <w:r w:rsidRPr="00B42047">
        <w:rPr>
          <w:rFonts w:ascii="a_BodoniNova" w:hAnsi="a_BodoniNova"/>
          <w:color w:val="000000"/>
        </w:rPr>
        <w:t>Может, конунг убедит дедушку отпустить меня. А может, и не важно, отпустит он меня или нет.</w:t>
      </w:r>
      <w:r w:rsidR="00BE67FB" w:rsidRPr="00B42047">
        <w:rPr>
          <w:rFonts w:ascii="a_BodoniNova" w:hAnsi="a_BodoniNova"/>
          <w:color w:val="000000"/>
        </w:rPr>
        <w:t xml:space="preserve"> </w:t>
      </w:r>
      <w:r w:rsidRPr="00B42047">
        <w:rPr>
          <w:rFonts w:ascii="a_BodoniNova" w:hAnsi="a_BodoniNova"/>
          <w:color w:val="000000"/>
        </w:rPr>
        <w:t>Я наконец-то покину это место. Я наконец-то найду свою судьб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FD58E8"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авда уже близко.</w:t>
      </w:r>
    </w:p>
    <w:p w:rsidR="00F321FE" w:rsidRPr="00B42047" w:rsidRDefault="00F321FE" w:rsidP="00B42047">
      <w:pPr>
        <w:pStyle w:val="a4"/>
        <w:shd w:val="clear" w:color="auto" w:fill="FFFFFF"/>
        <w:spacing w:before="0" w:beforeAutospacing="0" w:after="0" w:afterAutospacing="0"/>
        <w:ind w:firstLine="397"/>
        <w:jc w:val="both"/>
        <w:rPr>
          <w:rFonts w:ascii="a_BodoniNova" w:hAnsi="a_BodoniNova"/>
          <w:i/>
          <w:color w:val="000000"/>
        </w:rPr>
      </w:pPr>
    </w:p>
    <w:p w:rsidR="00FD58E8"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25" name="Рисунок 25"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FD58E8" w:rsidRPr="00B42047">
        <w:rPr>
          <w:rFonts w:ascii="a_BodoniNova" w:hAnsi="a_BodoniNova"/>
          <w:b/>
          <w:color w:val="000000"/>
        </w:rPr>
        <w:t>Глава 24</w:t>
      </w:r>
    </w:p>
    <w:p w:rsidR="00FD58E8" w:rsidRPr="00B42047" w:rsidRDefault="00FD58E8"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я зашла в спальню, моя мать уже спала. Эйдис лежала в моей постели и ждала моего возвращени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а о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дыхай, Эйдис, - покачала я голов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я могу отдыхать, когда Лейф неизвестно гд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же сказала, что мы увидим его снова, так чего пережив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ава, - она повернулась ко мне спиной и накрылась с голов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качала головой. Эйдис в своём репертуаре - забрала самое тёплое одеял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даже сейчас мой разум ухватился за ее пророческие слова. Мы не увидим Лейфа долгое время. Возможно, дела в Сильфрхейме пойдут не очень хорошо. А может, все пройдет очень хорошо, и Лейфу придется наводить там порядок. Этого никак нельзя было предугад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 может, я уже утром покину Далр с Хофундом, взяв с собой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аже если конунгу не удастся уговорить дедушку, почему я должна оставать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ересекла комнату, укрыла маленькую, сладко сопящую Хилли и села перед очагом, глядя в плам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то мне дела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сли я уйду, кому это повредит? Точно не маме. Даже в таком состоянии она любимица деда. Лейф поддержит меня. Если я возьму с собой Эйдис, она будет в безопасност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икто не знал, кто такая Хилли, и никто не станет обижать маленького ребенка, которая стала в этом доме служанкой. Мой уход никому не навредит. Мне нужно было попрощаться с Ирсой, но даже если у меня не получится, уверена, она меня прости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й разум был настолько измотан размышлениями, что я поднялась, упала в кровать и быстро погрузилась в с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вернулся, как и каждую ноч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и всегда, я шла через горящую деревню к дереву на холме. Но на этот раз, когда я искала Всеотца, его там не было. Вместо него у подножия дерева я увидела вход в пещеру, освещаемый синем пламене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и руки задрожали, когда из глубины пещеры появился мужчина, сжимавший в руке меч. Клинок сверкал так, словно на него светило солнце. Когда мужчина приблизился к голубому пламени, я смогла лучше разглядеть его черт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 мужчины были ярко-рыжие волосы, а тело, сплошь состоящее из мускулов, покрывало плетение татуирово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поднял меч, сверкнувший пламенем, будто от солнца, и я зажмури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Дочь мо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Он идёт за тобо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осни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снулась от толчка, когда кто-то схватил меня за лодыжку и стащил с кровати. Быстро перевернувшись, я схватила свои топоры и повернулась, чтобы замахнуться, но неизвестный сильно дернул меня за ноги. Я упала на пол и снова вскочила, приготовившись отбиваться. И каково было моё удивление, когда я увидела перед собой деда. Его глаза потускнели, а на лице застыла злоб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какие игры ты играешь? - прошипел он м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едушка? - опешила я. - Что ты делаеш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Шлюх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чём т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раем глаза я заметила, как с кровати встаёт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только крепче сжала древки топоров.</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схватил меня за волосы и сильно дернул, толкнув на пол перед очагом. Стоило мне упасть, как он пнул меня еще раз. И ещё. И ещё. Боль разлилась по всему телу. Я застонала, почувствовав, как что-то хрустнуло и стало тяжело дышать. Боги, неужели он сломал мне ребр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вскрикнула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щё одно твое слово, и я перережу тебе глотку, - рявкнул на нее дед, а затем снова повернулся ко мне. - Думала, сможешь завоевать сына конунга? Кем ты себя возомнила? Ты и твоя проклятая кровь. Неужели ты думала, что я позволю тебе разрушить эту семью, а вместе с ней и всех нас? Ты будешь жить и умрешь служанкой этого дома, не более свободной женщиной, чем Эйдис. Услышь меня, девочка. Услышь меня хорошенько. Ты никогда не выйдешь замуж. Никогда не родишь ребенка. Ты никогда не будешь делать ничего, что я не разрешу. Ты поняла мен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выбил один из топоров из моей руки, затем вырвал другой и швырнул его через всю комнату. С черными от ярости глазами он забрался на меня и прижал к полу. Он бил меня снова и снова, пока я не почувствовала привкус крови во рту. Затем он обхватил руками мое горл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до было скормить тебя тем волкам, - прошипел он и начал сжимать моё горло. - Я сохранил тебе жизнь только благодаря ей. Я должен был скормить тебя волкам или бросить в мор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едушка, - попыталась прошептать я, но слова выходили хриплыми, воздуха не хватало. Я попытался оттолкнуть его ослабевшими ногами, но он только крепче прижал меня к пол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должен был скормить тебя тем волкам, - повторил он ярост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еред моими глазами замелькали черные пятна. Я попыталась сделать вдох, но не смогла. Голова стала легкой, а в висках появилась жуткая боль. Горло болело, когда он ещё сильнее сдавил трахею.</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завершу то, что должен был сделать ещё давным-давно, - прохрипел он сквозь стиснутые зуб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ознание стало потихоньку покидать меня. Я почувствовала, как глаза закатились, ноги стали ватными, а сил на борьбу за воздух становилось всё меньше. Клянусь богами, он собирался меня уби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шарила руками вокруг, искала свои топоры, но они были слишком далеко. Я посмотрела в сторону двери. На краткий миг я увидела высокого мужчину, который стоял на пороге, опираясь на свой посох. Он смотрел на меня из-под криво надвинутой шляпы, а на месте его левого глаза была тёмная дыр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Оди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Всеотец.</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омоги м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идение рассеялось как дым, когда за спиной дедушки появилась Эйдис. Она подняла табуретку и ударила старика по голове. Тот повалился на по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т шума проснулась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 имя богов, вы все с ума посходили? Что происходи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ротянула мне руку, помогая подняться. Я схватила свои топоры и поспешила встать на ноги. Я едва могла дышать. Перед глазами снова заплясали черные точки. Дыхание со свистом вырывалось из повреждённого горла. Эйдис прижалась ко мне, не давая упас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 медленно поднялся, яростно сверкая глазами. По его подбородку стекала струйка крови - видимо, при падении он разбил губ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ец, у тебя идёт кровь, - встревожилась мать и направилась к нему, но он оттолкнул ее. Она споткнулась и упала на кровать, уставившись на отца широко распахнутыми глазам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Шлюхи! Грязные тупые шлюхи, - выплюнул дед, глядя на нас с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ец! - вскрикнула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всё твоя вина, - прошипел он, поворачиваясь к ней. - Твоя. Ты принесла эту заразу в мой д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ытаясь отдышаться, я посмотрела деду в глаз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юди пытаются убить тебя, плетут заговоры против твоей семьи, - прохрипела я, - а тебя волнует только это? Позволь мне уйти. Какая тебе разниц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позволю тебе обречь на гибель конунга, а заодно и всех нас. Я должен убить тебя прямо на этом месте, - зашипел 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ец, не надо! - с болью в голосе прошептала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ты, - он повернулся к Эйдис, - нигде не сможешь от меня спрятаться, и видения твои тебе не помогут. Ты заплатишь кровью за то, что сотвори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ги милостивые, что происходит? - воскликнула Аста, ворвавшись в комнату; ее волосы и одежда были в беспорядке. - Отец, почему у тебя кровь? Что здесь происходи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изгоняю Хервёр из Далра. А кровь её рабыни завтра насытит наших богов.</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настороженно выгнула бров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отец. Ты же знаешь, что Лейф любит эту девушк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уже сыт по горло вашими влюбленностями, - крикнул дедушка, а затем повернулся и уставился на меня. - Убирайся из этого дома. Покинь это место, но даже не вздумай плыть с конунг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тяжело сглотнула и дотронулась до ше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уйду при одном условии, - мой голос был слаб, но увере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в том положении, чтобы ставить мне услови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менно в том. Я могу прямо сейчас отправиться к конунгу Гудмунду. Я могу выйти замуж за его сына, однажды стать женой конунга и выставить тебя на посмешище, когда моей душе будет угодно. Или я могу покинуть это место как изгнанница, как ты того требуешь, - резко произнес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не надо, - всхлипнула мам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ты станешь мне угрожать. Даже не удивлён. Назови свои условия, - процедил дедушк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щади Эйдис. Оставь её в покое - и я уйд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зарыча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лько попробуй нарушить своё слово, и она заплатит. И запомни: ты погубишь всех, кто тебя люби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начала возражать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обери мои вещи, - перебила я её.</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замер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елай, что я говорю! - крикну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 говоря больше ни слова, Эйдис повернулась и стала быстро собирать мои вещ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быстрый взгляд на Хилли. К моему удивлению, девочка крепко спала. Хвала бог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безумие, - попыталась вразумить деда Аста. - Сначала ты отправляешь Лейфа в поход посреди ночи, а теперь изгоняешь Хервёр?! Не иначе, как Хель заразила твой разум темными мыслями. Хервёр - наша кровь, и не важно, кем был её отец!</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два она успела произнести последние слова, как дедушка влепил ей пощёчин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ах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крой рот, - мрачно проговорил он. - Ты тоже причастна к этому беспорядку. Я знаю, что причастна. Эгил заплатит за все, что сделал. Заплатит кровью, и это будет последнее, что ты о нём услышишь. Сегодня ночью я закончу то, что начали вы дво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ста долго смотрела ему в глаза, а потом повернулась и выбежала из комнат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ец, - произнесла мама, осторожно подходя к нему. Я знал этот тон. Только она могла остудить его гнев. Но не сегодн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ты..., - ткнул он в маму пальцем. - Ты узнаешь, кто здесь главный. С тобой я разберусь позже, - прошипел 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т его слов у меня мурашки побежали по кож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побледне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и посмотрела на дедушку. Я выдержала его взгляд, и в моих глазах горела ярость, а кровь забурлила ненавистью. Я чувствовала, как она бьется в висках, а руки трясутся от злост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не потребовались все силы, чтобы не изрубить его на куски. Сегодня ночью я могла его убит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ддержат ли меня его люди или убьют за предательство? Отвернётся ли от меня из-за этого конунг? Я не знала. Не знала, что мне делать. В одном я была уверена: я смогу спасти Эйдис, только выполнив просьбу де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душка сжал зуб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бирайся с глаз моих, - выплюнул он и вышел из комнат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жала кулаки и повернулась к Эйдис.</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отходи от мамы ни на шаг, - еле слышно прошептала я. - Ярость ярла уляжется к утру, но на всякий случай оставайся рядом с ней. - Я наклонилась ещё ближе к ее уху. - Я пойду к Ирс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ёльва кив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росила взгляд на мам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в замешательстве произнесла о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присмотрят за тобой боги, - прошептала я ей.</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тянула плащ. Невыразимый гнев затуманивал мое зрение и придавал окружающему миру кроваво-красный оттено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всё из-за того, что меня решил полюбить один мужчи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едупреждала его, что всё закончится печаль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я была права.</w:t>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26" name="Рисунок 26"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2B027C" w:rsidRPr="00B42047" w:rsidRDefault="002B027C"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FD58E8" w:rsidRPr="00B42047">
        <w:rPr>
          <w:rFonts w:ascii="a_BodoniNova" w:hAnsi="a_BodoniNova"/>
          <w:b/>
          <w:color w:val="000000"/>
        </w:rPr>
        <w:t>Глава 25</w:t>
      </w:r>
    </w:p>
    <w:p w:rsidR="00FD58E8" w:rsidRPr="00B42047" w:rsidRDefault="00FD58E8" w:rsidP="00B42047">
      <w:pPr>
        <w:pStyle w:val="a4"/>
        <w:shd w:val="clear" w:color="auto" w:fill="FFFFFF"/>
        <w:spacing w:before="0" w:beforeAutospacing="0" w:after="0" w:afterAutospacing="0"/>
        <w:ind w:firstLine="397"/>
        <w:jc w:val="center"/>
        <w:rPr>
          <w:rFonts w:ascii="a_BodoniNova" w:hAnsi="a_BodoniNova"/>
          <w:b/>
          <w:color w:val="000000"/>
        </w:rPr>
      </w:pP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правилась к выходу из зала. Кроме стражников, там уже никого не было, все разбежались по своим делам. Когда я подошла к двери, Торстен протянул руку и схватил меня за плеч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обескураженно начал о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ичего не сказала, просто отдернула руку и направилась на улицу. Дошла до края деревни и начала подниматься вверх по склону гор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аны болели сильнее, чем хотелось признавать, и при каждом шаге я чувствовала, как защемляло ребра. Он сломал как минимум одно ребро, если не больше. Дышать было боль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лая осторожные вдохи, я аккуратно поднималась по заснеженному склону, останавливаясь на ровных площадках, чтобы передохнуть. Я оглянулась на фьорд, где на волнах мерцал лунный све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далеке послышался волчий вой, эхом отдающийся в тёмной ноч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ё лицо и руки онемели от холода и шока. Я знала, что дедушка никогда не отпустит меня, но не ожидала такой ярости, такой жестокост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 каждым шагом я беспокоилась за Эйдис и маму. Я понятия не имела, какую историю дед расскажет конунгу Гудмунду и Хофунду, но я полностью доверяла Эйдис и Лейфу. Они донесут правду до Хофунд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любом случае, дедушка сдержит свое слово. Если вернусь, он убьет Эйдис. Он не врал.</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едупреждала Хофунда, что ничем хорошим это не закончитс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не ошиблась.</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медленно поднималась по склону горы; горло и ребра болели, а сердце готово было выскочить из груди. Какой же я была глупой, позволив надежде затмить мой разум! Я не должна была позволять себе влюбляться в этого мужчину. Скоро он забудет меня и найдет другую девушку в голубом плать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от одной только мысли об этом у меня защемило сердц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еще раз окинула взглядом фьорд, наблюдая, как корабли качаются на волна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лезы застилали мне глаза. Я всегда думала, что моя судьба - судьба служанки без будущего в доме ярла - хуже смерти. Я не знала, что может стать ещё больнее. Я стремилась к свободе, а попала Хельхей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ин, - прошептала я. - Всеотец. Где т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махнула горячую слезу со щеки и направилась дальше к укромной пещере. Ирса не хотела, чтобы её легко можно было найти, и я уважала её решение. Но зимой, в темноте ночи, полузадушенная, с переломанными ребрами и залитым кровью лицом - один глаз опух и почти закрылся из-за отёка - я жалела, что она не живет на одной из тех причудливых ферм вдоль воды. Какого черта она вообще забралась так далек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ка я поднималась, занялся сильный ветер, принёсший с собой рой снежинок.</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нова завыли волки. По мере того как я шла, их призывы становились все ближе и ближе. Может быть, желание дедушки сегодня сбудется. Может быть, волки догонят меня и съедя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не вдруг захотелось, чтобы Гоби и Бо вышли из пещеры и нашли меня. Парочка медведей могла бы отпугнуть голодную стаю волков.</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обравшись, наконец, до плоского уступа перед пещерой Ирсы, я остановилась, чтобы перевести дух. Стоило мне сделать глубокий вдох, как бок немилосердно закололо. Я осторожно потрогала ужасно болящие рёбр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лки не успокаивались, но вместе с их воем я слышала теперь лай собак и стук копы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возможн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икто не смог бы скакать в такую погоду по склону гор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ставила свое сердце успокоиться, а дыхание - затихнуть. Неужели я ударилась головой при падении? Может, это галлюцинаци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 хору нестройных волчьих завываний присоединились топот лошадей и лай собак. Ветер приносил с собой далёкие голоса людей. Я подошла к краю обрыва и огляделась. Там ничего не было. Ни света факелов. Ни людей. Ничег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лаяли гончие. Они были уже близк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етер хлестал меня по щека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в его порывах я слышала громкие мужские голос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дыхаясь, я огляделась по сторонам. Резкие порывы ветра с гор кружили вокруг меня ледяным коконом.</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тогда я подняла глаз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Они скакали там, в облаках над головой. </w:t>
      </w:r>
      <w:r w:rsidRPr="00B42047">
        <w:rPr>
          <w:rFonts w:ascii="a_BodoniNova" w:hAnsi="a_BodoniNova"/>
          <w:i/>
          <w:color w:val="000000"/>
        </w:rPr>
        <w:t>Оскорея, Дикая охот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ы и женщины в колесницах и на лошадях, сопровождаемые волками и собаками, призраками мчались по небу. Они сжимали оружие и взывали друг к другу, как огромная армия. А впереди, на сотканном из звёздного света коне, я увидела Всеотца. На нём, как всегда, была шляпа. Его вороны, Мунин и Хугин, летели впереди. Гери и Фреки, волки Всеотца, мчались рядом с ним, а Дикая Охота неслась по воздуху к Далр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еня начало трясти.</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ю свою жизнь я слышала о зимней охоте Одина. Встреча с Оскореей означала только одно: приближалась войн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ины Вальхаллы, возглавляемые Одином, искали в Мидгарде живых, которые когда-то были им неприятны. Если кого-нибудь Дикая Охота замечала на улице, его пожирали призрачные гончи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дрогнула.</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сли они меня увидя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только я об этом подумала, один из воинов призрачного войска повернулся и посмотрел на меня. Махнув рукой остальным, несколько всадников сорвались с места и на своих призрачных конях помчались ко мн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рожащими руками я сняла с пояса топоры. Может дед и приговорил меня к смерти, но я не стану встречать Дикую Охоту на коленях.</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адники приблизились - двенадцать свирепых мужчин. Дыхание из ноздрей их лошадей взъерошило мои волосы. Воины словно были сотканы из тумана, полупрозрачны, но их раны все еще были видны. Некоторые были ранены в грудь, другие - в шею. Их глаза светились голубоватым адским пламенем, а волосы развевались, будто вокруг них бушевал тайфун.</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пряглась, ожидая смертельного удара, но его не последовало.</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ерез толпу ко мне приблизился всадник, и остальные посторонились, чтобы пропустить его. Я бросила взгляд на мужчину и задохнулась: это был рыжеволосый воин из моих снов.</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ыдержала его призрачный взгляд, когда он пришпорил коня и объехал меня по кругу. Я сжала топоры, готовая... сама не знаю к чему.</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е знала, могут ли такие существа чувствовать боль, но умирать трусихой не планировала. Мужчина проехал передо мной, затем остановил свою лошадь и долго, пристально смотрел на мен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ердце гулко стучало между рёбер, и ярость клокотала в груди. Все это произошло из-за ярла. Я была здесь, на склоне этой горы, и мне грозила смерть из-за ярла. Мои ноздри раздувались от злости, и я изо всех сил стиснула зубы.</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 чего вы ждёте?! - прокричала 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рассмеялся. Он оглянулся на остальных, жестом указал на меня, и они присоединились к его смеху. Когда он снова перевёл на меня взгляд, то прикоснулся пальцами ко лбу, словно приветствуя.</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еще долго смотрел на меня, потом ткнул свою лошадь в бока, повернулся и поскакал обратно в ночное небо, присоединяясь к остальным воинам, участвующим в Охоте.</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тояла и слушала стук их копыт.</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Я не могла сдвинуться с места, пораженная и оцепеневшая, пока топот лошадей и лай гончих не исчезли вдали. </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коре все стихло. И снова я слышала только шелест ветра среди деревьев, а вдалеке - низкий и протяжный вой волков.</w:t>
      </w:r>
    </w:p>
    <w:p w:rsidR="00FD58E8" w:rsidRPr="00B42047" w:rsidRDefault="00FD58E8"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тяжело сглотнула, повернулась и пошла в пещеру.</w:t>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FD58E8"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27" name="Рисунок 27"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EE7811"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EE7811" w:rsidRPr="00B42047">
        <w:rPr>
          <w:rFonts w:ascii="a_BodoniNova" w:hAnsi="a_BodoniNova"/>
          <w:b/>
          <w:color w:val="000000"/>
        </w:rPr>
        <w:t>Глава 26</w:t>
      </w:r>
    </w:p>
    <w:p w:rsidR="00EE7811" w:rsidRPr="00B42047" w:rsidRDefault="00EE7811" w:rsidP="00B42047">
      <w:pPr>
        <w:pStyle w:val="a4"/>
        <w:shd w:val="clear" w:color="auto" w:fill="FFFFFF"/>
        <w:spacing w:before="0" w:beforeAutospacing="0" w:after="0" w:afterAutospacing="0"/>
        <w:ind w:firstLine="397"/>
        <w:jc w:val="center"/>
        <w:rPr>
          <w:rFonts w:ascii="a_BodoniNova" w:hAnsi="a_BodoniNova"/>
          <w:b/>
          <w:color w:val="000000"/>
        </w:rPr>
      </w:pP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яме внутри пещеры горел тусклый огонь. Гоби и Бо проснулись и подошли, чтобы встретить меня; их глаза мерцали, как огромные озёра. Ирсы нигде не было видно.</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ставили меня на растерзание волкам и Дикой Охоте, а сами завалились в спячку, да? - почесала я животных за ухом. - Где ваша хозяйк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бедившись, что это всего лишь я, они вернулись на свои места на куче сена и листьев, которую приготовила для них Ирса, и быстро уснули.</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тложила оружие в сторону и подбросила в костёр поленьев и веток, подогревая воду в котелке. Мои разум и тело были истощены.</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Как все так быстро пошло под откос? Мать Хофунда ведь видела меня в видении. Неужели она ошиблась? Пророчества Эйдис иногда происходили совсем не так, как она ожидала, но </w:t>
      </w:r>
      <w:r w:rsidRPr="00B42047">
        <w:rPr>
          <w:rFonts w:ascii="a_BodoniNova" w:hAnsi="a_BodoniNova"/>
          <w:i/>
          <w:color w:val="000000"/>
        </w:rPr>
        <w:t>всегда</w:t>
      </w:r>
      <w:r w:rsidRPr="00B42047">
        <w:rPr>
          <w:rFonts w:ascii="a_BodoniNova" w:hAnsi="a_BodoniNova"/>
          <w:color w:val="000000"/>
        </w:rPr>
        <w:t xml:space="preserve"> сбывались. Боги говорили её устами.</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 Эйдис... даже она увидела что-то между мной и Хофундом. Если все это было правдой, если все это было реальностью, то как я оказался здес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вода нагрелась, я намочила тряпку и вытерла кровь с лица. Мой глаз частично заплыл и всё ещё не открывался. Завтра буду выглядеть как после хорошего побоища. Я приложила теплую тряпку на шею, чтобы притупить боль, и почувствовала, что засыпаю.</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тащив одну из шкур Ирсы, я положила её рядом с огнем и закрыла глаза, плотно натянув на себя плащ.</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офунд, - прошептала я. - Прости мен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p>
    <w:p w:rsidR="00EE7811" w:rsidRPr="00B42047" w:rsidRDefault="00EE7811"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color w:val="000000"/>
        </w:rPr>
        <w:t>* * *</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де-то на следующий день проснулась от звона мисок и кастрюль. Я приоткрыла глаза и увидела, что Ирса сосредоточенно работает.</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же рассвело. Лучи солнечного света косо проникали в пещеру. От резкого аромата трав у меня защипало в носу, и чувствовался пьянящий запах дыма. Я медленно села. Ирса, которая что-то растирала ступкой с пестиком, подняла на меня глаза и пристально осмотрела мои лицо и шею.</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щё где-нибудь раны есть? - уточнила он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дотронулась кончиками пальцев до рёбер и кивну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днимись. Дай взглянуть, - приказала Ирс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нялась. Двигаясь осторожно, стянула с себя пояс и уронила топоры. Попыталась приподнять платье, чтобы осмотреть ребра, но тотчас поморщилась от боли.</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вай я, - предложила Ирса и подняла платье, осматривая мой бок.</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осторожно коснулась моих ребер в том месте, куда ярл ударил ногой. Кожа уже стала темно-фиолетовой. Нахмурившись, пощупала все кости, затем хмыкну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рещин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схватила тряпку, вышла на улицу и вернулась через несколько мгновений со снегом, завернутым в ткан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жми это к ребрам и глубоко дыши. - Когда я сделала то, что она просила, она ощупала мою шею. - Ушиб. Плохо. Положи холод и сюда. Я приготовлю что-нибудь от боли.</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 прохрипела я, словно простывша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кивнула и вернулась к работе. Она закончила измельчать то, что перетирала до этого, затем высыпала порошок в чашку.</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кончив, женщина подошла к своему шкафу — отверстию в стене пещеры, уставленному полками, — и достала оттуда пару горшочков и несколько сушеных корней и листьев. Ирса добавила их в чашку, вернулась к огню и налила в настойку горячей воды и отставила ее в сторону. Скрестив руки на груди, посмотрела на мен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 поинтересовалась он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 прохрипела 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задумчиво кивну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твоя мат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в порядке. Наверно. Меня изгнали.</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снова кивну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ременно.</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ременно?</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стар, - сказала она, взяла чашку, размешала напиток и протянула его мне. - Пей. Это исцелит тебя и облегчит боль в горл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ты была вчера вечером?</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деревн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ты ничего вчера ночью не виде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пример?</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слышала... Нет, ты решишь, что я сошла с ум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что ты слышала, Хервёр?</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икую Охоту, - прошептала я, касаясь своего горла. Каждое слово по-прежнему причиняло бол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 того, как твой дед чуть не забил тебя до смерти, или посл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сл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как я и говорила, твоё изгнание временно.</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но я останусь у теб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ватит болтать, пей отвар. Сегодня лучше тебе вообще не разговариват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осто не хочешь, чтобы я задавала вопросы.</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ава. И когда ты сможешь говорить, мы с тобой многое обсудим. Так что отдыхай. А завтра мы снова поговорим.</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того, как я допила отвар Ирсы, голова у меня стала очень тяжелой. Какие бы целебные травы она ни использовала, мои ребра и горло перестали болеть, а через некоторое время я даже перестала ощущать отёчность век.</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увствуя, что сейчас усну, я вышла на улицу, чтобы подышать свежим воздухом.</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вышла вслед за мной.</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подходи близко к краю, - предупредила она. - Тебя скоро накроет сон.</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мотри, - прошептала я, указывая на фьорд.</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ам я увидела корабли конунга Гудмунда. Несмотря на то, что один глаз у меня частично заплыл, я всё равно видела, что корабли со всеми людьми конунга выходят в мор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нятия не имела, что дедушка рассказал конунгу, но он наверняка сплел какую-то историю, чтобы Хофунд и его отец перестали мне доверят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репко зажмурилас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офунд. Прости, что я оказалась прав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 сказала Ирса, беря меня за руку. - Тебе нужно поспат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Когда она потянула меня внутрь, я поняла, что по моим щекам текут горячие слезы. Я в последний раз оглянулась через плечо, и сердце оборвалось, когда я увидела, как моё будущее уплыло от меня. </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p>
    <w:p w:rsidR="00EE7811" w:rsidRPr="00B42047" w:rsidRDefault="00EE7811"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color w:val="000000"/>
        </w:rPr>
        <w:t>* * *</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снулась от того, что Ирса толкнула меня ногой.</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днимайся, - буркнула он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жалуйста, я так устала, - просипела 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проспала весь день и всю ночь. Пора встават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увствуя, как кружится голова, я медленно села. У меня болели ребра, болело лицо, болело горло, но больше всего болело сердце. Реальность давала о себе знат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то, черт возьми, мне теперь делать? Я смирилась со своим изгнанием ради Эйдис, но что теперь? Что произойдет, когда Лейф вернется? Я оставила мать с этими нелюдями. Что с ней станет?</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тавай, - сказала Ирса, бросая мне мое оружи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я ранен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нена. И что? Думаешь, твои враги на поле боя будут ждать, пока ты наберёшься сил? Думаешь, их будет волновать, что у тебя разбито лицо, сломаны ребра, разодрано горло? Вставай! - приказала она, подошла к стене и сняла два щита. - Встречаемся наверху. И захвати свои топоры, - добавила она и уш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здохнув, я поднялась. Гоби и Бо открыли глаза и посмотрели на мен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динственные медведи в лесу спят зимой у костра. Почему я иду на улицу, а вы остаётесь дрыхнуть здес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оби фыркнул и снова закрыл глаза. Бо склонил голову набок, глядя на меня, и высунул язык.</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качав головой, я поднялась. Ирса будет в десять раз жестче со мной, если я стану медлить и отлынивать. Собираясь как можно быстрее, я переоделась в штаны и кожаную куртку, быстро выпила воды и направилась наружу.</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На вершине горы находилось большое пустое плато, где мы с Ирсой часто тренировались. Оттуда, казалось, можно было увидеть весь мир. Но ещё там было очень холодно, ветер пронизывал меня насквозь, словно острейшие кинжалы. </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обралась по крутому скалистому утесу на вершину, мои ребра с каждым шагом напоминали мне, что мне стоило остаться у очага. Я должна лежать в постели. С другой стороны, моя кровать была такой же, как у медведей. Поскольку в ближайшее время это вряд ли изменится, лучше было воспользоваться тем, чему Ирса была готова меня научит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 тому же, у меня было много вопросов к воительниц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я, наконец, добралась до вершины горы, то обнаружила, что Ирса ждет меня, размахивая мечом и разминаясь перед тренировкой.</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т быстрого подъёма разболелись ребра, и я остановилась наверху, чтобы перевести дыхание. Бросив взгляд на фьорд, я рассмотрела в гавани только корабли, принадлежащие ярлу.</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 остальные уплыли. Огни блота потухли. Все было кончено. И несмотря на тоненький росток надежды, которому я позволяла расцветать внутри меня, моя жизнь оказалась ещё хуже, чем несколько дней назад.</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дохнула и повернулась к Ирс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ительница бросила мне щит. Я схватила его на лету, поморщившись от боли в боку.</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 начала я жалобно.</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ты хочешь отправиться в бой и сражаться наравне с мужчинами, ты должна научиться превозмогать бол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скинула брови.</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ожала плечами.</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усть тебя направляют Мыслящий и Помнящий, - усмехнулась она, указывая на мои топоры.</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это делаешь, потому что я победила тебя на блот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жульнича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жульничала? Или просто Локи подбросил мне идею?</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ачинаешь напоминать мне Эйдис.</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очту это за комплимент.</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мы начали. Ирса с криком бросилась на меня, я блокировала ее удар своим щитом, чувствуя, как дрожь от него проходит по рукам и впивается в больные ребр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 опухшим глазом ты окажешься в невыгодном положении. Умный противник попытается использовать это против тебя, - сказала она, а затем замахнулась рубящим ударов с левой стороны, где у меня был ограничен обзор. Я заметила движение краем глаза, но она была права: с неотёкшими веками я видела бы лучше. Пришлось быстро отпрыгнуть, чтобы Ирса меня не доста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должна знать свои слабые места и закрывать их. Повернись боком, выставь правую ногу чуть вперёд. Это защитит твои ребра и даст больше пространства для размах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ередвинулась, как было сказано.</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ногие битвы будут происходить молниеносно. Ты должна приучить свое тело двигаться без раздумий, знать самому, что делать, - сказала воительница и снова бросилась на меня. На этот раз, выставив правую сторону вперед, я блокировала ее удар, а затем с помощью щита отбросила назад.</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 Защищай свои слабые места и используй слабые места своих врагов в своих интересах.</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теперь нападай! - скомандовала Ирс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снова началась битва. Мы с Ирсой старались, быстро перемещаясь по камню, превзойти друг друга и не убить при этом. По мере того, как мы практиковались, моя боль уходила на задний план. Вскоре я уже почти ничего не чувствовала - лишь стук собственного сердц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думала о случившемся, и внутри меня разрастался яростный огон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еня изгнали из дома, оторвали от родной матери.</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я лучшая подруга осталась без защиты, и я не могу за ней присмотрет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его двоюродного брата отослали неизвестно куд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А мужчина, который пробудил во мне то, что я сомневалась, что когда-нибудь почувствую, покинул меня. И не просто ушел, а его каким-то образом </w:t>
      </w:r>
      <w:r w:rsidRPr="00B42047">
        <w:rPr>
          <w:rFonts w:ascii="a_BodoniNova" w:hAnsi="a_BodoniNova"/>
          <w:i/>
          <w:color w:val="000000"/>
        </w:rPr>
        <w:t>заставили</w:t>
      </w:r>
      <w:r w:rsidRPr="00B42047">
        <w:rPr>
          <w:rFonts w:ascii="a_BodoniNova" w:hAnsi="a_BodoniNova"/>
          <w:color w:val="000000"/>
        </w:rPr>
        <w:t xml:space="preserve"> от меня отказатьс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 знаю, что за ложь выдумал ярл, но она стоила мне Хофунда. Она стоила мне проблеска мечты, о которой я никогда даже прежде не дума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чему?</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тому что мой отец был проклят.</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Потому что </w:t>
      </w:r>
      <w:r w:rsidRPr="00B42047">
        <w:rPr>
          <w:rFonts w:ascii="a_BodoniNova" w:hAnsi="a_BodoniNova"/>
          <w:i/>
          <w:color w:val="000000"/>
        </w:rPr>
        <w:t>я</w:t>
      </w:r>
      <w:r w:rsidRPr="00B42047">
        <w:rPr>
          <w:rFonts w:ascii="a_BodoniNova" w:hAnsi="a_BodoniNova"/>
          <w:color w:val="000000"/>
        </w:rPr>
        <w:t xml:space="preserve"> была проклят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д головой каркнул ворон, отвлекая меня от размышлений.</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услышала я полный тревоги голос Ирсы. - Хервёр, остановись! Хервёр!</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нова каркнул ворон.</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медленно моргнула и пришла в себ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идела верхом на Ирсе, ничего не слышащая, и изо всех сил молотила топорами по её щиту, который еле-еле держался от того, чтобы переломиться надвое и превратиться в груду щепок.</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 прошептала я, опуская топор. Я быстро слезла с воительницы, отбросив разбитый щит в сторону, и помогла ей подняться. - Прости меня. Я... я не знаю, что произошло. Я думала... о случившемс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смахнула с одежды пыль, сунула топор за пояс и, сложив руки на груди, уставилась на меня с широкой улыбкой на лице.</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 ты улыбаешься? Я тебя чуть не убила!</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менно, - кивнула она. - Да возрадуется Один.</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зрадуется? Почему?</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расная ярость.</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ерсерк, - потрясённо прошептала я.</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кивнула, подошла ко мне и прижалась своим лбом к моему, положив руку мне на затылок.</w:t>
      </w:r>
    </w:p>
    <w:p w:rsidR="00EE7811" w:rsidRPr="00B42047" w:rsidRDefault="00EE7811"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т день по праву твой, воительница-волчица. Повелительница воронов. Идём, кровь берсерка, выпьем за твоё здоровье.</w:t>
      </w:r>
    </w:p>
    <w:p w:rsidR="00FD58E8" w:rsidRPr="00B42047" w:rsidRDefault="00FD58E8" w:rsidP="00B42047">
      <w:pPr>
        <w:pStyle w:val="a4"/>
        <w:shd w:val="clear" w:color="auto" w:fill="FFFFFF"/>
        <w:spacing w:before="0" w:beforeAutospacing="0" w:after="0" w:afterAutospacing="0"/>
        <w:jc w:val="both"/>
        <w:rPr>
          <w:rFonts w:ascii="a_BodoniNova" w:hAnsi="a_BodoniNova"/>
          <w:color w:val="000000"/>
        </w:rPr>
      </w:pPr>
    </w:p>
    <w:p w:rsidR="00EE7811"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28" name="Рисунок 28"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2B027C" w:rsidRPr="00B42047" w:rsidRDefault="002B027C" w:rsidP="00B42047">
      <w:pPr>
        <w:pStyle w:val="a4"/>
        <w:shd w:val="clear" w:color="auto" w:fill="FFFFFF"/>
        <w:spacing w:before="0" w:beforeAutospacing="0" w:after="0" w:afterAutospacing="0"/>
        <w:ind w:firstLine="397"/>
        <w:jc w:val="center"/>
        <w:rPr>
          <w:rFonts w:ascii="a_BodoniNova" w:hAnsi="a_BodoniNova"/>
          <w:b/>
          <w:color w:val="000000"/>
        </w:rPr>
      </w:pPr>
    </w:p>
    <w:p w:rsidR="00B8699C"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B8699C" w:rsidRPr="00B42047">
        <w:rPr>
          <w:rFonts w:ascii="a_BodoniNova" w:hAnsi="a_BodoniNova"/>
          <w:b/>
          <w:color w:val="000000"/>
        </w:rPr>
        <w:t>Глава 27</w:t>
      </w:r>
    </w:p>
    <w:p w:rsidR="00B8699C" w:rsidRPr="00B42047" w:rsidRDefault="00B8699C" w:rsidP="00B42047">
      <w:pPr>
        <w:pStyle w:val="a4"/>
        <w:shd w:val="clear" w:color="auto" w:fill="FFFFFF"/>
        <w:spacing w:before="0" w:beforeAutospacing="0" w:after="0" w:afterAutospacing="0"/>
        <w:ind w:firstLine="397"/>
        <w:jc w:val="center"/>
        <w:rPr>
          <w:rFonts w:ascii="a_BodoniNova" w:hAnsi="a_BodoniNova"/>
          <w:b/>
          <w:color w:val="000000"/>
        </w:rPr>
      </w:pP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сле того, как мы с Ирсой вернулись в пещеру, она принялась смешивать золу и какие-то сушеные травы в горшочке. Сначала я не была уверена в том, что она готовит. Но затем узнала резкий травяной запах. Я уже чувствовала тот же запах в Далре раньше, в хижине человека, который наносил татуировки на кожу воинов Далр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расскажешь, что собираешься делать? - спросила я, потягивая принесённую Ирсой медовух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варила её по собственному рецепту, и напиток был намного крепче, чем всё, что подавали в доме ярла. У меня начала кружиться голова, а тело словно опустили в жерло вулкана. С другой стороны, я почти не чувствовала боли от рёбер и синяков.</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ин отметил тебя. Ты когда-нибудь встречала берсерк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икогда. Но я слышала о них. Свирепые воины, потерявшиеся в безумии боя. Ирса... как я могу быть одной из них?</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и раньше видела, как такие люди сражаются на поле битвы. Их словно охватывает сияние. Они ничего не видят; они могут только разрушать. Вороны Одина спасли меня сегодня от твоей ярости. Их крики пробудили тебя от транса. Мы почтим этот дар, нанеся татуировку на твою кож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бескураженно смотрела на воительницу. Ярл так старался сделать из меня тихую и забитую девицу, только и умеющую, что ткать и вышивать. Но я чувствовала, что образ, навязанный мне, мне не подходил. И вот, в изгнании, моя истинная сущность вырвалась на свобод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асть меня была в ужасе от этой иде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ерсерки - отдельный клан. Их дух меняет форму в бою и принимает вид волка, медведя, кабана... Некоторые говорят, что самые свирепые берсерки действительно могут менять физическую форму. Только избранные воины Одина способны вызвать красную ярость. И сегодня, глядя тебе в глаза, я видела волчиц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еревела взгляд на спящих Гоби и Б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стите, братья. Оказывается, я волчица, а не медведиц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оби приоткрыл глаза, всего мгновение пристально глядя на меня, а затем снова засну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однялась, прихватив с собой горшок с отваром и странное деревянное приспособление, к которому был прикреплен острый кусок метал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уверена, что видела во мне волчиц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кив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верь мне, я знаю, когда меня собирается убить зверь, - сказала она, указывая на царапину на своем лиц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я не хоте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усмехнула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ё в порядке. Давай помогу тебе с этим, - сказала она, стягивая с меня кожаную куртк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реснутые рёбра пытались протестовать, но какая-то часть меня была преисполнена гордости. В своём изгнании я нашла свободу. Какая ирония. Я была изгнана, чтобы жить в пещере. Я понятия не имела, какое будущее ждет меня теперь. Казалось, всё разрушено. Но у Одина были на меня свои план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а спине, - попросила я Ирс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строившись перед огнем, я стянула рубашку, чтобы Ирса могла нача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удет больно, - предупредила он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еня больше волнует твой талант к рисовани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ительница рассмеяла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аношу такие знаки на кожу уже много лет, - сказала она и провела теплой тканью по моей спине. Когда кожа стала чистой и сухой, она устроилась позади меня и приступила к работе. Я чувствовала, как острый стержень снова и снова пронзает мою кожу. Закрыла глаза и позволила действию напитка заглушить бол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олова шла кругом, когда я перебирала в памяти всё, что произошло; всё, что узнала и увидела. Оставалось еще так много вопросов, на которые не было ответов. Но один я всё же могла реши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откуда ты знаешь мою мам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жила в деревне, выросла там. Мы с твоей матерью примерно одного возраста. Мой отец был одним из сильнейших воинов прежнего ярла, поэтому я часто проводила время в зале. Мы с твоей матерью подружили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с Фрейе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родилась от жрицы, но всегда была с нами. Мы трое были раньше очень близк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случилось с моей мамой? - прошептала 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вздох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не знаем. Ярл Бьяртмар однажды летом отправился в Уппсалу и взял Свафу с собой. Их не было почти год. Когда они вернулись, твоя мать родила тебя, но ее разум помутился. Воины, отправившиеся в Уппсалу вместе с ярлом, не вернулись. Те, кто привез тебя обратно, принадлежали конунгу Ингви. Никто в отряде не стал рассказывать, что случилось со Свафой, и унесли эту тайну в могилу. Никто ничего не знает.</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сказал мне, что я проклята из-за своего отца. Ты знаешь, о чём реч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мама тебе ничего не рассказыва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много раз пыталась помочь ей вспомнить. Иногда, когда я видела ее, она не узнавала меня. А иногда казалось, что она никогда меня не забывала. Во время блота... это место было особенным для нас троих. Свафа часто сбегала туда, чтобы встретиться с нами. В ту ночь, когда вы нас нашли, она вспомнила нас с Фреей, как будто и не прошло столько лет. Мы пытались выяснить, что произошло, но ты помнишь, что из этого вышл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ты раньше жила в деревне, то как оказалась здесь? - спросила я, указывая на пещеру вокруг себя. Пот струился по моему лбу, к горлу подкатила тошнота, но я старалась не обращать на это внимани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ерестань двигаться. Ещё будучи молодой, я часто взбиралась на эту гору. Тут много пещер, но эта - самая большая. Я не хотела жить с другими, поэтому пришла сюд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вздох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это уже совсем другая истори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ставившись в глубь пещеры, я почувствовала, как в груди защемило. Я всегда знала, что моя мать раньше не была сумасшедшей, но мне было грустно осознавать, что я никогда не встречу ту женщин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чему ярл взял с собой в Уппсалу только маму? Почему не Асту или бабушк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вафа всегда была его любимицей. Он презирал Асту и Неду, свою жену. Он видел только Свафу. Он не хотел разлучаться с ней. Некоторые даже говорили... Нет, не буду повторя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говорили? Какой вред может кому-то нанести правд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я не знаю, правда ли это, - вздохнула Ирс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ё равно, скаж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Некоторые говорили, что ярл любил твою мать </w:t>
      </w:r>
      <w:r w:rsidRPr="00B42047">
        <w:rPr>
          <w:rFonts w:ascii="a_BodoniNova" w:hAnsi="a_BodoniNova"/>
          <w:i/>
          <w:color w:val="000000"/>
        </w:rPr>
        <w:t>слишком сильно</w:t>
      </w:r>
      <w:r w:rsidRPr="00B42047">
        <w:rPr>
          <w:rFonts w:ascii="a_BodoniNova" w:hAnsi="a_BodoniNova"/>
          <w:color w:val="000000"/>
        </w:rPr>
        <w:t>.</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стыла на месте, пытаясь осмыслить её слова, и к горлу у меня подкатила тошнот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правд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зна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я мама что-то об этом рассказыва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вздох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нажды, когда ты была совсем крохой, Свафа исчезла. Мы искали ее по всему Далру. Никто не мог ее найти. Но я вспомнила, что давным-давно мы с твоей мамой вместе ходили на Омелову гряду. Ты знаешь это мест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мелова гряда была частью цепи островов, расположенных недалеко от Далр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то навело меня на мысль проверить там. Я поплыла к берегу, чтобы найти лодку, и отыскала Свафу. Она была вне себя от тоски. Думаю, она отправилась туда, чтобы покончить с собой. Я уговорила ее вернуться со мной - хотя она меня не вспомнила, - но вдруг мы столкнулись с медведицей и ее детенышами. Медведица пыталась убить Свафу. Мне пришлось убить медведицу, чтобы спасти подругу, но при этом я заработала на всю жизнь вот эти шрамы. В тот день со Свафой случилось что-то ужасное. Она не помнила, что именно, но ее слова, ее поведение... Я не знаю, Хервёр.</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ужели возможно, что..., - я сглотнула ком в горле. - Неужели ярл может быть моим отцо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молчала, не встречаясь со мной взглядо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ногие так думают. Вот почему никто никогда не интересовался в открытую, кто твой отец.</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если никто в Далре не знает правду, может, стоит поспрашивать при дворе конунга Ингви в Уппсал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унг Ингви погиб от руки своего брата Альфа, которого, в свою очередь, убил его собственный сы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долго сидела в тишине. Неужели это правда? Могу ли я быть дочерью своего деда? Если так, то это объясняло бы, почему он видел во мне проклятую девушку - ребенка, которого он любил и ненавидел. Выходит, я плод инцеста? Неужели мой дед действительно так поступил с моей матерь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что думаешь ты? Что подсказывает тебе сердце? Я - дочь своего деда? - спросила я у Ирс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долго молчала, но наконец ответи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тебя красота матери, но духом ты сильно отличаешься от тех, кто живет в доме ярла Бьяртмара. Нет, я не верю, что ты дочь ярла. Он слишком любит себя, чтобы ненавидеть то, что созда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Фрейя будет знать правду? Сможет её увиде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пыталась много раз, но боги не дают разгадать эту загадку. Мы получаем лишь частичные ответы, которые не имеют смысла. Но Свафа, похоже, любила того, кто стал твоим отцом. Может, она и забыла прошлое, но я всё равно не верю, что ярл - твой отец. Только когда Один решит, что пришло время, ты узнаешь правд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гда будем надеяться, что оно уже близк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Он уже близк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авда сама тебя найдёт.</w:t>
      </w:r>
    </w:p>
    <w:p w:rsidR="00B8699C" w:rsidRPr="00B42047" w:rsidRDefault="00B8699C" w:rsidP="00B42047">
      <w:pPr>
        <w:spacing w:after="0" w:line="240" w:lineRule="auto"/>
        <w:ind w:firstLine="397"/>
        <w:jc w:val="both"/>
        <w:rPr>
          <w:rFonts w:ascii="a_BodoniNova" w:hAnsi="a_BodoniNova"/>
          <w:sz w:val="24"/>
          <w:szCs w:val="24"/>
        </w:rPr>
      </w:pPr>
    </w:p>
    <w:p w:rsidR="00B8699C" w:rsidRPr="00B42047" w:rsidRDefault="00674FD6" w:rsidP="00B42047">
      <w:pPr>
        <w:spacing w:after="0" w:line="240" w:lineRule="auto"/>
        <w:ind w:firstLine="397"/>
        <w:jc w:val="center"/>
        <w:rPr>
          <w:rFonts w:ascii="a_BodoniNova" w:hAnsi="a_BodoniNova"/>
          <w:sz w:val="24"/>
          <w:szCs w:val="24"/>
        </w:rPr>
      </w:pPr>
      <w:r w:rsidRPr="00B42047">
        <w:rPr>
          <w:rFonts w:ascii="a_BodoniNova" w:hAnsi="a_BodoniNova"/>
          <w:b/>
          <w:noProof/>
          <w:color w:val="000000"/>
          <w:sz w:val="24"/>
          <w:szCs w:val="24"/>
          <w:lang w:eastAsia="ru-RU"/>
        </w:rPr>
        <w:drawing>
          <wp:inline distT="0" distB="0" distL="0" distR="0">
            <wp:extent cx="4572000" cy="2026920"/>
            <wp:effectExtent l="0" t="0" r="0" b="0"/>
            <wp:docPr id="29" name="Рисунок 29"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B8699C" w:rsidRPr="00B42047" w:rsidRDefault="00B8699C" w:rsidP="00B42047">
      <w:pPr>
        <w:spacing w:after="0" w:line="240" w:lineRule="auto"/>
        <w:ind w:firstLine="397"/>
        <w:jc w:val="both"/>
        <w:rPr>
          <w:rFonts w:ascii="a_BodoniNova" w:hAnsi="a_BodoniNova"/>
          <w:sz w:val="24"/>
          <w:szCs w:val="24"/>
        </w:rPr>
      </w:pPr>
    </w:p>
    <w:p w:rsidR="00B8699C"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B8699C" w:rsidRPr="00B42047">
        <w:rPr>
          <w:rFonts w:ascii="a_BodoniNova" w:hAnsi="a_BodoniNova"/>
          <w:b/>
          <w:color w:val="000000"/>
        </w:rPr>
        <w:t>Глава 28</w:t>
      </w:r>
    </w:p>
    <w:p w:rsidR="00B8699C" w:rsidRPr="00B42047" w:rsidRDefault="00B8699C" w:rsidP="00B42047">
      <w:pPr>
        <w:pStyle w:val="a4"/>
        <w:shd w:val="clear" w:color="auto" w:fill="FFFFFF"/>
        <w:spacing w:before="0" w:beforeAutospacing="0" w:after="0" w:afterAutospacing="0"/>
        <w:ind w:firstLine="397"/>
        <w:jc w:val="center"/>
        <w:rPr>
          <w:rFonts w:ascii="a_BodoniNova" w:hAnsi="a_BodoniNova"/>
          <w:b/>
          <w:color w:val="000000"/>
        </w:rPr>
      </w:pP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тя Один и шептал мне, что ответы уже близко, недели, прошедшие с момента моего изгнания, не принесли никакого откровени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Ирсой проводили дни в тренировках или на охоте. Учитывая, что я была не слишком хорошей охотницей, всю жизнь прожив в доме ярла, с этой задачей я справлялась из рук вон плохо. Но Ирса терпеливо учила меня стрелять из лука, расставлять ловушки и свежевать добытых животных.</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не было неловко осознавать, что, несмотря на всю уверенность в собственных силах, на самом деле я очень мало знала о том, как приготовить себе еду или сшить одежду. Слуги готовили еду, и Эйдис, как я теперь начинала понимать, заботилась обо мне гораздо лучше, чем я замеча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p>
    <w:p w:rsidR="00B8699C" w:rsidRPr="00B42047" w:rsidRDefault="00B8699C"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color w:val="000000"/>
        </w:rPr>
        <w:t>* * *</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ано утром, почти месяц спустя после того, как ярл выгнал меня в морозную ночь, я проснулась и обнаружила, что Ирса пропа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За прошедшие недели мои раны затянулись, как и татуировки, которые Ирса нанесла мне на спину. Мы отправились к ручью, чтобы я могла полюбоваться ее работой. Между моими плечами она изобразила пару скрещенных топоров с волчьими головами, а вокруг расписала всё рунами и другими узорами. Хотя я и подтрунивала над ее мастерством, татуировка оказалась красивой, в честь моего оружия и воинской ярости, которая дремала в моей кров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соорудила мне небольшую койку возле стены. В то утро я лежала под кучей шкур и слушала, как в глубине пещеры капает вода. Меня охватило чувство тревоги, но я пока не понимала, откуда оно взяло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конец, поднявшись, потянулась за сапогам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 позвала 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здесь, - услышала я голос снаруж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хватив свой плащ, я вышла к воительнице. Скрестив руки на груди, она смотрела вниз на фьорд, и, проследив за ее взглядом, я поняла, почем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Корабли ярла покидали гавань. </w:t>
      </w:r>
      <w:r w:rsidRPr="00B42047">
        <w:rPr>
          <w:rFonts w:ascii="a_BodoniNova" w:hAnsi="a_BodoniNova"/>
          <w:i/>
          <w:color w:val="000000"/>
        </w:rPr>
        <w:t>Все</w:t>
      </w:r>
      <w:r w:rsidRPr="00B42047">
        <w:rPr>
          <w:rFonts w:ascii="a_BodoniNova" w:hAnsi="a_BodoniNova"/>
          <w:color w:val="000000"/>
        </w:rPr>
        <w:t xml:space="preserve"> корабл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ля похода слишком рано, - заметила Ирс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наблюдали, как корабли отправляются в плаванье. Хотя они были слишком далеко, чтобы что-то разглядеть, я заметила прикрепленные к корпусу щиты воинов и в лучах утреннего солнца уловила блеск стал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йна, - нахмурилась воительниц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p>
    <w:p w:rsidR="00B8699C" w:rsidRPr="00B42047" w:rsidRDefault="00B8699C"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color w:val="000000"/>
        </w:rPr>
        <w:t>* * *</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то утро мы с Ирсой молча занимались своими делами. Беспокойство о том, что происходит внизу, тяготило нас обеих. Я размышляла, что делать дальш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олжно быть, ярл отправил корабли на подкрепление Лейфу. Похоже, дела в Сильфрхейме шли из рук вон плохо, и начала волноваться за своего двоюродного брат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и сомнения, вернуться в деревню или подождать здесь, прервал шум шагов: кто-то поднимался в гору к пещер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з всех мест, где можно жить, выбрать это? Как дверг в пещере. Не в лесу. Даже не на дереве. Нет, на склоне самой крутой горы! - услышала я чьё-то бормотани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Ирсой посмотрели друг на друга и подошли к краю обрыв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ам по узкой тропке к нам пробиралась Эйдис.</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пешила к подруге, помогая забраться наверх.</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 обняла я вёльв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целовала меня в обе щеки, затем отстранилась и посмотрела на Ирс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руки содрала до крови, пока сюда добрала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скрестила руки на груди и пожала плечам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надо было надеть варежк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рассмеялась, и легкий веселый смех эхом разнесся по долине. Я была рада этому шуму, но незнакомый звук привлек не только моё внимание. Мгновение спустя у входа в пещеру появился Гоби, а за ним Б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ристально смотрела на медведей. Она не в первый раз сталкивалась с ними, но всегда была насторож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думала, у вас спячка, - пробормотала он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ринюхавшись, братья решили, что Эйдис - их друг, а потому повернулись и направились обратно в пещер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что происходит? - спросила я, кивая на фьорд. - С мамой все в порядк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Свафы ничего нового. Но есть другие новост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 Ирса махнула нам рукой и направилась к пещер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х, Хервёр, посмотри на свои волосы. Неужели ты все это время забывала их расчесывать? - Эйдис покачала головой и оглядела меня с ног до голов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делала, что мог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медведей шерсть выглядит приличне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ватит. Идё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направились в пещеру. Ирса налила нам по рогу эля и предложила Эйдис присесть у огн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ы видели корабли? - поинтересовалась Эйдис.</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Ирсой кивнул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еревела на меня взгляд.</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коре после твоего ухода от Лейфа пришло известие, что Кальдер убит. Раздор между братьями так расстроил ярла Ньяла, что он умер от тоски и гор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ело рук Эгила и Эйлиф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кив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Ярл был в ярости. Он взял в плен Хамнера Одноухого и начал его пытать. Тот, в конце концов, признался. Судя по всему, Горм и его люди должны были разделаться с ярлом и Кальдером до прибытия Лейфа и конунга Гудмунда. Эгил намеревался захватить Далр, а потом разделить владения с Эйлифом. Когда этот план провалился, им пришлось менять всё на ход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знала, - прошептала 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знала. Ты та ещё вёльва. А ты знала, что как только пришло известие о смерти Кальдера, Аста исчезла посреди ночи? Взяла лошадь и ускака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на? И оставила близнецов?</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рассмеяла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близнецов оставила, зато взяла с собой двух самых любимых кошек.</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отправилась к Эгилу, - без капли сомнения произнесла Ирс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Лейф?</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ейф и Эрик, сын ярла Туве, сейчас в Сильфрхейме. Ярл созвал всех своих людей, и они отправились на войну, - сказала Эйдис.</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то остался в Далре? Кто охраняет мам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лько старики, жрецы и Торст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к Ирс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шь ничего не говорить. Я соберу вещ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отправимся с тобой и присмотрим до возвращения яр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еревела взгляд на потрескивающие угольк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ё правильно, ты должна идти, - сказала она и покачала головой, протягивая руки к Ирсе. На ее ладонях виднелись широкие кровавые царапины. - А теперь, пока мне не пришлось снова спускаться с этой чертовой горы, мы можем что-нибудь с этим сдела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хмыкнула и повела Эйдис к полкам, где хранила лекарства и маз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ошла к выходу из пещер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едупреждала дедушку. Я говорила ему, что Эгилу и Эйлифу нельзя доверять. Почему он не поверил мне? А Аста? Неужели она действительно предала нас всех? Даже Лейф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т. Она никогда бы не обманула любимого сына без веских причин. Хотя... любовь заставляет людей совершать глупости.</w:t>
      </w:r>
      <w:r w:rsidRPr="00B42047">
        <w:rPr>
          <w:rFonts w:ascii="a_BodoniNova" w:hAnsi="a_BodoniNova"/>
          <w:color w:val="000000"/>
        </w:rPr>
        <w:br/>
        <w:t>А моя мать тем временем осталась одна в доме ярла, и некому было ее защити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ернулась в пещеру и начала собирать свои вещи. Ирса уже перевязала ладони Эйдис, и вёльва была готова отправиться обратн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одошла к стене и сняла свой щит - тот, который я не успела разрубить на две части, - и щит, с которым тренировалась я, и протянула его мн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шло время тебе поднять свой щит, - сказала она мн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тяжело сглотнула и протянула к нему рук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ительница только кив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хватит сентиментальностей. Обратно спускаться долго, - с тяжелым вздохом сказала Эйдис и натянула пару перчаток, которые дала ей Ирса. Не говоря больше ни слова, она направилась к выходу из пещер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бросила щит за спину, а Ирса потушила огон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скоро вернёмся, - сказала воительница, обращаясь к Гоби и Б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бы на это не надеялась, - послышался снаружи голос вёльв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еревела на меня взгляд.</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она имеет в вид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жала плечам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нятия не име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rPr>
      </w:pPr>
      <w:r w:rsidRPr="00B42047">
        <w:rPr>
          <w:rFonts w:ascii="a_BodoniNova" w:hAnsi="a_BodoniNova"/>
          <w:color w:val="000000"/>
        </w:rPr>
        <w:t>Я действительно не знала, что подразумевала Эйдис, но у её комментариев всегда была веская причина.</w:t>
      </w:r>
    </w:p>
    <w:p w:rsidR="00EE7811" w:rsidRPr="00B42047" w:rsidRDefault="00EE7811" w:rsidP="00B42047">
      <w:pPr>
        <w:pStyle w:val="a4"/>
        <w:shd w:val="clear" w:color="auto" w:fill="FFFFFF"/>
        <w:spacing w:before="0" w:beforeAutospacing="0" w:after="0" w:afterAutospacing="0"/>
        <w:jc w:val="both"/>
        <w:rPr>
          <w:rFonts w:ascii="a_BodoniNova" w:hAnsi="a_BodoniNova"/>
          <w:color w:val="000000"/>
        </w:rPr>
      </w:pPr>
    </w:p>
    <w:p w:rsidR="00B8699C"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30" name="Рисунок 30"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B8699C" w:rsidRPr="00B42047" w:rsidRDefault="00B8699C" w:rsidP="00B42047">
      <w:pPr>
        <w:pStyle w:val="a4"/>
        <w:shd w:val="clear" w:color="auto" w:fill="FFFFFF"/>
        <w:spacing w:before="0" w:beforeAutospacing="0" w:after="0" w:afterAutospacing="0"/>
        <w:jc w:val="both"/>
        <w:rPr>
          <w:rFonts w:ascii="a_BodoniNova" w:hAnsi="a_BodoniNova"/>
          <w:color w:val="000000"/>
        </w:rPr>
      </w:pPr>
    </w:p>
    <w:p w:rsidR="00B8699C"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B8699C" w:rsidRPr="00B42047">
        <w:rPr>
          <w:rFonts w:ascii="a_BodoniNova" w:hAnsi="a_BodoniNova"/>
          <w:b/>
          <w:color w:val="000000"/>
        </w:rPr>
        <w:t>Глава 29</w:t>
      </w:r>
    </w:p>
    <w:p w:rsidR="00B8699C" w:rsidRPr="00B42047" w:rsidRDefault="00B8699C" w:rsidP="00B42047">
      <w:pPr>
        <w:pStyle w:val="a4"/>
        <w:shd w:val="clear" w:color="auto" w:fill="FFFFFF"/>
        <w:spacing w:before="0" w:beforeAutospacing="0" w:after="0" w:afterAutospacing="0"/>
        <w:ind w:firstLine="397"/>
        <w:jc w:val="center"/>
        <w:rPr>
          <w:rFonts w:ascii="a_BodoniNova" w:hAnsi="a_BodoniNova"/>
          <w:b/>
          <w:color w:val="000000"/>
        </w:rPr>
      </w:pP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долго спускались с горы и добрались до Далра только поздним вечером. Я с трепетом возвращалась в зал, но ярла там не было, о чем я напоминала себе с каждым шаго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Далре царила тишина. Слышны были только шлепки волн о причал, кудахтанье кур и стук топора, которым кто-то рубил дрова. В остальном деревня казалась практически безлюдн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вошли в зал и увидели, что он тускло освещен, а центральный очаг горит слабо. Мать сидела у огня и вышивала. Стоило нам войти, как она оторвала взор от ткан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улыбнулась она и вздохнула. - Вот ты где. Принесла молок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лок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зье молоко, - кивнула она. - С самого утра безумно хочется. Так ты принес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мер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абы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ринесу, - подскочила Эйдис.</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ложила ладонь вёльве на плечо, останавлива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дохни. Спуск был долги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услышала я за спин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и увидела, как из комнаты для совещаний выходит Торст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прягла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пересек комнату, налил в рог эля и протянул его мн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бро пожаловать дом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лагодарно склонила голов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Что ж, осмотримс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ть беззаботно болтала с нами, ее мысли были как никогда беспорядочны. Я подозревала, что внезапное исчезновение всех в доме вызвало у нее сильную тревог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ушла в себя, потерявшись в том беспорядочном мире, в котором жила. Видно было, что ее нелепые поступки причиняют боль Ирсе, которая, в конце концов, поднялась и заяви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хожу за Фрейей, - и вышла из за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уда пошла Ирса? - рассеянно поинтересовалась мам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 своим медведям, - ответила Эйдис.</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ты знаешь, что она спасла двух детенышей после того, как их мать пыталась меня убить? Бедная Ирса чуть не погибла, защищая мен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ы это помните? - вскинула брови вёльв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помн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нахмурила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сегодня так устала. Пойду отдохну немного, - сказала мама, встала и, положив вышивку на край очага, вышла из зала. Я молча наблюдала, как ткань соскальзывает с края прямиком в плам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вздох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Гудрун? - спросила 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ит, - ответил Торстен. - Плакала весь ден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рстен, в деревне остались мужчин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покачал голов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лько старики и дет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к Эйдис и наклонилась к самому уху, чтобы Торстен не расслыша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ты? Тебя никто не трону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 порядке. Локи меня защищает.</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 ненавидела, когда Эйдис уклонялась от прямого ответ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дед сказал Хофунд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рл сказал конунгу Гудмунду, что ты сбежала, как только узнала, что его сын хочет на тебе жениться. С его слов, ты сказала, что скорее умрешь, чем выйдешь замуж за Хофунд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стыла на мест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уже слишко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т именн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конунг ему повери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куда мне знать, о чём думает конунг?</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хмурила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знаю, - вздохнула Эйдис.</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Хофунд?</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опыталась с ним встретиться, но ярл запретил мне выходить из дом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Как </w:t>
      </w:r>
      <w:r w:rsidRPr="00B42047">
        <w:rPr>
          <w:rFonts w:ascii="a_BodoniNova" w:hAnsi="a_BodoniNova"/>
          <w:i/>
          <w:color w:val="000000"/>
        </w:rPr>
        <w:t>запретил</w:t>
      </w:r>
      <w:r w:rsidRPr="00B42047">
        <w:rPr>
          <w:rFonts w:ascii="a_BodoniNova" w:hAnsi="a_BodoniNova"/>
          <w:color w:val="000000"/>
        </w:rPr>
        <w:t>?</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рикоснулась к скул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Уже всё зажило. Он </w:t>
      </w:r>
      <w:r w:rsidRPr="00B42047">
        <w:rPr>
          <w:rFonts w:ascii="a_BodoniNova" w:hAnsi="a_BodoniNova"/>
          <w:i/>
          <w:color w:val="000000"/>
        </w:rPr>
        <w:t>запретил</w:t>
      </w:r>
      <w:r w:rsidRPr="00B42047">
        <w:rPr>
          <w:rFonts w:ascii="a_BodoniNova" w:hAnsi="a_BodoniNova"/>
          <w:color w:val="000000"/>
        </w:rPr>
        <w:t xml:space="preserve"> единственным известным ему способом. Мне пришлось напомнить ему о его слов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не надо найти способ связаться с Хофундо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 не поверит ярлу. Он знает тебя, Хервёр. А если поверит - значит, он тебя не достои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огда почему он уплы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что он должен был делать - искать тебя по склонам гор? Но с уходом ярла ты сможешь всё изменить. А пока тебе следует отдохнуть. Я попрошу остальных приготовить нам ужин, пока не разразилась бур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ур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 кивнула Эйдис. - Твоя кровать готов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нялась. Усталости не чувствовала, но мне очень хотелось быть рядом с матерью. Мне было неприятно находиться так далеко от нее все это врем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Эйдис.</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кивнула, развернулась и направилась на кухн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ошла по узкому коридору в семейные покои. Гудрун спала под грудой мехов. Она была мягкосердечной девушкой; её я могла не боятьс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заглянула в комнату Асты, меня охватила растерянность. Близнецы спали в своей кровати, не обращая внимания на разыгравшуюся драму. Как она могла вот так просто их бросить? Неужели она их совсем не любила? Возможно, и нет, если учесть, что они были сыновьями Кальдер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удивительно, что она всегда выделяла Лейфа, ведь всё это время она была влюблена в Эги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ужели она действительно плела заговор вместе с Эгилом и Эйлифом, планируя избавиться от Кальдера? Разве она не понимала, как на это отреагирует дед?</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з дальней комнаты я услышала тихое пение матери. Этот звук испугал меня - мама никогда не пела. Многие говорили мне, что моя мать - одаренная певица, благословленная Браги, но при мне она ни разу не раскрыла свой талант.</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уставилась на открытую дверь комнаты. Ее голос, дарованный самим асами, мелодичным эхом разносился по коридору, а ее сладкая песня отдавалась дрожью в самой древесине. От этой мелодии у меня по позвоночнику побежали мурашки, а волосы на руках встали дыбом. Все эти годы она клялась, что поет как лягушка на болотах. Но сейчас она пела, как богин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шла в нашу комнату. Она лежала в постели, уставившись в потолок, и мелодия эхом разносилась по всему помещению. Когда песня закончилась, она повернулась и улыбнулась мне, но по ее щекам катились слёз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твои волосы выглядят так, будто ты пробиралась через заросли. Ты снова тренировалась с Лейфо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мам. Похоже, я забыла их расчеса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дай бог, бабушка тебя увидит. Точно убьёт на месте, - произнесла Свафа, снова забыв, что её собственная мать давно умер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бралась на кровать и положила голову маме на груд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скучала по теб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тоже скучала. Аста скоро вернётся, она отправилась за молоко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бе так хочется молок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т, молоко нужно для ребёнк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крыла глаза, на которые уже навернулись слёзы, стоило мне подумать о девушке, которой она, должно быть, когда-то была. Красивая, как Сиф, умная и полная жизни, она явно покоряла сердца всех, кого встречала. Жаль, я никогда не видела ее так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тихонько напевала, поглаживая мои спутанные волосы. В маминых объятиях я почувствовала, как с меня свалилась какая-то тяжесть, и вскоре погрузилась в со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шла через пылающую деревню. Все дома были в огне. Мертвые лежали на улицах. От зародившейся в груди ярости у меня затряслись руки. Из-за ближайшего дома выскочил человек и, подняв топор, бросился на мен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Не дав мужчине опомниться, я вонзила меч ему в живот. </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перевел взгляд с оружия на меня, и свет в его глазах померк.</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я вытащила меч, лезвие, мокрое от крови, засверкало в лунном свете розоваты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возвышенности за деревней стояло высокое дерево. Его ветви серебрились лунным сиянием. Я увидела сидящих на нём воронов Одина - глаза и уши Всеотца в этом мире. Они каркнули, увидев мен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чтобы направиться к дереву, но тут путь мне преградила фигур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то был высокий худой мужчина в длинном плаще. Он опирался на посох, а на голове у него был шлем с рогами. Но озорная улыбка и блеск серебристых глаз выдавали в нё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ки, - прошептала 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хихикнул, а затем подошел ко мне вплотную, и его лицо оказалось всего в нескольких дюймах от моего. Он заглянул мне в глаза, и снова улыбнулс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ра просыпаться, - произнёс он и дунул мне в лиц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от этого неожиданного порыва воздуха я проснула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комнате никого не был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наружи завывал ветер, сотрясая ставни. Шальной буран проникал через невидимую трещину в стене и ерошил волосы матери, пока она спала. Я поднялась, натянула на нее меха и пошла разжигать огонь. Ветер снаружи не утиха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ак только огонь разгорелся, я вернулась в зал. Порывистый ветер трепал дверь. На улице уже стемнело. Ирса и Фрейя сидели у огня, а рабы деловито накрывали стол для вечерней трапез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верь загрохотала на петлях.</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нежная буря, - сказал Торстен, увидев мое озадаченное выражение лица. - Ничего не видно на расстоянии метра перед собой. Ты вернулась как раз воврем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Эйдис, которая поставила на стол тарелку с хлебом и ухмыльнулась мн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жин готов, леди Хервёр, - позвала меня одна из рабын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Приведёшь остальных?</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ушка кивнула и выскользнула в коридор.</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и Фрейя, которые тихо разговаривали, прижавшись друг к другу, подняли головы. Я жестом пригласила их присоединиться к нам за столо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 рассели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Торстен, поедим, - позвала 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присел с нам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транная погода, - сказал Торстен, настороженно глядя на дверь. - Сегодня утром было солнц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транные времена, - ответила Фрей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т, боги нас прокляли? - поёжился Торст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ы - игрушки богов, - просто ответила она. - Только время покажет их истинные намерения. Но поскольку мы не всегда можем понять волю богов, мы должны сами прокладывать свой пу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доме ярла слишком много отчаяния, - сказал Торстен, беря с тарелки ломоть хлеб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 пожала плечам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зможно, ярл прогневил богов. Если он выбрасывает то, что дают ему боги, зачем им снова благословлять ег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она перевела взгляд на мен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ё слова заставили меня задуматься: неужели боги действительно накажут дедушку за то, как он со мной обошелс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услышала я голос из коридор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сь и увидела Гудру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лава богам, - улыбнулась она мне. - Я жила в страхе, что нас всех убьют. Слава Тору, ты приш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гновение спустя мимо нее промчались близнецы и бросились к столу. Гудрун хмык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мотри, какое счастье мне досталось от Асты, - произнесла она и поспешила за мальчикам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вот и она, - сказала Эйдис, улыбаясь входящей мам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й, как мило, - улыбнулась мама, увидев всех нас. - Я голодн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вернулась и посмотрела на близнецов, которые дрались друг с другом за место. Гудрун пыталась их разнять, но безуспешн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льчики, - резко позвала мама. - Садитесь и ешьте. Ведите себя прилично, - в конце фразы в её голосе сквозил холод.</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дивлённые, что Свафа их одёрнула, близнецы уселись на скамь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и есть, - сказала я Эйдис. - И все остальные тоже - добавила я, указывая на рабынь, слившихся с тенью. - Идемте, - позвала я их, указывая на пустые места в конце сто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евушки-служанки неуверенно переглянули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адитесь скорее, - присоединилась к моим словам мама. - Сегодня у меня день рождения. Вы же не хотите меня обиде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с Фрейей обменялись взглядами, но промолчал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опустилась на скамью рядом со мной. Протянув руку за кувшином, я наполнила ее кружку, а затем подняла сво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 - произнесла 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кол! - закричали остальны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д завывание ветра все ели и пили. Настроение было напряженным, но Торстен порадовал нас рассказом о поединке на блоте, во время которого самые знаменитые воины города боролись друг с другом так яростно, что даже не поняли, что в процессе посрывали с себя одежду. Только после того, как одного из бойцов повергли, они поняли, что были полностью обнажен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та история вызвала смех за столом, но все равно в воздухе витало странное чувств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Близнецы, наскоро расправившись с ужином, помчались в заднюю часть дома. Гудрун, задыхаясь от досады, поспешила за ними, бросив недоеденную тарелку с ед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се вокруг казалось странным. Я была дома, но не дома. Я была там, где должна была быть, и там, откуда меня изгнали. Я чувствовала себя на перепутье. Возможно, именно поэтому я вздрогнула, когда в дверь неожиданно постучали.</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му не сидится дома в такую погоду? - пробурчал Торст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тоже поднялась, положив руку на висевший на поясе топор.</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Эйдис вдруг вскочила со скамьи и бросилась к двери. Она двигалась так быстро, словно её поднял и закрутил вихр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стен отпер дверь и распахнул ее настежь. На пороге стоял человек, одетый в плащ с капюшоном, закрывающим лицо, и опирался на высокий посох.</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чувствовала, как кровь отхлынула от моего лиц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то ты и что тебе нужно? - поинтересовался Торст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лишь странник в поисках теплого места для ночлега, - ответил высокий незнакомец.</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стояла и раскачивалась на носочках, прижав руки ко рту, словно пытаясь сдержать рвущиеся наружу слов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стен обернулся и посмотрел на мен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кивнул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 Но к утру ты уйдёшь, - предупредил Торст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 ответил незнакомец, вежливо поклонившись Торстену. В его голосе звучала мягкость, казавшаяся почти знаком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нялась и сделала шаг навстречу гост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рхала вокруг него, как бабочка над цветком, и чуть ли не искрилась от возбуждени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остановился, чтобы стряхнуть снег с сапог и плаща, а затем откинул капюшон. У меня перехватило дыхание, когда я узнала хитрые, озорные глаза странник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ядом с ним, довольная, как дорвавшийся до сметаны кот, переминалась с ноги на ногу Эйдис.</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Он пришёл.</w:t>
      </w:r>
    </w:p>
    <w:p w:rsidR="00B8699C" w:rsidRPr="00B42047" w:rsidRDefault="00B8699C" w:rsidP="00B42047">
      <w:pPr>
        <w:pStyle w:val="a4"/>
        <w:shd w:val="clear" w:color="auto" w:fill="FFFFFF"/>
        <w:spacing w:before="0" w:beforeAutospacing="0" w:after="0" w:afterAutospacing="0"/>
        <w:jc w:val="both"/>
        <w:rPr>
          <w:rFonts w:ascii="a_BodoniNova" w:hAnsi="a_BodoniNova"/>
          <w:color w:val="000000"/>
        </w:rPr>
      </w:pPr>
    </w:p>
    <w:p w:rsidR="00B8699C" w:rsidRPr="00B42047" w:rsidRDefault="00674FD6" w:rsidP="00B42047">
      <w:pPr>
        <w:pStyle w:val="a4"/>
        <w:shd w:val="clear" w:color="auto" w:fill="FFFFFF"/>
        <w:spacing w:before="0" w:beforeAutospacing="0" w:after="0" w:afterAutospacing="0"/>
        <w:jc w:val="center"/>
        <w:rPr>
          <w:rFonts w:ascii="a_BodoniNova" w:hAnsi="a_BodoniNova"/>
          <w:color w:val="000000"/>
        </w:rPr>
      </w:pPr>
      <w:r w:rsidRPr="00B42047">
        <w:rPr>
          <w:rFonts w:ascii="a_BodoniNova" w:hAnsi="a_BodoniNova"/>
          <w:b/>
          <w:noProof/>
          <w:color w:val="000000"/>
        </w:rPr>
        <w:drawing>
          <wp:inline distT="0" distB="0" distL="0" distR="0">
            <wp:extent cx="4572000" cy="2026920"/>
            <wp:effectExtent l="0" t="0" r="0" b="0"/>
            <wp:docPr id="31" name="Рисунок 31"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B8699C" w:rsidRPr="00B42047" w:rsidRDefault="00B8699C" w:rsidP="00B42047">
      <w:pPr>
        <w:pStyle w:val="a4"/>
        <w:shd w:val="clear" w:color="auto" w:fill="FFFFFF"/>
        <w:spacing w:before="0" w:beforeAutospacing="0" w:after="0" w:afterAutospacing="0"/>
        <w:jc w:val="both"/>
        <w:rPr>
          <w:rFonts w:ascii="a_BodoniNova" w:hAnsi="a_BodoniNova"/>
          <w:color w:val="000000"/>
        </w:rPr>
      </w:pPr>
    </w:p>
    <w:p w:rsidR="00B8699C" w:rsidRPr="00B42047" w:rsidRDefault="00B42047" w:rsidP="00B42047">
      <w:pPr>
        <w:pStyle w:val="a4"/>
        <w:shd w:val="clear" w:color="auto" w:fill="FFFFFF"/>
        <w:spacing w:before="0" w:beforeAutospacing="0" w:after="0" w:afterAutospacing="0"/>
        <w:ind w:firstLine="397"/>
        <w:jc w:val="center"/>
        <w:rPr>
          <w:rFonts w:ascii="a_BodoniNova" w:hAnsi="a_BodoniNova"/>
          <w:color w:val="000000"/>
        </w:rPr>
      </w:pPr>
      <w:r w:rsidRPr="00B42047">
        <w:rPr>
          <w:rFonts w:ascii="a_BodoniNova" w:hAnsi="a_BodoniNova"/>
          <w:b/>
          <w:color w:val="000000"/>
        </w:rPr>
        <w:br w:type="page"/>
      </w:r>
      <w:r w:rsidR="00B8699C" w:rsidRPr="00B42047">
        <w:rPr>
          <w:rFonts w:ascii="a_BodoniNova" w:hAnsi="a_BodoniNova"/>
          <w:b/>
          <w:color w:val="000000"/>
        </w:rPr>
        <w:t>Глава 30</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жалуйста, входи, незнакомец, - позвала мама. - Присаживайся, - она указала на место рядом с соб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Ухмыляясь, мужчина снял плащ и протянул его вместе с посохом Эйдис. У него были длинные темные волосы, доходившие до пояса. Он был худощав и выше всех, кого я когда-либо видела, но его глаза говорили сами за себ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наклонился к Эйдис и прошептал что-то на ух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рикусила нижнюю губу, слушая и хихикая над всем, что он ей говорил. Затем кивнула, повернулась и положила плащ мужчины у огня, чтобы тот согрелс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лагодарю вас, леди Свафа, - вежливо кивнул незнакомец и, пройдя через всю комнату, сел рядом с моей матерь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с любопытством окинула мужчину взглядом, а затем вернулась обратно на свое место рядом с Фреей, которая, прищурившись, не сводила взгляд со странник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глядев стол, мужчина удовлетворённо выдохну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ой прекрасный ужин в такой холодный зимний день. Вы так не считаете, леди Хервёр?</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молча смотрела на нег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шу, присаживайтесь, - предложил он, указывая на мое место своими длинными изящными пальцами. - Я не могу есть, пока глава этого дома стоит.</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Рабыни, почуявшие, что происходит что-то странное, быстро покончили со своей едой и отступили в заднюю часть дом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исчезла на несколько мгновений, а затем вынырнула из-за угла с кувшином меда, который ярл приберегал только для себя, и налила незнакомцу кружк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стен, вернувшийся на свое место рядом со мной, попытался возразить, но я положила руку ему на плечо. Он вопросительно глянул на меня, но я жестом велела ему молча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знакомец поднес кружку к носу и сделал глубокий вдох.</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ой прекрасный напиток, - прошептал он. - Просто прекрасны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далеко ли вы путешествуете? - поинтересовалась мама, накладывая ему на тарелку мяс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да, очень далек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тебя зовут, незнакомец? - хрипло спросила Ирс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офт, - просто ответил он и принялся аккуратно нарезать мясо.</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оставила графин с медовухой перед гостем и снова удалилась на кухню.</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глянула на Ирсу, которая ответила мне вопросительным взглядом. Глаза Фрейи по-прежнему были устремлены на странник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вас в Далре какое-то дело? - поинтересовался Торст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м, - ответил мужчина, смакуя свой напиток. - Д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 кому? - не отставал Торст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знакомец покачал пальцем из стороны в сторону, пристально гладя на Торстена, словно ругая, пусть и игриво, за такой вопрос. И ничего не ответи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нова появилась Эйдис с огромным блюдом свежеиспеченного хлеба, от которого еще поднимался пар, рядом с которым лежали масло и мед, и поставила его перед мужчин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пасибо, Эйдис, - улыбнулся он, целуя руку вёльв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ы должны познакомиться с моей сестрой, - сказала мама. - Её кошки великолепн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обязательно их повидаю. А что насчёт вас, леди Свафа? Я слышал, вы прекрасно поёте.</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 начала мама и запнулась. - Нет, я не пою. Я вышиваю и пряд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норн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засмеялась легко и весело. Я давно не слышала у неё такого смех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раем глаза я заметила, как Ирса и Фрейя переглянулис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жется, я когда-то пела, - задумчиво сказала ему мама. - Я пела и танцевала при дворе одного великого конунга. Все присутствующие были впечатлен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же боги замерли бы, чтобы посмотреть на выступление такой прекрасной женщины.</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смущённо хихикнула и покраснела. Она повернулась, чтобы позвать одну из рабынь наполнить её кубок, но незнакомец поднял кувшин и сделал это сам.</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й, не надо. Отец будет недовол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уже неважно. В ближайшем будущем у него будут другие, более важные причины для недовольств.</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нахмурилась и промолчала, но слова незнакомца не ускользнули от меня. Я встретилась взглядом с Эйдис: она тоже уловила смыс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и незнакомец продолжали вежливую, временами ставящую в тупик вопросами, беседу. Как только с едой было покончено, наш гость отодвинул тарелку, налил себе еще стакан мёда и поднялс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т, пересядем к огню? Думаю, Ирса хочет нам кое-что рассказать.</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зглянула на озадаченную Ирсу.</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всё же, мы все встали из-за стола и собрались возле центрального очага, рассевшись на скамьях. Рабыни снова наполнили наши кружки, и, как всегда, слились с тенями за спин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у что, Ирса, какую историю ты приготовила для нас на этот вечер? - поинтересовался странник.</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окачала голово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е рассказываю историй.</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то точно. Ты слишком серьёзна для этого, не так ли? Тогда, может быть, Торстен?</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куда вы знаете все наши имена? - требовательно поинтересовался Торстен, но я ткнула воина под ребр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начит, от тебя мы тоже не услышим никаких историй? А как насчёт воительницы Хервёр? - ухмыльнулся он. Я встретила взгляд его озорных глаз. Они мерцали, как лунный свет на волнах.</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не тоже нечего рассказать. Но уверена, у такого странника, как вы, наверняка должны найтись интересные повествовани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м, - задумался незнакомец, откидываясь на спинку стула. Он погладил свой заостренный подбородок, словно размышляя, и повернулся к матери. - Есть у меня одна история. Там есть и романтика, и трагедия. Хотите её услышать, леди Сваф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конечно! - хлопнула в ладоши мама.</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транник кивнул.</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Эйдис, еще один кубок, пожалуйста, - попросил он, наклонился вперед и уставился на пламя.</w:t>
      </w:r>
    </w:p>
    <w:p w:rsidR="00B8699C" w:rsidRPr="00B42047" w:rsidRDefault="00B8699C"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е началось в великом зале в Уппсале при дворе конунга Ингви...</w:t>
      </w:r>
    </w:p>
    <w:p w:rsidR="00B8699C" w:rsidRPr="00B42047" w:rsidRDefault="00B8699C" w:rsidP="00B42047">
      <w:pPr>
        <w:spacing w:after="0"/>
        <w:rPr>
          <w:rFonts w:ascii="a_BodoniNova" w:hAnsi="a_BodoniNova"/>
          <w:sz w:val="24"/>
          <w:szCs w:val="24"/>
        </w:rPr>
      </w:pPr>
    </w:p>
    <w:p w:rsidR="00580D1D" w:rsidRPr="00B42047" w:rsidRDefault="00674FD6" w:rsidP="00B42047">
      <w:pPr>
        <w:spacing w:after="0"/>
        <w:jc w:val="center"/>
        <w:rPr>
          <w:rFonts w:ascii="a_BodoniNova" w:hAnsi="a_BodoniNova"/>
          <w:sz w:val="24"/>
          <w:szCs w:val="24"/>
        </w:rPr>
      </w:pPr>
      <w:r w:rsidRPr="00B42047">
        <w:rPr>
          <w:rFonts w:ascii="a_BodoniNova" w:hAnsi="a_BodoniNova"/>
          <w:b/>
          <w:noProof/>
          <w:color w:val="000000"/>
          <w:sz w:val="24"/>
          <w:szCs w:val="24"/>
          <w:lang w:eastAsia="ru-RU"/>
        </w:rPr>
        <w:drawing>
          <wp:inline distT="0" distB="0" distL="0" distR="0">
            <wp:extent cx="4572000" cy="2026920"/>
            <wp:effectExtent l="0" t="0" r="0" b="0"/>
            <wp:docPr id="32" name="Рисунок 32"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580D1D" w:rsidRPr="00B42047" w:rsidRDefault="00580D1D" w:rsidP="00B42047">
      <w:pPr>
        <w:spacing w:after="0"/>
        <w:rPr>
          <w:rFonts w:ascii="a_BodoniNova" w:hAnsi="a_BodoniNova"/>
          <w:sz w:val="24"/>
          <w:szCs w:val="24"/>
        </w:rPr>
      </w:pPr>
    </w:p>
    <w:p w:rsidR="00C907A4"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C907A4" w:rsidRPr="00B42047">
        <w:rPr>
          <w:rFonts w:ascii="a_BodoniNova" w:hAnsi="a_BodoniNova"/>
          <w:b/>
          <w:color w:val="000000"/>
        </w:rPr>
        <w:t>Глава 31</w:t>
      </w:r>
    </w:p>
    <w:p w:rsidR="00C907A4" w:rsidRPr="00B42047" w:rsidRDefault="00C907A4" w:rsidP="00B42047">
      <w:pPr>
        <w:pStyle w:val="a4"/>
        <w:shd w:val="clear" w:color="auto" w:fill="FFFFFF"/>
        <w:spacing w:before="0" w:beforeAutospacing="0" w:after="0" w:afterAutospacing="0"/>
        <w:ind w:firstLine="397"/>
        <w:jc w:val="center"/>
        <w:rPr>
          <w:rFonts w:ascii="a_BodoniNova" w:hAnsi="a_BodoniNova"/>
          <w:b/>
          <w:color w:val="000000"/>
        </w:rPr>
      </w:pP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наружи завывал ветер, грохоча дверью. Слуги растворились, оставив нас одних. Эйдис опустилась на скамью рядом с незнакомцем. Ее внимание было настолько поглощено им, что мне временами казалось, что она забывала дыша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знакомец продолжил:</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великой Уппсале, где растет священное древо, есть храм богов в честь Одина, Тора и Фрейра. В середине лета конунг Ингви устроил такой праздник, какого еще никто не видел. Со всех концов света съезжались ярлы, воины, воительницы и другие славные люди, чтобы поклониться богам и отпраздновать блот. И многие мужчины приходили, чтобы завоевать любовь Ингеборг, прекрасной дочери конунга. Но она не приняла ни одного из них, потому что любила героя - Хьяльмар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и руки задрожали: когда я вспомнила, что слышала некоторые из этих имён из уст своей матер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о Ингеборг была не единственной красавицей в зале, - продолжал Лофт. - Из далекого Далра ярл Бьяртмар привез с собой свою старшую дочь Свафу с золотыми, как у Сиф, волосами, и ее очень любили все сидевшие в том зале. А когда она пела и танцевала, некоторые думали, что сама Сиф спустилась к ним в облике смертной. Говорят, боги так поступают, когда хотят изменить чью-то судьбу. Вот и сейчас многие мужчины надеялись добиться руки Свафы. Ее обожали принц Альф и герой Одд Стрела. Но ярл был очень разборчив. Он любил свою дочь, как никто другой в Мидгарде. Для своей любимой дочери он готов был выбрать только самого лучшего муж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день блота с острова Больмсё в Уппсалу прибыли двенадцать великих и свирепых воинов - сыновья Арнгрима Берсерка - для совершения священного обряда. Их звали Ангантюр, Хьёрвард, Хервард, Симинг, Храни, Брами, Барри, Рейфнир, Тинд, Буй и близнецы - обоих звали Хаддинг. Как забавно, не правда ли? Почему бы не дать имя каждому из них?</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смотря на то, что этих воинов почитали за их силу, их всё равно боялись. Будучи берсерками, они несли разрушение всем, кто им противостоял. Они были известны своей вспыльчивостью и быстрой реакцией на любое оскорбление. Но это было еще не всё. Они не только были воинами из клана волка: старший, Ангантюр, владел знаменитым, но проклятым мечом по имени Тюрфинг.</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юрфинг - кованый двергами-гномами клинок с собственной историей. Давным-давно конунг Сигрлами, который, как говорят, был сыном Одина, отправился на охоту. Он наткнулся на двергов Двалина и Дулина. Гномы славились как непревзойдённые кузнецы, и конунг придумал, как заставить их выковать ему меч. С помощью колдовства он преградил им путь к пещере, заманив в ловушку в Мидгарде. Он дал двергам три дня, чтобы они вернулись с мечом, которому не будет равных, и только тогда он позволит им вернуться в Свартальфхейм.</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Дверги сделали, как им было приказано, но они были умными созданиями. Когда Двалин вручил меч конунгу, он сказал: </w:t>
      </w:r>
      <w:r w:rsidR="00B42047" w:rsidRPr="00B42047">
        <w:rPr>
          <w:rFonts w:ascii="a_BodoniNova" w:hAnsi="a_BodoniNova"/>
          <w:color w:val="000000"/>
        </w:rPr>
        <w:t>«</w:t>
      </w:r>
      <w:r w:rsidRPr="00B42047">
        <w:rPr>
          <w:rFonts w:ascii="a_BodoniNova" w:hAnsi="a_BodoniNova"/>
          <w:color w:val="000000"/>
        </w:rPr>
        <w:t>Этот клинок носит имя Тюрфинг. Никто из тех, кто владеет этим оружием, не может быть побежден. Любой порез этим клинком приводит к смерти. Ему нет равных во всем Мидгарде, и победить его обладателя невозможно</w:t>
      </w:r>
      <w:r w:rsidR="00B42047" w:rsidRPr="00B42047">
        <w:rPr>
          <w:rFonts w:ascii="a_BodoniNova" w:hAnsi="a_BodoniNova"/>
          <w:color w:val="000000"/>
        </w:rPr>
        <w:t>»</w:t>
      </w:r>
      <w:r w:rsidRPr="00B42047">
        <w:rPr>
          <w:rFonts w:ascii="a_BodoniNova" w:hAnsi="a_BodoniNova"/>
          <w:color w:val="000000"/>
        </w:rPr>
        <w:t>.</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Когда конунг Сигрлами вынул меч Тюрфинг из ножен, он сиял ярче солнца. Эфес и рукоять искусной работы были сделаны из золота и испещрены рунами, и не было другого такого меча. Конунг Сигрлами был доволен.</w:t>
      </w:r>
    </w:p>
    <w:p w:rsidR="00C907A4" w:rsidRPr="00B42047" w:rsidRDefault="00B42047"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w:t>
      </w:r>
      <w:r w:rsidR="00C907A4" w:rsidRPr="00B42047">
        <w:rPr>
          <w:rFonts w:ascii="a_BodoniNova" w:hAnsi="a_BodoniNova"/>
          <w:color w:val="000000"/>
        </w:rPr>
        <w:t>Вы сдержали своё слово. Я освобождаю вас</w:t>
      </w:r>
      <w:r w:rsidRPr="00B42047">
        <w:rPr>
          <w:rFonts w:ascii="a_BodoniNova" w:hAnsi="a_BodoniNova"/>
          <w:color w:val="000000"/>
        </w:rPr>
        <w:t>»</w:t>
      </w:r>
      <w:r w:rsidR="00C907A4" w:rsidRPr="00B42047">
        <w:rPr>
          <w:rFonts w:ascii="a_BodoniNova" w:hAnsi="a_BodoniNova"/>
          <w:color w:val="000000"/>
        </w:rPr>
        <w:t>, - сказал он. Довольный своим приобретением, он снял заклятие, связывающее двергов с Мидгардом, и разрешил им безопасно вернуться в Свартальфхейм.</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прежде чем дверги снова ушли под землю, Дулин отомстил конунгу.</w:t>
      </w:r>
    </w:p>
    <w:p w:rsidR="00C907A4" w:rsidRPr="00B42047" w:rsidRDefault="00B42047"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w:t>
      </w:r>
      <w:r w:rsidR="00C907A4" w:rsidRPr="00B42047">
        <w:rPr>
          <w:rFonts w:ascii="a_BodoniNova" w:hAnsi="a_BodoniNova"/>
          <w:color w:val="000000"/>
        </w:rPr>
        <w:t>Но знай, конунг. Каждый, кто владеет этим мечом, испытает на себе его проклятие. Каждый раз, когда меч вынимают из ножен, кто-то умирает. Меч успокоится только тогда, когда отведает крови. Тюрфинг также принесет три великие трагедии, первой из которых станет твоя смерть. Мы накладываем проклятие на любого, кто владеет мечом Тюрфинг. Вся их жизнь закончится несчастьем</w:t>
      </w:r>
      <w:r w:rsidRPr="00B42047">
        <w:rPr>
          <w:rFonts w:ascii="a_BodoniNova" w:hAnsi="a_BodoniNova"/>
          <w:color w:val="000000"/>
        </w:rPr>
        <w:t>»</w:t>
      </w:r>
      <w:r w:rsidR="00C907A4" w:rsidRPr="00B42047">
        <w:rPr>
          <w:rFonts w:ascii="a_BodoniNova" w:hAnsi="a_BodoniNova"/>
          <w:color w:val="000000"/>
        </w:rPr>
        <w:t>, - произнес он, и братья помчались обратно в свою пещеру, прежде чем конунг Сигрлами успел их останови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затаив дыхание, потянула незнакомца за рук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 и произошло? Меч убил конунг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коснулся её щек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ё верно. Конунг Сигрлами встретил в бою свирепого воина, Арнгрима, отца берсерков. Арнгрим отсек руку конунга от его тела, взял меч Тюрфинг и убил Сигрлами его же мечом. Так меч подарил первую из трех великих трагедий. А со смертью конунга Сигрлами меч и проклятие перешли к дому Арнгрим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стало с мечом? - спросила Ирс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о временем Арнгрим устал от войны и передал клинок своему старшему сыну, Ангантюру. И это возвращает нас в Уппсалу к златовласой дочери ярла Бьяртмар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знакомец замолчал и сделал глоток мёда, а я повернулась и посмотрела на маму. Она была бледна как снег, а ее глаза, не упускающие странника ни на секунду, напоминали два блюдц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жалуйста, продолжайте, - попросила 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ужчина проследил за моим взглядом.</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леди Хервёр, - кивнул он.</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 Уппсале второй сын Арнгрима, Хьёрвард, выдвинул своё требование: он хотел жениться на дочери конунга Ингви, Ингеборг. Проблема заключалась в том, что Ингеборг уже пообещала свое сердце прославленному Хьяльмару. Когда берсерк попросил руки принцессы, конунг Ингви испугался. Братья были свирепыми воинами, которые безжалостно убивали своих врагов. В Уппсале не было никого, кто был бы достаточно храбр, чтобы бросить им вызов. Никто. Даже ярл Бьяртмар.</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идите ли, - продолжал незнакомец, - старший сын Арнгрима тоже нашел свою судьбу при дворе конунга Ингви. Ангантюр, владеющий Тюрфингом, влюбился в прекрасную дочь ярла Бьяртмара. Ярл не одобрил этот брак, но Ангантюр пригрозил убить его, вернуться в Далр и силой захватить его земли. Из трусости и страха ярл Бьяртмар отдал свою дочь в жены проклятому берсерку Ангантюр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новь бросила взгляд на маму; по ещё щекам текли слёз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с ним случилось? - прошептала я. - С Ангантюром?</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унг Ингви велел своей дочери выбрать, за кого она выйдет замуж. Естественно, она выбрала своего возлюбленного, Хьяльмара. Оскорбленный Хьёрвард вызвал Хьяльмара на поединок. Хьяльмар и его спутник Одд Стрела отправились в Самсё, где встретились в бою с сыновьями Арнгрима. Схватка была жестокой. В конце концов в живых остались только Хьяльмар, Одд Стрела и Ангантюр. Хьяльмар обезоружил Ангантюра и, схватив меч Тюрфинг, победил берсерка. Но вскоре после сам пал замертво от ран, полученных от меч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ыжил только Одд Стрела. Он похоронил братьев на Самсё, оставив в кургане проклятый меч Тюрфинг, чтобы он больше никогда не смог причинить вреда носящему его человеку, и вернулся в Уппсалу, чтобы рассказать о судьбе воинов. Сердце Ингеборг было разбито этой новостью, и она упала замертво.</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златовласая Свафа тоже страдала. Она уже носила под сердцем ребенка от своего мужа и за то время, что прошло с его отъезда, дитя внутри неё росло. Известие о смерти Ангантюра едва не убило её. Горе было столь сильным, что она бросилась в ледяные воды, мечтая присоединиться к мужу в загробном мире. Но Сиф, Браги и Бальдер, которые очень любили Свафу, спасли ей жизнь. В порыве жалости они заставили ее забыть о боли и забрали у нее память. Они заставили ее забыть обо всем. У неё не станет воспоминаний о разбитом сердце, но у нее останется ребенок, которого она будет люби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А дочь... дочь назвали Хервёр. Девушка с красотой матери и яростью отца в сердце. Но боги решили, что Свафа достаточно окрепла, и пришло время ей всё вспомни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гонь трещал, взметая искры к потолк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нгантюр, - прошептала мать, прикоснувшись пальцами к губам.</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стен вскочил на ног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ы принесли в этот дом лишь печаль своими рассказами, - разгневался он.</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ость пожал плечам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ринёс правду. Ведь, в конце концов, правда сама вас найдёт, - сказал он, глядя на меня и долго удерживая мой взгляд, прежде чем повернуться к Эйдис. - Проводи меня до кровати. Я устал.</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ы можете остаться на ночь, но утром вы должны уйти, - твердо произнёс Торстен.</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онечно, - кивнул мужчина, поднялся, и Эйдис повела его в заднюю часть дом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дождите, - окликнула я мужчин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обернулся через плечо, и его глаза озорно блеснул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тако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меч Тюрфинг... Он всё ещё похоронен с моим... с Ангантюром на Самсё?</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а, - кивнул он. - Но, чтобы вернуть его, придётся разбудить мертвеца, - сказал мужчина и удалилс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смотрела на Фрейю и Ирсу. Они переглянулись и перевели взгляд на мою ма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ть смотрела на них, и по её щекам текли слез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 прошептала она. - Фрей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усмехнулас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вот и она - избалованная дочушка яр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рассмеялась и попыталась вытереть слёз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 покачала голово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з всех богов..., - прошептала она, глядя вслед незнакомцу, и взяла мать за руку. - Добро пожаловать обратно к нам, Сваф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Торстен тяжело опустился на скамью и одним глотком осушил кружку мёд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егодня вечером слова резали больнее меча, - буркнул он и швырнул свою кружку с элем в огонь. Не говоря больше ни слова, он отпер дверь и вышел наружу, в снежную бурю.</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бегом бросилась через комнату, села на скамью рядом с ней и взяла ее за рук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а повернулась и посмотрела на меня. Спустя несколько долгих ударов сердца она улыбнулась, заправляя прядь волос мне за ухо.</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 тебя глаза твоего отца. Теперь я вспомнила. Ангантюр, дикарь, укравший моё сердце. Как же я его любила...</w:t>
      </w:r>
    </w:p>
    <w:p w:rsidR="00C907A4" w:rsidRPr="00B42047" w:rsidRDefault="00C907A4" w:rsidP="00B42047">
      <w:pPr>
        <w:spacing w:after="0" w:line="240" w:lineRule="auto"/>
        <w:ind w:firstLine="397"/>
        <w:jc w:val="both"/>
        <w:rPr>
          <w:rFonts w:ascii="a_BodoniNova" w:hAnsi="a_BodoniNova"/>
          <w:sz w:val="24"/>
          <w:szCs w:val="24"/>
        </w:rPr>
      </w:pPr>
    </w:p>
    <w:p w:rsidR="00C907A4" w:rsidRPr="00B42047" w:rsidRDefault="00674FD6" w:rsidP="00B42047">
      <w:pPr>
        <w:spacing w:after="0" w:line="240" w:lineRule="auto"/>
        <w:ind w:firstLine="397"/>
        <w:jc w:val="center"/>
        <w:rPr>
          <w:rFonts w:ascii="a_BodoniNova" w:hAnsi="a_BodoniNova"/>
          <w:sz w:val="24"/>
          <w:szCs w:val="24"/>
        </w:rPr>
      </w:pPr>
      <w:r w:rsidRPr="00B42047">
        <w:rPr>
          <w:rFonts w:ascii="a_BodoniNova" w:hAnsi="a_BodoniNova"/>
          <w:b/>
          <w:noProof/>
          <w:color w:val="000000"/>
          <w:sz w:val="24"/>
          <w:szCs w:val="24"/>
          <w:lang w:eastAsia="ru-RU"/>
        </w:rPr>
        <w:drawing>
          <wp:inline distT="0" distB="0" distL="0" distR="0">
            <wp:extent cx="4572000" cy="2026920"/>
            <wp:effectExtent l="0" t="0" r="0" b="0"/>
            <wp:docPr id="33" name="Рисунок 33"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C907A4"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C907A4" w:rsidRPr="00B42047">
        <w:rPr>
          <w:rFonts w:ascii="a_BodoniNova" w:hAnsi="a_BodoniNova"/>
          <w:b/>
          <w:color w:val="000000"/>
        </w:rPr>
        <w:t>Глава 32</w:t>
      </w:r>
    </w:p>
    <w:p w:rsidR="00C907A4" w:rsidRPr="00B42047" w:rsidRDefault="00C907A4" w:rsidP="00B42047">
      <w:pPr>
        <w:pStyle w:val="a4"/>
        <w:shd w:val="clear" w:color="auto" w:fill="FFFFFF"/>
        <w:spacing w:before="0" w:beforeAutospacing="0" w:after="0" w:afterAutospacing="0"/>
        <w:ind w:firstLine="397"/>
        <w:jc w:val="center"/>
        <w:rPr>
          <w:rFonts w:ascii="a_BodoniNova" w:hAnsi="a_BodoniNova"/>
          <w:b/>
          <w:color w:val="000000"/>
        </w:rPr>
      </w:pP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гонь потрескивал. Мать повернулась и уставилась на плам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ак я могла забыть? - прошептала он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слышала странника: боги заставили тебя забыть, - произнесла Фрей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транник... Мне кажется, это..., - начала мама, но я прижала палец к её губам.</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знаю, кто он. Не стоит произносить его имя вслух.</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с нежностью на меня посмотре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сейчас помню всё так отчётливо! Аста предала нас. Лейф в большой опасности. Хофунд... Ох, Хервёр. Отец солгал, и теперь сердце Хофунда разбито. Мне так жаль, у меня не хватило ума все исправи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Не беспокойся об этом. </w:t>
      </w:r>
      <w:r w:rsidRPr="00B42047">
        <w:rPr>
          <w:rFonts w:ascii="a_BodoniNova" w:hAnsi="a_BodoniNova"/>
          <w:i/>
          <w:color w:val="000000"/>
        </w:rPr>
        <w:t>Ни о чём</w:t>
      </w:r>
      <w:r w:rsidRPr="00B42047">
        <w:rPr>
          <w:rFonts w:ascii="a_BodoniNova" w:hAnsi="a_BodoniNova"/>
          <w:color w:val="000000"/>
        </w:rPr>
        <w:t xml:space="preserve"> не беспокойс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покачала головой, и по её щекам вновь полились слёз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прости! Я всё забы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ги во всём разберутся. Ты ни в чём не виноват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посмотрела на Ирс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х, Ирса, твоё лицо... Этот шрам... Ты спасла мен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ожала плечам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зве я могла поступить по-другому ради Сваф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ты всё это время тренировала Хервёр, присматривала за не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ительница кивну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видела это давным-давно, - сказала Фрейя. - Златовласая девушка рядом с Ирсой. В моих видениях была Хервёр.</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вафа, что произошло? - поинтересовалась Ирс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перевела взгляд на огон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нгантюр. Я полюбила его, как только увидела. Такой свирепый мужчина. С волосами, рыжими, как огонь; с покрытой татуировками кожей и осанкой, подобной натянутой тетиве лука. И глазами..., - она подняла ожерелье из желудей, которое я ей подарила. - Как янтарь, - нежно произнесла он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сё случилось так, как и сказал странник? - уточнила Фрей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кивну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пела в большом зале Уппсалы, когда появился Ангантюр. Он и его братья вошли в зал, подобно богам. Я влюбилась в его огненно-рыжие волосы, стоило мне его увидеть. Отец не согласился на этот брак, и Ангантюр пригрозил ему. Ангантюр терпеть не мог слабых мужчин. Он угрожал отцу и унижал его. Братьев боялись все, кроме меня. Они были полны ярости, но я видела во всех них доброту. И в Ангантюре билось сердце, которое я смогла полюбить. Ангантюр заставил моего отца дать согласие на этот брак, но отец предупредил меня, что Ангантюр проклят двергам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т почему он никогда не хотел, чтобы ты знала правду - из-за своего позора и лёгшего на тебя проклятия. По-своему отец пытался защитить нас обоих. Я поступила опрометчиво, но я любила Ангантюра. Я знала его всего несколько дней, а потом он ушел. Даже сейчас я страдаю от его отсутствия, - сказала она, а затем тихо всхлипнула. - Его забрали у меня слишком рано.</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Её плач разбивал сердце всем нам. На мои глаза тоже навернулись слёз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Фрейя пододвинулась ближе к матери и обняла её за плеч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лись богам, чтобы боль прошла. Молись им, чтобы они развели руками тучи. Молись Сиф и Бальдеру. Странник принёс тебе свободу. Моли богов, чтобы ты оставалась тако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сделала глубокий вдох и посмотрела на мен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сти меня, Хервёр. Прости за то, что я забыла правду. Ты - дочь великого воина. Да, Ангантюр был проклят, и проклятие может пасть на тебя, как на его родную кровь. Но другие сыновья Арнгрима умерли, не оставив наследников. Ты - единственный потомок великого берсерка. Дом твоего отца в Больмсё принадлежит тебе по праву рождения. Как и меч Тюрфинг, который Одд Стрела оставил на Самсё. И он все еще там. Ждёт. Ярл не хотел, чтобы ты знала. Он боялся, что другие узнают о его слабости. И он боялся проклятия. Но он не может больше держать тебя в этом доме в качестве служанки. В твоём сердце - ярость твоего отца. Прошу, Хервёр, прости мен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не нечего прощать. Ты всё забыла не по своей вол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повернулась к Ирс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Дорогая моя, - сказала она, и её глаза наполнились слезами. - Ты заботилась о моей дочери, когда я не могла. Я не знаю, как просить у тебя прощения за то, что забыла о связи между нами. У меня не было более верных подруг, чем ты и </w:t>
      </w:r>
      <w:r w:rsidR="001A3B04" w:rsidRPr="00B42047">
        <w:rPr>
          <w:rFonts w:ascii="a_BodoniNova" w:hAnsi="a_BodoniNova"/>
          <w:color w:val="000000"/>
        </w:rPr>
        <w:t>Фрейя</w:t>
      </w:r>
      <w:r w:rsidRPr="00B42047">
        <w:rPr>
          <w:rFonts w:ascii="a_BodoniNova" w:hAnsi="a_BodoniNova"/>
          <w:color w:val="000000"/>
        </w:rPr>
        <w:t>.</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обычно непроницаемом лице Ирсы промелькнула улыбка, и она просто кивну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й, - мама схватилась за виски. - Голова раскалываетс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бе нужно поспать, Свафа, - вскочила Фрейя. - Слишком много информации в один день для одной смертно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боюсь заснуть и снова всё забыть. Я не могу опять вернуться в туман. Не сейчас. Так много нужно сделать, сказать. Из-за своей любви они лишили меня полноценной жизн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повернулась ко мн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xml:space="preserve">- Но они не смогут украсть жизнь </w:t>
      </w:r>
      <w:r w:rsidRPr="00B42047">
        <w:rPr>
          <w:rFonts w:ascii="a_BodoniNova" w:hAnsi="a_BodoniNova"/>
          <w:i/>
          <w:color w:val="000000"/>
        </w:rPr>
        <w:t>у тебя</w:t>
      </w:r>
      <w:r w:rsidRPr="00B42047">
        <w:rPr>
          <w:rFonts w:ascii="a_BodoniNova" w:hAnsi="a_BodoniNova"/>
          <w:color w:val="000000"/>
        </w:rPr>
        <w:t xml:space="preserve">. Ты должна отправиться на Самсё. Ты должна забрать меч своего отца и отстоять свое наследство. И если ты </w:t>
      </w:r>
      <w:r w:rsidRPr="00B42047">
        <w:rPr>
          <w:rFonts w:ascii="a_BodoniNova" w:hAnsi="a_BodoniNova"/>
          <w:i/>
          <w:color w:val="000000"/>
        </w:rPr>
        <w:t>действительно</w:t>
      </w:r>
      <w:r w:rsidRPr="00B42047">
        <w:rPr>
          <w:rFonts w:ascii="a_BodoniNova" w:hAnsi="a_BodoniNova"/>
          <w:color w:val="000000"/>
        </w:rPr>
        <w:t xml:space="preserve"> хочешь, ты должна выйти замуж за Хофунда. Иди за своей судьбой. Здесь тебя больше ничего не ждёт.</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мягко улыбнулас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Здесь меня ждёшь т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Хервёр, - прошептала она и поцеловала меня в лоб, но, когда она отстранилась, я заметила, какой бледной и слабой она выгляде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ебе нужно отдохнуть, Свафа, - повторила Фрей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кивну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Воспоминания накатывают, словно волны. Голова болит.</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дём, мам, я уложу тебя спать, - я поднялась и взяла маму за рук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олча кивнув, она поднялась вслед за мной, но прежде чем уйти, подошла к своим подругам. Сначала она поцеловала Фрейю в щеку, а затем осторожно коснулась страшного шрама на лице Ирс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рса..., - всхлипнула он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легонько сжала мамину рук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Что угодно - ради Сваф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и долго не сводили друг с друга взгляд.</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конце концов мама отпустила Ирсу и последовала за мной. Когда мы проходили мимо главных покоев, я увидела, что Гудрун каким-то образом удалось уложить близнецов в свою постель. Они мирно спали, на их лицах застыло ангельское выражение, а руки и ноги торчали из-под покрывала во все стороны, занимая все пространство. Гудрун прикорнула в ногах кровати, как сторожевой пёс.</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жалившись над ней, я остановилась и накрыла девушку мехом. Мама тем временем дошла до дальней комнаты, и я помогла ей забраться в кровать, налила кружку воды и села рядом в ней на кровать. Она сделала небольшой глоток и лег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сли я снова всё забуду, пожалуйста, прости меня. Мне жаль, что я нездорова, - прошептала мам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ожет, ты ничего и не помнила, но ты никогда не относилась ко мне плохо. Лучшей матери я и желать не мог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вафа погладила меня по щек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люблю тебя, Хервёр. У тебя действительно глаза твоего отц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накрыла её ладонь свое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тоже тебя люблю. Отдыхай, - произнесла я и натянула повыше её одея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хлынувшие эмоции захлестнули меня с головой, и я села у огня. Я смотрела, как танцуют языки пламени, как потрескивают и вспыхивают угли. Через некоторое время дыхание мамы стало реже, и она засну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дин Всеотец. Спасибо, что послал своего сына, - прошептала 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Поленья в костре потрескивали, рассыпая вокруг снопы искр.</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увствуя какое-то беспокойство, я поднялась и схватила плащ. Пройдя по коридору, заметила в главном зале Фрею и Ирсу, переговаривающихся шепотом. Миновав холл, я проскользнула в дальнюю часть дома и направилась на кухню. Там я обнаружила Хилли, спящую на коленях у Старой Оды. Они вдвоем устроились у огня и мирно дремал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ышла через кухню на улицу. Ветер утих, но снег пока не прекращался. Крупные снежинки мягко порхали на ветру. Я прошла по узким тропинкам Далра к причалу, где на водной глади покачивались два корабля. Я уставилась на воду. В голове крутилось множество мысле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конец я узнала имя своего отца: Ангантюр, берсерк.</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опозорил деда, а тот был слишком гордым человеком, чтобы рассказать кому-нибудь эту историю. Я была символом его поражения от другого воина - более сильного, чем он сам.</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 тем не менее. Я была ребенком великого человека, великого воина. В Больмсё у меня была другая семья. У меня был другой дед, потерявший всех своих сыновей, у которого не осталось никого, кроме мен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Хофунд... Хофунд, когда ты узнаешь правду, захочешь ли ты быть со мной, как хотел прежд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ложила руки на древки топоров и крепко сжала, не сводя глаз с кораблей. Мои мысли раскачивались, как лодки у причала, и разбивались друг о друга, как волны на берегу. Но в каждом ударе я слышала лишь одно, взывающее ко мне, слово.</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Тюрфинг.</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Тюрфинг.</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Тюрфинг.</w:t>
      </w:r>
    </w:p>
    <w:p w:rsidR="00250C05" w:rsidRPr="00B42047" w:rsidRDefault="00250C05" w:rsidP="00B42047">
      <w:pPr>
        <w:pStyle w:val="a4"/>
        <w:shd w:val="clear" w:color="auto" w:fill="FFFFFF"/>
        <w:spacing w:before="0" w:beforeAutospacing="0" w:after="0" w:afterAutospacing="0"/>
        <w:ind w:firstLine="397"/>
        <w:jc w:val="center"/>
        <w:rPr>
          <w:rFonts w:ascii="a_BodoniNova" w:hAnsi="a_BodoniNova"/>
          <w:b/>
          <w:color w:val="000000"/>
        </w:rPr>
      </w:pPr>
    </w:p>
    <w:p w:rsidR="00250C05" w:rsidRPr="00B42047" w:rsidRDefault="00674FD6"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noProof/>
          <w:color w:val="000000"/>
        </w:rPr>
        <w:drawing>
          <wp:inline distT="0" distB="0" distL="0" distR="0">
            <wp:extent cx="4572000" cy="2026920"/>
            <wp:effectExtent l="0" t="0" r="0" b="0"/>
            <wp:docPr id="34" name="Рисунок 34" descr="Картинка для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а для гла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580D1D" w:rsidRPr="00B42047" w:rsidRDefault="00580D1D" w:rsidP="00B42047">
      <w:pPr>
        <w:pStyle w:val="a4"/>
        <w:shd w:val="clear" w:color="auto" w:fill="FFFFFF"/>
        <w:spacing w:before="0" w:beforeAutospacing="0" w:after="0" w:afterAutospacing="0"/>
        <w:ind w:firstLine="397"/>
        <w:jc w:val="center"/>
        <w:rPr>
          <w:rFonts w:ascii="a_BodoniNova" w:hAnsi="a_BodoniNova"/>
          <w:b/>
          <w:color w:val="000000"/>
        </w:rPr>
      </w:pPr>
    </w:p>
    <w:p w:rsidR="00C907A4" w:rsidRPr="00B42047" w:rsidRDefault="00B42047" w:rsidP="00B42047">
      <w:pPr>
        <w:pStyle w:val="a4"/>
        <w:shd w:val="clear" w:color="auto" w:fill="FFFFFF"/>
        <w:spacing w:before="0" w:beforeAutospacing="0" w:after="0" w:afterAutospacing="0"/>
        <w:ind w:firstLine="397"/>
        <w:jc w:val="center"/>
        <w:rPr>
          <w:rFonts w:ascii="a_BodoniNova" w:hAnsi="a_BodoniNova"/>
          <w:b/>
          <w:color w:val="000000"/>
        </w:rPr>
      </w:pPr>
      <w:r w:rsidRPr="00B42047">
        <w:rPr>
          <w:rFonts w:ascii="a_BodoniNova" w:hAnsi="a_BodoniNova"/>
          <w:b/>
          <w:color w:val="000000"/>
        </w:rPr>
        <w:br w:type="page"/>
      </w:r>
      <w:r w:rsidR="00C907A4" w:rsidRPr="00B42047">
        <w:rPr>
          <w:rFonts w:ascii="a_BodoniNova" w:hAnsi="a_BodoniNova"/>
          <w:b/>
          <w:color w:val="000000"/>
        </w:rPr>
        <w:t>Глава 33</w:t>
      </w:r>
    </w:p>
    <w:p w:rsidR="00C907A4" w:rsidRPr="00B42047" w:rsidRDefault="00C907A4" w:rsidP="00B42047">
      <w:pPr>
        <w:pStyle w:val="a4"/>
        <w:shd w:val="clear" w:color="auto" w:fill="FFFFFF"/>
        <w:spacing w:before="0" w:beforeAutospacing="0" w:after="0" w:afterAutospacing="0"/>
        <w:ind w:firstLine="397"/>
        <w:jc w:val="center"/>
        <w:rPr>
          <w:rFonts w:ascii="a_BodoniNova" w:hAnsi="a_BodoniNova"/>
          <w:b/>
          <w:color w:val="000000"/>
        </w:rPr>
      </w:pP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 ту ночь я пыталась уснуть, но мысли не давали мне покоя. Я сидела у огня и размышляла о множестве путей, открывшихся передо мно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ишь перед самым рассветом наконец поднялась, чтобы лечь спать. Вернувшись в свою комнату, с удивлением обнаружила, что мама находится в состоянии полусна-полубодрствования. Она негромко стонала, и от этого жуткого звука у меня разрывалось сердц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легла на своё место и закрыла глаза, но сон не шел. Стоны матери было слишком трудно выноси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о спустя какое-то время мама внезапно перестала плака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вернула голову и увидела, что над ней склонился незнакомец и что-то шептал ей на ухо.</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замер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Через мгновение мать глубоко вздохнула, а затем затихла и стала расслабленно негромко дыша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знакомец повернулся и посмотрел на мен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вскочила на ног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омни, что меч Тюрфинг несёт в себе проклятие. Каждый раз, когда меч вынимают из ножен, он забирает жизнь. И смерть идёт по пятам за любым воином, который им владеет.</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Любым воином, который им владеет?</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аково проклятие двергов. Две жизни он уже забрал, две трагедии уже случились. Осталась треть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знакомец снова накинул плащ и опёрся на свой высокий посох.</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частливого пути, Хервёр, - пожелал он и направился к выходу из комнат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днялась с кровати и последовала за ним.</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лагодарю тебя, - прошептала я, прежде чем он успел выйти в главный зал.</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езнакомец глянул на меня через плечо, и его глаза сверкали, как звездное небо.</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лагодарю тебя... Лок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широко ухмыльнулс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ведь говорила тебе, что однажды я приду. Неужели ты ей не верила? - спросил он, натянул капюшон, повернулся и вышел в коридор. Через мгновение я услышала, как открылась и закрылась входная двер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Локи ушёл.</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нова вернулась в свою комнату и попыталась заснуть, но у меня плохо получалось. Недолго думая, отправилась в главный зал. Была середина утра. Ярко светило солнце, и на небе не было ни единого облачк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долго сидела у огня, раздумывая, что делать. И когда в зал вошла Ирса, я уже приняла решени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Где странник? - поинтересовалась Ирса, бросая свои вещи на пол.</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зможно, мои глаза обманывали меня, но она принесла гораздо больше, чем у неё было раньше. Неужели она возвращалась в свою пещер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Ушёл. Ирса, я реши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 что отправишься на Самсё, чтобы забрать меч своего отца. Я уже была в деревне, около дюжины мужчин согласились плы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огласились плыть? Куд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С нами на Самсё. Я уже заплатила им, и сейчас они готовят корабль. Это не самое лучшее судно в мире, и не самые лучшие воины Далра, но до Самсё мы доберемс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отеряла дар реч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гновение спустя из коридора появилась Эйдис. К моему удивлению, она была одета в пару моих брюк и кожаную куртку. Она завязывала шнуровку и разговаривала сама с собой, когда вошла в комнату, и, переступив порог, подняла на нас глаз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Доброе утро. Когда отправляемс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бернулась к Ирсе, которая смотрела на Эйдис, словно не зная, возражать ей или промолча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К полудню, - наконец ответила Ирс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 успею повидать твою маму, - хлопнула в ладоши вёльв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нужно, я уже здесь, - из-за спины Эйдис появилась мама. - Клянусь богами, я проголодалас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 ней было потрясающее красное платье, которого я никогда раньше не видела. Ткань сияла, словно на ней танцевал солнечный свет. Прекрасная вещ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ы с Ирсой смотрели на неё, не отрываясь, страшась того, что могла принести эта ночь. Помнит ли она всё, или боги снова забрали у нас Сваф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посмотрела на Ирс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отправишься с не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кивну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никогда не смогу отплатить тебе, Ирса. Ты так долго присматривала за моей дочерью, и я верю, что ты можешь ей на её дальнейшем пут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Разве могу я бросить кровь от крови Сваф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улыбнулас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что насчёт тебя, мам? Что будешь делать т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останусь в Далре. Кто-то должен присмотреть за Гудрун и близнецами. Моя сестра предала семью. Мой племянник в опасности. А моему отцу придется за многое ответить, - ядовито процедила она. - Когда улажу это, оборванные нити моей жизни восстановятся внов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Эйдис повернулась к одному из слуг.</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инеси завтрак. Разве ты не знаешь, что мы отправляемся в путешестви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Дверь дома открылась, и на пороге появился Торстен.</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Он перевёл взгляд с Ирсы на мен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Я был в деревне. Мне сказали, что вы забираете один из корабле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что? - напряглась 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И ничего. Я останусь здесь и присмотрю за леди Свафой, - отрезал он, слегка поклонившись мам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Не уверена, что мне всё ещё нужен присмотр, но всё равно я очень тебе благодарна, Торстен. - Она улыбнулась ему, а затем снова повернулась ко мне. - Я прослежу, чтобы Лейф узнал, куда и зачем ты отправилась. И пошлю весточку Хофунд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Мам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Свафа вскинула руку, обрывая мои возражени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Прошу тебя, Хервёр. Я ничего не сделала для тебя за всю твою жизнь. По крайней мере, позволь мне исправить тот беспорядок, в котором я частично виноват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сжала мамину ладон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Ты не несёшь ответственность за то, что сотворили боги.</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погладила меня по щеке.</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Боги пытались защитить меня, забрав воспоминания. Я благодарю их за это. Но пришло время сбросить с себя это смятение и забвение и заново построить свою жизнь. Ангантюра больше нет. Это правда. Но я достаточно сильна, чтобы перенести эту потерю. Кроме того, все остальные ещё здесь, рядом со мной. Пришла моя очередь заботиться о вас. А Ирса в мое отсутствие стала слишком ворчливо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вызывающе скрестила руки на груди, но уголки губ подрагивали. В ее взгляде сквозила нежность, которую она раньше хранила только для своих медведей и, изредка, для меня.</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Вошедшие слуги принесли завтрак.</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Ешь, Хервёр, - произнесла мама. - Впереди тебя ждёт долгий пу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 да, - прощебетала Эйдис. - Отсюда - и до самой Вальхаллы.</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Ирса покачала головой.</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А где Фрейя? - поинтересовалась мам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на отправилась к камням, чтобы принести жертву в честь нашего безопасного путешествия, - ответила Ирс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Мама кивну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 Отлично.</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опустилась на скамью, и остальные тоже приступили к завтраку. Сидящие рядом со мной мама и Ирса улыбались друг друг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Я прикрыла на мгновение глаз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Один.</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Всеотец.</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Спасибо, что вернул мне мою мать.</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Глубокое чувство чего-то незнакомого охватило меня. Я ощущала подобное лишь один раз... в объятиях Хофунд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color w:val="000000"/>
        </w:rPr>
      </w:pPr>
      <w:r w:rsidRPr="00B42047">
        <w:rPr>
          <w:rFonts w:ascii="a_BodoniNova" w:hAnsi="a_BodoniNova"/>
          <w:color w:val="000000"/>
        </w:rPr>
        <w:t>Надежду.</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Хервёр.</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Правда, наконец, тебя нашла.</w:t>
      </w:r>
    </w:p>
    <w:p w:rsidR="00C907A4" w:rsidRPr="00B42047" w:rsidRDefault="00C907A4" w:rsidP="00B42047">
      <w:pPr>
        <w:pStyle w:val="a4"/>
        <w:shd w:val="clear" w:color="auto" w:fill="FFFFFF"/>
        <w:spacing w:before="0" w:beforeAutospacing="0" w:after="0" w:afterAutospacing="0"/>
        <w:ind w:firstLine="397"/>
        <w:jc w:val="both"/>
        <w:rPr>
          <w:rFonts w:ascii="a_BodoniNova" w:hAnsi="a_BodoniNova"/>
          <w:i/>
          <w:color w:val="000000"/>
        </w:rPr>
      </w:pPr>
      <w:r w:rsidRPr="00B42047">
        <w:rPr>
          <w:rFonts w:ascii="a_BodoniNova" w:hAnsi="a_BodoniNova"/>
          <w:i/>
          <w:color w:val="000000"/>
        </w:rPr>
        <w:t>А теперь следуй за своей судьбой.</w:t>
      </w:r>
    </w:p>
    <w:p w:rsidR="000851F1" w:rsidRPr="00B42047" w:rsidRDefault="000851F1" w:rsidP="00B42047">
      <w:pPr>
        <w:pStyle w:val="a4"/>
        <w:shd w:val="clear" w:color="auto" w:fill="FFFFFF"/>
        <w:spacing w:before="0" w:beforeAutospacing="0" w:after="0" w:afterAutospacing="0"/>
        <w:ind w:firstLine="397"/>
        <w:jc w:val="both"/>
        <w:rPr>
          <w:rFonts w:ascii="a_BodoniNova" w:hAnsi="a_BodoniNova"/>
          <w:i/>
          <w:color w:val="000000"/>
        </w:rPr>
      </w:pPr>
    </w:p>
    <w:p w:rsidR="000851F1" w:rsidRPr="00B42047" w:rsidRDefault="00674FD6" w:rsidP="00B42047">
      <w:pPr>
        <w:pStyle w:val="a4"/>
        <w:shd w:val="clear" w:color="auto" w:fill="FFFFFF"/>
        <w:spacing w:before="0" w:beforeAutospacing="0" w:after="0" w:afterAutospacing="0"/>
        <w:ind w:firstLine="397"/>
        <w:jc w:val="center"/>
        <w:rPr>
          <w:rFonts w:ascii="a_BodoniNova" w:hAnsi="a_BodoniNova" w:cs="Helvetica"/>
          <w:i/>
          <w:color w:val="000000"/>
        </w:rPr>
      </w:pPr>
      <w:r w:rsidRPr="00B42047">
        <w:rPr>
          <w:rFonts w:ascii="a_BodoniNova" w:hAnsi="a_BodoniNova"/>
          <w:i/>
          <w:noProof/>
          <w:color w:val="000000"/>
        </w:rPr>
        <w:drawing>
          <wp:inline distT="0" distB="0" distL="0" distR="0">
            <wp:extent cx="762000" cy="762000"/>
            <wp:effectExtent l="0" t="0" r="0" b="0"/>
            <wp:docPr id="35" name="Рисунок 35" descr="Для последней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ля последней глав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ectPr w:rsidR="000851F1" w:rsidRPr="00B42047" w:rsidSect="000F749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567"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12" w:rsidRDefault="00191012" w:rsidP="007B6CF3">
      <w:pPr>
        <w:spacing w:after="0" w:line="240" w:lineRule="auto"/>
      </w:pPr>
      <w:r>
        <w:separator/>
      </w:r>
    </w:p>
  </w:endnote>
  <w:endnote w:type="continuationSeparator" w:id="0">
    <w:p w:rsidR="00191012" w:rsidRDefault="00191012" w:rsidP="007B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_BodoniNova">
    <w:panose1 w:val="02070603080706020303"/>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7B" w:rsidRDefault="00561F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90" w:rsidRDefault="000F7490" w:rsidP="00B42047">
    <w:pPr>
      <w:pStyle w:val="a7"/>
      <w:jc w:val="center"/>
    </w:pPr>
    <w:r>
      <w:fldChar w:fldCharType="begin"/>
    </w:r>
    <w:r>
      <w:instrText>PAGE   \* MERGEFORMAT</w:instrText>
    </w:r>
    <w:r>
      <w:fldChar w:fldCharType="separate"/>
    </w:r>
    <w:r w:rsidR="00F321FE">
      <w:rPr>
        <w:noProof/>
      </w:rPr>
      <w:t>- 149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7B" w:rsidRDefault="00561F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12" w:rsidRDefault="00191012" w:rsidP="007B6CF3">
      <w:pPr>
        <w:spacing w:after="0" w:line="240" w:lineRule="auto"/>
      </w:pPr>
      <w:r>
        <w:separator/>
      </w:r>
    </w:p>
  </w:footnote>
  <w:footnote w:type="continuationSeparator" w:id="0">
    <w:p w:rsidR="00191012" w:rsidRDefault="00191012" w:rsidP="007B6CF3">
      <w:pPr>
        <w:spacing w:after="0" w:line="240" w:lineRule="auto"/>
      </w:pPr>
      <w:r>
        <w:continuationSeparator/>
      </w:r>
    </w:p>
  </w:footnote>
  <w:footnote w:id="1">
    <w:p w:rsidR="00F4681F" w:rsidRPr="00BB79A6" w:rsidRDefault="00F4681F" w:rsidP="00320419">
      <w:pPr>
        <w:pStyle w:val="a9"/>
        <w:rPr>
          <w:sz w:val="16"/>
        </w:rPr>
      </w:pPr>
      <w:r>
        <w:rPr>
          <w:rStyle w:val="ab"/>
        </w:rPr>
        <w:footnoteRef/>
      </w:r>
      <w:r>
        <w:t xml:space="preserve"> </w:t>
      </w:r>
      <w:r w:rsidRPr="00BB79A6">
        <w:rPr>
          <w:rFonts w:ascii="Times New Roman" w:hAnsi="Times New Roman"/>
          <w:color w:val="000000"/>
          <w:sz w:val="22"/>
          <w:szCs w:val="28"/>
        </w:rPr>
        <w:t>Свартальфахейм — в германо-скандинавской мифологии родина двергов (гномов-карликов); располагается между Мидгардом и Хельхеймом.</w:t>
      </w:r>
    </w:p>
  </w:footnote>
  <w:footnote w:id="2">
    <w:p w:rsidR="00FD58E8" w:rsidRPr="000C7A3D" w:rsidRDefault="00FD58E8" w:rsidP="00FD58E8">
      <w:pPr>
        <w:pStyle w:val="a4"/>
        <w:shd w:val="clear" w:color="auto" w:fill="FFFFFF"/>
        <w:spacing w:before="0" w:beforeAutospacing="0" w:after="120" w:afterAutospacing="0"/>
        <w:ind w:firstLine="397"/>
        <w:jc w:val="both"/>
        <w:rPr>
          <w:color w:val="000000"/>
          <w:sz w:val="28"/>
          <w:szCs w:val="28"/>
        </w:rPr>
      </w:pPr>
      <w:r>
        <w:rPr>
          <w:rStyle w:val="ab"/>
        </w:rPr>
        <w:footnoteRef/>
      </w:r>
      <w:r>
        <w:t xml:space="preserve">  </w:t>
      </w:r>
      <w:r w:rsidRPr="000C7A3D">
        <w:rPr>
          <w:color w:val="000000"/>
          <w:sz w:val="22"/>
          <w:szCs w:val="28"/>
        </w:rPr>
        <w:t>«Прорица́ние вёльвы» (др.-сканд. Völuspá) — одна из самых известных эпических песен «Старшей Эдд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7B" w:rsidRDefault="00561F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47" w:rsidRDefault="00B42047" w:rsidP="00561F7B">
    <w:pPr>
      <w:pStyle w:val="a5"/>
      <w:spacing w:after="0"/>
      <w:jc w:val="center"/>
      <w:rPr>
        <w:rFonts w:ascii="Times New Roman" w:hAnsi="Times New Roman"/>
        <w:b/>
        <w:color w:val="000000"/>
        <w:sz w:val="28"/>
        <w:szCs w:val="28"/>
        <w:shd w:val="clear" w:color="auto" w:fill="FFFFFF"/>
      </w:rPr>
    </w:pPr>
    <w:r w:rsidRPr="00B42047">
      <w:rPr>
        <w:rFonts w:ascii="Times New Roman" w:hAnsi="Times New Roman"/>
        <w:b/>
        <w:color w:val="000000"/>
        <w:sz w:val="28"/>
        <w:szCs w:val="28"/>
        <w:shd w:val="clear" w:color="auto" w:fill="FFFFFF"/>
      </w:rPr>
      <w:t xml:space="preserve">Мелани Карсак </w:t>
    </w:r>
    <w:r>
      <w:rPr>
        <w:rFonts w:ascii="Times New Roman" w:hAnsi="Times New Roman"/>
        <w:b/>
        <w:color w:val="000000"/>
        <w:sz w:val="28"/>
        <w:szCs w:val="28"/>
        <w:shd w:val="clear" w:color="auto" w:fill="FFFFFF"/>
      </w:rPr>
      <w:t>- Воительница: Под полной Л</w:t>
    </w:r>
    <w:r w:rsidRPr="00B42047">
      <w:rPr>
        <w:rFonts w:ascii="Times New Roman" w:hAnsi="Times New Roman"/>
        <w:b/>
        <w:color w:val="000000"/>
        <w:sz w:val="28"/>
        <w:szCs w:val="28"/>
        <w:shd w:val="clear" w:color="auto" w:fill="FFFFFF"/>
      </w:rPr>
      <w:t>уной</w:t>
    </w:r>
  </w:p>
  <w:p w:rsidR="00F4681F" w:rsidRPr="00B42047" w:rsidRDefault="00B42047" w:rsidP="00561F7B">
    <w:pPr>
      <w:pStyle w:val="a5"/>
      <w:spacing w:after="0"/>
      <w:jc w:val="center"/>
      <w:rPr>
        <w:lang w:val="en-US"/>
      </w:rPr>
    </w:pPr>
    <w:r w:rsidRPr="00B42047">
      <w:rPr>
        <w:rFonts w:ascii="Times New Roman" w:hAnsi="Times New Roman"/>
        <w:b/>
        <w:color w:val="000000"/>
        <w:sz w:val="28"/>
        <w:szCs w:val="28"/>
        <w:shd w:val="clear" w:color="auto" w:fill="FFFFFF"/>
        <w:lang w:val="en-US"/>
      </w:rPr>
      <w:t>Melanie Karsak - Shield-Maiden: Under the Howling Mo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7B" w:rsidRDefault="00561F7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BB"/>
    <w:rsid w:val="000851F1"/>
    <w:rsid w:val="000F7490"/>
    <w:rsid w:val="00126A17"/>
    <w:rsid w:val="00191012"/>
    <w:rsid w:val="001A3B04"/>
    <w:rsid w:val="001A494A"/>
    <w:rsid w:val="00250C05"/>
    <w:rsid w:val="002B027C"/>
    <w:rsid w:val="00320419"/>
    <w:rsid w:val="004607B7"/>
    <w:rsid w:val="00487385"/>
    <w:rsid w:val="00512618"/>
    <w:rsid w:val="00530F77"/>
    <w:rsid w:val="005362EC"/>
    <w:rsid w:val="00561F7B"/>
    <w:rsid w:val="00580D1D"/>
    <w:rsid w:val="005D229C"/>
    <w:rsid w:val="00607F3F"/>
    <w:rsid w:val="00674FD6"/>
    <w:rsid w:val="006B41ED"/>
    <w:rsid w:val="006D425D"/>
    <w:rsid w:val="007B6CF3"/>
    <w:rsid w:val="008054BB"/>
    <w:rsid w:val="00A07352"/>
    <w:rsid w:val="00A45CE7"/>
    <w:rsid w:val="00B42047"/>
    <w:rsid w:val="00B8699C"/>
    <w:rsid w:val="00BE67FB"/>
    <w:rsid w:val="00C907A4"/>
    <w:rsid w:val="00DF4840"/>
    <w:rsid w:val="00E6451B"/>
    <w:rsid w:val="00E67883"/>
    <w:rsid w:val="00EE7811"/>
    <w:rsid w:val="00F321FE"/>
    <w:rsid w:val="00F4681F"/>
    <w:rsid w:val="00FD5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7102-96C3-4D31-9748-7EE2D32D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054BB"/>
    <w:rPr>
      <w:color w:val="0000FF"/>
      <w:u w:val="single"/>
    </w:rPr>
  </w:style>
  <w:style w:type="paragraph" w:styleId="a4">
    <w:name w:val="Normal (Web)"/>
    <w:basedOn w:val="a"/>
    <w:uiPriority w:val="99"/>
    <w:unhideWhenUsed/>
    <w:rsid w:val="008054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8054BB"/>
  </w:style>
  <w:style w:type="paragraph" w:styleId="a5">
    <w:name w:val="header"/>
    <w:basedOn w:val="a"/>
    <w:link w:val="a6"/>
    <w:uiPriority w:val="99"/>
    <w:unhideWhenUsed/>
    <w:rsid w:val="007B6CF3"/>
    <w:pPr>
      <w:tabs>
        <w:tab w:val="center" w:pos="4677"/>
        <w:tab w:val="right" w:pos="9355"/>
      </w:tabs>
    </w:pPr>
  </w:style>
  <w:style w:type="character" w:customStyle="1" w:styleId="a6">
    <w:name w:val="Верхний колонтитул Знак"/>
    <w:link w:val="a5"/>
    <w:uiPriority w:val="99"/>
    <w:rsid w:val="007B6CF3"/>
    <w:rPr>
      <w:sz w:val="22"/>
      <w:szCs w:val="22"/>
      <w:lang w:eastAsia="en-US"/>
    </w:rPr>
  </w:style>
  <w:style w:type="paragraph" w:styleId="a7">
    <w:name w:val="footer"/>
    <w:basedOn w:val="a"/>
    <w:link w:val="a8"/>
    <w:uiPriority w:val="99"/>
    <w:unhideWhenUsed/>
    <w:rsid w:val="007B6CF3"/>
    <w:pPr>
      <w:tabs>
        <w:tab w:val="center" w:pos="4677"/>
        <w:tab w:val="right" w:pos="9355"/>
      </w:tabs>
    </w:pPr>
  </w:style>
  <w:style w:type="character" w:customStyle="1" w:styleId="a8">
    <w:name w:val="Нижний колонтитул Знак"/>
    <w:link w:val="a7"/>
    <w:uiPriority w:val="99"/>
    <w:rsid w:val="007B6CF3"/>
    <w:rPr>
      <w:sz w:val="22"/>
      <w:szCs w:val="22"/>
      <w:lang w:eastAsia="en-US"/>
    </w:rPr>
  </w:style>
  <w:style w:type="paragraph" w:styleId="a9">
    <w:name w:val="footnote text"/>
    <w:basedOn w:val="a"/>
    <w:link w:val="aa"/>
    <w:uiPriority w:val="99"/>
    <w:semiHidden/>
    <w:unhideWhenUsed/>
    <w:rsid w:val="00320419"/>
    <w:rPr>
      <w:sz w:val="20"/>
      <w:szCs w:val="20"/>
    </w:rPr>
  </w:style>
  <w:style w:type="character" w:customStyle="1" w:styleId="aa">
    <w:name w:val="Текст сноски Знак"/>
    <w:link w:val="a9"/>
    <w:uiPriority w:val="99"/>
    <w:semiHidden/>
    <w:rsid w:val="00320419"/>
    <w:rPr>
      <w:lang w:eastAsia="en-US"/>
    </w:rPr>
  </w:style>
  <w:style w:type="character" w:styleId="ab">
    <w:name w:val="footnote reference"/>
    <w:uiPriority w:val="99"/>
    <w:semiHidden/>
    <w:unhideWhenUsed/>
    <w:rsid w:val="00320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126">
      <w:bodyDiv w:val="1"/>
      <w:marLeft w:val="0"/>
      <w:marRight w:val="0"/>
      <w:marTop w:val="0"/>
      <w:marBottom w:val="0"/>
      <w:divBdr>
        <w:top w:val="none" w:sz="0" w:space="0" w:color="auto"/>
        <w:left w:val="none" w:sz="0" w:space="0" w:color="auto"/>
        <w:bottom w:val="none" w:sz="0" w:space="0" w:color="auto"/>
        <w:right w:val="none" w:sz="0" w:space="0" w:color="auto"/>
      </w:divBdr>
    </w:div>
    <w:div w:id="255674233">
      <w:bodyDiv w:val="1"/>
      <w:marLeft w:val="0"/>
      <w:marRight w:val="0"/>
      <w:marTop w:val="0"/>
      <w:marBottom w:val="0"/>
      <w:divBdr>
        <w:top w:val="none" w:sz="0" w:space="0" w:color="auto"/>
        <w:left w:val="none" w:sz="0" w:space="0" w:color="auto"/>
        <w:bottom w:val="none" w:sz="0" w:space="0" w:color="auto"/>
        <w:right w:val="none" w:sz="0" w:space="0" w:color="auto"/>
      </w:divBdr>
    </w:div>
    <w:div w:id="410734379">
      <w:bodyDiv w:val="1"/>
      <w:marLeft w:val="0"/>
      <w:marRight w:val="0"/>
      <w:marTop w:val="0"/>
      <w:marBottom w:val="0"/>
      <w:divBdr>
        <w:top w:val="none" w:sz="0" w:space="0" w:color="auto"/>
        <w:left w:val="none" w:sz="0" w:space="0" w:color="auto"/>
        <w:bottom w:val="none" w:sz="0" w:space="0" w:color="auto"/>
        <w:right w:val="none" w:sz="0" w:space="0" w:color="auto"/>
      </w:divBdr>
    </w:div>
    <w:div w:id="641278760">
      <w:bodyDiv w:val="1"/>
      <w:marLeft w:val="0"/>
      <w:marRight w:val="0"/>
      <w:marTop w:val="0"/>
      <w:marBottom w:val="0"/>
      <w:divBdr>
        <w:top w:val="none" w:sz="0" w:space="0" w:color="auto"/>
        <w:left w:val="none" w:sz="0" w:space="0" w:color="auto"/>
        <w:bottom w:val="none" w:sz="0" w:space="0" w:color="auto"/>
        <w:right w:val="none" w:sz="0" w:space="0" w:color="auto"/>
      </w:divBdr>
    </w:div>
    <w:div w:id="720442292">
      <w:bodyDiv w:val="1"/>
      <w:marLeft w:val="0"/>
      <w:marRight w:val="0"/>
      <w:marTop w:val="0"/>
      <w:marBottom w:val="0"/>
      <w:divBdr>
        <w:top w:val="none" w:sz="0" w:space="0" w:color="auto"/>
        <w:left w:val="none" w:sz="0" w:space="0" w:color="auto"/>
        <w:bottom w:val="none" w:sz="0" w:space="0" w:color="auto"/>
        <w:right w:val="none" w:sz="0" w:space="0" w:color="auto"/>
      </w:divBdr>
    </w:div>
    <w:div w:id="1167407683">
      <w:bodyDiv w:val="1"/>
      <w:marLeft w:val="0"/>
      <w:marRight w:val="0"/>
      <w:marTop w:val="0"/>
      <w:marBottom w:val="0"/>
      <w:divBdr>
        <w:top w:val="none" w:sz="0" w:space="0" w:color="auto"/>
        <w:left w:val="none" w:sz="0" w:space="0" w:color="auto"/>
        <w:bottom w:val="none" w:sz="0" w:space="0" w:color="auto"/>
        <w:right w:val="none" w:sz="0" w:space="0" w:color="auto"/>
      </w:divBdr>
    </w:div>
    <w:div w:id="1475684918">
      <w:bodyDiv w:val="1"/>
      <w:marLeft w:val="0"/>
      <w:marRight w:val="0"/>
      <w:marTop w:val="0"/>
      <w:marBottom w:val="0"/>
      <w:divBdr>
        <w:top w:val="none" w:sz="0" w:space="0" w:color="auto"/>
        <w:left w:val="none" w:sz="0" w:space="0" w:color="auto"/>
        <w:bottom w:val="none" w:sz="0" w:space="0" w:color="auto"/>
        <w:right w:val="none" w:sz="0" w:space="0" w:color="auto"/>
      </w:divBdr>
    </w:div>
    <w:div w:id="1775321106">
      <w:bodyDiv w:val="1"/>
      <w:marLeft w:val="0"/>
      <w:marRight w:val="0"/>
      <w:marTop w:val="0"/>
      <w:marBottom w:val="0"/>
      <w:divBdr>
        <w:top w:val="none" w:sz="0" w:space="0" w:color="auto"/>
        <w:left w:val="none" w:sz="0" w:space="0" w:color="auto"/>
        <w:bottom w:val="none" w:sz="0" w:space="0" w:color="auto"/>
        <w:right w:val="none" w:sz="0" w:space="0" w:color="auto"/>
      </w:divBdr>
    </w:div>
    <w:div w:id="20322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4344716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1AB5-4C7B-4B15-9526-E7904152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98</Words>
  <Characters>260485</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72</CharactersWithSpaces>
  <SharedDoc>false</SharedDoc>
  <HLinks>
    <vt:vector size="6" baseType="variant">
      <vt:variant>
        <vt:i4>6488160</vt:i4>
      </vt:variant>
      <vt:variant>
        <vt:i4>0</vt:i4>
      </vt:variant>
      <vt:variant>
        <vt:i4>0</vt:i4>
      </vt:variant>
      <vt:variant>
        <vt:i4>5</vt:i4>
      </vt:variant>
      <vt:variant>
        <vt:lpwstr>https://vk.com/club43447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MaryIv</cp:lastModifiedBy>
  <cp:revision>2</cp:revision>
  <dcterms:created xsi:type="dcterms:W3CDTF">2024-03-05T16:47:00Z</dcterms:created>
  <dcterms:modified xsi:type="dcterms:W3CDTF">2024-03-05T16:47:00Z</dcterms:modified>
</cp:coreProperties>
</file>